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52F808" w14:textId="77777777" w:rsidR="001D2072" w:rsidRPr="001D2072" w:rsidRDefault="001D2072" w:rsidP="00AF2D92">
      <w:pPr>
        <w:pStyle w:val="Heading2"/>
        <w:tabs>
          <w:tab w:val="left" w:pos="720"/>
          <w:tab w:val="left" w:pos="12840"/>
        </w:tabs>
        <w:ind w:left="-142"/>
        <w:rPr>
          <w:rFonts w:ascii="Viner Hand ITC" w:hAnsi="Viner Hand ITC"/>
          <w:sz w:val="10"/>
          <w:szCs w:val="10"/>
        </w:rPr>
      </w:pPr>
      <w:r>
        <w:rPr>
          <w:i/>
          <w:noProof/>
          <w:sz w:val="22"/>
          <w:szCs w:val="22"/>
          <w:lang w:val="en-IE" w:eastAsia="en-IE"/>
        </w:rPr>
        <w:drawing>
          <wp:anchor distT="0" distB="0" distL="114300" distR="114300" simplePos="0" relativeHeight="251667456" behindDoc="1" locked="0" layoutInCell="1" allowOverlap="1" wp14:anchorId="6D1F29BF" wp14:editId="64A62BF3">
            <wp:simplePos x="0" y="0"/>
            <wp:positionH relativeFrom="column">
              <wp:posOffset>9507855</wp:posOffset>
            </wp:positionH>
            <wp:positionV relativeFrom="paragraph">
              <wp:posOffset>-3176</wp:posOffset>
            </wp:positionV>
            <wp:extent cx="400050" cy="904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8256" r="17850"/>
                    <a:stretch/>
                  </pic:blipFill>
                  <pic:spPr bwMode="auto">
                    <a:xfrm>
                      <a:off x="0" y="0"/>
                      <a:ext cx="40005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AA2" w:rsidRPr="00762AA2">
        <w:rPr>
          <w:noProof/>
          <w:sz w:val="16"/>
          <w:szCs w:val="16"/>
          <w:lang w:val="en-IE" w:eastAsia="en-IE"/>
        </w:rPr>
        <mc:AlternateContent>
          <mc:Choice Requires="wps">
            <w:drawing>
              <wp:anchor distT="0" distB="0" distL="114300" distR="114300" simplePos="0" relativeHeight="251652096" behindDoc="0" locked="0" layoutInCell="1" allowOverlap="1" wp14:anchorId="048E7424" wp14:editId="680A3A27">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14:paraId="3AF83ECC" w14:textId="77777777" w:rsidR="002C31FF" w:rsidRDefault="002C31FF" w:rsidP="00D22D65">
                            <w:pPr>
                              <w:pStyle w:val="NoSpacing"/>
                              <w:tabs>
                                <w:tab w:val="left" w:pos="14908"/>
                              </w:tabs>
                              <w:rPr>
                                <w:rFonts w:ascii="Georgia" w:hAnsi="Georgia"/>
                                <w:b/>
                                <w:i/>
                              </w:rPr>
                            </w:pPr>
                            <w:r>
                              <w:rPr>
                                <w:rFonts w:ascii="Georgia" w:hAnsi="Georgia"/>
                                <w:b/>
                                <w:i/>
                              </w:rPr>
                              <w:t xml:space="preserve"> </w:t>
                            </w: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14:paraId="608DEB0E" w14:textId="77777777" w:rsidR="002C31FF" w:rsidRDefault="00712B1A" w:rsidP="00764B16">
                            <w:pPr>
                              <w:pStyle w:val="NoSpacing"/>
                              <w:tabs>
                                <w:tab w:val="left" w:pos="14908"/>
                              </w:tabs>
                              <w:jc w:val="center"/>
                              <w:rPr>
                                <w:b/>
                                <w:sz w:val="28"/>
                                <w:szCs w:val="28"/>
                              </w:rPr>
                            </w:pPr>
                            <w:r>
                              <w:rPr>
                                <w:b/>
                                <w:sz w:val="28"/>
                                <w:szCs w:val="28"/>
                              </w:rPr>
                              <w:t>2</w:t>
                            </w:r>
                            <w:r w:rsidRPr="00712B1A">
                              <w:rPr>
                                <w:b/>
                                <w:sz w:val="28"/>
                                <w:szCs w:val="28"/>
                                <w:vertAlign w:val="superscript"/>
                              </w:rPr>
                              <w:t>nd</w:t>
                            </w:r>
                            <w:r>
                              <w:rPr>
                                <w:b/>
                                <w:sz w:val="28"/>
                                <w:szCs w:val="28"/>
                              </w:rPr>
                              <w:t xml:space="preserve"> Sunday after Nativity</w:t>
                            </w:r>
                            <w:r w:rsidR="002C31FF">
                              <w:rPr>
                                <w:b/>
                                <w:sz w:val="28"/>
                                <w:szCs w:val="28"/>
                              </w:rPr>
                              <w:t xml:space="preserve">   </w:t>
                            </w:r>
                          </w:p>
                          <w:p w14:paraId="3F7F54D9" w14:textId="77777777" w:rsidR="002C31FF" w:rsidRDefault="002C31FF" w:rsidP="00764B16">
                            <w:pPr>
                              <w:pStyle w:val="NoSpacing"/>
                              <w:tabs>
                                <w:tab w:val="left" w:pos="14908"/>
                              </w:tabs>
                              <w:jc w:val="center"/>
                              <w:rPr>
                                <w:b/>
                                <w:sz w:val="28"/>
                                <w:szCs w:val="28"/>
                              </w:rPr>
                            </w:pPr>
                            <w:r>
                              <w:rPr>
                                <w:b/>
                                <w:sz w:val="28"/>
                                <w:szCs w:val="28"/>
                              </w:rPr>
                              <w:t xml:space="preserve"> </w:t>
                            </w:r>
                            <w:r w:rsidR="00712B1A">
                              <w:rPr>
                                <w:b/>
                                <w:sz w:val="28"/>
                                <w:szCs w:val="28"/>
                              </w:rPr>
                              <w:t>5</w:t>
                            </w:r>
                            <w:r w:rsidRPr="005C5CD8">
                              <w:rPr>
                                <w:b/>
                                <w:sz w:val="28"/>
                                <w:szCs w:val="28"/>
                                <w:vertAlign w:val="superscript"/>
                              </w:rPr>
                              <w:t>th</w:t>
                            </w:r>
                            <w:r>
                              <w:rPr>
                                <w:b/>
                                <w:sz w:val="28"/>
                                <w:szCs w:val="28"/>
                              </w:rPr>
                              <w:t xml:space="preserve"> </w:t>
                            </w:r>
                            <w:r w:rsidR="00712B1A">
                              <w:rPr>
                                <w:b/>
                                <w:sz w:val="28"/>
                                <w:szCs w:val="28"/>
                              </w:rPr>
                              <w:t>January 2020</w:t>
                            </w:r>
                            <w:r>
                              <w:rPr>
                                <w:b/>
                                <w:sz w:val="28"/>
                                <w:szCs w:val="28"/>
                              </w:rPr>
                              <w:t xml:space="preserve">  </w:t>
                            </w:r>
                          </w:p>
                          <w:p w14:paraId="12E6DDBB" w14:textId="77777777" w:rsidR="002C31FF" w:rsidRDefault="002C31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7424" id="Rectangle 2" o:spid="_x0000_s1026" style="position:absolute;left:0;text-align:left;margin-left:-8.85pt;margin-top:8.9pt;width:231.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">
                <v:textbox>
                  <w:txbxContent>
                    <w:p w14:paraId="3AF83ECC" w14:textId="77777777" w:rsidR="002C31FF" w:rsidRDefault="002C31FF" w:rsidP="00D22D65">
                      <w:pPr>
                        <w:pStyle w:val="NoSpacing"/>
                        <w:tabs>
                          <w:tab w:val="left" w:pos="14908"/>
                        </w:tabs>
                        <w:rPr>
                          <w:rFonts w:ascii="Georgia" w:hAnsi="Georgia"/>
                          <w:b/>
                          <w:i/>
                        </w:rPr>
                      </w:pPr>
                      <w:r>
                        <w:rPr>
                          <w:rFonts w:ascii="Georgia" w:hAnsi="Georgia"/>
                          <w:b/>
                          <w:i/>
                        </w:rPr>
                        <w:t xml:space="preserve"> </w:t>
                      </w: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14:paraId="608DEB0E" w14:textId="77777777" w:rsidR="002C31FF" w:rsidRDefault="00712B1A" w:rsidP="00764B16">
                      <w:pPr>
                        <w:pStyle w:val="NoSpacing"/>
                        <w:tabs>
                          <w:tab w:val="left" w:pos="14908"/>
                        </w:tabs>
                        <w:jc w:val="center"/>
                        <w:rPr>
                          <w:b/>
                          <w:sz w:val="28"/>
                          <w:szCs w:val="28"/>
                        </w:rPr>
                      </w:pPr>
                      <w:r>
                        <w:rPr>
                          <w:b/>
                          <w:sz w:val="28"/>
                          <w:szCs w:val="28"/>
                        </w:rPr>
                        <w:t>2</w:t>
                      </w:r>
                      <w:r w:rsidRPr="00712B1A">
                        <w:rPr>
                          <w:b/>
                          <w:sz w:val="28"/>
                          <w:szCs w:val="28"/>
                          <w:vertAlign w:val="superscript"/>
                        </w:rPr>
                        <w:t>nd</w:t>
                      </w:r>
                      <w:r>
                        <w:rPr>
                          <w:b/>
                          <w:sz w:val="28"/>
                          <w:szCs w:val="28"/>
                        </w:rPr>
                        <w:t xml:space="preserve"> Sunday after Nativity</w:t>
                      </w:r>
                      <w:r w:rsidR="002C31FF">
                        <w:rPr>
                          <w:b/>
                          <w:sz w:val="28"/>
                          <w:szCs w:val="28"/>
                        </w:rPr>
                        <w:t xml:space="preserve">   </w:t>
                      </w:r>
                    </w:p>
                    <w:p w14:paraId="3F7F54D9" w14:textId="77777777" w:rsidR="002C31FF" w:rsidRDefault="002C31FF" w:rsidP="00764B16">
                      <w:pPr>
                        <w:pStyle w:val="NoSpacing"/>
                        <w:tabs>
                          <w:tab w:val="left" w:pos="14908"/>
                        </w:tabs>
                        <w:jc w:val="center"/>
                        <w:rPr>
                          <w:b/>
                          <w:sz w:val="28"/>
                          <w:szCs w:val="28"/>
                        </w:rPr>
                      </w:pPr>
                      <w:r>
                        <w:rPr>
                          <w:b/>
                          <w:sz w:val="28"/>
                          <w:szCs w:val="28"/>
                        </w:rPr>
                        <w:t xml:space="preserve"> </w:t>
                      </w:r>
                      <w:r w:rsidR="00712B1A">
                        <w:rPr>
                          <w:b/>
                          <w:sz w:val="28"/>
                          <w:szCs w:val="28"/>
                        </w:rPr>
                        <w:t>5</w:t>
                      </w:r>
                      <w:r w:rsidRPr="005C5CD8">
                        <w:rPr>
                          <w:b/>
                          <w:sz w:val="28"/>
                          <w:szCs w:val="28"/>
                          <w:vertAlign w:val="superscript"/>
                        </w:rPr>
                        <w:t>th</w:t>
                      </w:r>
                      <w:r>
                        <w:rPr>
                          <w:b/>
                          <w:sz w:val="28"/>
                          <w:szCs w:val="28"/>
                        </w:rPr>
                        <w:t xml:space="preserve"> </w:t>
                      </w:r>
                      <w:r w:rsidR="00712B1A">
                        <w:rPr>
                          <w:b/>
                          <w:sz w:val="28"/>
                          <w:szCs w:val="28"/>
                        </w:rPr>
                        <w:t>January 2020</w:t>
                      </w:r>
                      <w:r>
                        <w:rPr>
                          <w:b/>
                          <w:sz w:val="28"/>
                          <w:szCs w:val="28"/>
                        </w:rPr>
                        <w:t xml:space="preserve">  </w:t>
                      </w:r>
                    </w:p>
                    <w:p w14:paraId="12E6DDBB" w14:textId="77777777" w:rsidR="002C31FF" w:rsidRDefault="002C31FF"/>
                  </w:txbxContent>
                </v:textbox>
              </v:rect>
            </w:pict>
          </mc:Fallback>
        </mc:AlternateContent>
      </w:r>
      <w:r w:rsidR="001B6B03">
        <w:rPr>
          <w:sz w:val="16"/>
          <w:szCs w:val="16"/>
        </w:rPr>
        <w:t xml:space="preserve">  </w:t>
      </w:r>
      <w:r w:rsidR="007E2593">
        <w:rPr>
          <w:sz w:val="16"/>
          <w:szCs w:val="16"/>
        </w:rPr>
        <w:t xml:space="preserve"> </w:t>
      </w:r>
      <w:r w:rsidR="00B7792F">
        <w:rPr>
          <w:sz w:val="16"/>
          <w:szCs w:val="16"/>
        </w:rPr>
        <w:tab/>
      </w:r>
      <w:r w:rsidR="00EE7C49">
        <w:rPr>
          <w:sz w:val="16"/>
          <w:szCs w:val="16"/>
        </w:rPr>
        <w:t xml:space="preserve">  </w:t>
      </w:r>
      <w:r w:rsidR="00C46E2E" w:rsidRPr="00BA7538">
        <w:rPr>
          <w:rFonts w:ascii="Viner Hand ITC" w:hAnsi="Viner Hand ITC"/>
          <w:sz w:val="34"/>
          <w:szCs w:val="34"/>
        </w:rPr>
        <w:tab/>
      </w:r>
      <w:r w:rsidR="00C46E2E" w:rsidRPr="00BA7538">
        <w:rPr>
          <w:rFonts w:ascii="Viner Hand ITC" w:hAnsi="Viner Hand ITC"/>
          <w:sz w:val="34"/>
          <w:szCs w:val="34"/>
        </w:rPr>
        <w:tab/>
      </w:r>
    </w:p>
    <w:p w14:paraId="3DD4FAB1" w14:textId="77777777" w:rsidR="00D22D65" w:rsidRDefault="008413E2" w:rsidP="008413E2">
      <w:pPr>
        <w:pStyle w:val="Heading2"/>
        <w:tabs>
          <w:tab w:val="left" w:pos="720"/>
          <w:tab w:val="left" w:pos="12900"/>
        </w:tabs>
        <w:rPr>
          <w:i/>
          <w:sz w:val="20"/>
          <w:szCs w:val="20"/>
        </w:rPr>
      </w:pPr>
      <w:r>
        <w:rPr>
          <w:noProof/>
          <w:lang w:val="en-IE" w:eastAsia="en-IE"/>
        </w:rPr>
        <w:drawing>
          <wp:anchor distT="0" distB="0" distL="114300" distR="114300" simplePos="0" relativeHeight="251658240" behindDoc="1" locked="0" layoutInCell="1" allowOverlap="1" wp14:anchorId="6C23D1A9" wp14:editId="6C314539">
            <wp:simplePos x="0" y="0"/>
            <wp:positionH relativeFrom="column">
              <wp:posOffset>9174480</wp:posOffset>
            </wp:positionH>
            <wp:positionV relativeFrom="paragraph">
              <wp:posOffset>8890</wp:posOffset>
            </wp:positionV>
            <wp:extent cx="314325" cy="723900"/>
            <wp:effectExtent l="0" t="0" r="9525"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3143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AA2">
        <w:rPr>
          <w:noProof/>
          <w:sz w:val="16"/>
          <w:szCs w:val="16"/>
          <w:lang w:val="en-IE" w:eastAsia="en-IE"/>
        </w:rPr>
        <mc:AlternateContent>
          <mc:Choice Requires="wps">
            <w:drawing>
              <wp:anchor distT="0" distB="0" distL="114300" distR="114300" simplePos="0" relativeHeight="251664384" behindDoc="0" locked="0" layoutInCell="1" allowOverlap="1" wp14:anchorId="40B30A7A" wp14:editId="1E942FED">
                <wp:simplePos x="0" y="0"/>
                <wp:positionH relativeFrom="column">
                  <wp:posOffset>2830829</wp:posOffset>
                </wp:positionH>
                <wp:positionV relativeFrom="paragraph">
                  <wp:posOffset>8890</wp:posOffset>
                </wp:positionV>
                <wp:extent cx="534352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723900"/>
                        </a:xfrm>
                        <a:prstGeom prst="rect">
                          <a:avLst/>
                        </a:prstGeom>
                        <a:solidFill>
                          <a:srgbClr val="FFFFFF"/>
                        </a:solidFill>
                        <a:ln w="9525">
                          <a:solidFill>
                            <a:srgbClr val="000000"/>
                          </a:solidFill>
                          <a:miter lim="800000"/>
                          <a:headEnd/>
                          <a:tailEnd/>
                        </a:ln>
                      </wps:spPr>
                      <wps:txbx>
                        <w:txbxContent>
                          <w:p w14:paraId="0A0F0AC5" w14:textId="77777777" w:rsidR="002C31FF" w:rsidRPr="00762AA2" w:rsidRDefault="002C31FF" w:rsidP="00132824">
                            <w:pPr>
                              <w:pStyle w:val="NoSpacing"/>
                              <w:tabs>
                                <w:tab w:val="left" w:pos="4395"/>
                                <w:tab w:val="left" w:pos="11057"/>
                              </w:tabs>
                              <w:rPr>
                                <w:rFonts w:ascii="Times New Roman" w:hAnsi="Times New Roman"/>
                                <w:sz w:val="17"/>
                                <w:szCs w:val="17"/>
                              </w:rPr>
                            </w:pPr>
                            <w:r w:rsidRPr="008413E2">
                              <w:rPr>
                                <w:rFonts w:ascii="Times New Roman" w:hAnsi="Times New Roman"/>
                                <w:b/>
                                <w:sz w:val="18"/>
                                <w:szCs w:val="18"/>
                              </w:rPr>
                              <w:t>Parish Priest: Fr. Declan O’Connor VF. Parish Office (Mon – Fri 10am – 1pm &amp; 2pm – 5</w:t>
                            </w:r>
                            <w:proofErr w:type="gramStart"/>
                            <w:r w:rsidRPr="008413E2">
                              <w:rPr>
                                <w:rFonts w:ascii="Times New Roman" w:hAnsi="Times New Roman"/>
                                <w:b/>
                                <w:sz w:val="18"/>
                                <w:szCs w:val="18"/>
                              </w:rPr>
                              <w:t>pm)  068</w:t>
                            </w:r>
                            <w:proofErr w:type="gramEnd"/>
                            <w:r w:rsidRPr="008413E2">
                              <w:rPr>
                                <w:rFonts w:ascii="Times New Roman" w:hAnsi="Times New Roman"/>
                                <w:b/>
                                <w:sz w:val="18"/>
                                <w:szCs w:val="18"/>
                              </w:rPr>
                              <w:t>-21188</w:t>
                            </w:r>
                            <w:r w:rsidRPr="008413E2">
                              <w:rPr>
                                <w:rFonts w:ascii="Times New Roman" w:hAnsi="Times New Roman"/>
                                <w:sz w:val="18"/>
                                <w:szCs w:val="18"/>
                              </w:rPr>
                              <w:t xml:space="preserve">. After hours </w:t>
                            </w:r>
                            <w:proofErr w:type="gramStart"/>
                            <w:r w:rsidRPr="008413E2">
                              <w:rPr>
                                <w:rFonts w:ascii="Times New Roman" w:hAnsi="Times New Roman"/>
                                <w:sz w:val="18"/>
                                <w:szCs w:val="18"/>
                              </w:rPr>
                              <w:t>emergency  0870908949.</w:t>
                            </w:r>
                            <w:r w:rsidRPr="008413E2">
                              <w:rPr>
                                <w:rFonts w:ascii="Times New Roman" w:hAnsi="Times New Roman"/>
                                <w:b/>
                                <w:sz w:val="18"/>
                                <w:szCs w:val="18"/>
                              </w:rPr>
                              <w:t>Email</w:t>
                            </w:r>
                            <w:proofErr w:type="gramEnd"/>
                            <w:r w:rsidRPr="008413E2">
                              <w:rPr>
                                <w:rFonts w:ascii="Times New Roman" w:hAnsi="Times New Roman"/>
                                <w:b/>
                                <w:sz w:val="18"/>
                                <w:szCs w:val="18"/>
                              </w:rPr>
                              <w:t xml:space="preserve">: </w:t>
                            </w:r>
                            <w:hyperlink r:id="rId9" w:history="1">
                              <w:r w:rsidRPr="008413E2">
                                <w:rPr>
                                  <w:rStyle w:val="Hyperlink"/>
                                  <w:rFonts w:ascii="Times New Roman" w:hAnsi="Times New Roman"/>
                                  <w:color w:val="auto"/>
                                  <w:sz w:val="18"/>
                                  <w:szCs w:val="18"/>
                                </w:rPr>
                                <w:t>listowel@dioceseofkerry.ie</w:t>
                              </w:r>
                            </w:hyperlink>
                            <w:r w:rsidRPr="008413E2">
                              <w:rPr>
                                <w:rFonts w:ascii="Times New Roman" w:hAnsi="Times New Roman"/>
                                <w:sz w:val="18"/>
                                <w:szCs w:val="18"/>
                              </w:rPr>
                              <w:t xml:space="preserve">.  </w:t>
                            </w:r>
                            <w:r w:rsidRPr="008413E2">
                              <w:rPr>
                                <w:rFonts w:ascii="Times New Roman" w:hAnsi="Times New Roman"/>
                                <w:i/>
                                <w:sz w:val="18"/>
                                <w:szCs w:val="18"/>
                              </w:rPr>
                              <w:t>Newsletter notices have to be in by 2.00pm on Thursdays</w:t>
                            </w:r>
                            <w:r w:rsidRPr="008413E2">
                              <w:rPr>
                                <w:rFonts w:ascii="Times New Roman" w:hAnsi="Times New Roman"/>
                                <w:b/>
                                <w:sz w:val="18"/>
                                <w:szCs w:val="18"/>
                              </w:rPr>
                              <w:t>.</w:t>
                            </w:r>
                            <w:r w:rsidRPr="008413E2">
                              <w:rPr>
                                <w:rFonts w:ascii="Times New Roman" w:hAnsi="Times New Roman"/>
                                <w:sz w:val="18"/>
                                <w:szCs w:val="18"/>
                              </w:rPr>
                              <w:t xml:space="preserve">  </w:t>
                            </w:r>
                            <w:r w:rsidRPr="008413E2">
                              <w:rPr>
                                <w:rFonts w:ascii="Times New Roman" w:hAnsi="Times New Roman"/>
                                <w:b/>
                                <w:sz w:val="18"/>
                                <w:szCs w:val="18"/>
                              </w:rPr>
                              <w:t>Booking of Masses</w:t>
                            </w:r>
                            <w:r w:rsidRPr="008413E2">
                              <w:rPr>
                                <w:rFonts w:ascii="Times New Roman" w:hAnsi="Times New Roman"/>
                                <w:sz w:val="18"/>
                                <w:szCs w:val="18"/>
                              </w:rPr>
                              <w:t xml:space="preserve"> at least 1 weeks’ notice before date. </w:t>
                            </w:r>
                            <w:r w:rsidRPr="008413E2">
                              <w:rPr>
                                <w:rFonts w:ascii="Times New Roman" w:hAnsi="Times New Roman"/>
                                <w:b/>
                                <w:sz w:val="18"/>
                                <w:szCs w:val="18"/>
                              </w:rPr>
                              <w:t>Funerals</w:t>
                            </w:r>
                            <w:r w:rsidRPr="008413E2">
                              <w:rPr>
                                <w:rFonts w:ascii="Times New Roman" w:hAnsi="Times New Roman"/>
                                <w:sz w:val="18"/>
                                <w:szCs w:val="18"/>
                              </w:rPr>
                              <w:t xml:space="preserve"> take place Mondays to Saturdays at 11.30am.   </w:t>
                            </w:r>
                            <w:r w:rsidRPr="008413E2">
                              <w:rPr>
                                <w:rFonts w:ascii="Times New Roman" w:hAnsi="Times New Roman"/>
                                <w:b/>
                                <w:sz w:val="18"/>
                                <w:szCs w:val="18"/>
                              </w:rPr>
                              <w:t>Baptisms</w:t>
                            </w:r>
                            <w:r w:rsidRPr="008413E2">
                              <w:rPr>
                                <w:rFonts w:ascii="Times New Roman" w:hAnsi="Times New Roman"/>
                                <w:sz w:val="18"/>
                                <w:szCs w:val="18"/>
                              </w:rPr>
                              <w:t xml:space="preserve"> take place on Saturdays at 4pm.  </w:t>
                            </w:r>
                            <w:r w:rsidRPr="008413E2">
                              <w:rPr>
                                <w:rFonts w:ascii="Times New Roman" w:hAnsi="Times New Roman"/>
                                <w:b/>
                                <w:sz w:val="18"/>
                                <w:szCs w:val="18"/>
                              </w:rPr>
                              <w:t xml:space="preserve">Confessions: </w:t>
                            </w:r>
                            <w:r w:rsidRPr="008413E2">
                              <w:rPr>
                                <w:rFonts w:ascii="Times New Roman" w:hAnsi="Times New Roman"/>
                                <w:sz w:val="18"/>
                                <w:szCs w:val="18"/>
                              </w:rPr>
                              <w:t xml:space="preserve">Saturdays after 10.30am Mass.  Check out our Parish Web Page at </w:t>
                            </w:r>
                            <w:hyperlink r:id="rId10" w:history="1">
                              <w:r w:rsidRPr="008413E2">
                                <w:rPr>
                                  <w:rStyle w:val="Hyperlink"/>
                                  <w:rFonts w:ascii="Times New Roman" w:hAnsi="Times New Roman"/>
                                  <w:sz w:val="18"/>
                                  <w:szCs w:val="18"/>
                                </w:rPr>
                                <w:t>www.listowelparish.com</w:t>
                              </w:r>
                            </w:hyperlink>
                            <w:r w:rsidRPr="008413E2">
                              <w:rPr>
                                <w:rFonts w:ascii="Times New Roman" w:hAnsi="Times New Roman"/>
                                <w:sz w:val="18"/>
                                <w:szCs w:val="18"/>
                              </w:rPr>
                              <w:t xml:space="preserve"> for a live stream of all Masses.  Diocesan news on:</w:t>
                            </w:r>
                            <w:r w:rsidRPr="00DB790E">
                              <w:rPr>
                                <w:rFonts w:ascii="Times New Roman" w:hAnsi="Times New Roman"/>
                                <w:sz w:val="17"/>
                                <w:szCs w:val="17"/>
                              </w:rPr>
                              <w:t xml:space="preserve">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14:paraId="7E1CDE69" w14:textId="77777777" w:rsidR="002C31FF" w:rsidRDefault="002C31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0A7A" id="Rectangle 3" o:spid="_x0000_s1027" style="position:absolute;margin-left:222.9pt;margin-top:.7pt;width:420.7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">
                <v:textbox>
                  <w:txbxContent>
                    <w:p w14:paraId="0A0F0AC5" w14:textId="77777777" w:rsidR="002C31FF" w:rsidRPr="00762AA2" w:rsidRDefault="002C31FF" w:rsidP="00132824">
                      <w:pPr>
                        <w:pStyle w:val="NoSpacing"/>
                        <w:tabs>
                          <w:tab w:val="left" w:pos="4395"/>
                          <w:tab w:val="left" w:pos="11057"/>
                        </w:tabs>
                        <w:rPr>
                          <w:rFonts w:ascii="Times New Roman" w:hAnsi="Times New Roman"/>
                          <w:sz w:val="17"/>
                          <w:szCs w:val="17"/>
                        </w:rPr>
                      </w:pPr>
                      <w:r w:rsidRPr="008413E2">
                        <w:rPr>
                          <w:rFonts w:ascii="Times New Roman" w:hAnsi="Times New Roman"/>
                          <w:b/>
                          <w:sz w:val="18"/>
                          <w:szCs w:val="18"/>
                        </w:rPr>
                        <w:t>Parish Priest: Fr. Declan O’Connor VF. Parish Office (Mon – Fri 10am – 1pm &amp; 2pm – 5</w:t>
                      </w:r>
                      <w:proofErr w:type="gramStart"/>
                      <w:r w:rsidRPr="008413E2">
                        <w:rPr>
                          <w:rFonts w:ascii="Times New Roman" w:hAnsi="Times New Roman"/>
                          <w:b/>
                          <w:sz w:val="18"/>
                          <w:szCs w:val="18"/>
                        </w:rPr>
                        <w:t>pm)  068</w:t>
                      </w:r>
                      <w:proofErr w:type="gramEnd"/>
                      <w:r w:rsidRPr="008413E2">
                        <w:rPr>
                          <w:rFonts w:ascii="Times New Roman" w:hAnsi="Times New Roman"/>
                          <w:b/>
                          <w:sz w:val="18"/>
                          <w:szCs w:val="18"/>
                        </w:rPr>
                        <w:t>-21188</w:t>
                      </w:r>
                      <w:r w:rsidRPr="008413E2">
                        <w:rPr>
                          <w:rFonts w:ascii="Times New Roman" w:hAnsi="Times New Roman"/>
                          <w:sz w:val="18"/>
                          <w:szCs w:val="18"/>
                        </w:rPr>
                        <w:t xml:space="preserve">. After hours </w:t>
                      </w:r>
                      <w:proofErr w:type="gramStart"/>
                      <w:r w:rsidRPr="008413E2">
                        <w:rPr>
                          <w:rFonts w:ascii="Times New Roman" w:hAnsi="Times New Roman"/>
                          <w:sz w:val="18"/>
                          <w:szCs w:val="18"/>
                        </w:rPr>
                        <w:t>emergency  0870908949.</w:t>
                      </w:r>
                      <w:r w:rsidRPr="008413E2">
                        <w:rPr>
                          <w:rFonts w:ascii="Times New Roman" w:hAnsi="Times New Roman"/>
                          <w:b/>
                          <w:sz w:val="18"/>
                          <w:szCs w:val="18"/>
                        </w:rPr>
                        <w:t>Email</w:t>
                      </w:r>
                      <w:proofErr w:type="gramEnd"/>
                      <w:r w:rsidRPr="008413E2">
                        <w:rPr>
                          <w:rFonts w:ascii="Times New Roman" w:hAnsi="Times New Roman"/>
                          <w:b/>
                          <w:sz w:val="18"/>
                          <w:szCs w:val="18"/>
                        </w:rPr>
                        <w:t xml:space="preserve">: </w:t>
                      </w:r>
                      <w:hyperlink r:id="rId12" w:history="1">
                        <w:r w:rsidRPr="008413E2">
                          <w:rPr>
                            <w:rStyle w:val="Hyperlink"/>
                            <w:rFonts w:ascii="Times New Roman" w:hAnsi="Times New Roman"/>
                            <w:color w:val="auto"/>
                            <w:sz w:val="18"/>
                            <w:szCs w:val="18"/>
                          </w:rPr>
                          <w:t>listowel@dioceseofkerry.ie</w:t>
                        </w:r>
                      </w:hyperlink>
                      <w:r w:rsidRPr="008413E2">
                        <w:rPr>
                          <w:rFonts w:ascii="Times New Roman" w:hAnsi="Times New Roman"/>
                          <w:sz w:val="18"/>
                          <w:szCs w:val="18"/>
                        </w:rPr>
                        <w:t xml:space="preserve">.  </w:t>
                      </w:r>
                      <w:r w:rsidRPr="008413E2">
                        <w:rPr>
                          <w:rFonts w:ascii="Times New Roman" w:hAnsi="Times New Roman"/>
                          <w:i/>
                          <w:sz w:val="18"/>
                          <w:szCs w:val="18"/>
                        </w:rPr>
                        <w:t>Newsletter notices have to be in by 2.00pm on Thursdays</w:t>
                      </w:r>
                      <w:r w:rsidRPr="008413E2">
                        <w:rPr>
                          <w:rFonts w:ascii="Times New Roman" w:hAnsi="Times New Roman"/>
                          <w:b/>
                          <w:sz w:val="18"/>
                          <w:szCs w:val="18"/>
                        </w:rPr>
                        <w:t>.</w:t>
                      </w:r>
                      <w:r w:rsidRPr="008413E2">
                        <w:rPr>
                          <w:rFonts w:ascii="Times New Roman" w:hAnsi="Times New Roman"/>
                          <w:sz w:val="18"/>
                          <w:szCs w:val="18"/>
                        </w:rPr>
                        <w:t xml:space="preserve">  </w:t>
                      </w:r>
                      <w:r w:rsidRPr="008413E2">
                        <w:rPr>
                          <w:rFonts w:ascii="Times New Roman" w:hAnsi="Times New Roman"/>
                          <w:b/>
                          <w:sz w:val="18"/>
                          <w:szCs w:val="18"/>
                        </w:rPr>
                        <w:t>Booking of Masses</w:t>
                      </w:r>
                      <w:r w:rsidRPr="008413E2">
                        <w:rPr>
                          <w:rFonts w:ascii="Times New Roman" w:hAnsi="Times New Roman"/>
                          <w:sz w:val="18"/>
                          <w:szCs w:val="18"/>
                        </w:rPr>
                        <w:t xml:space="preserve"> at least 1 weeks’ notice before date. </w:t>
                      </w:r>
                      <w:r w:rsidRPr="008413E2">
                        <w:rPr>
                          <w:rFonts w:ascii="Times New Roman" w:hAnsi="Times New Roman"/>
                          <w:b/>
                          <w:sz w:val="18"/>
                          <w:szCs w:val="18"/>
                        </w:rPr>
                        <w:t>Funerals</w:t>
                      </w:r>
                      <w:r w:rsidRPr="008413E2">
                        <w:rPr>
                          <w:rFonts w:ascii="Times New Roman" w:hAnsi="Times New Roman"/>
                          <w:sz w:val="18"/>
                          <w:szCs w:val="18"/>
                        </w:rPr>
                        <w:t xml:space="preserve"> take place Mondays to Saturdays at 11.30am.   </w:t>
                      </w:r>
                      <w:r w:rsidRPr="008413E2">
                        <w:rPr>
                          <w:rFonts w:ascii="Times New Roman" w:hAnsi="Times New Roman"/>
                          <w:b/>
                          <w:sz w:val="18"/>
                          <w:szCs w:val="18"/>
                        </w:rPr>
                        <w:t>Baptisms</w:t>
                      </w:r>
                      <w:r w:rsidRPr="008413E2">
                        <w:rPr>
                          <w:rFonts w:ascii="Times New Roman" w:hAnsi="Times New Roman"/>
                          <w:sz w:val="18"/>
                          <w:szCs w:val="18"/>
                        </w:rPr>
                        <w:t xml:space="preserve"> take place on Saturdays at 4pm.  </w:t>
                      </w:r>
                      <w:r w:rsidRPr="008413E2">
                        <w:rPr>
                          <w:rFonts w:ascii="Times New Roman" w:hAnsi="Times New Roman"/>
                          <w:b/>
                          <w:sz w:val="18"/>
                          <w:szCs w:val="18"/>
                        </w:rPr>
                        <w:t xml:space="preserve">Confessions: </w:t>
                      </w:r>
                      <w:r w:rsidRPr="008413E2">
                        <w:rPr>
                          <w:rFonts w:ascii="Times New Roman" w:hAnsi="Times New Roman"/>
                          <w:sz w:val="18"/>
                          <w:szCs w:val="18"/>
                        </w:rPr>
                        <w:t xml:space="preserve">Saturdays after 10.30am Mass.  Check out our Parish Web Page at </w:t>
                      </w:r>
                      <w:hyperlink r:id="rId13" w:history="1">
                        <w:r w:rsidRPr="008413E2">
                          <w:rPr>
                            <w:rStyle w:val="Hyperlink"/>
                            <w:rFonts w:ascii="Times New Roman" w:hAnsi="Times New Roman"/>
                            <w:sz w:val="18"/>
                            <w:szCs w:val="18"/>
                          </w:rPr>
                          <w:t>www.listowelparish.com</w:t>
                        </w:r>
                      </w:hyperlink>
                      <w:r w:rsidRPr="008413E2">
                        <w:rPr>
                          <w:rFonts w:ascii="Times New Roman" w:hAnsi="Times New Roman"/>
                          <w:sz w:val="18"/>
                          <w:szCs w:val="18"/>
                        </w:rPr>
                        <w:t xml:space="preserve"> for a live stream of all Masses.  Diocesan news on:</w:t>
                      </w:r>
                      <w:r w:rsidRPr="00DB790E">
                        <w:rPr>
                          <w:rFonts w:ascii="Times New Roman" w:hAnsi="Times New Roman"/>
                          <w:sz w:val="17"/>
                          <w:szCs w:val="17"/>
                        </w:rPr>
                        <w:t xml:space="preserve"> </w:t>
                      </w:r>
                      <w:hyperlink r:id="rId14"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14:paraId="7E1CDE69" w14:textId="77777777" w:rsidR="002C31FF" w:rsidRDefault="002C31FF"/>
                  </w:txbxContent>
                </v:textbox>
              </v:rect>
            </w:pict>
          </mc:Fallback>
        </mc:AlternateContent>
      </w:r>
      <w:r w:rsidR="001D2072">
        <w:rPr>
          <w:rFonts w:ascii="Viner Hand ITC" w:hAnsi="Viner Hand ITC"/>
          <w:sz w:val="34"/>
          <w:szCs w:val="34"/>
        </w:rPr>
        <w:tab/>
      </w:r>
      <w:r w:rsidR="001D2072">
        <w:rPr>
          <w:rFonts w:ascii="Viner Hand ITC" w:hAnsi="Viner Hand ITC"/>
          <w:sz w:val="34"/>
          <w:szCs w:val="34"/>
        </w:rPr>
        <w:tab/>
      </w:r>
      <w:r w:rsidR="00E950BD" w:rsidRPr="00915105">
        <w:rPr>
          <w:i/>
          <w:sz w:val="20"/>
          <w:szCs w:val="20"/>
        </w:rPr>
        <w:t>St. Mary’s Church</w:t>
      </w:r>
    </w:p>
    <w:p w14:paraId="348D60D9" w14:textId="77777777" w:rsidR="00915105" w:rsidRDefault="00915105" w:rsidP="008413E2">
      <w:pPr>
        <w:pStyle w:val="NoSpacing"/>
        <w:tabs>
          <w:tab w:val="left" w:pos="4820"/>
          <w:tab w:val="left" w:pos="12900"/>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rPr>
        <w:t xml:space="preserve">is </w:t>
      </w:r>
      <w:r w:rsidRPr="00915105">
        <w:rPr>
          <w:rFonts w:ascii="Times New Roman" w:hAnsi="Times New Roman"/>
          <w:i/>
          <w:sz w:val="20"/>
          <w:szCs w:val="20"/>
        </w:rPr>
        <w:t>fitted with a loop</w:t>
      </w:r>
    </w:p>
    <w:p w14:paraId="2EC944AB" w14:textId="77777777" w:rsidR="00915105" w:rsidRPr="008413E2" w:rsidRDefault="00915105" w:rsidP="008413E2">
      <w:pPr>
        <w:pStyle w:val="NoSpacing"/>
        <w:tabs>
          <w:tab w:val="left" w:pos="4820"/>
          <w:tab w:val="left" w:pos="12900"/>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Pr="008413E2">
        <w:rPr>
          <w:rFonts w:ascii="Times New Roman" w:hAnsi="Times New Roman"/>
          <w:i/>
          <w:sz w:val="20"/>
          <w:szCs w:val="20"/>
        </w:rPr>
        <w:t>system. Please</w:t>
      </w:r>
    </w:p>
    <w:p w14:paraId="7A5C13CF" w14:textId="77777777" w:rsidR="00915105" w:rsidRPr="008413E2" w:rsidRDefault="00915105" w:rsidP="008413E2">
      <w:pPr>
        <w:pStyle w:val="NoSpacing"/>
        <w:tabs>
          <w:tab w:val="left" w:pos="4820"/>
          <w:tab w:val="left" w:pos="12900"/>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00736A93" w:rsidRPr="008413E2">
        <w:rPr>
          <w:rFonts w:ascii="Times New Roman" w:hAnsi="Times New Roman"/>
          <w:i/>
          <w:sz w:val="20"/>
          <w:szCs w:val="20"/>
        </w:rPr>
        <w:t>adjust your</w:t>
      </w:r>
      <w:r w:rsidRPr="008413E2">
        <w:rPr>
          <w:rFonts w:ascii="Times New Roman" w:hAnsi="Times New Roman"/>
          <w:i/>
          <w:sz w:val="20"/>
          <w:szCs w:val="20"/>
        </w:rPr>
        <w:t xml:space="preserve"> </w:t>
      </w:r>
    </w:p>
    <w:p w14:paraId="3970D52D" w14:textId="77777777" w:rsidR="00915105" w:rsidRPr="008413E2" w:rsidRDefault="00915105" w:rsidP="008413E2">
      <w:pPr>
        <w:pStyle w:val="NoSpacing"/>
        <w:tabs>
          <w:tab w:val="left" w:pos="4820"/>
          <w:tab w:val="left" w:pos="12900"/>
          <w:tab w:val="left" w:pos="14908"/>
        </w:tabs>
        <w:rPr>
          <w:rFonts w:ascii="Times New Roman" w:hAnsi="Times New Roman"/>
          <w:i/>
          <w:sz w:val="20"/>
          <w:szCs w:val="20"/>
        </w:rPr>
      </w:pPr>
      <w:r>
        <w:rPr>
          <w:rFonts w:ascii="Times New Roman" w:hAnsi="Times New Roman"/>
          <w:i/>
        </w:rPr>
        <w:tab/>
      </w:r>
      <w:r>
        <w:rPr>
          <w:rFonts w:ascii="Times New Roman" w:hAnsi="Times New Roman"/>
          <w:i/>
        </w:rPr>
        <w:tab/>
      </w:r>
      <w:r w:rsidRPr="008413E2">
        <w:rPr>
          <w:rFonts w:ascii="Times New Roman" w:hAnsi="Times New Roman"/>
          <w:i/>
          <w:sz w:val="20"/>
          <w:szCs w:val="20"/>
        </w:rPr>
        <w:t>hearing aid</w:t>
      </w:r>
    </w:p>
    <w:p w14:paraId="38AEE542" w14:textId="77777777" w:rsidR="00BE063F" w:rsidRPr="00E06E05" w:rsidRDefault="00BE063F" w:rsidP="00915105">
      <w:pPr>
        <w:pStyle w:val="NoSpacing"/>
        <w:tabs>
          <w:tab w:val="left" w:pos="4820"/>
          <w:tab w:val="left" w:pos="12616"/>
          <w:tab w:val="left" w:pos="14908"/>
        </w:tabs>
        <w:rPr>
          <w:rFonts w:ascii="Viner Hand ITC" w:hAnsi="Viner Hand ITC"/>
          <w:i/>
          <w:sz w:val="20"/>
          <w:szCs w:val="20"/>
        </w:rPr>
        <w:sectPr w:rsidR="00BE063F" w:rsidRPr="00E06E05" w:rsidSect="001D2072">
          <w:pgSz w:w="16838" w:h="11906" w:orient="landscape"/>
          <w:pgMar w:top="170" w:right="395" w:bottom="170" w:left="567" w:header="709" w:footer="709" w:gutter="0"/>
          <w:cols w:space="708"/>
          <w:docGrid w:linePitch="360"/>
        </w:sectPr>
      </w:pPr>
    </w:p>
    <w:p w14:paraId="289DDA83" w14:textId="77777777" w:rsidR="00A82C6B" w:rsidRPr="00F354C3" w:rsidRDefault="00697EE4" w:rsidP="00452A59">
      <w:pPr>
        <w:pStyle w:val="NoSpacing"/>
        <w:jc w:val="center"/>
        <w:rPr>
          <w:b/>
          <w:sz w:val="26"/>
          <w:szCs w:val="26"/>
          <w:u w:val="single"/>
        </w:rPr>
      </w:pPr>
      <w:r w:rsidRPr="00F354C3">
        <w:rPr>
          <w:b/>
          <w:sz w:val="26"/>
          <w:szCs w:val="26"/>
          <w:u w:val="single"/>
        </w:rPr>
        <w:t>MASS</w:t>
      </w:r>
      <w:r w:rsidR="00423119" w:rsidRPr="00F354C3">
        <w:rPr>
          <w:b/>
          <w:sz w:val="26"/>
          <w:szCs w:val="26"/>
          <w:u w:val="single"/>
        </w:rPr>
        <w:t>ES THIS WEE</w:t>
      </w:r>
      <w:r w:rsidR="00C56F84" w:rsidRPr="00F354C3">
        <w:rPr>
          <w:b/>
          <w:sz w:val="26"/>
          <w:szCs w:val="26"/>
          <w:u w:val="single"/>
        </w:rPr>
        <w:t>K</w:t>
      </w:r>
      <w:r w:rsidR="00570E90" w:rsidRPr="00F354C3">
        <w:rPr>
          <w:b/>
          <w:sz w:val="26"/>
          <w:szCs w:val="26"/>
          <w:u w:val="single"/>
        </w:rPr>
        <w:t xml:space="preserve"> </w:t>
      </w:r>
      <w:r w:rsidR="00072D96" w:rsidRPr="00F354C3">
        <w:rPr>
          <w:b/>
          <w:sz w:val="26"/>
          <w:szCs w:val="26"/>
          <w:u w:val="single"/>
        </w:rPr>
        <w:t xml:space="preserve"> </w:t>
      </w:r>
      <w:r w:rsidR="00712B1A">
        <w:rPr>
          <w:b/>
          <w:sz w:val="26"/>
          <w:szCs w:val="26"/>
          <w:u w:val="single"/>
        </w:rPr>
        <w:t>5</w:t>
      </w:r>
      <w:r w:rsidR="005C5CD8" w:rsidRPr="005C5CD8">
        <w:rPr>
          <w:b/>
          <w:sz w:val="26"/>
          <w:szCs w:val="26"/>
          <w:u w:val="single"/>
          <w:vertAlign w:val="superscript"/>
        </w:rPr>
        <w:t>th</w:t>
      </w:r>
      <w:r w:rsidR="005C5CD8">
        <w:rPr>
          <w:b/>
          <w:sz w:val="26"/>
          <w:szCs w:val="26"/>
          <w:u w:val="single"/>
        </w:rPr>
        <w:t xml:space="preserve"> </w:t>
      </w:r>
      <w:proofErr w:type="gramStart"/>
      <w:r w:rsidR="00BB6B20" w:rsidRPr="00F354C3">
        <w:rPr>
          <w:b/>
          <w:sz w:val="26"/>
          <w:szCs w:val="26"/>
          <w:u w:val="single"/>
        </w:rPr>
        <w:t xml:space="preserve">– </w:t>
      </w:r>
      <w:r w:rsidR="00B870D2">
        <w:rPr>
          <w:b/>
          <w:sz w:val="26"/>
          <w:szCs w:val="26"/>
          <w:u w:val="single"/>
        </w:rPr>
        <w:t xml:space="preserve"> </w:t>
      </w:r>
      <w:r w:rsidR="00712B1A">
        <w:rPr>
          <w:b/>
          <w:sz w:val="26"/>
          <w:szCs w:val="26"/>
          <w:u w:val="single"/>
        </w:rPr>
        <w:t>12</w:t>
      </w:r>
      <w:proofErr w:type="gramEnd"/>
      <w:r w:rsidR="000D7BA6" w:rsidRPr="000D7BA6">
        <w:rPr>
          <w:b/>
          <w:sz w:val="26"/>
          <w:szCs w:val="26"/>
          <w:u w:val="single"/>
          <w:vertAlign w:val="superscript"/>
        </w:rPr>
        <w:t>th</w:t>
      </w:r>
      <w:r w:rsidR="000D7BA6">
        <w:rPr>
          <w:b/>
          <w:sz w:val="26"/>
          <w:szCs w:val="26"/>
          <w:u w:val="single"/>
        </w:rPr>
        <w:t xml:space="preserve"> </w:t>
      </w:r>
      <w:r w:rsidR="00B953B0">
        <w:rPr>
          <w:b/>
          <w:sz w:val="26"/>
          <w:szCs w:val="26"/>
          <w:u w:val="single"/>
        </w:rPr>
        <w:t xml:space="preserve"> </w:t>
      </w:r>
      <w:r w:rsidR="005C5CD8">
        <w:rPr>
          <w:b/>
          <w:sz w:val="26"/>
          <w:szCs w:val="26"/>
          <w:u w:val="single"/>
        </w:rPr>
        <w:t xml:space="preserve">January </w:t>
      </w:r>
      <w:r w:rsidR="00B953B0">
        <w:rPr>
          <w:b/>
          <w:sz w:val="26"/>
          <w:szCs w:val="26"/>
          <w:u w:val="single"/>
        </w:rPr>
        <w:t xml:space="preserve"> </w:t>
      </w:r>
    </w:p>
    <w:tbl>
      <w:tblPr>
        <w:tblW w:w="51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60"/>
        <w:gridCol w:w="896"/>
      </w:tblGrid>
      <w:tr w:rsidR="00712B1A" w:rsidRPr="00052A70" w14:paraId="1C25E1BA" w14:textId="77777777" w:rsidTr="00DB2EB9">
        <w:trPr>
          <w:trHeight w:val="353"/>
        </w:trPr>
        <w:tc>
          <w:tcPr>
            <w:tcW w:w="993" w:type="dxa"/>
            <w:tcBorders>
              <w:top w:val="single" w:sz="4" w:space="0" w:color="auto"/>
              <w:left w:val="single" w:sz="4" w:space="0" w:color="auto"/>
              <w:right w:val="single" w:sz="4" w:space="0" w:color="auto"/>
            </w:tcBorders>
            <w:hideMark/>
          </w:tcPr>
          <w:p w14:paraId="4AD49CA5" w14:textId="77777777" w:rsidR="00712B1A" w:rsidRPr="00107949" w:rsidRDefault="00712B1A" w:rsidP="00712B1A">
            <w:pPr>
              <w:pStyle w:val="NoSpacing"/>
              <w:spacing w:line="276" w:lineRule="auto"/>
              <w:ind w:left="-142" w:right="-108"/>
              <w:jc w:val="center"/>
              <w:rPr>
                <w:rFonts w:asciiTheme="minorHAnsi" w:hAnsiTheme="minorHAnsi"/>
              </w:rPr>
            </w:pPr>
            <w:r w:rsidRPr="00107949">
              <w:rPr>
                <w:rFonts w:asciiTheme="minorHAnsi" w:hAnsiTheme="minorHAnsi"/>
              </w:rPr>
              <w:t xml:space="preserve"> </w:t>
            </w:r>
          </w:p>
          <w:p w14:paraId="598A439A" w14:textId="77777777" w:rsidR="00712B1A" w:rsidRPr="00107949" w:rsidRDefault="00712B1A" w:rsidP="00712B1A">
            <w:pPr>
              <w:pStyle w:val="NoSpacing"/>
              <w:spacing w:line="276" w:lineRule="auto"/>
              <w:ind w:left="-142" w:right="-108"/>
              <w:jc w:val="center"/>
              <w:rPr>
                <w:rFonts w:asciiTheme="minorHAnsi" w:hAnsiTheme="minorHAnsi"/>
              </w:rPr>
            </w:pPr>
            <w:r w:rsidRPr="00107949">
              <w:rPr>
                <w:rFonts w:asciiTheme="minorHAnsi" w:hAnsiTheme="minorHAnsi"/>
              </w:rPr>
              <w:t>Sat</w:t>
            </w:r>
            <w:r>
              <w:rPr>
                <w:rFonts w:asciiTheme="minorHAnsi" w:hAnsiTheme="minorHAnsi"/>
              </w:rPr>
              <w:t>urday</w:t>
            </w:r>
            <w:r w:rsidRPr="00107949">
              <w:rPr>
                <w:rFonts w:asciiTheme="minorHAnsi" w:hAnsiTheme="minorHAnsi"/>
              </w:rPr>
              <w:t xml:space="preserve"> </w:t>
            </w:r>
          </w:p>
          <w:p w14:paraId="285046BC" w14:textId="77777777" w:rsidR="00712B1A" w:rsidRPr="00107949" w:rsidRDefault="00712B1A" w:rsidP="00712B1A">
            <w:pPr>
              <w:pStyle w:val="NoSpacing"/>
              <w:spacing w:line="276" w:lineRule="auto"/>
              <w:ind w:left="-142" w:right="-108"/>
              <w:jc w:val="center"/>
              <w:rPr>
                <w:rFonts w:asciiTheme="minorHAnsi" w:hAnsiTheme="minorHAnsi" w:cs="Calibri"/>
                <w:lang w:val="en-GB" w:eastAsia="en-GB"/>
              </w:rPr>
            </w:pPr>
            <w:r>
              <w:rPr>
                <w:rFonts w:asciiTheme="minorHAnsi" w:hAnsiTheme="minorHAnsi"/>
              </w:rPr>
              <w:t>4</w:t>
            </w:r>
            <w:r w:rsidRPr="005C5CD8">
              <w:rPr>
                <w:rFonts w:asciiTheme="minorHAnsi" w:hAnsiTheme="minorHAnsi"/>
                <w:vertAlign w:val="superscript"/>
              </w:rPr>
              <w:t>th</w:t>
            </w:r>
            <w:r>
              <w:rPr>
                <w:rFonts w:asciiTheme="minorHAnsi" w:hAnsiTheme="minorHAnsi"/>
              </w:rPr>
              <w:t xml:space="preserve">  </w:t>
            </w:r>
            <w:r w:rsidRPr="00107949">
              <w:rPr>
                <w:rFonts w:asciiTheme="minorHAnsi" w:hAnsiTheme="minorHAnsi"/>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2AB66155" w14:textId="77777777" w:rsidR="00712B1A" w:rsidRPr="002F7F2B" w:rsidRDefault="00712B1A" w:rsidP="00712B1A">
            <w:pPr>
              <w:pStyle w:val="NoSpacing"/>
              <w:ind w:right="-108"/>
              <w:rPr>
                <w:rFonts w:asciiTheme="minorHAnsi" w:hAnsiTheme="minorHAnsi"/>
                <w:b/>
                <w:sz w:val="20"/>
                <w:szCs w:val="20"/>
              </w:rPr>
            </w:pPr>
            <w:r w:rsidRPr="002F7F2B">
              <w:rPr>
                <w:rFonts w:asciiTheme="minorHAnsi" w:hAnsiTheme="minorHAnsi"/>
                <w:b/>
                <w:sz w:val="20"/>
                <w:szCs w:val="20"/>
              </w:rPr>
              <w:t>Mary Purcell, Woodford, 1</w:t>
            </w:r>
            <w:r w:rsidRPr="002F7F2B">
              <w:rPr>
                <w:rFonts w:asciiTheme="minorHAnsi" w:hAnsiTheme="minorHAnsi"/>
                <w:b/>
                <w:sz w:val="20"/>
                <w:szCs w:val="20"/>
                <w:vertAlign w:val="superscript"/>
              </w:rPr>
              <w:t>st</w:t>
            </w:r>
            <w:r w:rsidRPr="002F7F2B">
              <w:rPr>
                <w:rFonts w:asciiTheme="minorHAnsi" w:hAnsiTheme="minorHAnsi"/>
                <w:b/>
                <w:sz w:val="20"/>
                <w:szCs w:val="20"/>
              </w:rPr>
              <w:t xml:space="preserve"> Ann. /</w:t>
            </w:r>
          </w:p>
          <w:p w14:paraId="31C0B4D9" w14:textId="77777777" w:rsidR="00712B1A" w:rsidRDefault="00712B1A" w:rsidP="00712B1A">
            <w:pPr>
              <w:pStyle w:val="NoSpacing"/>
              <w:ind w:right="-108"/>
              <w:rPr>
                <w:rFonts w:asciiTheme="minorHAnsi" w:hAnsiTheme="minorHAnsi"/>
                <w:sz w:val="20"/>
                <w:szCs w:val="20"/>
              </w:rPr>
            </w:pPr>
            <w:r w:rsidRPr="002F7F2B">
              <w:rPr>
                <w:rFonts w:asciiTheme="minorHAnsi" w:hAnsiTheme="minorHAnsi"/>
                <w:b/>
                <w:sz w:val="20"/>
                <w:szCs w:val="20"/>
              </w:rPr>
              <w:t>John Slemon, Cluainin, 1</w:t>
            </w:r>
            <w:r w:rsidRPr="002F7F2B">
              <w:rPr>
                <w:rFonts w:asciiTheme="minorHAnsi" w:hAnsiTheme="minorHAnsi"/>
                <w:b/>
                <w:sz w:val="20"/>
                <w:szCs w:val="20"/>
                <w:vertAlign w:val="superscript"/>
              </w:rPr>
              <w:t>st</w:t>
            </w:r>
            <w:r w:rsidRPr="002F7F2B">
              <w:rPr>
                <w:rFonts w:asciiTheme="minorHAnsi" w:hAnsiTheme="minorHAnsi"/>
                <w:b/>
                <w:sz w:val="20"/>
                <w:szCs w:val="20"/>
              </w:rPr>
              <w:t xml:space="preserve"> Ann</w:t>
            </w:r>
            <w:r>
              <w:rPr>
                <w:rFonts w:asciiTheme="minorHAnsi" w:hAnsiTheme="minorHAnsi"/>
                <w:sz w:val="20"/>
                <w:szCs w:val="20"/>
              </w:rPr>
              <w:t>. /</w:t>
            </w:r>
          </w:p>
          <w:p w14:paraId="48E6C0CC" w14:textId="77777777" w:rsidR="00712B1A" w:rsidRDefault="00712B1A" w:rsidP="00712B1A">
            <w:pPr>
              <w:pStyle w:val="NoSpacing"/>
              <w:ind w:right="-108"/>
              <w:rPr>
                <w:rFonts w:asciiTheme="minorHAnsi" w:hAnsiTheme="minorHAnsi"/>
                <w:sz w:val="20"/>
                <w:szCs w:val="20"/>
              </w:rPr>
            </w:pPr>
            <w:r>
              <w:rPr>
                <w:rFonts w:asciiTheme="minorHAnsi" w:hAnsiTheme="minorHAnsi"/>
                <w:sz w:val="20"/>
                <w:szCs w:val="20"/>
              </w:rPr>
              <w:t xml:space="preserve">Gerard McElligott, Craughatoosane, </w:t>
            </w:r>
          </w:p>
          <w:p w14:paraId="577F3563" w14:textId="77777777" w:rsidR="00712B1A" w:rsidRDefault="00712B1A" w:rsidP="00712B1A">
            <w:pPr>
              <w:pStyle w:val="NoSpacing"/>
              <w:ind w:right="-108"/>
              <w:rPr>
                <w:rFonts w:asciiTheme="minorHAnsi" w:hAnsiTheme="minorHAnsi"/>
                <w:sz w:val="20"/>
                <w:szCs w:val="20"/>
              </w:rPr>
            </w:pPr>
            <w:r w:rsidRPr="00712B1A">
              <w:rPr>
                <w:rFonts w:asciiTheme="minorHAnsi" w:hAnsiTheme="minorHAnsi"/>
                <w:b/>
                <w:sz w:val="20"/>
                <w:szCs w:val="20"/>
              </w:rPr>
              <w:t>1</w:t>
            </w:r>
            <w:r w:rsidRPr="00712B1A">
              <w:rPr>
                <w:rFonts w:asciiTheme="minorHAnsi" w:hAnsiTheme="minorHAnsi"/>
                <w:b/>
                <w:sz w:val="20"/>
                <w:szCs w:val="20"/>
                <w:vertAlign w:val="superscript"/>
              </w:rPr>
              <w:t>st</w:t>
            </w:r>
            <w:r w:rsidRPr="00712B1A">
              <w:rPr>
                <w:rFonts w:asciiTheme="minorHAnsi" w:hAnsiTheme="minorHAnsi"/>
                <w:b/>
                <w:sz w:val="20"/>
                <w:szCs w:val="20"/>
              </w:rPr>
              <w:t xml:space="preserve"> Ann.</w:t>
            </w:r>
            <w:r>
              <w:rPr>
                <w:rFonts w:asciiTheme="minorHAnsi" w:hAnsiTheme="minorHAnsi"/>
                <w:sz w:val="20"/>
                <w:szCs w:val="20"/>
              </w:rPr>
              <w:t xml:space="preserve"> &amp; Birthday Rem. /</w:t>
            </w:r>
          </w:p>
          <w:p w14:paraId="46300AA7" w14:textId="362259DE" w:rsidR="00712B1A" w:rsidRDefault="00712B1A" w:rsidP="00712B1A">
            <w:pPr>
              <w:pStyle w:val="NoSpacing"/>
              <w:ind w:right="-108"/>
              <w:rPr>
                <w:rFonts w:asciiTheme="minorHAnsi" w:hAnsiTheme="minorHAnsi"/>
                <w:sz w:val="20"/>
                <w:szCs w:val="20"/>
              </w:rPr>
            </w:pPr>
            <w:r>
              <w:rPr>
                <w:rFonts w:asciiTheme="minorHAnsi" w:hAnsiTheme="minorHAnsi"/>
                <w:sz w:val="20"/>
                <w:szCs w:val="20"/>
              </w:rPr>
              <w:t xml:space="preserve">Richard &amp; Margaret Roche, O’Connell’s Ave. / Tim, Elizabeth &amp; </w:t>
            </w:r>
            <w:r w:rsidR="00AD7270">
              <w:rPr>
                <w:rFonts w:asciiTheme="minorHAnsi" w:hAnsiTheme="minorHAnsi"/>
                <w:sz w:val="20"/>
                <w:szCs w:val="20"/>
              </w:rPr>
              <w:t>Yvonne</w:t>
            </w:r>
            <w:r>
              <w:rPr>
                <w:rFonts w:asciiTheme="minorHAnsi" w:hAnsiTheme="minorHAnsi"/>
                <w:sz w:val="20"/>
                <w:szCs w:val="20"/>
              </w:rPr>
              <w:t xml:space="preserve"> Flaherty, Derry /</w:t>
            </w:r>
          </w:p>
          <w:p w14:paraId="3C1593E4" w14:textId="77777777" w:rsidR="00712B1A" w:rsidRDefault="00712B1A" w:rsidP="00712B1A">
            <w:pPr>
              <w:pStyle w:val="NoSpacing"/>
              <w:ind w:right="-108"/>
              <w:rPr>
                <w:rFonts w:asciiTheme="minorHAnsi" w:hAnsiTheme="minorHAnsi"/>
                <w:sz w:val="20"/>
                <w:szCs w:val="20"/>
              </w:rPr>
            </w:pPr>
            <w:r>
              <w:rPr>
                <w:rFonts w:asciiTheme="minorHAnsi" w:hAnsiTheme="minorHAnsi"/>
                <w:sz w:val="20"/>
                <w:szCs w:val="20"/>
              </w:rPr>
              <w:t>Dora &amp; Larry Buckley, Tanavalla &amp; Joe Carr, Balbriggan, Dublin /</w:t>
            </w:r>
          </w:p>
          <w:p w14:paraId="22D768E6" w14:textId="77777777" w:rsidR="00712B1A" w:rsidRDefault="00712B1A" w:rsidP="00712B1A">
            <w:pPr>
              <w:pStyle w:val="NoSpacing"/>
              <w:ind w:right="-108"/>
              <w:rPr>
                <w:rFonts w:asciiTheme="minorHAnsi" w:hAnsiTheme="minorHAnsi"/>
                <w:sz w:val="20"/>
                <w:szCs w:val="20"/>
              </w:rPr>
            </w:pPr>
            <w:r>
              <w:rPr>
                <w:rFonts w:asciiTheme="minorHAnsi" w:hAnsiTheme="minorHAnsi"/>
                <w:sz w:val="20"/>
                <w:szCs w:val="20"/>
              </w:rPr>
              <w:t>Paudie Horan, Cherrytree Drive /</w:t>
            </w:r>
          </w:p>
          <w:p w14:paraId="3CDFF594" w14:textId="77777777" w:rsidR="00712B1A" w:rsidRPr="00107949" w:rsidRDefault="00712B1A" w:rsidP="00712B1A">
            <w:pPr>
              <w:pStyle w:val="NoSpacing"/>
              <w:ind w:right="-108"/>
              <w:rPr>
                <w:rFonts w:asciiTheme="minorHAnsi" w:hAnsiTheme="minorHAnsi"/>
                <w:sz w:val="20"/>
                <w:szCs w:val="20"/>
              </w:rPr>
            </w:pPr>
            <w:r>
              <w:rPr>
                <w:rFonts w:asciiTheme="minorHAnsi" w:hAnsiTheme="minorHAnsi"/>
                <w:sz w:val="20"/>
                <w:szCs w:val="20"/>
              </w:rPr>
              <w:t xml:space="preserve">George McEneaney, Gortacrissane </w:t>
            </w:r>
          </w:p>
        </w:tc>
        <w:tc>
          <w:tcPr>
            <w:tcW w:w="896" w:type="dxa"/>
            <w:tcBorders>
              <w:top w:val="single" w:sz="4" w:space="0" w:color="auto"/>
              <w:left w:val="single" w:sz="4" w:space="0" w:color="auto"/>
              <w:right w:val="single" w:sz="4" w:space="0" w:color="auto"/>
            </w:tcBorders>
            <w:vAlign w:val="center"/>
          </w:tcPr>
          <w:p w14:paraId="76DD072E" w14:textId="77777777" w:rsidR="00712B1A" w:rsidRPr="00107949" w:rsidRDefault="00712B1A" w:rsidP="00712B1A">
            <w:pPr>
              <w:pStyle w:val="NoSpacing"/>
              <w:ind w:left="-108" w:right="-71"/>
              <w:jc w:val="center"/>
              <w:rPr>
                <w:rFonts w:asciiTheme="minorHAnsi" w:hAnsiTheme="minorHAnsi"/>
              </w:rPr>
            </w:pPr>
            <w:r w:rsidRPr="00107949">
              <w:rPr>
                <w:rFonts w:asciiTheme="minorHAnsi" w:hAnsiTheme="minorHAnsi"/>
              </w:rPr>
              <w:t>Vigil</w:t>
            </w:r>
          </w:p>
          <w:p w14:paraId="18695671" w14:textId="77777777" w:rsidR="00712B1A" w:rsidRPr="00107949" w:rsidRDefault="00712B1A" w:rsidP="00712B1A">
            <w:pPr>
              <w:pStyle w:val="NoSpacing"/>
              <w:ind w:left="-108" w:right="-71"/>
              <w:rPr>
                <w:rFonts w:asciiTheme="minorHAnsi" w:hAnsiTheme="minorHAnsi"/>
              </w:rPr>
            </w:pPr>
            <w:r w:rsidRPr="00107949">
              <w:rPr>
                <w:rFonts w:asciiTheme="minorHAnsi" w:hAnsiTheme="minorHAnsi"/>
              </w:rPr>
              <w:t xml:space="preserve">  6.15pm </w:t>
            </w:r>
          </w:p>
        </w:tc>
      </w:tr>
      <w:tr w:rsidR="00712B1A" w:rsidRPr="00BA7538" w14:paraId="14BF6E41" w14:textId="77777777" w:rsidTr="00DB2EB9">
        <w:trPr>
          <w:trHeight w:val="126"/>
        </w:trPr>
        <w:tc>
          <w:tcPr>
            <w:tcW w:w="993" w:type="dxa"/>
            <w:vMerge w:val="restart"/>
            <w:tcBorders>
              <w:top w:val="single" w:sz="4" w:space="0" w:color="auto"/>
              <w:left w:val="single" w:sz="4" w:space="0" w:color="auto"/>
              <w:right w:val="single" w:sz="4" w:space="0" w:color="auto"/>
            </w:tcBorders>
            <w:hideMark/>
          </w:tcPr>
          <w:p w14:paraId="74516AA5" w14:textId="77777777" w:rsidR="00712B1A" w:rsidRDefault="00712B1A" w:rsidP="00712B1A">
            <w:pPr>
              <w:pStyle w:val="NoSpacing"/>
              <w:ind w:left="-108" w:right="-108"/>
              <w:jc w:val="center"/>
              <w:rPr>
                <w:rFonts w:asciiTheme="minorHAnsi" w:hAnsiTheme="minorHAnsi" w:cs="Calibri"/>
                <w:vertAlign w:val="superscript"/>
                <w:lang w:val="en-GB" w:eastAsia="en-GB"/>
              </w:rPr>
            </w:pPr>
            <w:r w:rsidRPr="004000D2">
              <w:rPr>
                <w:rFonts w:asciiTheme="minorHAnsi" w:hAnsiTheme="minorHAnsi" w:cs="Calibri"/>
                <w:lang w:val="en-GB" w:eastAsia="en-GB"/>
              </w:rPr>
              <w:t>Sun</w:t>
            </w:r>
            <w:r>
              <w:rPr>
                <w:rFonts w:asciiTheme="minorHAnsi" w:hAnsiTheme="minorHAnsi" w:cs="Calibri"/>
                <w:lang w:val="en-GB" w:eastAsia="en-GB"/>
              </w:rPr>
              <w:t>day</w:t>
            </w:r>
          </w:p>
          <w:p w14:paraId="7275201E" w14:textId="77777777" w:rsidR="00712B1A" w:rsidRPr="004000D2" w:rsidRDefault="00712B1A" w:rsidP="00712B1A">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5</w:t>
            </w:r>
            <w:r w:rsidRPr="005C5CD8">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r w:rsidRPr="004000D2">
              <w:rPr>
                <w:rFonts w:asciiTheme="minorHAnsi" w:hAnsiTheme="minorHAnsi" w:cs="Calibri"/>
                <w:vertAlign w:val="superscript"/>
                <w:lang w:val="en-GB" w:eastAsia="en-GB"/>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125E198F" w14:textId="77777777" w:rsidR="00712B1A" w:rsidRPr="00821889" w:rsidRDefault="00712B1A" w:rsidP="00712B1A">
            <w:pPr>
              <w:pStyle w:val="NoSpacing"/>
              <w:rPr>
                <w:rFonts w:asciiTheme="minorHAnsi" w:hAnsiTheme="minorHAnsi"/>
                <w:sz w:val="20"/>
                <w:szCs w:val="20"/>
              </w:rPr>
            </w:pPr>
            <w:r>
              <w:rPr>
                <w:rFonts w:asciiTheme="minorHAnsi" w:hAnsiTheme="minorHAnsi"/>
                <w:sz w:val="20"/>
                <w:szCs w:val="20"/>
              </w:rPr>
              <w:t>John Michael Murphy, Church St.</w:t>
            </w:r>
          </w:p>
        </w:tc>
        <w:tc>
          <w:tcPr>
            <w:tcW w:w="896" w:type="dxa"/>
            <w:tcBorders>
              <w:top w:val="single" w:sz="4" w:space="0" w:color="auto"/>
              <w:left w:val="single" w:sz="4" w:space="0" w:color="auto"/>
              <w:bottom w:val="single" w:sz="4" w:space="0" w:color="auto"/>
              <w:right w:val="single" w:sz="4" w:space="0" w:color="auto"/>
            </w:tcBorders>
            <w:vAlign w:val="center"/>
            <w:hideMark/>
          </w:tcPr>
          <w:p w14:paraId="3F0743C3" w14:textId="77777777" w:rsidR="00712B1A" w:rsidRPr="004000D2" w:rsidRDefault="00712B1A" w:rsidP="00712B1A">
            <w:pPr>
              <w:pStyle w:val="NoSpacing"/>
              <w:ind w:left="-108" w:right="-71"/>
              <w:jc w:val="center"/>
              <w:rPr>
                <w:rFonts w:asciiTheme="minorHAnsi" w:hAnsiTheme="minorHAnsi"/>
                <w:lang w:val="en-GB" w:eastAsia="en-GB"/>
              </w:rPr>
            </w:pPr>
            <w:r w:rsidRPr="004000D2">
              <w:rPr>
                <w:rFonts w:asciiTheme="minorHAnsi" w:hAnsiTheme="minorHAnsi"/>
              </w:rPr>
              <w:t>9.00am</w:t>
            </w:r>
          </w:p>
        </w:tc>
      </w:tr>
      <w:tr w:rsidR="00712B1A" w:rsidRPr="00BA7538" w14:paraId="1FD8A3E5" w14:textId="77777777" w:rsidTr="00DB2EB9">
        <w:trPr>
          <w:trHeight w:val="159"/>
        </w:trPr>
        <w:tc>
          <w:tcPr>
            <w:tcW w:w="993" w:type="dxa"/>
            <w:vMerge/>
            <w:tcBorders>
              <w:left w:val="single" w:sz="4" w:space="0" w:color="auto"/>
              <w:right w:val="single" w:sz="4" w:space="0" w:color="auto"/>
            </w:tcBorders>
            <w:vAlign w:val="center"/>
            <w:hideMark/>
          </w:tcPr>
          <w:p w14:paraId="0EF561FF" w14:textId="77777777" w:rsidR="00712B1A" w:rsidRPr="004000D2" w:rsidRDefault="00712B1A" w:rsidP="00712B1A">
            <w:pPr>
              <w:jc w:val="center"/>
              <w:rPr>
                <w:rFonts w:asciiTheme="minorHAnsi" w:hAnsiTheme="minorHAnsi" w:cs="Calibri"/>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76BD37D2" w14:textId="77777777" w:rsidR="00712B1A" w:rsidRDefault="00712B1A" w:rsidP="00712B1A">
            <w:pPr>
              <w:pStyle w:val="NoSpacing"/>
              <w:ind w:right="-108"/>
              <w:rPr>
                <w:rFonts w:asciiTheme="minorHAnsi" w:hAnsiTheme="minorHAnsi"/>
                <w:sz w:val="20"/>
                <w:szCs w:val="20"/>
              </w:rPr>
            </w:pPr>
            <w:r>
              <w:rPr>
                <w:rFonts w:asciiTheme="minorHAnsi" w:hAnsiTheme="minorHAnsi"/>
                <w:sz w:val="20"/>
                <w:szCs w:val="20"/>
              </w:rPr>
              <w:t xml:space="preserve">Joe Carroll, St. Brendan’s </w:t>
            </w:r>
            <w:proofErr w:type="spellStart"/>
            <w:r>
              <w:rPr>
                <w:rFonts w:asciiTheme="minorHAnsi" w:hAnsiTheme="minorHAnsi"/>
                <w:sz w:val="20"/>
                <w:szCs w:val="20"/>
              </w:rPr>
              <w:t>Tce</w:t>
            </w:r>
            <w:proofErr w:type="spellEnd"/>
            <w:r>
              <w:rPr>
                <w:rFonts w:asciiTheme="minorHAnsi" w:hAnsiTheme="minorHAnsi"/>
                <w:sz w:val="20"/>
                <w:szCs w:val="20"/>
              </w:rPr>
              <w:t>. /</w:t>
            </w:r>
          </w:p>
          <w:p w14:paraId="5413585E" w14:textId="77777777" w:rsidR="00712B1A" w:rsidRDefault="00712B1A" w:rsidP="00712B1A">
            <w:pPr>
              <w:pStyle w:val="NoSpacing"/>
              <w:ind w:right="-108"/>
              <w:rPr>
                <w:rFonts w:asciiTheme="minorHAnsi" w:hAnsiTheme="minorHAnsi"/>
                <w:sz w:val="20"/>
                <w:szCs w:val="20"/>
              </w:rPr>
            </w:pPr>
            <w:r>
              <w:rPr>
                <w:rFonts w:asciiTheme="minorHAnsi" w:hAnsiTheme="minorHAnsi"/>
                <w:sz w:val="20"/>
                <w:szCs w:val="20"/>
              </w:rPr>
              <w:t>Nora Keane Moriarty, Luachra Rd. /</w:t>
            </w:r>
          </w:p>
          <w:p w14:paraId="0531E957" w14:textId="77777777" w:rsidR="00712B1A" w:rsidRDefault="00712B1A" w:rsidP="00712B1A">
            <w:pPr>
              <w:pStyle w:val="NoSpacing"/>
              <w:ind w:right="-108"/>
              <w:rPr>
                <w:rFonts w:asciiTheme="minorHAnsi" w:hAnsiTheme="minorHAnsi"/>
                <w:sz w:val="20"/>
                <w:szCs w:val="20"/>
              </w:rPr>
            </w:pPr>
            <w:r>
              <w:rPr>
                <w:rFonts w:asciiTheme="minorHAnsi" w:hAnsiTheme="minorHAnsi"/>
                <w:sz w:val="20"/>
                <w:szCs w:val="20"/>
              </w:rPr>
              <w:t>Bob Kelly, Dirha East /</w:t>
            </w:r>
          </w:p>
          <w:p w14:paraId="66D16441" w14:textId="77777777" w:rsidR="00712B1A" w:rsidRDefault="00712B1A" w:rsidP="00712B1A">
            <w:pPr>
              <w:pStyle w:val="NoSpacing"/>
              <w:ind w:right="-108"/>
              <w:rPr>
                <w:rFonts w:asciiTheme="minorHAnsi" w:hAnsiTheme="minorHAnsi"/>
                <w:sz w:val="20"/>
                <w:szCs w:val="20"/>
              </w:rPr>
            </w:pPr>
            <w:r>
              <w:rPr>
                <w:rFonts w:asciiTheme="minorHAnsi" w:hAnsiTheme="minorHAnsi"/>
                <w:sz w:val="20"/>
                <w:szCs w:val="20"/>
              </w:rPr>
              <w:t>Christy O’Connor, Coolnalaught, James Culhane &amp; Pat Galvin, Moyvane / Baby Mark Grace, Kenny Heights /</w:t>
            </w:r>
          </w:p>
          <w:p w14:paraId="09FFED8E" w14:textId="77777777" w:rsidR="00712B1A" w:rsidRPr="00821889" w:rsidRDefault="00712B1A" w:rsidP="00712B1A">
            <w:pPr>
              <w:pStyle w:val="NoSpacing"/>
              <w:ind w:right="-108"/>
              <w:rPr>
                <w:rFonts w:asciiTheme="minorHAnsi" w:hAnsiTheme="minorHAnsi"/>
                <w:sz w:val="20"/>
                <w:szCs w:val="20"/>
              </w:rPr>
            </w:pPr>
            <w:r>
              <w:rPr>
                <w:rFonts w:asciiTheme="minorHAnsi" w:hAnsiTheme="minorHAnsi"/>
                <w:sz w:val="20"/>
                <w:szCs w:val="20"/>
              </w:rPr>
              <w:t xml:space="preserve">Elizabeth (Betty) Kennelly, Ashfield </w:t>
            </w:r>
          </w:p>
        </w:tc>
        <w:tc>
          <w:tcPr>
            <w:tcW w:w="896" w:type="dxa"/>
            <w:tcBorders>
              <w:top w:val="single" w:sz="4" w:space="0" w:color="auto"/>
              <w:left w:val="single" w:sz="4" w:space="0" w:color="auto"/>
              <w:right w:val="single" w:sz="4" w:space="0" w:color="auto"/>
            </w:tcBorders>
            <w:vAlign w:val="center"/>
            <w:hideMark/>
          </w:tcPr>
          <w:p w14:paraId="3A490F31" w14:textId="77777777" w:rsidR="00712B1A" w:rsidRPr="004000D2" w:rsidRDefault="00712B1A" w:rsidP="00712B1A">
            <w:pPr>
              <w:pStyle w:val="NoSpacing"/>
              <w:ind w:left="-108" w:right="-71"/>
              <w:jc w:val="center"/>
              <w:rPr>
                <w:rFonts w:asciiTheme="minorHAnsi" w:hAnsiTheme="minorHAnsi"/>
                <w:lang w:val="en-GB" w:eastAsia="en-GB"/>
              </w:rPr>
            </w:pPr>
            <w:r w:rsidRPr="004000D2">
              <w:rPr>
                <w:rFonts w:asciiTheme="minorHAnsi" w:hAnsiTheme="minorHAnsi"/>
              </w:rPr>
              <w:t>11.30am</w:t>
            </w:r>
          </w:p>
        </w:tc>
      </w:tr>
      <w:tr w:rsidR="00712B1A" w:rsidRPr="00BA7538" w14:paraId="672DF384" w14:textId="77777777" w:rsidTr="00712B1A">
        <w:trPr>
          <w:trHeight w:val="135"/>
        </w:trPr>
        <w:tc>
          <w:tcPr>
            <w:tcW w:w="993" w:type="dxa"/>
            <w:vMerge w:val="restart"/>
            <w:tcBorders>
              <w:top w:val="single" w:sz="4" w:space="0" w:color="auto"/>
              <w:left w:val="single" w:sz="4" w:space="0" w:color="auto"/>
              <w:right w:val="single" w:sz="4" w:space="0" w:color="auto"/>
            </w:tcBorders>
            <w:hideMark/>
          </w:tcPr>
          <w:p w14:paraId="55143A8B" w14:textId="77777777" w:rsidR="00712B1A" w:rsidRDefault="00712B1A" w:rsidP="00712B1A">
            <w:pPr>
              <w:pStyle w:val="NoSpacing"/>
              <w:spacing w:line="276" w:lineRule="auto"/>
              <w:ind w:left="-250" w:right="-244"/>
              <w:jc w:val="center"/>
              <w:rPr>
                <w:rFonts w:asciiTheme="minorHAnsi" w:hAnsiTheme="minorHAnsi" w:cs="Calibri"/>
                <w:sz w:val="16"/>
                <w:szCs w:val="18"/>
                <w:vertAlign w:val="superscript"/>
              </w:rPr>
            </w:pPr>
            <w:proofErr w:type="gramStart"/>
            <w:r w:rsidRPr="008C70F5">
              <w:rPr>
                <w:rFonts w:asciiTheme="minorHAnsi" w:hAnsiTheme="minorHAnsi" w:cs="Calibri"/>
                <w:sz w:val="18"/>
                <w:szCs w:val="20"/>
              </w:rPr>
              <w:t>Monday</w:t>
            </w:r>
            <w:r>
              <w:rPr>
                <w:rFonts w:asciiTheme="minorHAnsi" w:hAnsiTheme="minorHAnsi" w:cs="Calibri"/>
                <w:sz w:val="18"/>
                <w:szCs w:val="20"/>
              </w:rPr>
              <w:t xml:space="preserve">  6</w:t>
            </w:r>
            <w:proofErr w:type="gramEnd"/>
            <w:r w:rsidRPr="008C70F5">
              <w:rPr>
                <w:rFonts w:asciiTheme="minorHAnsi" w:hAnsiTheme="minorHAnsi" w:cs="Calibri"/>
                <w:sz w:val="16"/>
                <w:szCs w:val="18"/>
                <w:vertAlign w:val="superscript"/>
              </w:rPr>
              <w:t>th</w:t>
            </w:r>
          </w:p>
          <w:p w14:paraId="0416C2BD" w14:textId="77777777" w:rsidR="00712B1A" w:rsidRDefault="00712B1A" w:rsidP="00712B1A">
            <w:pPr>
              <w:pStyle w:val="NoSpacing"/>
              <w:spacing w:line="276" w:lineRule="auto"/>
              <w:ind w:left="-250" w:right="-244"/>
              <w:jc w:val="center"/>
              <w:rPr>
                <w:rFonts w:asciiTheme="minorHAnsi" w:hAnsiTheme="minorHAnsi" w:cs="Calibri"/>
                <w:b/>
                <w:sz w:val="18"/>
                <w:szCs w:val="18"/>
              </w:rPr>
            </w:pPr>
            <w:r w:rsidRPr="00712B1A">
              <w:rPr>
                <w:rFonts w:asciiTheme="minorHAnsi" w:hAnsiTheme="minorHAnsi" w:cs="Calibri"/>
                <w:b/>
                <w:sz w:val="18"/>
                <w:szCs w:val="18"/>
              </w:rPr>
              <w:t>Feast</w:t>
            </w:r>
          </w:p>
          <w:p w14:paraId="783970C6" w14:textId="77777777" w:rsidR="00712B1A" w:rsidRDefault="00712B1A" w:rsidP="00712B1A">
            <w:pPr>
              <w:pStyle w:val="NoSpacing"/>
              <w:spacing w:line="276" w:lineRule="auto"/>
              <w:ind w:left="-250" w:right="-244"/>
              <w:jc w:val="center"/>
              <w:rPr>
                <w:rFonts w:asciiTheme="minorHAnsi" w:hAnsiTheme="minorHAnsi" w:cs="Calibri"/>
                <w:b/>
                <w:sz w:val="18"/>
                <w:szCs w:val="18"/>
              </w:rPr>
            </w:pPr>
            <w:r w:rsidRPr="00712B1A">
              <w:rPr>
                <w:rFonts w:asciiTheme="minorHAnsi" w:hAnsiTheme="minorHAnsi" w:cs="Calibri"/>
                <w:b/>
                <w:sz w:val="18"/>
                <w:szCs w:val="18"/>
              </w:rPr>
              <w:t xml:space="preserve"> </w:t>
            </w:r>
            <w:r>
              <w:rPr>
                <w:rFonts w:asciiTheme="minorHAnsi" w:hAnsiTheme="minorHAnsi" w:cs="Calibri"/>
                <w:b/>
                <w:sz w:val="18"/>
                <w:szCs w:val="18"/>
              </w:rPr>
              <w:t>o</w:t>
            </w:r>
            <w:r w:rsidRPr="00712B1A">
              <w:rPr>
                <w:rFonts w:asciiTheme="minorHAnsi" w:hAnsiTheme="minorHAnsi" w:cs="Calibri"/>
                <w:b/>
                <w:sz w:val="18"/>
                <w:szCs w:val="18"/>
              </w:rPr>
              <w:t>f</w:t>
            </w:r>
            <w:r>
              <w:rPr>
                <w:rFonts w:asciiTheme="minorHAnsi" w:hAnsiTheme="minorHAnsi" w:cs="Calibri"/>
                <w:b/>
                <w:sz w:val="18"/>
                <w:szCs w:val="18"/>
              </w:rPr>
              <w:t xml:space="preserve"> </w:t>
            </w:r>
            <w:r w:rsidRPr="00712B1A">
              <w:rPr>
                <w:rFonts w:asciiTheme="minorHAnsi" w:hAnsiTheme="minorHAnsi" w:cs="Calibri"/>
                <w:b/>
                <w:sz w:val="18"/>
                <w:szCs w:val="18"/>
              </w:rPr>
              <w:t>the</w:t>
            </w:r>
          </w:p>
          <w:p w14:paraId="4EA84AE6" w14:textId="77777777" w:rsidR="00712B1A" w:rsidRPr="008C70F5" w:rsidRDefault="00712B1A" w:rsidP="00712B1A">
            <w:pPr>
              <w:pStyle w:val="NoSpacing"/>
              <w:spacing w:line="276" w:lineRule="auto"/>
              <w:ind w:left="-250" w:right="-244"/>
              <w:jc w:val="center"/>
              <w:rPr>
                <w:rFonts w:asciiTheme="minorHAnsi" w:hAnsiTheme="minorHAnsi" w:cs="Calibri"/>
                <w:sz w:val="18"/>
                <w:szCs w:val="20"/>
              </w:rPr>
            </w:pPr>
            <w:r w:rsidRPr="00712B1A">
              <w:rPr>
                <w:rFonts w:asciiTheme="minorHAnsi" w:hAnsiTheme="minorHAnsi" w:cs="Calibri"/>
                <w:b/>
                <w:sz w:val="18"/>
                <w:szCs w:val="18"/>
              </w:rPr>
              <w:t xml:space="preserve"> Epiphany                                                                                                                                                                                                                                                                                                                                                                                                                                                                                                                                                                                                                                                                                                                                                                                                                                                                                                                                                                                                                                                                                                                                                                                                                                                                                                                                                                                                                                                                                                                                                                                                                                                                                                                                                                                                                                                                                                                                                                                                                                                                                                                                                                                        </w:t>
            </w:r>
          </w:p>
        </w:tc>
        <w:tc>
          <w:tcPr>
            <w:tcW w:w="3260" w:type="dxa"/>
            <w:tcBorders>
              <w:top w:val="single" w:sz="4" w:space="0" w:color="auto"/>
              <w:left w:val="single" w:sz="4" w:space="0" w:color="auto"/>
              <w:bottom w:val="single" w:sz="4" w:space="0" w:color="auto"/>
              <w:right w:val="single" w:sz="4" w:space="0" w:color="auto"/>
            </w:tcBorders>
            <w:vAlign w:val="center"/>
          </w:tcPr>
          <w:p w14:paraId="294E33D8" w14:textId="77777777" w:rsidR="00712B1A" w:rsidRPr="00821889" w:rsidRDefault="00712B1A" w:rsidP="00712B1A">
            <w:pPr>
              <w:pStyle w:val="NoSpacing"/>
              <w:ind w:right="-108"/>
              <w:rPr>
                <w:rFonts w:asciiTheme="minorHAnsi" w:hAnsiTheme="minorHAnsi"/>
                <w:sz w:val="20"/>
                <w:szCs w:val="20"/>
              </w:rPr>
            </w:pPr>
            <w:r>
              <w:rPr>
                <w:rFonts w:asciiTheme="minorHAnsi" w:hAnsiTheme="minorHAnsi"/>
                <w:sz w:val="20"/>
                <w:szCs w:val="20"/>
              </w:rPr>
              <w:t xml:space="preserve">Paddy, </w:t>
            </w:r>
            <w:r w:rsidR="00E420CA" w:rsidRPr="00E420CA">
              <w:rPr>
                <w:rFonts w:asciiTheme="minorHAnsi" w:hAnsiTheme="minorHAnsi"/>
                <w:sz w:val="20"/>
                <w:szCs w:val="20"/>
              </w:rPr>
              <w:t>Matldia</w:t>
            </w:r>
            <w:r>
              <w:rPr>
                <w:rFonts w:asciiTheme="minorHAnsi" w:hAnsiTheme="minorHAnsi"/>
                <w:sz w:val="20"/>
                <w:szCs w:val="20"/>
              </w:rPr>
              <w:t xml:space="preserve">, Johnny &amp; Mary Kelly, Billerough / Andy, John &amp; Nora Hayes &amp; Dec., Family </w:t>
            </w:r>
          </w:p>
        </w:tc>
        <w:tc>
          <w:tcPr>
            <w:tcW w:w="896" w:type="dxa"/>
            <w:tcBorders>
              <w:top w:val="single" w:sz="4" w:space="0" w:color="auto"/>
              <w:left w:val="single" w:sz="4" w:space="0" w:color="auto"/>
              <w:right w:val="single" w:sz="4" w:space="0" w:color="auto"/>
            </w:tcBorders>
            <w:vAlign w:val="center"/>
            <w:hideMark/>
          </w:tcPr>
          <w:p w14:paraId="3827BA97" w14:textId="77777777" w:rsidR="00712B1A" w:rsidRPr="004000D2" w:rsidRDefault="00712B1A" w:rsidP="00712B1A">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712B1A" w:rsidRPr="00BA7538" w14:paraId="502D9E09" w14:textId="77777777" w:rsidTr="00712B1A">
        <w:trPr>
          <w:trHeight w:val="135"/>
        </w:trPr>
        <w:tc>
          <w:tcPr>
            <w:tcW w:w="993" w:type="dxa"/>
            <w:vMerge/>
            <w:tcBorders>
              <w:left w:val="single" w:sz="4" w:space="0" w:color="auto"/>
              <w:right w:val="single" w:sz="4" w:space="0" w:color="auto"/>
            </w:tcBorders>
          </w:tcPr>
          <w:p w14:paraId="68E405CA" w14:textId="77777777" w:rsidR="00712B1A" w:rsidRPr="008C70F5" w:rsidRDefault="00712B1A" w:rsidP="00712B1A">
            <w:pPr>
              <w:pStyle w:val="NoSpacing"/>
              <w:spacing w:line="276" w:lineRule="auto"/>
              <w:ind w:left="-250" w:right="-244"/>
              <w:jc w:val="center"/>
              <w:rPr>
                <w:rFonts w:asciiTheme="minorHAnsi" w:hAnsiTheme="minorHAnsi" w:cs="Calibri"/>
                <w:sz w:val="18"/>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0EBEF35F" w14:textId="77777777" w:rsidR="00712B1A" w:rsidRPr="00712B1A" w:rsidRDefault="00712B1A" w:rsidP="00712B1A">
            <w:pPr>
              <w:pStyle w:val="NoSpacing"/>
              <w:ind w:right="-108"/>
              <w:rPr>
                <w:rFonts w:asciiTheme="minorHAnsi" w:hAnsiTheme="minorHAnsi"/>
                <w:b/>
                <w:i/>
                <w:sz w:val="20"/>
                <w:szCs w:val="20"/>
              </w:rPr>
            </w:pPr>
            <w:r w:rsidRPr="00712B1A">
              <w:rPr>
                <w:rFonts w:asciiTheme="minorHAnsi" w:hAnsiTheme="minorHAnsi"/>
                <w:b/>
                <w:i/>
                <w:sz w:val="20"/>
                <w:szCs w:val="20"/>
              </w:rPr>
              <w:t>People of the Parish</w:t>
            </w:r>
          </w:p>
        </w:tc>
        <w:tc>
          <w:tcPr>
            <w:tcW w:w="896" w:type="dxa"/>
            <w:tcBorders>
              <w:left w:val="single" w:sz="4" w:space="0" w:color="auto"/>
              <w:right w:val="single" w:sz="4" w:space="0" w:color="auto"/>
            </w:tcBorders>
            <w:vAlign w:val="center"/>
          </w:tcPr>
          <w:p w14:paraId="4E8B46F2" w14:textId="77777777" w:rsidR="00712B1A" w:rsidRPr="004000D2" w:rsidRDefault="00712B1A" w:rsidP="00712B1A">
            <w:pPr>
              <w:pStyle w:val="NoSpacing"/>
              <w:ind w:left="-108" w:right="-71"/>
              <w:jc w:val="center"/>
              <w:rPr>
                <w:rFonts w:asciiTheme="minorHAnsi" w:hAnsiTheme="minorHAnsi"/>
                <w:lang w:val="en-GB" w:eastAsia="en-GB"/>
              </w:rPr>
            </w:pPr>
            <w:r>
              <w:rPr>
                <w:rFonts w:asciiTheme="minorHAnsi" w:hAnsiTheme="minorHAnsi"/>
                <w:lang w:val="en-GB" w:eastAsia="en-GB"/>
              </w:rPr>
              <w:t xml:space="preserve">1.10pm </w:t>
            </w:r>
          </w:p>
        </w:tc>
      </w:tr>
      <w:tr w:rsidR="00712B1A" w:rsidRPr="00BA7538" w14:paraId="0B87140B" w14:textId="77777777" w:rsidTr="00A34F8A">
        <w:trPr>
          <w:trHeight w:val="135"/>
        </w:trPr>
        <w:tc>
          <w:tcPr>
            <w:tcW w:w="993" w:type="dxa"/>
            <w:vMerge/>
            <w:tcBorders>
              <w:left w:val="single" w:sz="4" w:space="0" w:color="auto"/>
              <w:right w:val="single" w:sz="4" w:space="0" w:color="auto"/>
            </w:tcBorders>
          </w:tcPr>
          <w:p w14:paraId="01149D3C" w14:textId="77777777" w:rsidR="00712B1A" w:rsidRPr="008C70F5" w:rsidRDefault="00712B1A" w:rsidP="00712B1A">
            <w:pPr>
              <w:pStyle w:val="NoSpacing"/>
              <w:spacing w:line="276" w:lineRule="auto"/>
              <w:ind w:left="-250" w:right="-244"/>
              <w:jc w:val="center"/>
              <w:rPr>
                <w:rFonts w:asciiTheme="minorHAnsi" w:hAnsiTheme="minorHAnsi" w:cs="Calibri"/>
                <w:sz w:val="18"/>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0EE0B1BC" w14:textId="77777777" w:rsidR="00712B1A" w:rsidRDefault="00712B1A" w:rsidP="00712B1A">
            <w:pPr>
              <w:pStyle w:val="NoSpacing"/>
              <w:ind w:right="-108"/>
              <w:rPr>
                <w:rFonts w:asciiTheme="minorHAnsi" w:hAnsiTheme="minorHAnsi"/>
                <w:sz w:val="20"/>
                <w:szCs w:val="20"/>
              </w:rPr>
            </w:pPr>
            <w:r>
              <w:rPr>
                <w:rFonts w:asciiTheme="minorHAnsi" w:hAnsiTheme="minorHAnsi"/>
                <w:sz w:val="20"/>
                <w:szCs w:val="20"/>
              </w:rPr>
              <w:t>Bill &amp; Rory O Connell, Grogreen /</w:t>
            </w:r>
          </w:p>
          <w:p w14:paraId="5D0F2FD8" w14:textId="77777777" w:rsidR="00712B1A" w:rsidRPr="00821889" w:rsidRDefault="00712B1A" w:rsidP="00712B1A">
            <w:pPr>
              <w:pStyle w:val="NoSpacing"/>
              <w:ind w:right="-108"/>
              <w:rPr>
                <w:rFonts w:asciiTheme="minorHAnsi" w:hAnsiTheme="minorHAnsi"/>
                <w:sz w:val="20"/>
                <w:szCs w:val="20"/>
              </w:rPr>
            </w:pPr>
            <w:r w:rsidRPr="00E420CA">
              <w:rPr>
                <w:rFonts w:asciiTheme="minorHAnsi" w:hAnsiTheme="minorHAnsi"/>
                <w:sz w:val="19"/>
                <w:szCs w:val="19"/>
              </w:rPr>
              <w:t>Theresa Bambury</w:t>
            </w:r>
            <w:r>
              <w:rPr>
                <w:rFonts w:asciiTheme="minorHAnsi" w:hAnsiTheme="minorHAnsi"/>
                <w:sz w:val="20"/>
                <w:szCs w:val="20"/>
              </w:rPr>
              <w:t xml:space="preserve">, </w:t>
            </w:r>
            <w:r w:rsidR="00E420CA" w:rsidRPr="00712B1A">
              <w:rPr>
                <w:rFonts w:asciiTheme="minorHAnsi" w:hAnsiTheme="minorHAnsi"/>
                <w:sz w:val="18"/>
                <w:szCs w:val="18"/>
              </w:rPr>
              <w:t>Gurtnaglana</w:t>
            </w:r>
            <w:r w:rsidRPr="00712B1A">
              <w:rPr>
                <w:rFonts w:asciiTheme="minorHAnsi" w:hAnsiTheme="minorHAnsi"/>
                <w:sz w:val="18"/>
                <w:szCs w:val="18"/>
              </w:rPr>
              <w:t>, Kilmorna</w:t>
            </w:r>
            <w:r>
              <w:rPr>
                <w:rFonts w:asciiTheme="minorHAnsi" w:hAnsiTheme="minorHAnsi"/>
                <w:sz w:val="20"/>
                <w:szCs w:val="20"/>
              </w:rPr>
              <w:t xml:space="preserve"> </w:t>
            </w:r>
          </w:p>
        </w:tc>
        <w:tc>
          <w:tcPr>
            <w:tcW w:w="896" w:type="dxa"/>
            <w:tcBorders>
              <w:left w:val="single" w:sz="4" w:space="0" w:color="auto"/>
              <w:right w:val="single" w:sz="4" w:space="0" w:color="auto"/>
            </w:tcBorders>
            <w:vAlign w:val="center"/>
          </w:tcPr>
          <w:p w14:paraId="2AAB5FCD" w14:textId="77777777" w:rsidR="00712B1A" w:rsidRPr="004000D2" w:rsidRDefault="00712B1A" w:rsidP="00712B1A">
            <w:pPr>
              <w:pStyle w:val="NoSpacing"/>
              <w:ind w:left="-108" w:right="-71"/>
              <w:jc w:val="center"/>
              <w:rPr>
                <w:rFonts w:asciiTheme="minorHAnsi" w:hAnsiTheme="minorHAnsi"/>
                <w:lang w:val="en-GB" w:eastAsia="en-GB"/>
              </w:rPr>
            </w:pPr>
          </w:p>
        </w:tc>
      </w:tr>
      <w:tr w:rsidR="00712B1A" w:rsidRPr="00BA7538" w14:paraId="448197BD" w14:textId="77777777" w:rsidTr="00DB2EB9">
        <w:trPr>
          <w:trHeight w:val="135"/>
        </w:trPr>
        <w:tc>
          <w:tcPr>
            <w:tcW w:w="993" w:type="dxa"/>
            <w:tcBorders>
              <w:top w:val="single" w:sz="4" w:space="0" w:color="auto"/>
              <w:left w:val="single" w:sz="4" w:space="0" w:color="auto"/>
              <w:right w:val="single" w:sz="4" w:space="0" w:color="auto"/>
            </w:tcBorders>
            <w:hideMark/>
          </w:tcPr>
          <w:p w14:paraId="581891EF" w14:textId="77777777" w:rsidR="00712B1A" w:rsidRPr="005C5CD8" w:rsidRDefault="00712B1A" w:rsidP="00712B1A">
            <w:pPr>
              <w:pStyle w:val="NoSpacing"/>
              <w:spacing w:line="276" w:lineRule="auto"/>
              <w:ind w:left="-359" w:right="-108"/>
              <w:jc w:val="center"/>
              <w:rPr>
                <w:rFonts w:asciiTheme="minorHAnsi" w:hAnsiTheme="minorHAnsi" w:cs="Calibri"/>
                <w:sz w:val="20"/>
                <w:szCs w:val="20"/>
              </w:rPr>
            </w:pPr>
            <w:r w:rsidRPr="005C5CD8">
              <w:rPr>
                <w:rFonts w:asciiTheme="minorHAnsi" w:hAnsiTheme="minorHAnsi" w:cs="Calibri"/>
                <w:sz w:val="20"/>
                <w:szCs w:val="20"/>
              </w:rPr>
              <w:t xml:space="preserve">   Tue</w:t>
            </w:r>
            <w:r>
              <w:rPr>
                <w:rFonts w:asciiTheme="minorHAnsi" w:hAnsiTheme="minorHAnsi" w:cs="Calibri"/>
                <w:sz w:val="20"/>
                <w:szCs w:val="20"/>
              </w:rPr>
              <w:t xml:space="preserve">s </w:t>
            </w:r>
            <w:r w:rsidRPr="005C5CD8">
              <w:rPr>
                <w:rFonts w:asciiTheme="minorHAnsi" w:hAnsiTheme="minorHAnsi" w:cs="Calibri"/>
                <w:sz w:val="20"/>
                <w:szCs w:val="20"/>
              </w:rPr>
              <w:t xml:space="preserve">   </w:t>
            </w:r>
            <w:r>
              <w:rPr>
                <w:rFonts w:asciiTheme="minorHAnsi" w:hAnsiTheme="minorHAnsi" w:cs="Calibri"/>
                <w:sz w:val="20"/>
                <w:szCs w:val="20"/>
              </w:rPr>
              <w:t>7</w:t>
            </w:r>
            <w:r w:rsidRPr="00712B1A">
              <w:rPr>
                <w:rFonts w:asciiTheme="minorHAnsi" w:hAnsiTheme="minorHAnsi" w:cs="Calibri"/>
                <w:sz w:val="20"/>
                <w:szCs w:val="20"/>
                <w:vertAlign w:val="superscript"/>
              </w:rPr>
              <w:t>th</w:t>
            </w:r>
            <w:r>
              <w:rPr>
                <w:rFonts w:asciiTheme="minorHAnsi" w:hAnsiTheme="minorHAnsi" w:cs="Calibri"/>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14:paraId="41A3508C" w14:textId="77777777" w:rsidR="00712B1A" w:rsidRPr="000946FE" w:rsidRDefault="00712B1A" w:rsidP="00712B1A">
            <w:pPr>
              <w:pStyle w:val="NoSpacing"/>
              <w:ind w:right="-108"/>
              <w:rPr>
                <w:rFonts w:asciiTheme="minorHAnsi" w:hAnsiTheme="minorHAnsi"/>
                <w:sz w:val="20"/>
                <w:szCs w:val="20"/>
              </w:rPr>
            </w:pPr>
          </w:p>
        </w:tc>
        <w:tc>
          <w:tcPr>
            <w:tcW w:w="896" w:type="dxa"/>
            <w:tcBorders>
              <w:top w:val="single" w:sz="4" w:space="0" w:color="auto"/>
              <w:left w:val="single" w:sz="4" w:space="0" w:color="auto"/>
              <w:right w:val="single" w:sz="4" w:space="0" w:color="auto"/>
            </w:tcBorders>
            <w:vAlign w:val="center"/>
            <w:hideMark/>
          </w:tcPr>
          <w:p w14:paraId="3155D2B8" w14:textId="77777777" w:rsidR="00712B1A" w:rsidRPr="004000D2" w:rsidRDefault="00712B1A" w:rsidP="00712B1A">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712B1A" w:rsidRPr="00BA7538" w14:paraId="229F692D" w14:textId="77777777" w:rsidTr="009F7578">
        <w:trPr>
          <w:trHeight w:val="313"/>
        </w:trPr>
        <w:tc>
          <w:tcPr>
            <w:tcW w:w="993" w:type="dxa"/>
            <w:tcBorders>
              <w:top w:val="single" w:sz="4" w:space="0" w:color="auto"/>
              <w:left w:val="single" w:sz="4" w:space="0" w:color="auto"/>
              <w:right w:val="single" w:sz="4" w:space="0" w:color="auto"/>
            </w:tcBorders>
            <w:hideMark/>
          </w:tcPr>
          <w:p w14:paraId="3AA6FEA9" w14:textId="77777777" w:rsidR="00712B1A" w:rsidRPr="005C5CD8" w:rsidRDefault="00712B1A" w:rsidP="00712B1A">
            <w:pPr>
              <w:pStyle w:val="NoSpacing"/>
              <w:spacing w:line="276" w:lineRule="auto"/>
              <w:ind w:left="-108" w:right="-108"/>
              <w:jc w:val="center"/>
              <w:rPr>
                <w:rFonts w:asciiTheme="minorHAnsi" w:hAnsiTheme="minorHAnsi" w:cs="Calibri"/>
                <w:sz w:val="17"/>
                <w:szCs w:val="17"/>
                <w:lang w:val="en-GB" w:eastAsia="en-GB"/>
              </w:rPr>
            </w:pPr>
            <w:r w:rsidRPr="005C5CD8">
              <w:rPr>
                <w:rFonts w:asciiTheme="minorHAnsi" w:hAnsiTheme="minorHAnsi" w:cs="Calibri"/>
                <w:sz w:val="20"/>
                <w:szCs w:val="20"/>
                <w:lang w:val="en-GB" w:eastAsia="en-GB"/>
              </w:rPr>
              <w:t xml:space="preserve">Wed </w:t>
            </w:r>
            <w:r>
              <w:rPr>
                <w:rFonts w:asciiTheme="minorHAnsi" w:hAnsiTheme="minorHAnsi" w:cs="Calibri"/>
                <w:sz w:val="20"/>
                <w:szCs w:val="20"/>
                <w:lang w:val="en-GB" w:eastAsia="en-GB"/>
              </w:rPr>
              <w:t>8</w:t>
            </w:r>
            <w:r w:rsidRPr="00712B1A">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5C5CD8">
              <w:rPr>
                <w:rFonts w:asciiTheme="minorHAnsi" w:hAnsiTheme="minorHAnsi" w:cs="Calibri"/>
                <w:sz w:val="20"/>
                <w:szCs w:val="20"/>
                <w:lang w:val="en-GB" w:eastAsia="en-GB"/>
              </w:rPr>
              <w:t xml:space="preserve"> </w:t>
            </w:r>
          </w:p>
        </w:tc>
        <w:tc>
          <w:tcPr>
            <w:tcW w:w="3260" w:type="dxa"/>
            <w:tcBorders>
              <w:top w:val="single" w:sz="4" w:space="0" w:color="auto"/>
              <w:left w:val="single" w:sz="4" w:space="0" w:color="auto"/>
              <w:bottom w:val="single" w:sz="4" w:space="0" w:color="auto"/>
              <w:right w:val="single" w:sz="4" w:space="0" w:color="auto"/>
            </w:tcBorders>
          </w:tcPr>
          <w:p w14:paraId="33845A6F" w14:textId="77777777" w:rsidR="00712B1A" w:rsidRPr="00821889" w:rsidRDefault="00712B1A" w:rsidP="00712B1A">
            <w:pPr>
              <w:pStyle w:val="NoSpacing"/>
              <w:ind w:right="-205"/>
              <w:rPr>
                <w:rFonts w:asciiTheme="minorHAnsi" w:hAnsiTheme="minorHAnsi"/>
                <w:sz w:val="20"/>
                <w:szCs w:val="20"/>
              </w:rPr>
            </w:pPr>
          </w:p>
        </w:tc>
        <w:tc>
          <w:tcPr>
            <w:tcW w:w="896" w:type="dxa"/>
            <w:tcBorders>
              <w:top w:val="single" w:sz="4" w:space="0" w:color="auto"/>
              <w:left w:val="single" w:sz="4" w:space="0" w:color="auto"/>
              <w:right w:val="single" w:sz="4" w:space="0" w:color="auto"/>
            </w:tcBorders>
            <w:vAlign w:val="center"/>
            <w:hideMark/>
          </w:tcPr>
          <w:p w14:paraId="778E2146" w14:textId="77777777" w:rsidR="00712B1A" w:rsidRPr="004000D2" w:rsidRDefault="00712B1A" w:rsidP="00712B1A">
            <w:pPr>
              <w:pStyle w:val="NoSpacing"/>
              <w:ind w:left="-108" w:right="-71"/>
              <w:jc w:val="center"/>
              <w:rPr>
                <w:rFonts w:asciiTheme="minorHAnsi" w:hAnsiTheme="minorHAnsi"/>
                <w:lang w:val="en-GB" w:eastAsia="en-GB"/>
              </w:rPr>
            </w:pPr>
            <w:r>
              <w:rPr>
                <w:rFonts w:asciiTheme="minorHAnsi" w:hAnsiTheme="minorHAnsi"/>
              </w:rPr>
              <w:t>10</w:t>
            </w:r>
            <w:r w:rsidRPr="004000D2">
              <w:rPr>
                <w:rFonts w:asciiTheme="minorHAnsi" w:hAnsiTheme="minorHAnsi"/>
              </w:rPr>
              <w:t>.</w:t>
            </w:r>
            <w:r>
              <w:rPr>
                <w:rFonts w:asciiTheme="minorHAnsi" w:hAnsiTheme="minorHAnsi"/>
              </w:rPr>
              <w:t>3</w:t>
            </w:r>
            <w:r w:rsidRPr="004000D2">
              <w:rPr>
                <w:rFonts w:asciiTheme="minorHAnsi" w:hAnsiTheme="minorHAnsi"/>
              </w:rPr>
              <w:t>0am</w:t>
            </w:r>
          </w:p>
        </w:tc>
      </w:tr>
      <w:tr w:rsidR="00712B1A" w:rsidRPr="00BA7538" w14:paraId="62533662" w14:textId="77777777" w:rsidTr="00DB2EB9">
        <w:trPr>
          <w:trHeight w:val="309"/>
        </w:trPr>
        <w:tc>
          <w:tcPr>
            <w:tcW w:w="993" w:type="dxa"/>
            <w:tcBorders>
              <w:top w:val="single" w:sz="4" w:space="0" w:color="auto"/>
              <w:left w:val="single" w:sz="4" w:space="0" w:color="auto"/>
              <w:right w:val="single" w:sz="4" w:space="0" w:color="auto"/>
            </w:tcBorders>
            <w:vAlign w:val="center"/>
            <w:hideMark/>
          </w:tcPr>
          <w:p w14:paraId="5892A8CE" w14:textId="77777777" w:rsidR="00712B1A" w:rsidRPr="004000D2" w:rsidRDefault="00712B1A" w:rsidP="00712B1A">
            <w:pPr>
              <w:pStyle w:val="NoSpacing"/>
              <w:spacing w:line="276" w:lineRule="auto"/>
              <w:ind w:left="-108" w:right="-108"/>
              <w:jc w:val="center"/>
              <w:rPr>
                <w:rFonts w:asciiTheme="minorHAnsi" w:hAnsiTheme="minorHAnsi" w:cs="Calibri"/>
                <w:sz w:val="20"/>
                <w:szCs w:val="20"/>
                <w:lang w:val="en-GB" w:eastAsia="en-GB"/>
              </w:rPr>
            </w:pPr>
            <w:r w:rsidRPr="004000D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9</w:t>
            </w:r>
            <w:r w:rsidRPr="00712B1A">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260" w:type="dxa"/>
            <w:tcBorders>
              <w:top w:val="single" w:sz="4" w:space="0" w:color="auto"/>
              <w:left w:val="single" w:sz="4" w:space="0" w:color="auto"/>
              <w:right w:val="single" w:sz="4" w:space="0" w:color="auto"/>
            </w:tcBorders>
            <w:vAlign w:val="center"/>
          </w:tcPr>
          <w:p w14:paraId="0D62CF4A" w14:textId="77777777" w:rsidR="00712B1A" w:rsidRPr="00821889" w:rsidRDefault="009F7578" w:rsidP="00712B1A">
            <w:pPr>
              <w:pStyle w:val="NoSpacing"/>
              <w:rPr>
                <w:rFonts w:asciiTheme="minorHAnsi" w:hAnsiTheme="minorHAnsi"/>
                <w:sz w:val="20"/>
                <w:szCs w:val="20"/>
              </w:rPr>
            </w:pPr>
            <w:r>
              <w:rPr>
                <w:rFonts w:asciiTheme="minorHAnsi" w:hAnsiTheme="minorHAnsi"/>
                <w:sz w:val="20"/>
                <w:szCs w:val="20"/>
              </w:rPr>
              <w:t>Margaret Horgan, Ennismore</w:t>
            </w:r>
          </w:p>
        </w:tc>
        <w:tc>
          <w:tcPr>
            <w:tcW w:w="896" w:type="dxa"/>
            <w:tcBorders>
              <w:top w:val="single" w:sz="4" w:space="0" w:color="auto"/>
              <w:left w:val="single" w:sz="4" w:space="0" w:color="auto"/>
              <w:right w:val="single" w:sz="4" w:space="0" w:color="auto"/>
            </w:tcBorders>
            <w:vAlign w:val="center"/>
            <w:hideMark/>
          </w:tcPr>
          <w:p w14:paraId="22B7054E" w14:textId="77777777" w:rsidR="00712B1A" w:rsidRPr="004000D2" w:rsidRDefault="00712B1A" w:rsidP="00712B1A">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712B1A" w:rsidRPr="00BA7538" w14:paraId="6DB3C755" w14:textId="77777777" w:rsidTr="00690938">
        <w:trPr>
          <w:trHeight w:val="278"/>
        </w:trPr>
        <w:tc>
          <w:tcPr>
            <w:tcW w:w="993" w:type="dxa"/>
            <w:tcBorders>
              <w:top w:val="single" w:sz="4" w:space="0" w:color="auto"/>
              <w:left w:val="single" w:sz="4" w:space="0" w:color="auto"/>
              <w:right w:val="single" w:sz="4" w:space="0" w:color="auto"/>
            </w:tcBorders>
            <w:vAlign w:val="center"/>
            <w:hideMark/>
          </w:tcPr>
          <w:p w14:paraId="2D5A3E85" w14:textId="77777777" w:rsidR="00712B1A" w:rsidRPr="00B3334C" w:rsidRDefault="00712B1A" w:rsidP="009F7578">
            <w:pPr>
              <w:pStyle w:val="NoSpacing"/>
              <w:spacing w:line="276" w:lineRule="auto"/>
              <w:ind w:left="-108" w:right="-108"/>
              <w:rPr>
                <w:rFonts w:asciiTheme="minorHAnsi" w:hAnsiTheme="minorHAnsi" w:cs="Calibri"/>
                <w:sz w:val="19"/>
                <w:szCs w:val="19"/>
                <w:vertAlign w:val="superscript"/>
                <w:lang w:val="en-GB" w:eastAsia="en-GB"/>
              </w:rPr>
            </w:pPr>
            <w:r>
              <w:rPr>
                <w:rFonts w:asciiTheme="minorHAnsi" w:hAnsiTheme="minorHAnsi" w:cs="Calibri"/>
                <w:sz w:val="20"/>
                <w:szCs w:val="20"/>
                <w:lang w:val="en-GB" w:eastAsia="en-GB"/>
              </w:rPr>
              <w:t xml:space="preserve">     </w:t>
            </w:r>
            <w:r w:rsidRPr="00D57F68">
              <w:rPr>
                <w:rFonts w:asciiTheme="minorHAnsi" w:hAnsiTheme="minorHAnsi" w:cs="Calibri"/>
                <w:sz w:val="20"/>
                <w:szCs w:val="20"/>
                <w:lang w:val="en-GB" w:eastAsia="en-GB"/>
              </w:rPr>
              <w:t>Fri</w:t>
            </w:r>
            <w:r w:rsidR="009F7578">
              <w:rPr>
                <w:rFonts w:asciiTheme="minorHAnsi" w:hAnsiTheme="minorHAnsi" w:cs="Calibri"/>
                <w:sz w:val="20"/>
                <w:szCs w:val="20"/>
                <w:lang w:val="en-GB" w:eastAsia="en-GB"/>
              </w:rPr>
              <w:t xml:space="preserve">. </w:t>
            </w:r>
            <w:r w:rsidRPr="00D57F68">
              <w:rPr>
                <w:rFonts w:asciiTheme="minorHAnsi" w:hAnsiTheme="minorHAnsi" w:cs="Calibri"/>
                <w:sz w:val="20"/>
                <w:szCs w:val="20"/>
                <w:lang w:val="en-GB" w:eastAsia="en-GB"/>
              </w:rPr>
              <w:t xml:space="preserve"> </w:t>
            </w:r>
            <w:r>
              <w:rPr>
                <w:rFonts w:asciiTheme="minorHAnsi" w:hAnsiTheme="minorHAnsi" w:cs="Calibri"/>
                <w:sz w:val="20"/>
                <w:szCs w:val="20"/>
                <w:lang w:val="en-GB" w:eastAsia="en-GB"/>
              </w:rPr>
              <w:t xml:space="preserve">  10</w:t>
            </w:r>
            <w:r w:rsidRPr="00712B1A">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260" w:type="dxa"/>
            <w:tcBorders>
              <w:top w:val="single" w:sz="4" w:space="0" w:color="auto"/>
              <w:left w:val="single" w:sz="4" w:space="0" w:color="auto"/>
              <w:right w:val="single" w:sz="4" w:space="0" w:color="auto"/>
            </w:tcBorders>
            <w:vAlign w:val="center"/>
          </w:tcPr>
          <w:p w14:paraId="7A1D43E3" w14:textId="77777777" w:rsidR="00712B1A" w:rsidRPr="008C70F5" w:rsidRDefault="00712B1A" w:rsidP="00712B1A">
            <w:pPr>
              <w:pStyle w:val="NoSpacing"/>
              <w:rPr>
                <w:rFonts w:asciiTheme="minorHAnsi" w:hAnsiTheme="minorHAnsi"/>
                <w:i/>
                <w:sz w:val="20"/>
                <w:szCs w:val="20"/>
              </w:rPr>
            </w:pPr>
          </w:p>
        </w:tc>
        <w:tc>
          <w:tcPr>
            <w:tcW w:w="896" w:type="dxa"/>
            <w:tcBorders>
              <w:top w:val="single" w:sz="4" w:space="0" w:color="auto"/>
              <w:left w:val="single" w:sz="4" w:space="0" w:color="auto"/>
              <w:right w:val="single" w:sz="4" w:space="0" w:color="auto"/>
            </w:tcBorders>
            <w:vAlign w:val="center"/>
            <w:hideMark/>
          </w:tcPr>
          <w:p w14:paraId="4FC257EC" w14:textId="77777777" w:rsidR="00712B1A" w:rsidRPr="004000D2" w:rsidRDefault="00712B1A" w:rsidP="00712B1A">
            <w:pPr>
              <w:pStyle w:val="NoSpacing"/>
              <w:ind w:left="-108" w:right="-107"/>
              <w:rPr>
                <w:rFonts w:asciiTheme="minorHAnsi" w:hAnsiTheme="minorHAnsi"/>
                <w:lang w:val="en-GB" w:eastAsia="en-GB"/>
              </w:rPr>
            </w:pPr>
            <w:r w:rsidRPr="004000D2">
              <w:rPr>
                <w:rFonts w:asciiTheme="minorHAnsi" w:hAnsiTheme="minorHAnsi"/>
                <w:lang w:val="en-GB" w:eastAsia="en-GB"/>
              </w:rPr>
              <w:t>10.30am</w:t>
            </w:r>
          </w:p>
        </w:tc>
      </w:tr>
      <w:tr w:rsidR="00712B1A" w:rsidRPr="00BA7538" w14:paraId="0278A735" w14:textId="77777777" w:rsidTr="00DB2EB9">
        <w:trPr>
          <w:trHeight w:val="118"/>
        </w:trPr>
        <w:tc>
          <w:tcPr>
            <w:tcW w:w="993" w:type="dxa"/>
            <w:vMerge w:val="restart"/>
            <w:tcBorders>
              <w:top w:val="single" w:sz="4" w:space="0" w:color="auto"/>
              <w:left w:val="single" w:sz="4" w:space="0" w:color="auto"/>
              <w:right w:val="single" w:sz="4" w:space="0" w:color="auto"/>
            </w:tcBorders>
            <w:hideMark/>
          </w:tcPr>
          <w:p w14:paraId="24F2F67A" w14:textId="77777777" w:rsidR="00712B1A" w:rsidRDefault="00712B1A" w:rsidP="00712B1A">
            <w:pPr>
              <w:pStyle w:val="NoSpacing"/>
              <w:spacing w:line="276" w:lineRule="auto"/>
              <w:ind w:right="-108"/>
              <w:rPr>
                <w:rFonts w:asciiTheme="minorHAnsi" w:hAnsiTheme="minorHAnsi" w:cs="Calibri"/>
              </w:rPr>
            </w:pPr>
            <w:r w:rsidRPr="004000D2">
              <w:rPr>
                <w:rFonts w:asciiTheme="minorHAnsi" w:hAnsiTheme="minorHAnsi" w:cs="Calibri"/>
              </w:rPr>
              <w:t>Sat</w:t>
            </w:r>
            <w:r>
              <w:rPr>
                <w:rFonts w:asciiTheme="minorHAnsi" w:hAnsiTheme="minorHAnsi" w:cs="Calibri"/>
              </w:rPr>
              <w:t xml:space="preserve">urday </w:t>
            </w:r>
          </w:p>
          <w:p w14:paraId="17E65DB2" w14:textId="77777777" w:rsidR="00712B1A" w:rsidRPr="00173995" w:rsidRDefault="00712B1A" w:rsidP="00712B1A">
            <w:pPr>
              <w:pStyle w:val="NoSpacing"/>
              <w:spacing w:line="276" w:lineRule="auto"/>
              <w:ind w:right="-108"/>
              <w:rPr>
                <w:rFonts w:asciiTheme="minorHAnsi" w:hAnsiTheme="minorHAnsi" w:cs="Calibri"/>
              </w:rPr>
            </w:pPr>
            <w:r>
              <w:rPr>
                <w:rFonts w:asciiTheme="minorHAnsi" w:hAnsiTheme="minorHAnsi" w:cs="Calibri"/>
              </w:rPr>
              <w:t xml:space="preserve">     11</w:t>
            </w:r>
            <w:r w:rsidRPr="00CB4A5F">
              <w:rPr>
                <w:rFonts w:asciiTheme="minorHAnsi" w:hAnsiTheme="minorHAnsi" w:cs="Calibri"/>
                <w:vertAlign w:val="superscript"/>
              </w:rPr>
              <w:t>th</w:t>
            </w:r>
            <w:r>
              <w:rPr>
                <w:rFonts w:asciiTheme="minorHAnsi" w:hAnsiTheme="minorHAnsi" w:cs="Calibri"/>
              </w:rPr>
              <w:t xml:space="preserve">  </w:t>
            </w:r>
          </w:p>
        </w:tc>
        <w:tc>
          <w:tcPr>
            <w:tcW w:w="3260" w:type="dxa"/>
            <w:tcBorders>
              <w:top w:val="single" w:sz="4" w:space="0" w:color="auto"/>
              <w:left w:val="single" w:sz="4" w:space="0" w:color="auto"/>
              <w:right w:val="single" w:sz="4" w:space="0" w:color="auto"/>
            </w:tcBorders>
            <w:vAlign w:val="center"/>
          </w:tcPr>
          <w:p w14:paraId="7BA5320E" w14:textId="77777777" w:rsidR="00712B1A" w:rsidRPr="00821889" w:rsidRDefault="009F7578" w:rsidP="00712B1A">
            <w:pPr>
              <w:pStyle w:val="NoSpacing"/>
              <w:ind w:right="-108"/>
              <w:rPr>
                <w:rFonts w:asciiTheme="minorHAnsi" w:hAnsiTheme="minorHAnsi"/>
                <w:sz w:val="20"/>
                <w:szCs w:val="20"/>
              </w:rPr>
            </w:pPr>
            <w:r>
              <w:rPr>
                <w:rFonts w:asciiTheme="minorHAnsi" w:hAnsiTheme="minorHAnsi"/>
                <w:sz w:val="20"/>
                <w:szCs w:val="20"/>
              </w:rPr>
              <w:t xml:space="preserve">Mary Daly, Bridge Rd., </w:t>
            </w:r>
            <w:r w:rsidRPr="009F7578">
              <w:rPr>
                <w:rFonts w:asciiTheme="minorHAnsi" w:hAnsiTheme="minorHAnsi"/>
                <w:b/>
                <w:sz w:val="20"/>
                <w:szCs w:val="20"/>
              </w:rPr>
              <w:t>Months Mind</w:t>
            </w:r>
            <w:r>
              <w:rPr>
                <w:rFonts w:asciiTheme="minorHAnsi" w:hAnsiTheme="minorHAnsi"/>
                <w:sz w:val="20"/>
                <w:szCs w:val="20"/>
              </w:rPr>
              <w:t xml:space="preserve"> </w:t>
            </w:r>
          </w:p>
        </w:tc>
        <w:tc>
          <w:tcPr>
            <w:tcW w:w="896" w:type="dxa"/>
            <w:tcBorders>
              <w:top w:val="single" w:sz="4" w:space="0" w:color="auto"/>
              <w:left w:val="single" w:sz="4" w:space="0" w:color="auto"/>
              <w:right w:val="single" w:sz="4" w:space="0" w:color="auto"/>
            </w:tcBorders>
            <w:vAlign w:val="center"/>
            <w:hideMark/>
          </w:tcPr>
          <w:p w14:paraId="0B7E2C5D" w14:textId="77777777" w:rsidR="00712B1A" w:rsidRPr="004000D2" w:rsidRDefault="00712B1A" w:rsidP="00712B1A">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712B1A" w:rsidRPr="00BA7538" w14:paraId="374F4A8D" w14:textId="77777777" w:rsidTr="00DB2EB9">
        <w:trPr>
          <w:trHeight w:val="355"/>
        </w:trPr>
        <w:tc>
          <w:tcPr>
            <w:tcW w:w="993" w:type="dxa"/>
            <w:vMerge/>
            <w:tcBorders>
              <w:left w:val="single" w:sz="4" w:space="0" w:color="auto"/>
              <w:right w:val="single" w:sz="4" w:space="0" w:color="auto"/>
            </w:tcBorders>
            <w:vAlign w:val="center"/>
            <w:hideMark/>
          </w:tcPr>
          <w:p w14:paraId="69B3514D" w14:textId="77777777" w:rsidR="00712B1A" w:rsidRPr="004000D2" w:rsidRDefault="00712B1A" w:rsidP="00712B1A">
            <w:pPr>
              <w:rPr>
                <w:rFonts w:asciiTheme="minorHAnsi" w:hAnsiTheme="minorHAnsi" w:cs="Calibri"/>
                <w:sz w:val="22"/>
                <w:szCs w:val="22"/>
              </w:rPr>
            </w:pPr>
          </w:p>
        </w:tc>
        <w:tc>
          <w:tcPr>
            <w:tcW w:w="3260" w:type="dxa"/>
            <w:tcBorders>
              <w:top w:val="single" w:sz="4" w:space="0" w:color="auto"/>
              <w:left w:val="single" w:sz="4" w:space="0" w:color="auto"/>
              <w:right w:val="single" w:sz="4" w:space="0" w:color="auto"/>
            </w:tcBorders>
            <w:vAlign w:val="center"/>
          </w:tcPr>
          <w:p w14:paraId="1F42E7E5" w14:textId="77777777" w:rsidR="00712B1A" w:rsidRPr="00821889" w:rsidRDefault="009F7578" w:rsidP="00712B1A">
            <w:pPr>
              <w:pStyle w:val="NoSpacing"/>
              <w:ind w:right="-108"/>
              <w:rPr>
                <w:rFonts w:asciiTheme="minorHAnsi" w:hAnsiTheme="minorHAnsi"/>
                <w:sz w:val="20"/>
                <w:szCs w:val="20"/>
              </w:rPr>
            </w:pPr>
            <w:r>
              <w:rPr>
                <w:rFonts w:asciiTheme="minorHAnsi" w:hAnsiTheme="minorHAnsi"/>
                <w:sz w:val="20"/>
                <w:szCs w:val="20"/>
              </w:rPr>
              <w:t xml:space="preserve">Michael Barrett, Dirha East </w:t>
            </w:r>
          </w:p>
        </w:tc>
        <w:tc>
          <w:tcPr>
            <w:tcW w:w="896" w:type="dxa"/>
            <w:tcBorders>
              <w:top w:val="single" w:sz="4" w:space="0" w:color="auto"/>
              <w:left w:val="single" w:sz="4" w:space="0" w:color="auto"/>
              <w:bottom w:val="single" w:sz="4" w:space="0" w:color="auto"/>
              <w:right w:val="single" w:sz="4" w:space="0" w:color="auto"/>
            </w:tcBorders>
            <w:vAlign w:val="center"/>
            <w:hideMark/>
          </w:tcPr>
          <w:p w14:paraId="64C6FC67" w14:textId="77777777" w:rsidR="00712B1A" w:rsidRDefault="00712B1A" w:rsidP="00712B1A">
            <w:pPr>
              <w:pStyle w:val="NoSpacing"/>
              <w:ind w:right="-71"/>
              <w:rPr>
                <w:rFonts w:asciiTheme="minorHAnsi" w:hAnsiTheme="minorHAnsi"/>
                <w:lang w:val="en-GB" w:eastAsia="en-GB"/>
              </w:rPr>
            </w:pPr>
            <w:r>
              <w:rPr>
                <w:rFonts w:asciiTheme="minorHAnsi" w:hAnsiTheme="minorHAnsi"/>
                <w:lang w:val="en-GB" w:eastAsia="en-GB"/>
              </w:rPr>
              <w:t xml:space="preserve">  Vigil</w:t>
            </w:r>
          </w:p>
          <w:p w14:paraId="40CDEECF" w14:textId="77777777" w:rsidR="00712B1A" w:rsidRPr="004000D2" w:rsidRDefault="00712B1A" w:rsidP="00712B1A">
            <w:pPr>
              <w:pStyle w:val="NoSpacing"/>
              <w:ind w:right="-71"/>
              <w:rPr>
                <w:rFonts w:asciiTheme="minorHAnsi" w:hAnsiTheme="minorHAnsi"/>
                <w:lang w:val="en-GB" w:eastAsia="en-GB"/>
              </w:rPr>
            </w:pPr>
            <w:r>
              <w:rPr>
                <w:rFonts w:asciiTheme="minorHAnsi" w:hAnsiTheme="minorHAnsi"/>
                <w:lang w:val="en-GB" w:eastAsia="en-GB"/>
              </w:rPr>
              <w:t>6.15pm</w:t>
            </w:r>
          </w:p>
        </w:tc>
      </w:tr>
      <w:tr w:rsidR="00712B1A" w:rsidRPr="00BA7538" w14:paraId="0166DA41" w14:textId="77777777" w:rsidTr="00DB2EB9">
        <w:trPr>
          <w:trHeight w:val="66"/>
        </w:trPr>
        <w:tc>
          <w:tcPr>
            <w:tcW w:w="993" w:type="dxa"/>
            <w:vMerge w:val="restart"/>
            <w:tcBorders>
              <w:left w:val="single" w:sz="4" w:space="0" w:color="auto"/>
              <w:right w:val="single" w:sz="4" w:space="0" w:color="auto"/>
            </w:tcBorders>
            <w:hideMark/>
          </w:tcPr>
          <w:p w14:paraId="77EBC468" w14:textId="77777777" w:rsidR="00712B1A" w:rsidRPr="004000D2" w:rsidRDefault="00712B1A" w:rsidP="00712B1A">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w:t>
            </w:r>
            <w:r>
              <w:rPr>
                <w:rFonts w:asciiTheme="minorHAnsi" w:hAnsiTheme="minorHAnsi" w:cs="Calibri"/>
                <w:lang w:val="en-GB" w:eastAsia="en-GB"/>
              </w:rPr>
              <w:t>day</w:t>
            </w:r>
          </w:p>
          <w:p w14:paraId="2ADACB09" w14:textId="77777777" w:rsidR="00712B1A" w:rsidRPr="004000D2" w:rsidRDefault="00712B1A" w:rsidP="00712B1A">
            <w:pPr>
              <w:pStyle w:val="NoSpacing"/>
              <w:ind w:left="-108" w:right="-108"/>
              <w:jc w:val="center"/>
              <w:rPr>
                <w:rFonts w:asciiTheme="minorHAnsi" w:hAnsiTheme="minorHAnsi" w:cs="Calibri"/>
                <w:lang w:val="en-GB" w:eastAsia="en-GB"/>
              </w:rPr>
            </w:pPr>
            <w:r>
              <w:rPr>
                <w:rFonts w:asciiTheme="minorHAnsi" w:hAnsiTheme="minorHAnsi" w:cs="Calibri"/>
                <w:lang w:val="en-GB" w:eastAsia="en-GB"/>
              </w:rPr>
              <w:t>12</w:t>
            </w:r>
            <w:r w:rsidRPr="00CB4A5F">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26ABD87C" w14:textId="77777777" w:rsidR="00712B1A" w:rsidRPr="009F7578" w:rsidRDefault="009F7578" w:rsidP="00712B1A">
            <w:pPr>
              <w:pStyle w:val="NoSpacing"/>
              <w:rPr>
                <w:rFonts w:asciiTheme="minorHAnsi" w:hAnsiTheme="minorHAnsi"/>
                <w:b/>
                <w:i/>
                <w:sz w:val="20"/>
                <w:szCs w:val="20"/>
              </w:rPr>
            </w:pPr>
            <w:r>
              <w:rPr>
                <w:rFonts w:asciiTheme="minorHAnsi" w:hAnsiTheme="minorHAnsi"/>
                <w:b/>
                <w:i/>
                <w:sz w:val="20"/>
                <w:szCs w:val="20"/>
              </w:rPr>
              <w:t>People of the Parish</w:t>
            </w:r>
          </w:p>
        </w:tc>
        <w:tc>
          <w:tcPr>
            <w:tcW w:w="896" w:type="dxa"/>
            <w:tcBorders>
              <w:top w:val="single" w:sz="4" w:space="0" w:color="auto"/>
              <w:left w:val="single" w:sz="4" w:space="0" w:color="auto"/>
              <w:bottom w:val="single" w:sz="4" w:space="0" w:color="auto"/>
              <w:right w:val="single" w:sz="4" w:space="0" w:color="auto"/>
            </w:tcBorders>
            <w:vAlign w:val="center"/>
            <w:hideMark/>
          </w:tcPr>
          <w:p w14:paraId="299CDA13" w14:textId="77777777" w:rsidR="00712B1A" w:rsidRPr="004000D2" w:rsidRDefault="00712B1A" w:rsidP="00712B1A">
            <w:pPr>
              <w:pStyle w:val="NoSpacing"/>
              <w:ind w:left="-108" w:right="-71"/>
              <w:jc w:val="center"/>
              <w:rPr>
                <w:rFonts w:asciiTheme="minorHAnsi" w:hAnsiTheme="minorHAnsi"/>
              </w:rPr>
            </w:pPr>
            <w:r w:rsidRPr="004000D2">
              <w:rPr>
                <w:rFonts w:asciiTheme="minorHAnsi" w:hAnsiTheme="minorHAnsi"/>
              </w:rPr>
              <w:t>9.00am</w:t>
            </w:r>
          </w:p>
        </w:tc>
      </w:tr>
      <w:tr w:rsidR="00712B1A" w:rsidRPr="00BA7538" w14:paraId="53DF8471" w14:textId="77777777" w:rsidTr="00DB2EB9">
        <w:trPr>
          <w:trHeight w:val="122"/>
        </w:trPr>
        <w:tc>
          <w:tcPr>
            <w:tcW w:w="993" w:type="dxa"/>
            <w:vMerge/>
            <w:tcBorders>
              <w:left w:val="single" w:sz="4" w:space="0" w:color="auto"/>
              <w:right w:val="single" w:sz="4" w:space="0" w:color="auto"/>
            </w:tcBorders>
            <w:vAlign w:val="center"/>
            <w:hideMark/>
          </w:tcPr>
          <w:p w14:paraId="61CFB0CD" w14:textId="77777777" w:rsidR="00712B1A" w:rsidRPr="003835B2" w:rsidRDefault="00712B1A" w:rsidP="00712B1A">
            <w:pPr>
              <w:jc w:val="center"/>
              <w:rPr>
                <w:rFonts w:asciiTheme="minorHAnsi" w:hAnsiTheme="minorHAnsi" w:cs="Calibri"/>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77BE835C" w14:textId="77777777" w:rsidR="00712B1A" w:rsidRPr="00772C9C" w:rsidRDefault="00E818A3" w:rsidP="00C26694">
            <w:pPr>
              <w:pStyle w:val="NoSpacing"/>
              <w:ind w:right="-108"/>
              <w:rPr>
                <w:rFonts w:asciiTheme="minorHAnsi" w:hAnsiTheme="minorHAnsi"/>
                <w:sz w:val="20"/>
                <w:szCs w:val="20"/>
              </w:rPr>
            </w:pPr>
            <w:r>
              <w:rPr>
                <w:rFonts w:asciiTheme="minorHAnsi" w:hAnsiTheme="minorHAnsi"/>
                <w:sz w:val="20"/>
                <w:szCs w:val="20"/>
              </w:rPr>
              <w:t xml:space="preserve">Elaine Foran, </w:t>
            </w:r>
            <w:r w:rsidR="00E43DAF">
              <w:rPr>
                <w:rFonts w:asciiTheme="minorHAnsi" w:hAnsiTheme="minorHAnsi"/>
                <w:sz w:val="20"/>
                <w:szCs w:val="20"/>
              </w:rPr>
              <w:t xml:space="preserve">Ballygrennan, </w:t>
            </w:r>
            <w:r w:rsidR="00E43DAF" w:rsidRPr="00E43DAF">
              <w:rPr>
                <w:rFonts w:asciiTheme="minorHAnsi" w:hAnsiTheme="minorHAnsi"/>
                <w:b/>
                <w:sz w:val="20"/>
                <w:szCs w:val="20"/>
              </w:rPr>
              <w:t xml:space="preserve">Months Mind </w:t>
            </w:r>
            <w:r w:rsidR="00E43DAF">
              <w:rPr>
                <w:rFonts w:asciiTheme="minorHAnsi" w:hAnsiTheme="minorHAnsi"/>
                <w:b/>
                <w:sz w:val="20"/>
                <w:szCs w:val="20"/>
              </w:rPr>
              <w:t xml:space="preserve">/ </w:t>
            </w:r>
            <w:r w:rsidR="00C26694" w:rsidRPr="00C26694">
              <w:rPr>
                <w:bCs/>
                <w:sz w:val="20"/>
                <w:szCs w:val="20"/>
              </w:rPr>
              <w:t>John &amp; Sheila Broderick, Coolnaleen</w:t>
            </w:r>
            <w:r w:rsidR="00C26694">
              <w:rPr>
                <w:bCs/>
                <w:sz w:val="20"/>
                <w:szCs w:val="20"/>
              </w:rPr>
              <w:t xml:space="preserve"> /</w:t>
            </w:r>
            <w:r w:rsidR="009F7578">
              <w:rPr>
                <w:rFonts w:asciiTheme="minorHAnsi" w:hAnsiTheme="minorHAnsi"/>
                <w:sz w:val="20"/>
                <w:szCs w:val="20"/>
              </w:rPr>
              <w:t xml:space="preserve">Christy </w:t>
            </w:r>
            <w:r w:rsidR="009F7578" w:rsidRPr="009F7578">
              <w:rPr>
                <w:rFonts w:asciiTheme="minorHAnsi" w:hAnsiTheme="minorHAnsi"/>
                <w:sz w:val="19"/>
                <w:szCs w:val="19"/>
              </w:rPr>
              <w:t xml:space="preserve">Sommers &amp; dec. </w:t>
            </w:r>
            <w:proofErr w:type="gramStart"/>
            <w:r w:rsidR="009F7578" w:rsidRPr="009F7578">
              <w:rPr>
                <w:rFonts w:asciiTheme="minorHAnsi" w:hAnsiTheme="minorHAnsi"/>
                <w:sz w:val="19"/>
                <w:szCs w:val="19"/>
              </w:rPr>
              <w:t>Fam</w:t>
            </w:r>
            <w:r w:rsidR="00C26694">
              <w:rPr>
                <w:rFonts w:asciiTheme="minorHAnsi" w:hAnsiTheme="minorHAnsi"/>
                <w:sz w:val="19"/>
                <w:szCs w:val="19"/>
              </w:rPr>
              <w:t xml:space="preserve">ily </w:t>
            </w:r>
            <w:r w:rsidR="009F7578" w:rsidRPr="009F7578">
              <w:rPr>
                <w:rFonts w:asciiTheme="minorHAnsi" w:hAnsiTheme="minorHAnsi"/>
                <w:sz w:val="19"/>
                <w:szCs w:val="19"/>
              </w:rPr>
              <w:t xml:space="preserve"> Billerough</w:t>
            </w:r>
            <w:proofErr w:type="gramEnd"/>
          </w:p>
        </w:tc>
        <w:tc>
          <w:tcPr>
            <w:tcW w:w="896" w:type="dxa"/>
            <w:tcBorders>
              <w:top w:val="single" w:sz="4" w:space="0" w:color="auto"/>
              <w:left w:val="single" w:sz="4" w:space="0" w:color="auto"/>
              <w:bottom w:val="single" w:sz="4" w:space="0" w:color="auto"/>
              <w:right w:val="single" w:sz="4" w:space="0" w:color="auto"/>
            </w:tcBorders>
            <w:vAlign w:val="center"/>
            <w:hideMark/>
          </w:tcPr>
          <w:p w14:paraId="62C25263" w14:textId="77777777" w:rsidR="00712B1A" w:rsidRPr="004000D2" w:rsidRDefault="00712B1A" w:rsidP="00712B1A">
            <w:pPr>
              <w:pStyle w:val="NoSpacing"/>
              <w:ind w:left="-108" w:right="-71"/>
              <w:jc w:val="center"/>
              <w:rPr>
                <w:rFonts w:asciiTheme="minorHAnsi" w:hAnsiTheme="minorHAnsi"/>
              </w:rPr>
            </w:pPr>
            <w:r w:rsidRPr="004000D2">
              <w:rPr>
                <w:rFonts w:asciiTheme="minorHAnsi" w:hAnsiTheme="minorHAnsi"/>
              </w:rPr>
              <w:t>11.30am</w:t>
            </w:r>
          </w:p>
        </w:tc>
      </w:tr>
    </w:tbl>
    <w:p w14:paraId="40E8D325" w14:textId="77777777" w:rsidR="009F7578" w:rsidRDefault="009F7578" w:rsidP="00750747">
      <w:pPr>
        <w:pStyle w:val="NoSpacing"/>
        <w:rPr>
          <w:rFonts w:asciiTheme="minorHAnsi" w:hAnsiTheme="minorHAnsi"/>
          <w:b/>
          <w:i/>
          <w:sz w:val="20"/>
          <w:szCs w:val="20"/>
        </w:rPr>
      </w:pPr>
    </w:p>
    <w:p w14:paraId="7C536147" w14:textId="77777777" w:rsidR="00C5010F" w:rsidRDefault="00656CD0" w:rsidP="00750747">
      <w:pPr>
        <w:pStyle w:val="NoSpacing"/>
        <w:rPr>
          <w:rFonts w:asciiTheme="minorHAnsi" w:hAnsiTheme="minorHAnsi"/>
          <w:b/>
          <w:i/>
          <w:sz w:val="20"/>
          <w:szCs w:val="20"/>
        </w:rPr>
      </w:pPr>
      <w:r>
        <w:rPr>
          <w:rFonts w:asciiTheme="minorHAnsi" w:hAnsiTheme="minorHAnsi"/>
          <w:b/>
          <w:i/>
          <w:sz w:val="20"/>
          <w:szCs w:val="20"/>
        </w:rPr>
        <w:t xml:space="preserve"> </w:t>
      </w:r>
    </w:p>
    <w:p w14:paraId="3EF90217" w14:textId="29E975A7" w:rsidR="00656CD0" w:rsidRPr="006A53D1" w:rsidRDefault="00E34A5D" w:rsidP="00750747">
      <w:pPr>
        <w:pStyle w:val="NoSpacing"/>
        <w:rPr>
          <w:rFonts w:asciiTheme="minorHAnsi" w:hAnsiTheme="minorHAnsi"/>
          <w:b/>
          <w:i/>
          <w:sz w:val="20"/>
          <w:szCs w:val="20"/>
        </w:rPr>
      </w:pPr>
      <w:r w:rsidRPr="00F72A59">
        <w:rPr>
          <w:rFonts w:asciiTheme="minorHAnsi" w:hAnsiTheme="minorHAnsi"/>
          <w:b/>
          <w:i/>
          <w:sz w:val="20"/>
          <w:szCs w:val="20"/>
        </w:rPr>
        <w:t>Priest on duty fo</w:t>
      </w:r>
      <w:r w:rsidR="00FC6F2E" w:rsidRPr="00F72A59">
        <w:rPr>
          <w:rFonts w:asciiTheme="minorHAnsi" w:hAnsiTheme="minorHAnsi"/>
          <w:b/>
          <w:i/>
          <w:sz w:val="20"/>
          <w:szCs w:val="20"/>
        </w:rPr>
        <w:t xml:space="preserve">r our Pastoral area this Sunday </w:t>
      </w:r>
      <w:r w:rsidR="00712B1A">
        <w:rPr>
          <w:rFonts w:asciiTheme="minorHAnsi" w:hAnsiTheme="minorHAnsi"/>
          <w:b/>
          <w:i/>
          <w:sz w:val="20"/>
          <w:szCs w:val="20"/>
        </w:rPr>
        <w:t>5</w:t>
      </w:r>
      <w:r w:rsidR="005C5CD8" w:rsidRPr="005C5CD8">
        <w:rPr>
          <w:rFonts w:asciiTheme="minorHAnsi" w:hAnsiTheme="minorHAnsi"/>
          <w:b/>
          <w:i/>
          <w:sz w:val="20"/>
          <w:szCs w:val="20"/>
          <w:vertAlign w:val="superscript"/>
        </w:rPr>
        <w:t>th</w:t>
      </w:r>
      <w:r w:rsidR="005C5CD8">
        <w:rPr>
          <w:rFonts w:asciiTheme="minorHAnsi" w:hAnsiTheme="minorHAnsi"/>
          <w:b/>
          <w:i/>
          <w:sz w:val="20"/>
          <w:szCs w:val="20"/>
        </w:rPr>
        <w:t xml:space="preserve"> </w:t>
      </w:r>
      <w:r w:rsidR="00712B1A">
        <w:rPr>
          <w:rFonts w:asciiTheme="minorHAnsi" w:hAnsiTheme="minorHAnsi"/>
          <w:b/>
          <w:i/>
          <w:sz w:val="20"/>
          <w:szCs w:val="20"/>
        </w:rPr>
        <w:t>Jan</w:t>
      </w:r>
      <w:r w:rsidR="0082447B">
        <w:rPr>
          <w:rFonts w:asciiTheme="minorHAnsi" w:hAnsiTheme="minorHAnsi"/>
          <w:b/>
          <w:i/>
          <w:sz w:val="20"/>
          <w:szCs w:val="20"/>
        </w:rPr>
        <w:t>.</w:t>
      </w:r>
      <w:r w:rsidR="00155720" w:rsidRPr="00F72A59">
        <w:rPr>
          <w:rFonts w:asciiTheme="minorHAnsi" w:hAnsiTheme="minorHAnsi"/>
          <w:b/>
          <w:i/>
          <w:sz w:val="20"/>
          <w:szCs w:val="20"/>
        </w:rPr>
        <w:t xml:space="preserve">, </w:t>
      </w:r>
      <w:r w:rsidRPr="00F72A59">
        <w:rPr>
          <w:rFonts w:asciiTheme="minorHAnsi" w:hAnsiTheme="minorHAnsi"/>
          <w:b/>
          <w:i/>
          <w:sz w:val="20"/>
          <w:szCs w:val="20"/>
        </w:rPr>
        <w:t xml:space="preserve"> </w:t>
      </w:r>
    </w:p>
    <w:p w14:paraId="71D2096A" w14:textId="25C7EA4A" w:rsidR="005309B5" w:rsidRDefault="00656CD0" w:rsidP="00750747">
      <w:pPr>
        <w:pStyle w:val="NoSpacing"/>
        <w:rPr>
          <w:rFonts w:asciiTheme="minorHAnsi" w:hAnsiTheme="minorHAnsi"/>
          <w:b/>
          <w:i/>
          <w:sz w:val="20"/>
          <w:szCs w:val="20"/>
        </w:rPr>
      </w:pPr>
      <w:r>
        <w:rPr>
          <w:rFonts w:asciiTheme="minorHAnsi" w:hAnsiTheme="minorHAnsi"/>
          <w:b/>
          <w:i/>
          <w:sz w:val="20"/>
          <w:szCs w:val="20"/>
        </w:rPr>
        <w:t xml:space="preserve"> </w:t>
      </w:r>
      <w:r w:rsidR="005C1F55" w:rsidRPr="00F72A59">
        <w:rPr>
          <w:rFonts w:asciiTheme="minorHAnsi" w:hAnsiTheme="minorHAnsi"/>
          <w:b/>
          <w:i/>
          <w:sz w:val="20"/>
          <w:szCs w:val="20"/>
        </w:rPr>
        <w:t xml:space="preserve"> </w:t>
      </w:r>
      <w:r w:rsidR="00E34A5D" w:rsidRPr="00F72A59">
        <w:rPr>
          <w:rFonts w:asciiTheme="minorHAnsi" w:hAnsiTheme="minorHAnsi"/>
          <w:b/>
          <w:i/>
          <w:sz w:val="20"/>
          <w:szCs w:val="20"/>
        </w:rPr>
        <w:t>Fr.</w:t>
      </w:r>
      <w:r w:rsidR="00764792">
        <w:rPr>
          <w:rFonts w:asciiTheme="minorHAnsi" w:hAnsiTheme="minorHAnsi"/>
          <w:b/>
          <w:i/>
          <w:sz w:val="20"/>
          <w:szCs w:val="20"/>
        </w:rPr>
        <w:t xml:space="preserve"> </w:t>
      </w:r>
      <w:r w:rsidR="00712B1A">
        <w:rPr>
          <w:rFonts w:asciiTheme="minorHAnsi" w:hAnsiTheme="minorHAnsi"/>
          <w:b/>
          <w:i/>
          <w:sz w:val="20"/>
          <w:szCs w:val="20"/>
        </w:rPr>
        <w:t>Denis O Mahony</w:t>
      </w:r>
      <w:r w:rsidR="00D57F68">
        <w:rPr>
          <w:rFonts w:asciiTheme="minorHAnsi" w:hAnsiTheme="minorHAnsi"/>
          <w:b/>
          <w:i/>
          <w:sz w:val="20"/>
          <w:szCs w:val="20"/>
        </w:rPr>
        <w:t>, 08</w:t>
      </w:r>
      <w:r w:rsidR="00712B1A">
        <w:rPr>
          <w:rFonts w:asciiTheme="minorHAnsi" w:hAnsiTheme="minorHAnsi"/>
          <w:b/>
          <w:i/>
          <w:sz w:val="20"/>
          <w:szCs w:val="20"/>
        </w:rPr>
        <w:t>7</w:t>
      </w:r>
      <w:r w:rsidR="00D57F68">
        <w:rPr>
          <w:rFonts w:asciiTheme="minorHAnsi" w:hAnsiTheme="minorHAnsi"/>
          <w:b/>
          <w:i/>
          <w:sz w:val="20"/>
          <w:szCs w:val="20"/>
        </w:rPr>
        <w:t>-</w:t>
      </w:r>
      <w:r w:rsidR="00712B1A">
        <w:rPr>
          <w:rFonts w:asciiTheme="minorHAnsi" w:hAnsiTheme="minorHAnsi"/>
          <w:b/>
          <w:i/>
          <w:sz w:val="20"/>
          <w:szCs w:val="20"/>
        </w:rPr>
        <w:t>6807149</w:t>
      </w:r>
      <w:r w:rsidR="0082447B">
        <w:rPr>
          <w:rFonts w:asciiTheme="minorHAnsi" w:hAnsiTheme="minorHAnsi"/>
          <w:b/>
          <w:i/>
          <w:sz w:val="20"/>
          <w:szCs w:val="20"/>
        </w:rPr>
        <w:t xml:space="preserve"> (</w:t>
      </w:r>
      <w:r w:rsidR="00E34A5D" w:rsidRPr="00F72A59">
        <w:rPr>
          <w:rFonts w:asciiTheme="minorHAnsi" w:hAnsiTheme="minorHAnsi"/>
          <w:b/>
          <w:i/>
          <w:sz w:val="20"/>
          <w:szCs w:val="20"/>
        </w:rPr>
        <w:t>emergencies only).</w:t>
      </w:r>
    </w:p>
    <w:p w14:paraId="0173D85A" w14:textId="77777777" w:rsidR="00C5010F" w:rsidRDefault="00C5010F" w:rsidP="00750747">
      <w:pPr>
        <w:pStyle w:val="NoSpacing"/>
        <w:rPr>
          <w:rFonts w:asciiTheme="minorHAnsi" w:hAnsiTheme="minorHAnsi"/>
          <w:b/>
          <w:i/>
          <w:sz w:val="20"/>
          <w:szCs w:val="20"/>
        </w:rPr>
      </w:pPr>
    </w:p>
    <w:p w14:paraId="21C01847" w14:textId="77777777" w:rsidR="00DB52BC" w:rsidRPr="00440F27" w:rsidRDefault="00DB52BC" w:rsidP="00750747">
      <w:pPr>
        <w:pStyle w:val="NoSpacing"/>
        <w:rPr>
          <w:rFonts w:asciiTheme="minorHAnsi" w:hAnsiTheme="minorHAnsi"/>
          <w:b/>
          <w:i/>
          <w:sz w:val="4"/>
          <w:szCs w:val="4"/>
        </w:rPr>
      </w:pPr>
    </w:p>
    <w:p w14:paraId="61701D81" w14:textId="77777777" w:rsidR="00C565D3" w:rsidRDefault="00382007" w:rsidP="006A53D1">
      <w:pPr>
        <w:pStyle w:val="NoSpacing"/>
        <w:rPr>
          <w:rFonts w:asciiTheme="minorHAnsi" w:hAnsiTheme="minorHAnsi"/>
          <w:sz w:val="20"/>
          <w:szCs w:val="20"/>
        </w:rPr>
      </w:pPr>
      <w:r w:rsidRPr="00232E7C">
        <w:rPr>
          <w:rFonts w:asciiTheme="minorHAnsi" w:hAnsiTheme="minorHAnsi"/>
          <w:b/>
          <w:u w:val="single"/>
        </w:rPr>
        <w:t xml:space="preserve">RECENT DEATHS </w:t>
      </w:r>
      <w:r w:rsidR="00103BCB" w:rsidRPr="0018770C">
        <w:rPr>
          <w:rFonts w:asciiTheme="minorHAnsi" w:hAnsiTheme="minorHAnsi"/>
          <w:sz w:val="20"/>
          <w:szCs w:val="20"/>
        </w:rPr>
        <w:t>Please remember in your prayers</w:t>
      </w:r>
      <w:r w:rsidR="003E2044">
        <w:rPr>
          <w:rFonts w:asciiTheme="minorHAnsi" w:hAnsiTheme="minorHAnsi"/>
          <w:sz w:val="20"/>
          <w:szCs w:val="20"/>
        </w:rPr>
        <w:t>:</w:t>
      </w:r>
      <w:r w:rsidR="00772C9C">
        <w:rPr>
          <w:rFonts w:asciiTheme="minorHAnsi" w:hAnsiTheme="minorHAnsi"/>
          <w:sz w:val="20"/>
          <w:szCs w:val="20"/>
        </w:rPr>
        <w:t xml:space="preserve"> </w:t>
      </w:r>
      <w:r w:rsidR="00C565D3">
        <w:rPr>
          <w:rFonts w:asciiTheme="minorHAnsi" w:hAnsiTheme="minorHAnsi"/>
          <w:sz w:val="20"/>
          <w:szCs w:val="20"/>
        </w:rPr>
        <w:t xml:space="preserve"> </w:t>
      </w:r>
    </w:p>
    <w:p w14:paraId="2528C32B" w14:textId="77777777" w:rsidR="00712B1A" w:rsidRDefault="00712B1A" w:rsidP="006A53D1">
      <w:pPr>
        <w:pStyle w:val="NoSpacing"/>
        <w:rPr>
          <w:rFonts w:asciiTheme="minorHAnsi" w:hAnsiTheme="minorHAnsi"/>
          <w:sz w:val="20"/>
          <w:szCs w:val="20"/>
        </w:rPr>
      </w:pPr>
      <w:r w:rsidRPr="00712B1A">
        <w:rPr>
          <w:rFonts w:asciiTheme="minorHAnsi" w:hAnsiTheme="minorHAnsi"/>
          <w:b/>
          <w:sz w:val="20"/>
          <w:szCs w:val="20"/>
        </w:rPr>
        <w:t>Nancy Brosnan</w:t>
      </w:r>
      <w:r>
        <w:rPr>
          <w:rFonts w:asciiTheme="minorHAnsi" w:hAnsiTheme="minorHAnsi"/>
          <w:sz w:val="20"/>
          <w:szCs w:val="20"/>
        </w:rPr>
        <w:t>, Lacca East.</w:t>
      </w:r>
    </w:p>
    <w:p w14:paraId="27D41247" w14:textId="77777777" w:rsidR="00712B1A" w:rsidRDefault="00712B1A" w:rsidP="006A53D1">
      <w:pPr>
        <w:pStyle w:val="NoSpacing"/>
        <w:rPr>
          <w:rFonts w:asciiTheme="minorHAnsi" w:hAnsiTheme="minorHAnsi"/>
          <w:sz w:val="20"/>
          <w:szCs w:val="20"/>
        </w:rPr>
      </w:pPr>
      <w:r w:rsidRPr="00712B1A">
        <w:rPr>
          <w:rFonts w:asciiTheme="minorHAnsi" w:hAnsiTheme="minorHAnsi"/>
          <w:b/>
          <w:sz w:val="20"/>
          <w:szCs w:val="20"/>
        </w:rPr>
        <w:t>Margaret O Neill</w:t>
      </w:r>
      <w:r>
        <w:rPr>
          <w:rFonts w:asciiTheme="minorHAnsi" w:hAnsiTheme="minorHAnsi"/>
          <w:sz w:val="20"/>
          <w:szCs w:val="20"/>
        </w:rPr>
        <w:t xml:space="preserve">, Charles St. </w:t>
      </w:r>
    </w:p>
    <w:p w14:paraId="31756124" w14:textId="249E454E" w:rsidR="0021496F" w:rsidRPr="00C5010F" w:rsidRDefault="00764792" w:rsidP="00C5010F">
      <w:pPr>
        <w:rPr>
          <w:rFonts w:asciiTheme="minorHAnsi" w:hAnsiTheme="minorHAnsi"/>
          <w:b/>
          <w:sz w:val="10"/>
          <w:szCs w:val="10"/>
          <w:u w:val="single"/>
        </w:rPr>
      </w:pPr>
      <w:r w:rsidRPr="00267755">
        <w:rPr>
          <w:rFonts w:asciiTheme="minorHAnsi" w:hAnsiTheme="minorHAnsi"/>
          <w:sz w:val="19"/>
          <w:szCs w:val="19"/>
        </w:rPr>
        <w:t xml:space="preserve"> </w:t>
      </w:r>
      <w:bookmarkStart w:id="0" w:name="_GoBack"/>
      <w:bookmarkEnd w:id="0"/>
    </w:p>
    <w:p w14:paraId="7F1C6C1B" w14:textId="77777777" w:rsidR="008F596C" w:rsidRDefault="00B14A5E" w:rsidP="006C7C61">
      <w:pPr>
        <w:pStyle w:val="NoSpacing"/>
        <w:ind w:left="142"/>
        <w:jc w:val="center"/>
        <w:rPr>
          <w:rFonts w:asciiTheme="minorHAnsi" w:hAnsiTheme="minorHAnsi"/>
          <w:b/>
          <w:sz w:val="28"/>
          <w:szCs w:val="28"/>
          <w:u w:val="single"/>
        </w:rPr>
      </w:pPr>
      <w:r w:rsidRPr="007B0C2A">
        <w:rPr>
          <w:rFonts w:asciiTheme="minorHAnsi" w:hAnsiTheme="minorHAnsi"/>
          <w:b/>
          <w:sz w:val="28"/>
          <w:szCs w:val="28"/>
          <w:u w:val="single"/>
        </w:rPr>
        <w:t>CHURCH NOTICES</w:t>
      </w:r>
    </w:p>
    <w:p w14:paraId="006C3356" w14:textId="77777777" w:rsidR="00E420CA" w:rsidRPr="00192985" w:rsidRDefault="00E420CA" w:rsidP="00E420CA">
      <w:pPr>
        <w:pStyle w:val="NoSpacing"/>
        <w:rPr>
          <w:rFonts w:asciiTheme="minorHAnsi" w:hAnsiTheme="minorHAnsi"/>
          <w:szCs w:val="20"/>
        </w:rPr>
      </w:pPr>
      <w:r w:rsidRPr="00192985">
        <w:rPr>
          <w:rFonts w:asciiTheme="minorHAnsi" w:hAnsiTheme="minorHAnsi"/>
          <w:b/>
          <w:szCs w:val="20"/>
          <w:u w:val="single"/>
        </w:rPr>
        <w:t xml:space="preserve">DATES OF DIOCESAN COLLECTION 2020: </w:t>
      </w:r>
      <w:r w:rsidR="0049412C" w:rsidRPr="00192985">
        <w:rPr>
          <w:rFonts w:asciiTheme="minorHAnsi" w:hAnsiTheme="minorHAnsi"/>
          <w:b/>
          <w:szCs w:val="20"/>
        </w:rPr>
        <w:t xml:space="preserve"> </w:t>
      </w:r>
      <w:r w:rsidRPr="00192985">
        <w:rPr>
          <w:rFonts w:asciiTheme="minorHAnsi" w:hAnsiTheme="minorHAnsi"/>
          <w:szCs w:val="20"/>
        </w:rPr>
        <w:t>Please note the list in Noticeboard at back of the church. The January Diocesan Collection takes place this weekend (5</w:t>
      </w:r>
      <w:r w:rsidRPr="00192985">
        <w:rPr>
          <w:rFonts w:asciiTheme="minorHAnsi" w:hAnsiTheme="minorHAnsi"/>
          <w:szCs w:val="20"/>
          <w:vertAlign w:val="superscript"/>
        </w:rPr>
        <w:t>th</w:t>
      </w:r>
      <w:r w:rsidRPr="00192985">
        <w:rPr>
          <w:rFonts w:asciiTheme="minorHAnsi" w:hAnsiTheme="minorHAnsi"/>
          <w:szCs w:val="20"/>
        </w:rPr>
        <w:t xml:space="preserve"> &amp; 6</w:t>
      </w:r>
      <w:r w:rsidRPr="00192985">
        <w:rPr>
          <w:rFonts w:asciiTheme="minorHAnsi" w:hAnsiTheme="minorHAnsi"/>
          <w:szCs w:val="20"/>
          <w:vertAlign w:val="superscript"/>
        </w:rPr>
        <w:t>th</w:t>
      </w:r>
      <w:r w:rsidRPr="00192985">
        <w:rPr>
          <w:rFonts w:asciiTheme="minorHAnsi" w:hAnsiTheme="minorHAnsi"/>
          <w:szCs w:val="20"/>
        </w:rPr>
        <w:t xml:space="preserve"> </w:t>
      </w:r>
      <w:proofErr w:type="gramStart"/>
      <w:r w:rsidRPr="00192985">
        <w:rPr>
          <w:rFonts w:asciiTheme="minorHAnsi" w:hAnsiTheme="minorHAnsi"/>
          <w:szCs w:val="20"/>
        </w:rPr>
        <w:t>Jan. )</w:t>
      </w:r>
      <w:proofErr w:type="gramEnd"/>
      <w:r w:rsidR="0049412C" w:rsidRPr="00192985">
        <w:rPr>
          <w:rFonts w:asciiTheme="minorHAnsi" w:hAnsiTheme="minorHAnsi"/>
          <w:szCs w:val="20"/>
        </w:rPr>
        <w:t xml:space="preserve"> immediately after Holy Communion </w:t>
      </w:r>
      <w:r w:rsidRPr="00192985">
        <w:rPr>
          <w:rFonts w:asciiTheme="minorHAnsi" w:hAnsiTheme="minorHAnsi"/>
          <w:szCs w:val="20"/>
        </w:rPr>
        <w:t xml:space="preserve"> for the </w:t>
      </w:r>
      <w:r w:rsidRPr="00192985">
        <w:rPr>
          <w:rFonts w:asciiTheme="minorHAnsi" w:hAnsiTheme="minorHAnsi"/>
          <w:b/>
          <w:i/>
          <w:szCs w:val="20"/>
          <w:u w:val="single"/>
        </w:rPr>
        <w:t>Needs Of The Holy Land:</w:t>
      </w:r>
      <w:r w:rsidRPr="00192985">
        <w:rPr>
          <w:rFonts w:asciiTheme="minorHAnsi" w:hAnsiTheme="minorHAnsi"/>
          <w:szCs w:val="20"/>
        </w:rPr>
        <w:t xml:space="preserve"> This collection provides assistance to those in need in the Holy Land and helps fund 36 Dispensaries, 21 Charitable Institutes, 120 Centres of Education etc.</w:t>
      </w:r>
    </w:p>
    <w:p w14:paraId="51FA1088" w14:textId="77777777" w:rsidR="003E3A02" w:rsidRPr="00192985" w:rsidRDefault="003E3A02" w:rsidP="003E3A02">
      <w:pPr>
        <w:pStyle w:val="NoSpacing"/>
        <w:rPr>
          <w:rFonts w:asciiTheme="minorHAnsi" w:hAnsiTheme="minorHAnsi"/>
          <w:szCs w:val="20"/>
        </w:rPr>
      </w:pPr>
      <w:r w:rsidRPr="00192985">
        <w:rPr>
          <w:b/>
          <w:iCs/>
          <w:szCs w:val="20"/>
          <w:u w:val="single"/>
          <w:lang w:val="en-GB"/>
        </w:rPr>
        <w:t>PARISH OFFICE</w:t>
      </w:r>
      <w:r w:rsidR="0049412C" w:rsidRPr="00192985">
        <w:rPr>
          <w:b/>
          <w:iCs/>
          <w:szCs w:val="20"/>
          <w:u w:val="single"/>
          <w:lang w:val="en-GB"/>
        </w:rPr>
        <w:t xml:space="preserve"> REOPENS</w:t>
      </w:r>
      <w:r w:rsidR="0049412C" w:rsidRPr="00192985">
        <w:rPr>
          <w:iCs/>
          <w:szCs w:val="20"/>
          <w:lang w:val="en-GB"/>
        </w:rPr>
        <w:t xml:space="preserve">: </w:t>
      </w:r>
      <w:r w:rsidR="00397105">
        <w:rPr>
          <w:iCs/>
          <w:szCs w:val="20"/>
          <w:lang w:val="en-GB"/>
        </w:rPr>
        <w:t>on t</w:t>
      </w:r>
      <w:r w:rsidR="00192985" w:rsidRPr="00192985">
        <w:rPr>
          <w:iCs/>
          <w:szCs w:val="20"/>
          <w:lang w:val="en-GB"/>
        </w:rPr>
        <w:t xml:space="preserve">his </w:t>
      </w:r>
      <w:r w:rsidR="006256D1" w:rsidRPr="00192985">
        <w:rPr>
          <w:iCs/>
          <w:szCs w:val="20"/>
          <w:u w:val="single"/>
          <w:lang w:val="en-GB"/>
        </w:rPr>
        <w:t>Monday</w:t>
      </w:r>
      <w:r w:rsidR="0049412C" w:rsidRPr="00192985">
        <w:rPr>
          <w:iCs/>
          <w:szCs w:val="20"/>
          <w:u w:val="single"/>
          <w:lang w:val="en-GB"/>
        </w:rPr>
        <w:t xml:space="preserve"> </w:t>
      </w:r>
      <w:proofErr w:type="gramStart"/>
      <w:r w:rsidR="0049412C" w:rsidRPr="00192985">
        <w:rPr>
          <w:iCs/>
          <w:szCs w:val="20"/>
          <w:u w:val="single"/>
          <w:lang w:val="en-GB"/>
        </w:rPr>
        <w:t xml:space="preserve">morning </w:t>
      </w:r>
      <w:r w:rsidR="006256D1" w:rsidRPr="00192985">
        <w:rPr>
          <w:iCs/>
          <w:szCs w:val="20"/>
          <w:u w:val="single"/>
          <w:lang w:val="en-GB"/>
        </w:rPr>
        <w:t xml:space="preserve"> at</w:t>
      </w:r>
      <w:proofErr w:type="gramEnd"/>
      <w:r w:rsidR="006256D1" w:rsidRPr="00192985">
        <w:rPr>
          <w:iCs/>
          <w:szCs w:val="20"/>
          <w:u w:val="single"/>
          <w:lang w:val="en-GB"/>
        </w:rPr>
        <w:t xml:space="preserve"> 10.00.a.m</w:t>
      </w:r>
      <w:r w:rsidR="006256D1" w:rsidRPr="00192985">
        <w:rPr>
          <w:iCs/>
          <w:szCs w:val="20"/>
          <w:lang w:val="en-GB"/>
        </w:rPr>
        <w:t xml:space="preserve">. </w:t>
      </w:r>
    </w:p>
    <w:p w14:paraId="01590448" w14:textId="77777777" w:rsidR="00230CF7" w:rsidRPr="00192985" w:rsidRDefault="006256D1" w:rsidP="00024910">
      <w:pPr>
        <w:pStyle w:val="NoSpacing"/>
        <w:rPr>
          <w:rFonts w:asciiTheme="minorHAnsi" w:hAnsiTheme="minorHAnsi"/>
          <w:szCs w:val="20"/>
        </w:rPr>
      </w:pPr>
      <w:r w:rsidRPr="00192985">
        <w:rPr>
          <w:rFonts w:asciiTheme="minorHAnsi" w:hAnsiTheme="minorHAnsi"/>
          <w:b/>
          <w:szCs w:val="20"/>
          <w:u w:val="single"/>
        </w:rPr>
        <w:t>FEAST OF EPIPHANY</w:t>
      </w:r>
      <w:r w:rsidRPr="00192985">
        <w:rPr>
          <w:rFonts w:asciiTheme="minorHAnsi" w:hAnsiTheme="minorHAnsi"/>
          <w:szCs w:val="20"/>
        </w:rPr>
        <w:t xml:space="preserve">: Takes place on </w:t>
      </w:r>
      <w:r w:rsidR="00E420CA" w:rsidRPr="00192985">
        <w:rPr>
          <w:rFonts w:asciiTheme="minorHAnsi" w:hAnsiTheme="minorHAnsi"/>
          <w:szCs w:val="20"/>
        </w:rPr>
        <w:t xml:space="preserve">this </w:t>
      </w:r>
      <w:r w:rsidRPr="00192985">
        <w:rPr>
          <w:rFonts w:asciiTheme="minorHAnsi" w:hAnsiTheme="minorHAnsi"/>
          <w:szCs w:val="20"/>
        </w:rPr>
        <w:t>Monday 6</w:t>
      </w:r>
      <w:r w:rsidRPr="00192985">
        <w:rPr>
          <w:rFonts w:asciiTheme="minorHAnsi" w:hAnsiTheme="minorHAnsi"/>
          <w:szCs w:val="20"/>
          <w:vertAlign w:val="superscript"/>
        </w:rPr>
        <w:t>th</w:t>
      </w:r>
      <w:r w:rsidRPr="00192985">
        <w:rPr>
          <w:rFonts w:asciiTheme="minorHAnsi" w:hAnsiTheme="minorHAnsi"/>
          <w:szCs w:val="20"/>
        </w:rPr>
        <w:t xml:space="preserve"> January. It is a Holy Day of obligation. </w:t>
      </w:r>
      <w:r w:rsidR="0049412C" w:rsidRPr="00192985">
        <w:rPr>
          <w:rFonts w:asciiTheme="minorHAnsi" w:hAnsiTheme="minorHAnsi"/>
          <w:szCs w:val="20"/>
        </w:rPr>
        <w:t>Please note that there</w:t>
      </w:r>
      <w:r w:rsidRPr="00192985">
        <w:rPr>
          <w:rFonts w:asciiTheme="minorHAnsi" w:hAnsiTheme="minorHAnsi"/>
          <w:szCs w:val="20"/>
        </w:rPr>
        <w:t xml:space="preserve"> will not be a Vigil Mass on th</w:t>
      </w:r>
      <w:r w:rsidR="0049412C" w:rsidRPr="00192985">
        <w:rPr>
          <w:rFonts w:asciiTheme="minorHAnsi" w:hAnsiTheme="minorHAnsi"/>
          <w:szCs w:val="20"/>
        </w:rPr>
        <w:t>is</w:t>
      </w:r>
      <w:r w:rsidRPr="00192985">
        <w:rPr>
          <w:rFonts w:asciiTheme="minorHAnsi" w:hAnsiTheme="minorHAnsi"/>
          <w:szCs w:val="20"/>
        </w:rPr>
        <w:t xml:space="preserve"> Sunday evening </w:t>
      </w:r>
      <w:r w:rsidR="0049412C" w:rsidRPr="00192985">
        <w:rPr>
          <w:rFonts w:asciiTheme="minorHAnsi" w:hAnsiTheme="minorHAnsi"/>
          <w:szCs w:val="20"/>
        </w:rPr>
        <w:t>but there are three masses on Monday:</w:t>
      </w:r>
      <w:r w:rsidRPr="00192985">
        <w:rPr>
          <w:rFonts w:asciiTheme="minorHAnsi" w:hAnsiTheme="minorHAnsi"/>
          <w:szCs w:val="20"/>
        </w:rPr>
        <w:t xml:space="preserve"> </w:t>
      </w:r>
      <w:r w:rsidR="00330490" w:rsidRPr="00192985">
        <w:rPr>
          <w:rFonts w:asciiTheme="minorHAnsi" w:hAnsiTheme="minorHAnsi"/>
          <w:szCs w:val="20"/>
        </w:rPr>
        <w:t xml:space="preserve">10.30 a.m.&amp; 1.10 p.m. </w:t>
      </w:r>
      <w:r w:rsidR="005418C6" w:rsidRPr="00192985">
        <w:rPr>
          <w:rFonts w:asciiTheme="minorHAnsi" w:hAnsiTheme="minorHAnsi"/>
          <w:i/>
          <w:szCs w:val="20"/>
        </w:rPr>
        <w:t>(lunch time)</w:t>
      </w:r>
      <w:r w:rsidR="005418C6" w:rsidRPr="00192985">
        <w:rPr>
          <w:rFonts w:asciiTheme="minorHAnsi" w:hAnsiTheme="minorHAnsi"/>
          <w:szCs w:val="20"/>
        </w:rPr>
        <w:t xml:space="preserve"> </w:t>
      </w:r>
      <w:r w:rsidR="00330490" w:rsidRPr="00192985">
        <w:rPr>
          <w:rFonts w:asciiTheme="minorHAnsi" w:hAnsiTheme="minorHAnsi"/>
          <w:szCs w:val="20"/>
        </w:rPr>
        <w:t>and a 6.15 p.m. evening Mass.</w:t>
      </w:r>
    </w:p>
    <w:p w14:paraId="4F05F90D" w14:textId="77777777" w:rsidR="006344CE" w:rsidRPr="00192985" w:rsidRDefault="006344CE" w:rsidP="006344CE">
      <w:pPr>
        <w:pStyle w:val="NoSpacing"/>
        <w:rPr>
          <w:rFonts w:asciiTheme="minorHAnsi" w:hAnsiTheme="minorHAnsi"/>
          <w:szCs w:val="20"/>
        </w:rPr>
      </w:pPr>
      <w:r w:rsidRPr="00192985">
        <w:rPr>
          <w:rFonts w:asciiTheme="minorHAnsi" w:hAnsiTheme="minorHAnsi"/>
          <w:b/>
          <w:szCs w:val="20"/>
          <w:u w:val="single"/>
        </w:rPr>
        <w:t>CELEBRATING THE BAPTISMS OF 2019:</w:t>
      </w:r>
      <w:r w:rsidRPr="00192985">
        <w:rPr>
          <w:rFonts w:asciiTheme="minorHAnsi" w:hAnsiTheme="minorHAnsi"/>
          <w:szCs w:val="20"/>
        </w:rPr>
        <w:t xml:space="preserve"> As we celebrate the Baptism of our Lord next weekend, we invite all </w:t>
      </w:r>
      <w:r w:rsidR="005A1B99" w:rsidRPr="00192985">
        <w:rPr>
          <w:rFonts w:asciiTheme="minorHAnsi" w:hAnsiTheme="minorHAnsi"/>
          <w:szCs w:val="20"/>
        </w:rPr>
        <w:t>71</w:t>
      </w:r>
      <w:r w:rsidRPr="00192985">
        <w:rPr>
          <w:rFonts w:asciiTheme="minorHAnsi" w:hAnsiTheme="minorHAnsi"/>
          <w:szCs w:val="20"/>
        </w:rPr>
        <w:t xml:space="preserve"> babies who were baptised here at St. Mary’s Church in 2019 to join us for our </w:t>
      </w:r>
      <w:r w:rsidRPr="00192985">
        <w:rPr>
          <w:rFonts w:asciiTheme="minorHAnsi" w:hAnsiTheme="minorHAnsi"/>
          <w:b/>
          <w:szCs w:val="20"/>
          <w:u w:val="single"/>
        </w:rPr>
        <w:t xml:space="preserve">Mass on Sunday </w:t>
      </w:r>
      <w:r w:rsidR="0049412C" w:rsidRPr="00192985">
        <w:rPr>
          <w:rFonts w:asciiTheme="minorHAnsi" w:hAnsiTheme="minorHAnsi"/>
          <w:b/>
          <w:szCs w:val="20"/>
          <w:u w:val="single"/>
        </w:rPr>
        <w:t>next</w:t>
      </w:r>
      <w:r w:rsidRPr="00192985">
        <w:rPr>
          <w:rFonts w:asciiTheme="minorHAnsi" w:hAnsiTheme="minorHAnsi"/>
          <w:b/>
          <w:szCs w:val="20"/>
          <w:u w:val="single"/>
        </w:rPr>
        <w:t xml:space="preserve"> (Jan. 12</w:t>
      </w:r>
      <w:r w:rsidRPr="00192985">
        <w:rPr>
          <w:rFonts w:asciiTheme="minorHAnsi" w:hAnsiTheme="minorHAnsi"/>
          <w:b/>
          <w:szCs w:val="20"/>
          <w:u w:val="single"/>
          <w:vertAlign w:val="superscript"/>
        </w:rPr>
        <w:t>th</w:t>
      </w:r>
      <w:r w:rsidRPr="00192985">
        <w:rPr>
          <w:rFonts w:asciiTheme="minorHAnsi" w:hAnsiTheme="minorHAnsi"/>
          <w:b/>
          <w:szCs w:val="20"/>
          <w:u w:val="single"/>
        </w:rPr>
        <w:t xml:space="preserve"> 2020</w:t>
      </w:r>
      <w:r w:rsidRPr="00192985">
        <w:rPr>
          <w:rFonts w:asciiTheme="minorHAnsi" w:hAnsiTheme="minorHAnsi"/>
          <w:szCs w:val="20"/>
          <w:u w:val="single"/>
        </w:rPr>
        <w:t>)</w:t>
      </w:r>
      <w:r w:rsidRPr="00192985">
        <w:rPr>
          <w:rFonts w:asciiTheme="minorHAnsi" w:hAnsiTheme="minorHAnsi"/>
          <w:szCs w:val="20"/>
        </w:rPr>
        <w:t xml:space="preserve"> </w:t>
      </w:r>
      <w:r w:rsidRPr="00192985">
        <w:rPr>
          <w:rFonts w:asciiTheme="minorHAnsi" w:hAnsiTheme="minorHAnsi"/>
          <w:b/>
          <w:szCs w:val="20"/>
          <w:u w:val="single"/>
        </w:rPr>
        <w:t>at 11.30 a.m</w:t>
      </w:r>
      <w:r w:rsidRPr="00192985">
        <w:rPr>
          <w:rFonts w:asciiTheme="minorHAnsi" w:hAnsiTheme="minorHAnsi"/>
          <w:szCs w:val="20"/>
        </w:rPr>
        <w:t xml:space="preserve">. A special New Year’s Blessing will be given to all our babies present. Our Parish Baptism Teams will be present. </w:t>
      </w:r>
      <w:proofErr w:type="gramStart"/>
      <w:r w:rsidRPr="00192985">
        <w:rPr>
          <w:rFonts w:asciiTheme="minorHAnsi" w:hAnsiTheme="minorHAnsi"/>
          <w:szCs w:val="20"/>
        </w:rPr>
        <w:t>So</w:t>
      </w:r>
      <w:proofErr w:type="gramEnd"/>
      <w:r w:rsidRPr="00192985">
        <w:rPr>
          <w:rFonts w:asciiTheme="minorHAnsi" w:hAnsiTheme="minorHAnsi"/>
          <w:szCs w:val="20"/>
        </w:rPr>
        <w:t xml:space="preserve"> we invite all parents, babies, god parents, or any others who were baptised throughout the past calendar year of 2019.  Come and sit anywhere in either of the two centre rows in the church. </w:t>
      </w:r>
    </w:p>
    <w:p w14:paraId="333038B9" w14:textId="77777777" w:rsidR="0049412C" w:rsidRPr="00192985" w:rsidRDefault="0049412C" w:rsidP="006344CE">
      <w:pPr>
        <w:pStyle w:val="NoSpacing"/>
        <w:rPr>
          <w:rFonts w:asciiTheme="minorHAnsi" w:hAnsiTheme="minorHAnsi"/>
          <w:szCs w:val="20"/>
        </w:rPr>
      </w:pPr>
      <w:r w:rsidRPr="00192985">
        <w:rPr>
          <w:rFonts w:asciiTheme="minorHAnsi" w:hAnsiTheme="minorHAnsi"/>
          <w:b/>
          <w:szCs w:val="20"/>
          <w:u w:val="single"/>
        </w:rPr>
        <w:t>KERRY DIOCESAN PRIESTS ANNUAL ASSEMBLY</w:t>
      </w:r>
      <w:r w:rsidRPr="00192985">
        <w:rPr>
          <w:rFonts w:asciiTheme="minorHAnsi" w:hAnsiTheme="minorHAnsi"/>
          <w:szCs w:val="20"/>
        </w:rPr>
        <w:t>: with Bishop Ray takes place in Killarney this week beginning on Tuesday afternoon (Jan. 7</w:t>
      </w:r>
      <w:proofErr w:type="gramStart"/>
      <w:r w:rsidRPr="00192985">
        <w:rPr>
          <w:rFonts w:asciiTheme="minorHAnsi" w:hAnsiTheme="minorHAnsi"/>
          <w:szCs w:val="20"/>
          <w:vertAlign w:val="superscript"/>
        </w:rPr>
        <w:t>th</w:t>
      </w:r>
      <w:r w:rsidRPr="00192985">
        <w:rPr>
          <w:rFonts w:asciiTheme="minorHAnsi" w:hAnsiTheme="minorHAnsi"/>
          <w:szCs w:val="20"/>
        </w:rPr>
        <w:t xml:space="preserve"> )</w:t>
      </w:r>
      <w:proofErr w:type="gramEnd"/>
      <w:r w:rsidRPr="00192985">
        <w:rPr>
          <w:rFonts w:asciiTheme="minorHAnsi" w:hAnsiTheme="minorHAnsi"/>
          <w:szCs w:val="20"/>
        </w:rPr>
        <w:t xml:space="preserve"> and ends on Friday afternoon (Jan. </w:t>
      </w:r>
      <w:r w:rsidR="00192985" w:rsidRPr="00192985">
        <w:rPr>
          <w:rFonts w:asciiTheme="minorHAnsi" w:hAnsiTheme="minorHAnsi"/>
          <w:szCs w:val="20"/>
        </w:rPr>
        <w:t>10</w:t>
      </w:r>
      <w:r w:rsidR="00192985" w:rsidRPr="00192985">
        <w:rPr>
          <w:rFonts w:asciiTheme="minorHAnsi" w:hAnsiTheme="minorHAnsi"/>
          <w:szCs w:val="20"/>
          <w:vertAlign w:val="superscript"/>
        </w:rPr>
        <w:t>th</w:t>
      </w:r>
      <w:r w:rsidR="00192985" w:rsidRPr="00192985">
        <w:rPr>
          <w:rFonts w:asciiTheme="minorHAnsi" w:hAnsiTheme="minorHAnsi"/>
          <w:szCs w:val="20"/>
        </w:rPr>
        <w:t xml:space="preserve"> </w:t>
      </w:r>
      <w:r w:rsidR="0021496F">
        <w:rPr>
          <w:rFonts w:asciiTheme="minorHAnsi" w:hAnsiTheme="minorHAnsi"/>
          <w:szCs w:val="20"/>
        </w:rPr>
        <w:t>)</w:t>
      </w:r>
    </w:p>
    <w:p w14:paraId="5BFCDDB5" w14:textId="77777777" w:rsidR="00397105" w:rsidRDefault="00397105" w:rsidP="00E43DAF">
      <w:pPr>
        <w:pStyle w:val="NoSpacing"/>
        <w:rPr>
          <w:b/>
          <w:szCs w:val="20"/>
          <w:u w:val="single"/>
        </w:rPr>
      </w:pPr>
    </w:p>
    <w:p w14:paraId="0ED2540E" w14:textId="77777777" w:rsidR="00E43DAF" w:rsidRPr="00192985" w:rsidRDefault="00E43DAF" w:rsidP="00E43DAF">
      <w:pPr>
        <w:pStyle w:val="NoSpacing"/>
        <w:rPr>
          <w:szCs w:val="20"/>
        </w:rPr>
      </w:pPr>
      <w:r w:rsidRPr="00192985">
        <w:rPr>
          <w:b/>
          <w:szCs w:val="20"/>
          <w:u w:val="single"/>
        </w:rPr>
        <w:t>FAITH IN THE FACE OF LIFE’S CHALLENGES</w:t>
      </w:r>
      <w:r w:rsidR="00192985" w:rsidRPr="00192985">
        <w:rPr>
          <w:b/>
          <w:szCs w:val="20"/>
          <w:u w:val="single"/>
        </w:rPr>
        <w:t xml:space="preserve">: </w:t>
      </w:r>
      <w:r w:rsidR="00192985" w:rsidRPr="00192985">
        <w:rPr>
          <w:szCs w:val="20"/>
        </w:rPr>
        <w:t xml:space="preserve"> As part of the Priests Assembly, t</w:t>
      </w:r>
      <w:r w:rsidRPr="00192985">
        <w:rPr>
          <w:szCs w:val="20"/>
        </w:rPr>
        <w:t xml:space="preserve">he Diocese of Kerry will host a conversation on Faith in the face of life’s challenges in The Gleneagle Ballroom, </w:t>
      </w:r>
      <w:proofErr w:type="spellStart"/>
      <w:r w:rsidRPr="00192985">
        <w:rPr>
          <w:szCs w:val="20"/>
        </w:rPr>
        <w:t>Muckross</w:t>
      </w:r>
      <w:proofErr w:type="spellEnd"/>
      <w:r w:rsidRPr="00192985">
        <w:rPr>
          <w:szCs w:val="20"/>
        </w:rPr>
        <w:t xml:space="preserve"> Road, Killarney on Wednesday January 8</w:t>
      </w:r>
      <w:r w:rsidRPr="00192985">
        <w:rPr>
          <w:szCs w:val="20"/>
          <w:vertAlign w:val="superscript"/>
        </w:rPr>
        <w:t>th</w:t>
      </w:r>
      <w:r w:rsidRPr="00192985">
        <w:rPr>
          <w:szCs w:val="20"/>
        </w:rPr>
        <w:t xml:space="preserve"> @ 8pm. Ian O’Connell, Killarney, Elma Walsh, Tralee, Anne </w:t>
      </w:r>
      <w:proofErr w:type="spellStart"/>
      <w:r w:rsidRPr="00192985">
        <w:rPr>
          <w:szCs w:val="20"/>
        </w:rPr>
        <w:t>Alcock</w:t>
      </w:r>
      <w:proofErr w:type="spellEnd"/>
      <w:r w:rsidRPr="00192985">
        <w:rPr>
          <w:szCs w:val="20"/>
        </w:rPr>
        <w:t xml:space="preserve">, Killarney and Fr. Donal O’Connor will share how faith has enabled them to face what life has thrown at them and Deirdre Walsh, Radio Kerry, will chair the conversation. Admission is free and all are welcome. </w:t>
      </w:r>
    </w:p>
    <w:p w14:paraId="35EF54C2" w14:textId="77777777" w:rsidR="006344CE" w:rsidRPr="0021496F" w:rsidRDefault="00192985" w:rsidP="0021496F">
      <w:pPr>
        <w:rPr>
          <w:rFonts w:asciiTheme="minorHAnsi" w:hAnsiTheme="minorHAnsi" w:cstheme="minorHAnsi"/>
          <w:sz w:val="22"/>
        </w:rPr>
      </w:pPr>
      <w:r w:rsidRPr="0021496F">
        <w:rPr>
          <w:rFonts w:asciiTheme="minorHAnsi" w:hAnsiTheme="minorHAnsi" w:cstheme="minorHAnsi"/>
          <w:b/>
          <w:sz w:val="22"/>
          <w:u w:val="single"/>
        </w:rPr>
        <w:t>CHRISTMAS OFFERINGS:</w:t>
      </w:r>
      <w:r w:rsidRPr="0021496F">
        <w:rPr>
          <w:rFonts w:asciiTheme="minorHAnsi" w:hAnsiTheme="minorHAnsi" w:cstheme="minorHAnsi"/>
          <w:sz w:val="22"/>
        </w:rPr>
        <w:t xml:space="preserve"> Our sincere ‘</w:t>
      </w:r>
      <w:r w:rsidRPr="0021496F">
        <w:rPr>
          <w:rFonts w:asciiTheme="minorHAnsi" w:hAnsiTheme="minorHAnsi" w:cstheme="minorHAnsi"/>
          <w:b/>
          <w:i/>
          <w:sz w:val="22"/>
        </w:rPr>
        <w:t>thanks</w:t>
      </w:r>
      <w:r w:rsidR="0021496F" w:rsidRPr="0021496F">
        <w:rPr>
          <w:rFonts w:asciiTheme="minorHAnsi" w:hAnsiTheme="minorHAnsi" w:cstheme="minorHAnsi"/>
          <w:b/>
          <w:i/>
          <w:sz w:val="22"/>
        </w:rPr>
        <w:t>’</w:t>
      </w:r>
      <w:r w:rsidRPr="0021496F">
        <w:rPr>
          <w:rFonts w:asciiTheme="minorHAnsi" w:hAnsiTheme="minorHAnsi" w:cstheme="minorHAnsi"/>
          <w:sz w:val="22"/>
        </w:rPr>
        <w:t xml:space="preserve"> to you all for the Christmas Offerings which were collected over the Christmas period. Should you not have made your offering, you may still do so at any time </w:t>
      </w:r>
      <w:r w:rsidR="0021496F" w:rsidRPr="0021496F">
        <w:rPr>
          <w:rFonts w:asciiTheme="minorHAnsi" w:hAnsiTheme="minorHAnsi" w:cstheme="minorHAnsi"/>
          <w:sz w:val="22"/>
        </w:rPr>
        <w:t xml:space="preserve">that suits you </w:t>
      </w:r>
      <w:r w:rsidRPr="0021496F">
        <w:rPr>
          <w:rFonts w:asciiTheme="minorHAnsi" w:hAnsiTheme="minorHAnsi" w:cstheme="minorHAnsi"/>
          <w:sz w:val="22"/>
        </w:rPr>
        <w:t>and just place in an envelope on the Offertory plate or drop into the Parish Office. Míle Buíochas</w:t>
      </w:r>
    </w:p>
    <w:p w14:paraId="39936EBE" w14:textId="77777777" w:rsidR="00397105" w:rsidRDefault="00397105" w:rsidP="00024910">
      <w:pPr>
        <w:pStyle w:val="NoSpacing"/>
        <w:jc w:val="center"/>
        <w:rPr>
          <w:rFonts w:asciiTheme="minorHAnsi" w:hAnsiTheme="minorHAnsi"/>
          <w:b/>
          <w:sz w:val="28"/>
          <w:szCs w:val="20"/>
          <w:u w:val="single"/>
        </w:rPr>
      </w:pPr>
    </w:p>
    <w:p w14:paraId="680C47D0" w14:textId="77777777" w:rsidR="007007A5" w:rsidRDefault="00330490" w:rsidP="00024910">
      <w:pPr>
        <w:pStyle w:val="NoSpacing"/>
        <w:jc w:val="center"/>
        <w:rPr>
          <w:rFonts w:asciiTheme="minorHAnsi" w:hAnsiTheme="minorHAnsi"/>
          <w:b/>
          <w:sz w:val="28"/>
          <w:szCs w:val="20"/>
          <w:u w:val="single"/>
        </w:rPr>
      </w:pPr>
      <w:r w:rsidRPr="00024910">
        <w:rPr>
          <w:rFonts w:asciiTheme="minorHAnsi" w:hAnsiTheme="minorHAnsi"/>
          <w:b/>
          <w:sz w:val="28"/>
          <w:szCs w:val="20"/>
          <w:u w:val="single"/>
        </w:rPr>
        <w:t>COMMUNITY NOTICES</w:t>
      </w:r>
    </w:p>
    <w:p w14:paraId="3A2BD9C5" w14:textId="77777777" w:rsidR="00A10790" w:rsidRPr="00192985" w:rsidRDefault="00A10790" w:rsidP="00A10790">
      <w:pPr>
        <w:pStyle w:val="NoSpacing"/>
        <w:rPr>
          <w:rFonts w:asciiTheme="minorHAnsi" w:hAnsiTheme="minorHAnsi" w:cstheme="minorHAnsi"/>
          <w:szCs w:val="20"/>
          <w:lang w:eastAsia="en-IE"/>
        </w:rPr>
      </w:pPr>
      <w:r w:rsidRPr="00192985">
        <w:rPr>
          <w:rFonts w:asciiTheme="minorHAnsi" w:hAnsiTheme="minorHAnsi" w:cstheme="minorHAnsi"/>
          <w:b/>
          <w:szCs w:val="20"/>
          <w:u w:val="single"/>
        </w:rPr>
        <w:t>LEARN A LIFE SAVING SKILL</w:t>
      </w:r>
      <w:r w:rsidRPr="00192985">
        <w:rPr>
          <w:rFonts w:asciiTheme="minorHAnsi" w:hAnsiTheme="minorHAnsi" w:cstheme="minorHAnsi"/>
          <w:szCs w:val="20"/>
        </w:rPr>
        <w:t xml:space="preserve">, CPR course on Monday 6th January from 6.30pm to 10pm in Lixnaw. Fully certified for 2 years. Call Majella on 087 210 3544 for more </w:t>
      </w:r>
      <w:r w:rsidR="00397105">
        <w:rPr>
          <w:rFonts w:asciiTheme="minorHAnsi" w:hAnsiTheme="minorHAnsi" w:cstheme="minorHAnsi"/>
          <w:szCs w:val="20"/>
        </w:rPr>
        <w:t>info.</w:t>
      </w:r>
    </w:p>
    <w:p w14:paraId="3F4E20ED" w14:textId="5DB67001" w:rsidR="00A10790" w:rsidRDefault="00A10790" w:rsidP="00192985">
      <w:pPr>
        <w:pStyle w:val="NoSpacing"/>
      </w:pPr>
      <w:r w:rsidRPr="00192985">
        <w:rPr>
          <w:b/>
          <w:u w:val="single"/>
        </w:rPr>
        <w:t>2019 ALL-IRELAND DRAMS WINNERS</w:t>
      </w:r>
      <w:r w:rsidR="00192985" w:rsidRPr="00192985">
        <w:t xml:space="preserve">: </w:t>
      </w:r>
      <w:proofErr w:type="spellStart"/>
      <w:r w:rsidRPr="00192985">
        <w:t>Holycross</w:t>
      </w:r>
      <w:proofErr w:type="spellEnd"/>
      <w:r w:rsidRPr="00192985">
        <w:t>/</w:t>
      </w:r>
      <w:proofErr w:type="spellStart"/>
      <w:r w:rsidRPr="00192985">
        <w:t>Ballycahill</w:t>
      </w:r>
      <w:proofErr w:type="spellEnd"/>
      <w:r w:rsidRPr="00192985">
        <w:t xml:space="preserve"> Drama Group perform John B. Keane's </w:t>
      </w:r>
      <w:proofErr w:type="spellStart"/>
      <w:r w:rsidRPr="00192985">
        <w:t>Sive</w:t>
      </w:r>
      <w:proofErr w:type="spellEnd"/>
      <w:r w:rsidRPr="00192985">
        <w:t xml:space="preserve"> at Scoill Realta </w:t>
      </w:r>
      <w:proofErr w:type="spellStart"/>
      <w:r w:rsidRPr="00192985">
        <w:t>na</w:t>
      </w:r>
      <w:proofErr w:type="spellEnd"/>
      <w:r w:rsidRPr="00192985">
        <w:t xml:space="preserve"> Maidine, Listowel on Saturday January 18 at 8PM. A special evening with wine, spot prizes &amp; MC Billy Keane with all proceeds going to the Sean </w:t>
      </w:r>
      <w:proofErr w:type="spellStart"/>
      <w:r w:rsidRPr="00192985">
        <w:t>Stakelum</w:t>
      </w:r>
      <w:proofErr w:type="spellEnd"/>
      <w:r w:rsidRPr="00192985">
        <w:t xml:space="preserve"> </w:t>
      </w:r>
      <w:r w:rsidR="00AD7270" w:rsidRPr="00192985">
        <w:t>Leukaemia</w:t>
      </w:r>
      <w:r w:rsidRPr="00192985">
        <w:t xml:space="preserve"> </w:t>
      </w:r>
      <w:proofErr w:type="gramStart"/>
      <w:r w:rsidRPr="00192985">
        <w:t>Fund(</w:t>
      </w:r>
      <w:proofErr w:type="gramEnd"/>
      <w:r w:rsidRPr="00192985">
        <w:t>Ann McGrath-Leahy's son). Tickets €20 from Oonagh Harnett pharmacy, Flying Saucer restaurant, Leahy Accountants or at the door. </w:t>
      </w:r>
    </w:p>
    <w:p w14:paraId="3351ED14" w14:textId="77777777" w:rsidR="00192985" w:rsidRDefault="00192985" w:rsidP="00192985">
      <w:pPr>
        <w:pStyle w:val="NoSpacing"/>
      </w:pPr>
    </w:p>
    <w:p w14:paraId="6900EEF5" w14:textId="77777777" w:rsidR="00192985" w:rsidRPr="0021496F" w:rsidRDefault="00192985" w:rsidP="0021496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i/>
          <w:sz w:val="28"/>
        </w:rPr>
      </w:pPr>
      <w:r w:rsidRPr="0021496F">
        <w:rPr>
          <w:rFonts w:ascii="Times New Roman" w:hAnsi="Times New Roman"/>
          <w:b/>
          <w:i/>
          <w:sz w:val="28"/>
        </w:rPr>
        <w:t>HAPPY NEW YEAR TO YOU ALL</w:t>
      </w:r>
    </w:p>
    <w:p w14:paraId="63DC0CE9" w14:textId="77777777" w:rsidR="00192985" w:rsidRDefault="00192985" w:rsidP="003E3A02">
      <w:pPr>
        <w:pStyle w:val="NoSpacing"/>
        <w:jc w:val="center"/>
        <w:rPr>
          <w:rFonts w:asciiTheme="minorHAnsi" w:hAnsiTheme="minorHAnsi" w:cstheme="minorHAnsi"/>
          <w:b/>
          <w:i/>
          <w:sz w:val="28"/>
          <w:szCs w:val="24"/>
        </w:rPr>
      </w:pPr>
    </w:p>
    <w:p w14:paraId="0BE833AB" w14:textId="77777777" w:rsidR="003E3A02" w:rsidRPr="00192985" w:rsidRDefault="009F2F36" w:rsidP="003E3A02">
      <w:pPr>
        <w:pStyle w:val="NoSpacing"/>
        <w:jc w:val="center"/>
        <w:rPr>
          <w:rFonts w:asciiTheme="minorHAnsi" w:hAnsiTheme="minorHAnsi" w:cstheme="minorHAnsi"/>
          <w:b/>
          <w:i/>
          <w:sz w:val="28"/>
          <w:szCs w:val="24"/>
        </w:rPr>
      </w:pPr>
      <w:r w:rsidRPr="00192985">
        <w:rPr>
          <w:rFonts w:asciiTheme="minorHAnsi" w:hAnsiTheme="minorHAnsi" w:cstheme="minorHAnsi"/>
          <w:b/>
          <w:i/>
          <w:sz w:val="28"/>
          <w:szCs w:val="24"/>
        </w:rPr>
        <w:t xml:space="preserve">Further Notices on our Web </w:t>
      </w:r>
      <w:r w:rsidR="004302C9" w:rsidRPr="00192985">
        <w:rPr>
          <w:rFonts w:asciiTheme="minorHAnsi" w:hAnsiTheme="minorHAnsi" w:cstheme="minorHAnsi"/>
          <w:b/>
          <w:i/>
          <w:sz w:val="28"/>
          <w:szCs w:val="24"/>
        </w:rPr>
        <w:t>Site</w:t>
      </w:r>
    </w:p>
    <w:p w14:paraId="350F1BE6" w14:textId="5D92CFB7" w:rsidR="00192985" w:rsidRDefault="009F2F36" w:rsidP="00AD7270">
      <w:pPr>
        <w:pStyle w:val="NoSpacing"/>
        <w:jc w:val="center"/>
        <w:rPr>
          <w:rFonts w:asciiTheme="minorHAnsi" w:hAnsiTheme="minorHAnsi" w:cstheme="minorHAnsi"/>
          <w:b/>
          <w:sz w:val="19"/>
          <w:szCs w:val="19"/>
          <w:u w:val="single"/>
        </w:rPr>
      </w:pPr>
      <w:r w:rsidRPr="00192985">
        <w:rPr>
          <w:rFonts w:asciiTheme="minorHAnsi" w:hAnsiTheme="minorHAnsi" w:cstheme="minorHAnsi"/>
          <w:b/>
          <w:i/>
          <w:sz w:val="28"/>
          <w:szCs w:val="24"/>
        </w:rPr>
        <w:t>at:</w:t>
      </w:r>
      <w:r w:rsidR="001336DC" w:rsidRPr="00192985">
        <w:rPr>
          <w:rFonts w:asciiTheme="minorHAnsi" w:hAnsiTheme="minorHAnsi" w:cstheme="minorHAnsi"/>
          <w:b/>
          <w:i/>
          <w:sz w:val="28"/>
          <w:szCs w:val="24"/>
        </w:rPr>
        <w:t xml:space="preserve"> </w:t>
      </w:r>
      <w:hyperlink r:id="rId15" w:history="1">
        <w:r w:rsidRPr="00192985">
          <w:rPr>
            <w:rStyle w:val="Hyperlink"/>
            <w:rFonts w:asciiTheme="minorHAnsi" w:hAnsiTheme="minorHAnsi" w:cstheme="minorHAnsi"/>
            <w:b/>
            <w:i/>
            <w:sz w:val="28"/>
            <w:szCs w:val="24"/>
          </w:rPr>
          <w:t>www.listowelparish.com</w:t>
        </w:r>
      </w:hyperlink>
    </w:p>
    <w:sectPr w:rsidR="00192985" w:rsidSect="00B953B0">
      <w:type w:val="continuous"/>
      <w:pgSz w:w="16838" w:h="11906" w:orient="landscape"/>
      <w:pgMar w:top="284" w:right="395" w:bottom="1702"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48E74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6.25pt;height:978pt;rotation:180;flip:y;visibility:visible;mso-wrap-style:square" o:bullet="t">
        <v:imagedata r:id="rId1" o:title=""/>
      </v:shape>
    </w:pict>
  </w:numPicBullet>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B706676"/>
    <w:multiLevelType w:val="hybridMultilevel"/>
    <w:tmpl w:val="F9E0B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15:restartNumberingAfterBreak="0">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0E86CE5"/>
    <w:multiLevelType w:val="hybridMultilevel"/>
    <w:tmpl w:val="87A08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A921BB"/>
    <w:multiLevelType w:val="hybridMultilevel"/>
    <w:tmpl w:val="BFE42B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24"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5" w15:restartNumberingAfterBreak="0">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8"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9"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16"/>
  </w:num>
  <w:num w:numId="4">
    <w:abstractNumId w:val="8"/>
  </w:num>
  <w:num w:numId="5">
    <w:abstractNumId w:val="20"/>
  </w:num>
  <w:num w:numId="6">
    <w:abstractNumId w:val="29"/>
  </w:num>
  <w:num w:numId="7">
    <w:abstractNumId w:val="0"/>
  </w:num>
  <w:num w:numId="8">
    <w:abstractNumId w:val="12"/>
  </w:num>
  <w:num w:numId="9">
    <w:abstractNumId w:val="15"/>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5"/>
  </w:num>
  <w:num w:numId="16">
    <w:abstractNumId w:val="19"/>
  </w:num>
  <w:num w:numId="17">
    <w:abstractNumId w:val="6"/>
  </w:num>
  <w:num w:numId="18">
    <w:abstractNumId w:val="1"/>
  </w:num>
  <w:num w:numId="19">
    <w:abstractNumId w:val="21"/>
  </w:num>
  <w:num w:numId="20">
    <w:abstractNumId w:val="25"/>
  </w:num>
  <w:num w:numId="21">
    <w:abstractNumId w:val="4"/>
  </w:num>
  <w:num w:numId="22">
    <w:abstractNumId w:val="13"/>
  </w:num>
  <w:num w:numId="23">
    <w:abstractNumId w:val="26"/>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0"/>
  </w:num>
  <w:num w:numId="28">
    <w:abstractNumId w:val="14"/>
  </w:num>
  <w:num w:numId="29">
    <w:abstractNumId w:val="7"/>
  </w:num>
  <w:num w:numId="30">
    <w:abstractNumId w:val="1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E2"/>
    <w:rsid w:val="000001D7"/>
    <w:rsid w:val="00000914"/>
    <w:rsid w:val="00000DA9"/>
    <w:rsid w:val="0000102A"/>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DCE"/>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2EAD"/>
    <w:rsid w:val="00013042"/>
    <w:rsid w:val="000133C4"/>
    <w:rsid w:val="00013499"/>
    <w:rsid w:val="00013500"/>
    <w:rsid w:val="00013533"/>
    <w:rsid w:val="00013B4E"/>
    <w:rsid w:val="0001434F"/>
    <w:rsid w:val="000143D8"/>
    <w:rsid w:val="000144D9"/>
    <w:rsid w:val="00014968"/>
    <w:rsid w:val="00014A27"/>
    <w:rsid w:val="00014AE3"/>
    <w:rsid w:val="00014EEA"/>
    <w:rsid w:val="00015292"/>
    <w:rsid w:val="0001541B"/>
    <w:rsid w:val="00015662"/>
    <w:rsid w:val="00015687"/>
    <w:rsid w:val="000158CF"/>
    <w:rsid w:val="0001596E"/>
    <w:rsid w:val="00015BD8"/>
    <w:rsid w:val="00015C0E"/>
    <w:rsid w:val="00015C19"/>
    <w:rsid w:val="00015CCC"/>
    <w:rsid w:val="00015DF8"/>
    <w:rsid w:val="0001614E"/>
    <w:rsid w:val="0001629C"/>
    <w:rsid w:val="000163EC"/>
    <w:rsid w:val="00016423"/>
    <w:rsid w:val="0001669F"/>
    <w:rsid w:val="00016793"/>
    <w:rsid w:val="00016855"/>
    <w:rsid w:val="00016A7A"/>
    <w:rsid w:val="00016BE1"/>
    <w:rsid w:val="00016E95"/>
    <w:rsid w:val="00017071"/>
    <w:rsid w:val="0001720D"/>
    <w:rsid w:val="00017243"/>
    <w:rsid w:val="000172B8"/>
    <w:rsid w:val="000172E6"/>
    <w:rsid w:val="0001764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1C"/>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3"/>
    <w:rsid w:val="00023E84"/>
    <w:rsid w:val="000245E9"/>
    <w:rsid w:val="00024688"/>
    <w:rsid w:val="000246B4"/>
    <w:rsid w:val="000246D6"/>
    <w:rsid w:val="00024910"/>
    <w:rsid w:val="000249A5"/>
    <w:rsid w:val="00024BEB"/>
    <w:rsid w:val="000253DA"/>
    <w:rsid w:val="0002569B"/>
    <w:rsid w:val="0002595B"/>
    <w:rsid w:val="00025B20"/>
    <w:rsid w:val="00025E2A"/>
    <w:rsid w:val="0002614E"/>
    <w:rsid w:val="000263E4"/>
    <w:rsid w:val="00026487"/>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1F2"/>
    <w:rsid w:val="0003127F"/>
    <w:rsid w:val="00031588"/>
    <w:rsid w:val="0003172F"/>
    <w:rsid w:val="00031836"/>
    <w:rsid w:val="00031993"/>
    <w:rsid w:val="000319E4"/>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6F"/>
    <w:rsid w:val="00036A9D"/>
    <w:rsid w:val="00036E54"/>
    <w:rsid w:val="0003713F"/>
    <w:rsid w:val="000374A2"/>
    <w:rsid w:val="00037610"/>
    <w:rsid w:val="00037900"/>
    <w:rsid w:val="00037C67"/>
    <w:rsid w:val="00037D2D"/>
    <w:rsid w:val="00037D6F"/>
    <w:rsid w:val="00037F45"/>
    <w:rsid w:val="00037F7B"/>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2CD"/>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63B"/>
    <w:rsid w:val="00047A7A"/>
    <w:rsid w:val="00047CC4"/>
    <w:rsid w:val="00047D6E"/>
    <w:rsid w:val="00047D84"/>
    <w:rsid w:val="000500C2"/>
    <w:rsid w:val="00050264"/>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A70"/>
    <w:rsid w:val="00052DEE"/>
    <w:rsid w:val="0005319B"/>
    <w:rsid w:val="000536B4"/>
    <w:rsid w:val="00053B10"/>
    <w:rsid w:val="00053BC5"/>
    <w:rsid w:val="00053C2E"/>
    <w:rsid w:val="00053F7D"/>
    <w:rsid w:val="00053F91"/>
    <w:rsid w:val="000543DA"/>
    <w:rsid w:val="0005472F"/>
    <w:rsid w:val="00054F85"/>
    <w:rsid w:val="00055075"/>
    <w:rsid w:val="00055094"/>
    <w:rsid w:val="00055156"/>
    <w:rsid w:val="000551CF"/>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1E23"/>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16"/>
    <w:rsid w:val="000673DD"/>
    <w:rsid w:val="0006779A"/>
    <w:rsid w:val="00067878"/>
    <w:rsid w:val="00067A68"/>
    <w:rsid w:val="00067C17"/>
    <w:rsid w:val="00067E8C"/>
    <w:rsid w:val="00067E9E"/>
    <w:rsid w:val="0007017B"/>
    <w:rsid w:val="000701BE"/>
    <w:rsid w:val="000701EA"/>
    <w:rsid w:val="000703FB"/>
    <w:rsid w:val="00070688"/>
    <w:rsid w:val="00070DE5"/>
    <w:rsid w:val="00071594"/>
    <w:rsid w:val="00071793"/>
    <w:rsid w:val="00071810"/>
    <w:rsid w:val="00071995"/>
    <w:rsid w:val="00071AB7"/>
    <w:rsid w:val="00071D22"/>
    <w:rsid w:val="00071D9E"/>
    <w:rsid w:val="0007208E"/>
    <w:rsid w:val="000720BD"/>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09C"/>
    <w:rsid w:val="0007520C"/>
    <w:rsid w:val="000756B7"/>
    <w:rsid w:val="00075B7B"/>
    <w:rsid w:val="00075BC0"/>
    <w:rsid w:val="00075D97"/>
    <w:rsid w:val="000761CE"/>
    <w:rsid w:val="0007622F"/>
    <w:rsid w:val="000768D0"/>
    <w:rsid w:val="000768FE"/>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2F90"/>
    <w:rsid w:val="000830AF"/>
    <w:rsid w:val="00083775"/>
    <w:rsid w:val="0008377B"/>
    <w:rsid w:val="0008397C"/>
    <w:rsid w:val="00083988"/>
    <w:rsid w:val="00083A96"/>
    <w:rsid w:val="00084297"/>
    <w:rsid w:val="000842FF"/>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7E1"/>
    <w:rsid w:val="00091899"/>
    <w:rsid w:val="00091E59"/>
    <w:rsid w:val="00092436"/>
    <w:rsid w:val="00093819"/>
    <w:rsid w:val="000939B7"/>
    <w:rsid w:val="00093EC1"/>
    <w:rsid w:val="00093F14"/>
    <w:rsid w:val="000941D4"/>
    <w:rsid w:val="0009461B"/>
    <w:rsid w:val="00094629"/>
    <w:rsid w:val="000946FE"/>
    <w:rsid w:val="000950AF"/>
    <w:rsid w:val="000953C4"/>
    <w:rsid w:val="00095689"/>
    <w:rsid w:val="000957F3"/>
    <w:rsid w:val="00095D2F"/>
    <w:rsid w:val="00095DDD"/>
    <w:rsid w:val="0009691A"/>
    <w:rsid w:val="0009691B"/>
    <w:rsid w:val="00096D65"/>
    <w:rsid w:val="000971C1"/>
    <w:rsid w:val="00097283"/>
    <w:rsid w:val="000976A4"/>
    <w:rsid w:val="0009776C"/>
    <w:rsid w:val="000978CA"/>
    <w:rsid w:val="000A0855"/>
    <w:rsid w:val="000A0D26"/>
    <w:rsid w:val="000A0F61"/>
    <w:rsid w:val="000A13DB"/>
    <w:rsid w:val="000A1674"/>
    <w:rsid w:val="000A2001"/>
    <w:rsid w:val="000A22B6"/>
    <w:rsid w:val="000A2371"/>
    <w:rsid w:val="000A2C58"/>
    <w:rsid w:val="000A2E3F"/>
    <w:rsid w:val="000A300B"/>
    <w:rsid w:val="000A3159"/>
    <w:rsid w:val="000A3790"/>
    <w:rsid w:val="000A37C7"/>
    <w:rsid w:val="000A3C17"/>
    <w:rsid w:val="000A4479"/>
    <w:rsid w:val="000A46B7"/>
    <w:rsid w:val="000A4788"/>
    <w:rsid w:val="000A47E6"/>
    <w:rsid w:val="000A483B"/>
    <w:rsid w:val="000A4BFC"/>
    <w:rsid w:val="000A4EF2"/>
    <w:rsid w:val="000A543C"/>
    <w:rsid w:val="000A5D3C"/>
    <w:rsid w:val="000A5D77"/>
    <w:rsid w:val="000A5FA1"/>
    <w:rsid w:val="000A62B4"/>
    <w:rsid w:val="000A6D84"/>
    <w:rsid w:val="000A6EAF"/>
    <w:rsid w:val="000A737E"/>
    <w:rsid w:val="000A750A"/>
    <w:rsid w:val="000A7A48"/>
    <w:rsid w:val="000A7CAE"/>
    <w:rsid w:val="000A7CB7"/>
    <w:rsid w:val="000A7D6C"/>
    <w:rsid w:val="000B0125"/>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0E"/>
    <w:rsid w:val="000B27F6"/>
    <w:rsid w:val="000B2930"/>
    <w:rsid w:val="000B2E37"/>
    <w:rsid w:val="000B3087"/>
    <w:rsid w:val="000B3178"/>
    <w:rsid w:val="000B3230"/>
    <w:rsid w:val="000B39D0"/>
    <w:rsid w:val="000B43B6"/>
    <w:rsid w:val="000B43DA"/>
    <w:rsid w:val="000B4459"/>
    <w:rsid w:val="000B46C9"/>
    <w:rsid w:val="000B4723"/>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6A0C"/>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6A1"/>
    <w:rsid w:val="000C3A71"/>
    <w:rsid w:val="000C3E11"/>
    <w:rsid w:val="000C3E50"/>
    <w:rsid w:val="000C3FC5"/>
    <w:rsid w:val="000C405C"/>
    <w:rsid w:val="000C4323"/>
    <w:rsid w:val="000C443E"/>
    <w:rsid w:val="000C469F"/>
    <w:rsid w:val="000C5597"/>
    <w:rsid w:val="000C5773"/>
    <w:rsid w:val="000C5A11"/>
    <w:rsid w:val="000C5C33"/>
    <w:rsid w:val="000C61E8"/>
    <w:rsid w:val="000C661A"/>
    <w:rsid w:val="000C6A62"/>
    <w:rsid w:val="000C6B83"/>
    <w:rsid w:val="000C72DA"/>
    <w:rsid w:val="000C72DB"/>
    <w:rsid w:val="000C78EA"/>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BA6"/>
    <w:rsid w:val="000D7C1E"/>
    <w:rsid w:val="000D7C78"/>
    <w:rsid w:val="000D7D08"/>
    <w:rsid w:val="000D7D40"/>
    <w:rsid w:val="000D7D41"/>
    <w:rsid w:val="000D7D93"/>
    <w:rsid w:val="000D7E4F"/>
    <w:rsid w:val="000D7FBE"/>
    <w:rsid w:val="000E011A"/>
    <w:rsid w:val="000E0270"/>
    <w:rsid w:val="000E03ED"/>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936"/>
    <w:rsid w:val="000E3AA8"/>
    <w:rsid w:val="000E3AD5"/>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82"/>
    <w:rsid w:val="000E75D0"/>
    <w:rsid w:val="000E7AC8"/>
    <w:rsid w:val="000E7DE3"/>
    <w:rsid w:val="000F01C2"/>
    <w:rsid w:val="000F024F"/>
    <w:rsid w:val="000F04ED"/>
    <w:rsid w:val="000F0783"/>
    <w:rsid w:val="000F0935"/>
    <w:rsid w:val="000F0AEA"/>
    <w:rsid w:val="000F0DA0"/>
    <w:rsid w:val="000F1551"/>
    <w:rsid w:val="000F1A1C"/>
    <w:rsid w:val="000F1C77"/>
    <w:rsid w:val="000F1C92"/>
    <w:rsid w:val="000F1D7C"/>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7EB"/>
    <w:rsid w:val="000F5E79"/>
    <w:rsid w:val="000F625C"/>
    <w:rsid w:val="000F683F"/>
    <w:rsid w:val="000F6A06"/>
    <w:rsid w:val="000F6C8F"/>
    <w:rsid w:val="000F6EA3"/>
    <w:rsid w:val="000F6FBC"/>
    <w:rsid w:val="000F7043"/>
    <w:rsid w:val="000F7065"/>
    <w:rsid w:val="000F720F"/>
    <w:rsid w:val="000F7C5B"/>
    <w:rsid w:val="000F7DEB"/>
    <w:rsid w:val="00100388"/>
    <w:rsid w:val="001003CA"/>
    <w:rsid w:val="00100622"/>
    <w:rsid w:val="001008EE"/>
    <w:rsid w:val="0010095D"/>
    <w:rsid w:val="0010097B"/>
    <w:rsid w:val="001009B8"/>
    <w:rsid w:val="00100AA9"/>
    <w:rsid w:val="00100BEE"/>
    <w:rsid w:val="00100D2D"/>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BCB"/>
    <w:rsid w:val="00103F39"/>
    <w:rsid w:val="00103F92"/>
    <w:rsid w:val="00103FB9"/>
    <w:rsid w:val="00103FC3"/>
    <w:rsid w:val="00104026"/>
    <w:rsid w:val="0010409C"/>
    <w:rsid w:val="001042E9"/>
    <w:rsid w:val="0010443B"/>
    <w:rsid w:val="00104902"/>
    <w:rsid w:val="0010494C"/>
    <w:rsid w:val="00104D3E"/>
    <w:rsid w:val="00104E19"/>
    <w:rsid w:val="0010512F"/>
    <w:rsid w:val="001051B0"/>
    <w:rsid w:val="001052EE"/>
    <w:rsid w:val="0010553B"/>
    <w:rsid w:val="001057B8"/>
    <w:rsid w:val="0010585F"/>
    <w:rsid w:val="001058D0"/>
    <w:rsid w:val="00105AD8"/>
    <w:rsid w:val="00105B3C"/>
    <w:rsid w:val="00105B77"/>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07949"/>
    <w:rsid w:val="0011089C"/>
    <w:rsid w:val="001108A3"/>
    <w:rsid w:val="001113A6"/>
    <w:rsid w:val="00111454"/>
    <w:rsid w:val="00111756"/>
    <w:rsid w:val="001117C3"/>
    <w:rsid w:val="001117E0"/>
    <w:rsid w:val="0011199F"/>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D16"/>
    <w:rsid w:val="00114E29"/>
    <w:rsid w:val="00114F5A"/>
    <w:rsid w:val="001150B2"/>
    <w:rsid w:val="001156E7"/>
    <w:rsid w:val="001156EA"/>
    <w:rsid w:val="001158BC"/>
    <w:rsid w:val="001159F6"/>
    <w:rsid w:val="00115A7B"/>
    <w:rsid w:val="00115F31"/>
    <w:rsid w:val="00115F9B"/>
    <w:rsid w:val="001163D6"/>
    <w:rsid w:val="00116595"/>
    <w:rsid w:val="00116913"/>
    <w:rsid w:val="00116C2E"/>
    <w:rsid w:val="00116C45"/>
    <w:rsid w:val="00116D2B"/>
    <w:rsid w:val="00116E77"/>
    <w:rsid w:val="00116E8A"/>
    <w:rsid w:val="001172DE"/>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664"/>
    <w:rsid w:val="00123749"/>
    <w:rsid w:val="00123B12"/>
    <w:rsid w:val="00123B34"/>
    <w:rsid w:val="001240CD"/>
    <w:rsid w:val="00124283"/>
    <w:rsid w:val="00124DAF"/>
    <w:rsid w:val="00124E42"/>
    <w:rsid w:val="0012506D"/>
    <w:rsid w:val="0012529A"/>
    <w:rsid w:val="001253E1"/>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844"/>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8F8"/>
    <w:rsid w:val="0013291C"/>
    <w:rsid w:val="00132AC9"/>
    <w:rsid w:val="00132B15"/>
    <w:rsid w:val="00132C8D"/>
    <w:rsid w:val="00133443"/>
    <w:rsid w:val="00133697"/>
    <w:rsid w:val="001336DC"/>
    <w:rsid w:val="00133992"/>
    <w:rsid w:val="00133DF3"/>
    <w:rsid w:val="00133FEE"/>
    <w:rsid w:val="001340AC"/>
    <w:rsid w:val="00134248"/>
    <w:rsid w:val="001348EB"/>
    <w:rsid w:val="00134FEA"/>
    <w:rsid w:val="001355F5"/>
    <w:rsid w:val="00135604"/>
    <w:rsid w:val="00135B96"/>
    <w:rsid w:val="00135D71"/>
    <w:rsid w:val="00136496"/>
    <w:rsid w:val="0013681E"/>
    <w:rsid w:val="00136AC6"/>
    <w:rsid w:val="00136AF7"/>
    <w:rsid w:val="00137028"/>
    <w:rsid w:val="00137036"/>
    <w:rsid w:val="0013735C"/>
    <w:rsid w:val="001374D4"/>
    <w:rsid w:val="001374EA"/>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66E"/>
    <w:rsid w:val="0014291B"/>
    <w:rsid w:val="00142D8A"/>
    <w:rsid w:val="00142E32"/>
    <w:rsid w:val="00143651"/>
    <w:rsid w:val="00143A24"/>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0BC"/>
    <w:rsid w:val="001471BB"/>
    <w:rsid w:val="00147710"/>
    <w:rsid w:val="00147949"/>
    <w:rsid w:val="00150432"/>
    <w:rsid w:val="0015058E"/>
    <w:rsid w:val="00150837"/>
    <w:rsid w:val="001508A6"/>
    <w:rsid w:val="001509FD"/>
    <w:rsid w:val="00150AA1"/>
    <w:rsid w:val="00150CB7"/>
    <w:rsid w:val="00150D26"/>
    <w:rsid w:val="00150D82"/>
    <w:rsid w:val="00150DE6"/>
    <w:rsid w:val="00150E1F"/>
    <w:rsid w:val="00150F26"/>
    <w:rsid w:val="00151055"/>
    <w:rsid w:val="001512CE"/>
    <w:rsid w:val="001514FF"/>
    <w:rsid w:val="0015175E"/>
    <w:rsid w:val="00151AEA"/>
    <w:rsid w:val="00151F9B"/>
    <w:rsid w:val="00151FF4"/>
    <w:rsid w:val="00152365"/>
    <w:rsid w:val="00152481"/>
    <w:rsid w:val="00152922"/>
    <w:rsid w:val="00152B09"/>
    <w:rsid w:val="00152D46"/>
    <w:rsid w:val="00152D5C"/>
    <w:rsid w:val="00152EB4"/>
    <w:rsid w:val="00152F48"/>
    <w:rsid w:val="0015329A"/>
    <w:rsid w:val="00153339"/>
    <w:rsid w:val="0015375B"/>
    <w:rsid w:val="0015378D"/>
    <w:rsid w:val="001537DA"/>
    <w:rsid w:val="00153929"/>
    <w:rsid w:val="00153A27"/>
    <w:rsid w:val="00153D70"/>
    <w:rsid w:val="001542F6"/>
    <w:rsid w:val="001544FC"/>
    <w:rsid w:val="0015488F"/>
    <w:rsid w:val="00154C97"/>
    <w:rsid w:val="00154FDC"/>
    <w:rsid w:val="001551A6"/>
    <w:rsid w:val="00155720"/>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B9E"/>
    <w:rsid w:val="00161F6D"/>
    <w:rsid w:val="001620CA"/>
    <w:rsid w:val="0016230F"/>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207"/>
    <w:rsid w:val="0016633D"/>
    <w:rsid w:val="0016681C"/>
    <w:rsid w:val="00166833"/>
    <w:rsid w:val="00166896"/>
    <w:rsid w:val="00166C8F"/>
    <w:rsid w:val="00166E01"/>
    <w:rsid w:val="0016709D"/>
    <w:rsid w:val="00167688"/>
    <w:rsid w:val="0016778F"/>
    <w:rsid w:val="00167A85"/>
    <w:rsid w:val="00167B84"/>
    <w:rsid w:val="00167F3A"/>
    <w:rsid w:val="001701F4"/>
    <w:rsid w:val="00170454"/>
    <w:rsid w:val="001709A3"/>
    <w:rsid w:val="00170A64"/>
    <w:rsid w:val="00170B4B"/>
    <w:rsid w:val="00170CF5"/>
    <w:rsid w:val="001711A1"/>
    <w:rsid w:val="00171647"/>
    <w:rsid w:val="00171BF0"/>
    <w:rsid w:val="00171E5A"/>
    <w:rsid w:val="00172155"/>
    <w:rsid w:val="00172304"/>
    <w:rsid w:val="00172BC6"/>
    <w:rsid w:val="00172C5B"/>
    <w:rsid w:val="0017322C"/>
    <w:rsid w:val="001736FD"/>
    <w:rsid w:val="00173995"/>
    <w:rsid w:val="00174073"/>
    <w:rsid w:val="00174E50"/>
    <w:rsid w:val="001751C6"/>
    <w:rsid w:val="00175234"/>
    <w:rsid w:val="00175CE3"/>
    <w:rsid w:val="00175E47"/>
    <w:rsid w:val="00175F33"/>
    <w:rsid w:val="00175FC8"/>
    <w:rsid w:val="0017600E"/>
    <w:rsid w:val="00176359"/>
    <w:rsid w:val="00176538"/>
    <w:rsid w:val="0017665D"/>
    <w:rsid w:val="001766D2"/>
    <w:rsid w:val="00176830"/>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C47"/>
    <w:rsid w:val="00180D1C"/>
    <w:rsid w:val="00180FD2"/>
    <w:rsid w:val="00181117"/>
    <w:rsid w:val="00181220"/>
    <w:rsid w:val="0018164D"/>
    <w:rsid w:val="001818F8"/>
    <w:rsid w:val="00181B28"/>
    <w:rsid w:val="00181F4E"/>
    <w:rsid w:val="00182205"/>
    <w:rsid w:val="00182206"/>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CA1"/>
    <w:rsid w:val="00184D03"/>
    <w:rsid w:val="001851FD"/>
    <w:rsid w:val="0018531A"/>
    <w:rsid w:val="00185341"/>
    <w:rsid w:val="00185FB7"/>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0CDA"/>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98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63C"/>
    <w:rsid w:val="00195BCA"/>
    <w:rsid w:val="00195F8B"/>
    <w:rsid w:val="00196105"/>
    <w:rsid w:val="0019625A"/>
    <w:rsid w:val="00196275"/>
    <w:rsid w:val="00196299"/>
    <w:rsid w:val="0019640F"/>
    <w:rsid w:val="00196529"/>
    <w:rsid w:val="001966F9"/>
    <w:rsid w:val="0019720B"/>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C76"/>
    <w:rsid w:val="001A6D72"/>
    <w:rsid w:val="001A71E6"/>
    <w:rsid w:val="001A76A9"/>
    <w:rsid w:val="001A7912"/>
    <w:rsid w:val="001B0276"/>
    <w:rsid w:val="001B02D6"/>
    <w:rsid w:val="001B048B"/>
    <w:rsid w:val="001B0BD6"/>
    <w:rsid w:val="001B1608"/>
    <w:rsid w:val="001B16CB"/>
    <w:rsid w:val="001B17EA"/>
    <w:rsid w:val="001B19AD"/>
    <w:rsid w:val="001B1BA3"/>
    <w:rsid w:val="001B1C16"/>
    <w:rsid w:val="001B1E71"/>
    <w:rsid w:val="001B2396"/>
    <w:rsid w:val="001B25BC"/>
    <w:rsid w:val="001B2673"/>
    <w:rsid w:val="001B2699"/>
    <w:rsid w:val="001B2C45"/>
    <w:rsid w:val="001B2D4F"/>
    <w:rsid w:val="001B315F"/>
    <w:rsid w:val="001B31E8"/>
    <w:rsid w:val="001B33A1"/>
    <w:rsid w:val="001B34A6"/>
    <w:rsid w:val="001B3607"/>
    <w:rsid w:val="001B3BBF"/>
    <w:rsid w:val="001B3C60"/>
    <w:rsid w:val="001B3D0B"/>
    <w:rsid w:val="001B3D50"/>
    <w:rsid w:val="001B3DF0"/>
    <w:rsid w:val="001B3F4A"/>
    <w:rsid w:val="001B4286"/>
    <w:rsid w:val="001B44A5"/>
    <w:rsid w:val="001B4528"/>
    <w:rsid w:val="001B45D0"/>
    <w:rsid w:val="001B4611"/>
    <w:rsid w:val="001B4876"/>
    <w:rsid w:val="001B4CD7"/>
    <w:rsid w:val="001B514C"/>
    <w:rsid w:val="001B5246"/>
    <w:rsid w:val="001B52BB"/>
    <w:rsid w:val="001B541B"/>
    <w:rsid w:val="001B57AF"/>
    <w:rsid w:val="001B5D1A"/>
    <w:rsid w:val="001B631A"/>
    <w:rsid w:val="001B6336"/>
    <w:rsid w:val="001B647D"/>
    <w:rsid w:val="001B691E"/>
    <w:rsid w:val="001B6B03"/>
    <w:rsid w:val="001B6BD2"/>
    <w:rsid w:val="001B6DB1"/>
    <w:rsid w:val="001B6ED4"/>
    <w:rsid w:val="001B73F5"/>
    <w:rsid w:val="001B7548"/>
    <w:rsid w:val="001B780E"/>
    <w:rsid w:val="001B79D5"/>
    <w:rsid w:val="001B7C91"/>
    <w:rsid w:val="001C014E"/>
    <w:rsid w:val="001C02FF"/>
    <w:rsid w:val="001C061F"/>
    <w:rsid w:val="001C0B3C"/>
    <w:rsid w:val="001C0ED4"/>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391"/>
    <w:rsid w:val="001C54D1"/>
    <w:rsid w:val="001C54E8"/>
    <w:rsid w:val="001C5880"/>
    <w:rsid w:val="001C5A54"/>
    <w:rsid w:val="001C5ACD"/>
    <w:rsid w:val="001C5D93"/>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07F"/>
    <w:rsid w:val="001D05DF"/>
    <w:rsid w:val="001D06DA"/>
    <w:rsid w:val="001D07D8"/>
    <w:rsid w:val="001D0C8F"/>
    <w:rsid w:val="001D0F6F"/>
    <w:rsid w:val="001D11A4"/>
    <w:rsid w:val="001D143B"/>
    <w:rsid w:val="001D1772"/>
    <w:rsid w:val="001D1952"/>
    <w:rsid w:val="001D19FE"/>
    <w:rsid w:val="001D1A8F"/>
    <w:rsid w:val="001D1C2B"/>
    <w:rsid w:val="001D1C2F"/>
    <w:rsid w:val="001D1EC4"/>
    <w:rsid w:val="001D1F11"/>
    <w:rsid w:val="001D1F6A"/>
    <w:rsid w:val="001D2072"/>
    <w:rsid w:val="001D2091"/>
    <w:rsid w:val="001D21DC"/>
    <w:rsid w:val="001D24E7"/>
    <w:rsid w:val="001D28B7"/>
    <w:rsid w:val="001D28E0"/>
    <w:rsid w:val="001D29ED"/>
    <w:rsid w:val="001D2A97"/>
    <w:rsid w:val="001D2E35"/>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100"/>
    <w:rsid w:val="001D674E"/>
    <w:rsid w:val="001D6810"/>
    <w:rsid w:val="001D6A86"/>
    <w:rsid w:val="001D7023"/>
    <w:rsid w:val="001D70FA"/>
    <w:rsid w:val="001D72F9"/>
    <w:rsid w:val="001D7620"/>
    <w:rsid w:val="001D7652"/>
    <w:rsid w:val="001D766A"/>
    <w:rsid w:val="001D77CE"/>
    <w:rsid w:val="001D7AC1"/>
    <w:rsid w:val="001D7FAB"/>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23"/>
    <w:rsid w:val="001E36D0"/>
    <w:rsid w:val="001E396C"/>
    <w:rsid w:val="001E3C3B"/>
    <w:rsid w:val="001E423F"/>
    <w:rsid w:val="001E45BE"/>
    <w:rsid w:val="001E4882"/>
    <w:rsid w:val="001E4B49"/>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151"/>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9B4"/>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5DE7"/>
    <w:rsid w:val="001F6125"/>
    <w:rsid w:val="001F6822"/>
    <w:rsid w:val="001F693D"/>
    <w:rsid w:val="001F69CA"/>
    <w:rsid w:val="001F703B"/>
    <w:rsid w:val="001F70FA"/>
    <w:rsid w:val="001F721B"/>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97"/>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96F"/>
    <w:rsid w:val="00214A49"/>
    <w:rsid w:val="00214BB9"/>
    <w:rsid w:val="00214D9B"/>
    <w:rsid w:val="00214FE5"/>
    <w:rsid w:val="00215155"/>
    <w:rsid w:val="00215176"/>
    <w:rsid w:val="00215192"/>
    <w:rsid w:val="00215738"/>
    <w:rsid w:val="0021598D"/>
    <w:rsid w:val="002159AC"/>
    <w:rsid w:val="00215D5C"/>
    <w:rsid w:val="00215E6C"/>
    <w:rsid w:val="0021603C"/>
    <w:rsid w:val="00216061"/>
    <w:rsid w:val="0021610B"/>
    <w:rsid w:val="0021614E"/>
    <w:rsid w:val="0021629B"/>
    <w:rsid w:val="0021686C"/>
    <w:rsid w:val="00216A46"/>
    <w:rsid w:val="00216C82"/>
    <w:rsid w:val="00216EC1"/>
    <w:rsid w:val="00216FC1"/>
    <w:rsid w:val="002170B9"/>
    <w:rsid w:val="00217447"/>
    <w:rsid w:val="002175A4"/>
    <w:rsid w:val="0021790D"/>
    <w:rsid w:val="00217996"/>
    <w:rsid w:val="00217E03"/>
    <w:rsid w:val="00217FBB"/>
    <w:rsid w:val="002201CD"/>
    <w:rsid w:val="002203C6"/>
    <w:rsid w:val="00220C63"/>
    <w:rsid w:val="00220CE4"/>
    <w:rsid w:val="00220E8A"/>
    <w:rsid w:val="002211EE"/>
    <w:rsid w:val="0022140D"/>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27C"/>
    <w:rsid w:val="00226388"/>
    <w:rsid w:val="00226B90"/>
    <w:rsid w:val="0022722B"/>
    <w:rsid w:val="002276C4"/>
    <w:rsid w:val="00227D4C"/>
    <w:rsid w:val="00227EDB"/>
    <w:rsid w:val="00230391"/>
    <w:rsid w:val="00230C4C"/>
    <w:rsid w:val="00230CF7"/>
    <w:rsid w:val="00230EAB"/>
    <w:rsid w:val="00231030"/>
    <w:rsid w:val="00231309"/>
    <w:rsid w:val="00231372"/>
    <w:rsid w:val="0023160C"/>
    <w:rsid w:val="0023176E"/>
    <w:rsid w:val="00231C8D"/>
    <w:rsid w:val="00231CEF"/>
    <w:rsid w:val="002324C2"/>
    <w:rsid w:val="002328DA"/>
    <w:rsid w:val="002329C3"/>
    <w:rsid w:val="00232A53"/>
    <w:rsid w:val="00232CC0"/>
    <w:rsid w:val="00232E7C"/>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6F8E"/>
    <w:rsid w:val="00237012"/>
    <w:rsid w:val="0023731C"/>
    <w:rsid w:val="00237776"/>
    <w:rsid w:val="00237A8E"/>
    <w:rsid w:val="00237E77"/>
    <w:rsid w:val="00237F4A"/>
    <w:rsid w:val="002404B2"/>
    <w:rsid w:val="002405B4"/>
    <w:rsid w:val="00240686"/>
    <w:rsid w:val="00240843"/>
    <w:rsid w:val="00240A94"/>
    <w:rsid w:val="0024112D"/>
    <w:rsid w:val="002411B3"/>
    <w:rsid w:val="00241383"/>
    <w:rsid w:val="00241507"/>
    <w:rsid w:val="0024175B"/>
    <w:rsid w:val="00241A29"/>
    <w:rsid w:val="00241D6B"/>
    <w:rsid w:val="0024216C"/>
    <w:rsid w:val="00242353"/>
    <w:rsid w:val="00242736"/>
    <w:rsid w:val="00242EA4"/>
    <w:rsid w:val="0024317A"/>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12C"/>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509"/>
    <w:rsid w:val="00251B92"/>
    <w:rsid w:val="00251C2D"/>
    <w:rsid w:val="00251ED3"/>
    <w:rsid w:val="00251F94"/>
    <w:rsid w:val="00252285"/>
    <w:rsid w:val="0025255C"/>
    <w:rsid w:val="00252B66"/>
    <w:rsid w:val="002530DB"/>
    <w:rsid w:val="0025322C"/>
    <w:rsid w:val="00253336"/>
    <w:rsid w:val="002534C0"/>
    <w:rsid w:val="00254326"/>
    <w:rsid w:val="0025444B"/>
    <w:rsid w:val="00254800"/>
    <w:rsid w:val="00254A2B"/>
    <w:rsid w:val="00254B99"/>
    <w:rsid w:val="00254D96"/>
    <w:rsid w:val="002554AC"/>
    <w:rsid w:val="00255554"/>
    <w:rsid w:val="00255705"/>
    <w:rsid w:val="0025595B"/>
    <w:rsid w:val="002559C9"/>
    <w:rsid w:val="00255AB1"/>
    <w:rsid w:val="00255B9E"/>
    <w:rsid w:val="00255C49"/>
    <w:rsid w:val="00255FE6"/>
    <w:rsid w:val="00256023"/>
    <w:rsid w:val="002562EA"/>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2E79"/>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55"/>
    <w:rsid w:val="002677C6"/>
    <w:rsid w:val="00267C1E"/>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6FD"/>
    <w:rsid w:val="002728B5"/>
    <w:rsid w:val="002728D6"/>
    <w:rsid w:val="00272FF7"/>
    <w:rsid w:val="002730C3"/>
    <w:rsid w:val="00273713"/>
    <w:rsid w:val="00273735"/>
    <w:rsid w:val="0027387A"/>
    <w:rsid w:val="002739C7"/>
    <w:rsid w:val="002739E1"/>
    <w:rsid w:val="00273CB1"/>
    <w:rsid w:val="00273D96"/>
    <w:rsid w:val="00273EDE"/>
    <w:rsid w:val="002740D4"/>
    <w:rsid w:val="00274295"/>
    <w:rsid w:val="00274362"/>
    <w:rsid w:val="002744FF"/>
    <w:rsid w:val="002745C4"/>
    <w:rsid w:val="00274BD3"/>
    <w:rsid w:val="00274D80"/>
    <w:rsid w:val="00274DAF"/>
    <w:rsid w:val="00274FF8"/>
    <w:rsid w:val="00275037"/>
    <w:rsid w:val="00275C1B"/>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358"/>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00B"/>
    <w:rsid w:val="00283235"/>
    <w:rsid w:val="00283274"/>
    <w:rsid w:val="0028360F"/>
    <w:rsid w:val="00283B10"/>
    <w:rsid w:val="00283F77"/>
    <w:rsid w:val="0028410E"/>
    <w:rsid w:val="002845CD"/>
    <w:rsid w:val="002849A8"/>
    <w:rsid w:val="002849F8"/>
    <w:rsid w:val="00284A02"/>
    <w:rsid w:val="00284B57"/>
    <w:rsid w:val="00284CD9"/>
    <w:rsid w:val="00284CF4"/>
    <w:rsid w:val="00284DC7"/>
    <w:rsid w:val="00285720"/>
    <w:rsid w:val="00285789"/>
    <w:rsid w:val="00285857"/>
    <w:rsid w:val="002858BA"/>
    <w:rsid w:val="002858E0"/>
    <w:rsid w:val="0028593F"/>
    <w:rsid w:val="00285BE9"/>
    <w:rsid w:val="00285EFF"/>
    <w:rsid w:val="0028624B"/>
    <w:rsid w:val="00286A01"/>
    <w:rsid w:val="00286BDA"/>
    <w:rsid w:val="00287346"/>
    <w:rsid w:val="00287618"/>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87"/>
    <w:rsid w:val="00292C35"/>
    <w:rsid w:val="00293068"/>
    <w:rsid w:val="00293314"/>
    <w:rsid w:val="002934D0"/>
    <w:rsid w:val="0029365D"/>
    <w:rsid w:val="00293789"/>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0ED"/>
    <w:rsid w:val="00296248"/>
    <w:rsid w:val="002962E2"/>
    <w:rsid w:val="002963B7"/>
    <w:rsid w:val="002963CC"/>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A77"/>
    <w:rsid w:val="002A3BEA"/>
    <w:rsid w:val="002A4168"/>
    <w:rsid w:val="002A4534"/>
    <w:rsid w:val="002A4633"/>
    <w:rsid w:val="002A4C59"/>
    <w:rsid w:val="002A558B"/>
    <w:rsid w:val="002A57DA"/>
    <w:rsid w:val="002A594D"/>
    <w:rsid w:val="002A5B54"/>
    <w:rsid w:val="002A60FD"/>
    <w:rsid w:val="002A618A"/>
    <w:rsid w:val="002A63E1"/>
    <w:rsid w:val="002A6402"/>
    <w:rsid w:val="002A6883"/>
    <w:rsid w:val="002A6990"/>
    <w:rsid w:val="002A6A98"/>
    <w:rsid w:val="002A6BAE"/>
    <w:rsid w:val="002A6CBB"/>
    <w:rsid w:val="002A6E77"/>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93A"/>
    <w:rsid w:val="002B0C17"/>
    <w:rsid w:val="002B0D32"/>
    <w:rsid w:val="002B0FA1"/>
    <w:rsid w:val="002B11AA"/>
    <w:rsid w:val="002B15BD"/>
    <w:rsid w:val="002B1787"/>
    <w:rsid w:val="002B1888"/>
    <w:rsid w:val="002B19CD"/>
    <w:rsid w:val="002B1B62"/>
    <w:rsid w:val="002B1E35"/>
    <w:rsid w:val="002B22FB"/>
    <w:rsid w:val="002B2502"/>
    <w:rsid w:val="002B250D"/>
    <w:rsid w:val="002B296E"/>
    <w:rsid w:val="002B2E61"/>
    <w:rsid w:val="002B3B81"/>
    <w:rsid w:val="002B3D92"/>
    <w:rsid w:val="002B400C"/>
    <w:rsid w:val="002B4065"/>
    <w:rsid w:val="002B4120"/>
    <w:rsid w:val="002B4500"/>
    <w:rsid w:val="002B4874"/>
    <w:rsid w:val="002B4BCB"/>
    <w:rsid w:val="002B4D2D"/>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1FF"/>
    <w:rsid w:val="002C3491"/>
    <w:rsid w:val="002C38AD"/>
    <w:rsid w:val="002C3CC5"/>
    <w:rsid w:val="002C3DCB"/>
    <w:rsid w:val="002C41D9"/>
    <w:rsid w:val="002C41F9"/>
    <w:rsid w:val="002C42E5"/>
    <w:rsid w:val="002C4AC6"/>
    <w:rsid w:val="002C4CC7"/>
    <w:rsid w:val="002C4EE3"/>
    <w:rsid w:val="002C50BC"/>
    <w:rsid w:val="002C5178"/>
    <w:rsid w:val="002C5957"/>
    <w:rsid w:val="002C5A7C"/>
    <w:rsid w:val="002C5C1C"/>
    <w:rsid w:val="002C5C57"/>
    <w:rsid w:val="002C5EB8"/>
    <w:rsid w:val="002C60CE"/>
    <w:rsid w:val="002C6289"/>
    <w:rsid w:val="002C64F1"/>
    <w:rsid w:val="002C6950"/>
    <w:rsid w:val="002C6A8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7C8"/>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5C"/>
    <w:rsid w:val="002D44D7"/>
    <w:rsid w:val="002D4D64"/>
    <w:rsid w:val="002D4E86"/>
    <w:rsid w:val="002D50D5"/>
    <w:rsid w:val="002D5546"/>
    <w:rsid w:val="002D560B"/>
    <w:rsid w:val="002D591E"/>
    <w:rsid w:val="002D5B5A"/>
    <w:rsid w:val="002D5E4C"/>
    <w:rsid w:val="002D60A1"/>
    <w:rsid w:val="002D6A1F"/>
    <w:rsid w:val="002D6D3A"/>
    <w:rsid w:val="002D6E73"/>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795"/>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5FCC"/>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033"/>
    <w:rsid w:val="002F4117"/>
    <w:rsid w:val="002F4169"/>
    <w:rsid w:val="002F42FF"/>
    <w:rsid w:val="002F471F"/>
    <w:rsid w:val="002F4D95"/>
    <w:rsid w:val="002F4FD0"/>
    <w:rsid w:val="002F5025"/>
    <w:rsid w:val="002F5510"/>
    <w:rsid w:val="002F5702"/>
    <w:rsid w:val="002F579B"/>
    <w:rsid w:val="002F5996"/>
    <w:rsid w:val="002F5B7A"/>
    <w:rsid w:val="002F5BAE"/>
    <w:rsid w:val="002F5CC1"/>
    <w:rsid w:val="002F5EC3"/>
    <w:rsid w:val="002F5EC5"/>
    <w:rsid w:val="002F5FF3"/>
    <w:rsid w:val="002F615E"/>
    <w:rsid w:val="002F619A"/>
    <w:rsid w:val="002F61E0"/>
    <w:rsid w:val="002F6339"/>
    <w:rsid w:val="002F6A0A"/>
    <w:rsid w:val="002F6A15"/>
    <w:rsid w:val="002F6C4B"/>
    <w:rsid w:val="002F6F35"/>
    <w:rsid w:val="002F6FE4"/>
    <w:rsid w:val="002F72BF"/>
    <w:rsid w:val="002F74F2"/>
    <w:rsid w:val="002F7652"/>
    <w:rsid w:val="002F77DF"/>
    <w:rsid w:val="002F78C3"/>
    <w:rsid w:val="002F7CF7"/>
    <w:rsid w:val="002F7EDD"/>
    <w:rsid w:val="002F7EF1"/>
    <w:rsid w:val="002F7F2B"/>
    <w:rsid w:val="00300117"/>
    <w:rsid w:val="00300321"/>
    <w:rsid w:val="003003DD"/>
    <w:rsid w:val="0030045D"/>
    <w:rsid w:val="0030059F"/>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1EA2"/>
    <w:rsid w:val="00301F85"/>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86C"/>
    <w:rsid w:val="003049AB"/>
    <w:rsid w:val="00304D54"/>
    <w:rsid w:val="00304D6C"/>
    <w:rsid w:val="00304ED5"/>
    <w:rsid w:val="003053A2"/>
    <w:rsid w:val="00305609"/>
    <w:rsid w:val="00305757"/>
    <w:rsid w:val="003058D7"/>
    <w:rsid w:val="003063F7"/>
    <w:rsid w:val="003064C3"/>
    <w:rsid w:val="0030682C"/>
    <w:rsid w:val="00306B4B"/>
    <w:rsid w:val="00306C2A"/>
    <w:rsid w:val="00306C81"/>
    <w:rsid w:val="00306C86"/>
    <w:rsid w:val="00306E09"/>
    <w:rsid w:val="003070F5"/>
    <w:rsid w:val="003074B9"/>
    <w:rsid w:val="00307610"/>
    <w:rsid w:val="00307AA7"/>
    <w:rsid w:val="00307AC1"/>
    <w:rsid w:val="00307BB8"/>
    <w:rsid w:val="003100E6"/>
    <w:rsid w:val="00310130"/>
    <w:rsid w:val="00310427"/>
    <w:rsid w:val="00310F8B"/>
    <w:rsid w:val="0031157B"/>
    <w:rsid w:val="0031161F"/>
    <w:rsid w:val="0031170A"/>
    <w:rsid w:val="00311786"/>
    <w:rsid w:val="003117C7"/>
    <w:rsid w:val="00311841"/>
    <w:rsid w:val="003118B3"/>
    <w:rsid w:val="00312357"/>
    <w:rsid w:val="003124E8"/>
    <w:rsid w:val="00312710"/>
    <w:rsid w:val="00312979"/>
    <w:rsid w:val="003129E8"/>
    <w:rsid w:val="00312D96"/>
    <w:rsid w:val="00312E3C"/>
    <w:rsid w:val="00313056"/>
    <w:rsid w:val="003139B9"/>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1778E"/>
    <w:rsid w:val="003177AD"/>
    <w:rsid w:val="003203BC"/>
    <w:rsid w:val="003206C4"/>
    <w:rsid w:val="00320CDA"/>
    <w:rsid w:val="00320EFB"/>
    <w:rsid w:val="00321515"/>
    <w:rsid w:val="003216B0"/>
    <w:rsid w:val="00321799"/>
    <w:rsid w:val="003218A6"/>
    <w:rsid w:val="00321ABB"/>
    <w:rsid w:val="00321C2D"/>
    <w:rsid w:val="00321E27"/>
    <w:rsid w:val="00321E2C"/>
    <w:rsid w:val="0032213A"/>
    <w:rsid w:val="003223BC"/>
    <w:rsid w:val="003224D1"/>
    <w:rsid w:val="0032265E"/>
    <w:rsid w:val="00322682"/>
    <w:rsid w:val="003226C7"/>
    <w:rsid w:val="00322733"/>
    <w:rsid w:val="003227D8"/>
    <w:rsid w:val="003228ED"/>
    <w:rsid w:val="00322C34"/>
    <w:rsid w:val="00322C47"/>
    <w:rsid w:val="003233CD"/>
    <w:rsid w:val="003233F7"/>
    <w:rsid w:val="0032343A"/>
    <w:rsid w:val="00323481"/>
    <w:rsid w:val="00323577"/>
    <w:rsid w:val="0032399D"/>
    <w:rsid w:val="00323E7B"/>
    <w:rsid w:val="00323EF6"/>
    <w:rsid w:val="003240F2"/>
    <w:rsid w:val="0032453B"/>
    <w:rsid w:val="00324589"/>
    <w:rsid w:val="003245B6"/>
    <w:rsid w:val="0032475B"/>
    <w:rsid w:val="00324826"/>
    <w:rsid w:val="003248D2"/>
    <w:rsid w:val="00324D8E"/>
    <w:rsid w:val="00324DCC"/>
    <w:rsid w:val="00324FC7"/>
    <w:rsid w:val="00325077"/>
    <w:rsid w:val="003250A0"/>
    <w:rsid w:val="00325141"/>
    <w:rsid w:val="003253CA"/>
    <w:rsid w:val="003254C0"/>
    <w:rsid w:val="00325621"/>
    <w:rsid w:val="00325880"/>
    <w:rsid w:val="003258FD"/>
    <w:rsid w:val="00325981"/>
    <w:rsid w:val="00325D07"/>
    <w:rsid w:val="00325F30"/>
    <w:rsid w:val="00326399"/>
    <w:rsid w:val="00326C3D"/>
    <w:rsid w:val="00326D65"/>
    <w:rsid w:val="00326E28"/>
    <w:rsid w:val="00327237"/>
    <w:rsid w:val="00327386"/>
    <w:rsid w:val="003274A2"/>
    <w:rsid w:val="003275E9"/>
    <w:rsid w:val="00327861"/>
    <w:rsid w:val="00327A33"/>
    <w:rsid w:val="00327A3F"/>
    <w:rsid w:val="00327C73"/>
    <w:rsid w:val="00330490"/>
    <w:rsid w:val="0033051B"/>
    <w:rsid w:val="003308F8"/>
    <w:rsid w:val="0033097D"/>
    <w:rsid w:val="00330A94"/>
    <w:rsid w:val="00330B9A"/>
    <w:rsid w:val="00330E64"/>
    <w:rsid w:val="00330F5B"/>
    <w:rsid w:val="003313FA"/>
    <w:rsid w:val="003318B5"/>
    <w:rsid w:val="00331D71"/>
    <w:rsid w:val="00331E51"/>
    <w:rsid w:val="00331FF2"/>
    <w:rsid w:val="003323C1"/>
    <w:rsid w:val="00332430"/>
    <w:rsid w:val="00332CC0"/>
    <w:rsid w:val="00332D40"/>
    <w:rsid w:val="00332F76"/>
    <w:rsid w:val="0033314D"/>
    <w:rsid w:val="0033315C"/>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5762"/>
    <w:rsid w:val="00335784"/>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537"/>
    <w:rsid w:val="00340BDF"/>
    <w:rsid w:val="00340BFF"/>
    <w:rsid w:val="00340C3E"/>
    <w:rsid w:val="0034150F"/>
    <w:rsid w:val="0034181E"/>
    <w:rsid w:val="00341911"/>
    <w:rsid w:val="0034191E"/>
    <w:rsid w:val="00341C39"/>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2BB"/>
    <w:rsid w:val="003453EF"/>
    <w:rsid w:val="003455E8"/>
    <w:rsid w:val="0034576F"/>
    <w:rsid w:val="00345817"/>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942"/>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BBB"/>
    <w:rsid w:val="00356C2A"/>
    <w:rsid w:val="00356E2E"/>
    <w:rsid w:val="00357254"/>
    <w:rsid w:val="0035737F"/>
    <w:rsid w:val="00357509"/>
    <w:rsid w:val="0035787A"/>
    <w:rsid w:val="003578C3"/>
    <w:rsid w:val="00357B52"/>
    <w:rsid w:val="00357B78"/>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5CE"/>
    <w:rsid w:val="00365964"/>
    <w:rsid w:val="00365F15"/>
    <w:rsid w:val="00365F80"/>
    <w:rsid w:val="00366487"/>
    <w:rsid w:val="0036682B"/>
    <w:rsid w:val="003668B5"/>
    <w:rsid w:val="00366B4E"/>
    <w:rsid w:val="00366D2D"/>
    <w:rsid w:val="00366D74"/>
    <w:rsid w:val="00366F59"/>
    <w:rsid w:val="00367159"/>
    <w:rsid w:val="0036793D"/>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33D"/>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74E"/>
    <w:rsid w:val="00377A76"/>
    <w:rsid w:val="00377BCC"/>
    <w:rsid w:val="00377D65"/>
    <w:rsid w:val="00377DEE"/>
    <w:rsid w:val="00380078"/>
    <w:rsid w:val="003801E8"/>
    <w:rsid w:val="00380237"/>
    <w:rsid w:val="0038033D"/>
    <w:rsid w:val="00380368"/>
    <w:rsid w:val="003804D7"/>
    <w:rsid w:val="00380573"/>
    <w:rsid w:val="00380897"/>
    <w:rsid w:val="003808D9"/>
    <w:rsid w:val="003808ED"/>
    <w:rsid w:val="00380A0A"/>
    <w:rsid w:val="00380CD5"/>
    <w:rsid w:val="00380D81"/>
    <w:rsid w:val="00380DBC"/>
    <w:rsid w:val="00380FEB"/>
    <w:rsid w:val="0038117D"/>
    <w:rsid w:val="003816F8"/>
    <w:rsid w:val="0038183C"/>
    <w:rsid w:val="00381D02"/>
    <w:rsid w:val="00381D94"/>
    <w:rsid w:val="00381DE7"/>
    <w:rsid w:val="00382007"/>
    <w:rsid w:val="003820C2"/>
    <w:rsid w:val="0038213A"/>
    <w:rsid w:val="003824DE"/>
    <w:rsid w:val="0038294E"/>
    <w:rsid w:val="00382970"/>
    <w:rsid w:val="00382FB0"/>
    <w:rsid w:val="003830B8"/>
    <w:rsid w:val="003830E5"/>
    <w:rsid w:val="003831DE"/>
    <w:rsid w:val="003835B2"/>
    <w:rsid w:val="003836B7"/>
    <w:rsid w:val="00383701"/>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03B"/>
    <w:rsid w:val="00387541"/>
    <w:rsid w:val="003877CB"/>
    <w:rsid w:val="003878C8"/>
    <w:rsid w:val="00387AE6"/>
    <w:rsid w:val="00387D8E"/>
    <w:rsid w:val="00387DA0"/>
    <w:rsid w:val="00390049"/>
    <w:rsid w:val="00390179"/>
    <w:rsid w:val="00390442"/>
    <w:rsid w:val="00390CD1"/>
    <w:rsid w:val="00390D78"/>
    <w:rsid w:val="003910DC"/>
    <w:rsid w:val="003911CA"/>
    <w:rsid w:val="00391406"/>
    <w:rsid w:val="003919B8"/>
    <w:rsid w:val="00391E52"/>
    <w:rsid w:val="00392096"/>
    <w:rsid w:val="00392754"/>
    <w:rsid w:val="0039275C"/>
    <w:rsid w:val="00392837"/>
    <w:rsid w:val="00392A75"/>
    <w:rsid w:val="0039306D"/>
    <w:rsid w:val="0039329C"/>
    <w:rsid w:val="003934BC"/>
    <w:rsid w:val="003938F0"/>
    <w:rsid w:val="00393B3F"/>
    <w:rsid w:val="00393D16"/>
    <w:rsid w:val="00393D25"/>
    <w:rsid w:val="00393F3E"/>
    <w:rsid w:val="00394342"/>
    <w:rsid w:val="0039460F"/>
    <w:rsid w:val="00394DCD"/>
    <w:rsid w:val="003957EE"/>
    <w:rsid w:val="0039588C"/>
    <w:rsid w:val="00395976"/>
    <w:rsid w:val="00395999"/>
    <w:rsid w:val="00395BB5"/>
    <w:rsid w:val="00395ECB"/>
    <w:rsid w:val="00395F30"/>
    <w:rsid w:val="00396369"/>
    <w:rsid w:val="0039642D"/>
    <w:rsid w:val="00396506"/>
    <w:rsid w:val="00396596"/>
    <w:rsid w:val="003965AF"/>
    <w:rsid w:val="003965DD"/>
    <w:rsid w:val="00396A00"/>
    <w:rsid w:val="00396A2E"/>
    <w:rsid w:val="00396DA4"/>
    <w:rsid w:val="00396E89"/>
    <w:rsid w:val="00397105"/>
    <w:rsid w:val="00397265"/>
    <w:rsid w:val="00397946"/>
    <w:rsid w:val="00397D09"/>
    <w:rsid w:val="003A0353"/>
    <w:rsid w:val="003A0EE7"/>
    <w:rsid w:val="003A1114"/>
    <w:rsid w:val="003A1679"/>
    <w:rsid w:val="003A1924"/>
    <w:rsid w:val="003A1AD9"/>
    <w:rsid w:val="003A200E"/>
    <w:rsid w:val="003A203D"/>
    <w:rsid w:val="003A21AB"/>
    <w:rsid w:val="003A21F4"/>
    <w:rsid w:val="003A224A"/>
    <w:rsid w:val="003A27F4"/>
    <w:rsid w:val="003A2C04"/>
    <w:rsid w:val="003A2D72"/>
    <w:rsid w:val="003A2DE9"/>
    <w:rsid w:val="003A2E2C"/>
    <w:rsid w:val="003A3822"/>
    <w:rsid w:val="003A3C87"/>
    <w:rsid w:val="003A3DA8"/>
    <w:rsid w:val="003A3E99"/>
    <w:rsid w:val="003A3F27"/>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882"/>
    <w:rsid w:val="003B6AF9"/>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A8A"/>
    <w:rsid w:val="003C3DE3"/>
    <w:rsid w:val="003C414A"/>
    <w:rsid w:val="003C433C"/>
    <w:rsid w:val="003C48AB"/>
    <w:rsid w:val="003C4EC3"/>
    <w:rsid w:val="003C5759"/>
    <w:rsid w:val="003C583D"/>
    <w:rsid w:val="003C5B03"/>
    <w:rsid w:val="003C6730"/>
    <w:rsid w:val="003C679E"/>
    <w:rsid w:val="003C6902"/>
    <w:rsid w:val="003C691E"/>
    <w:rsid w:val="003C6D2F"/>
    <w:rsid w:val="003C6D94"/>
    <w:rsid w:val="003C6DD2"/>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7A2"/>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02"/>
    <w:rsid w:val="003D5AED"/>
    <w:rsid w:val="003D5E04"/>
    <w:rsid w:val="003D6051"/>
    <w:rsid w:val="003D61A6"/>
    <w:rsid w:val="003D61F5"/>
    <w:rsid w:val="003D6214"/>
    <w:rsid w:val="003D655B"/>
    <w:rsid w:val="003D65F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044"/>
    <w:rsid w:val="003E25CB"/>
    <w:rsid w:val="003E28B9"/>
    <w:rsid w:val="003E2AC9"/>
    <w:rsid w:val="003E2CB3"/>
    <w:rsid w:val="003E2D80"/>
    <w:rsid w:val="003E3546"/>
    <w:rsid w:val="003E396D"/>
    <w:rsid w:val="003E3A02"/>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467"/>
    <w:rsid w:val="003E54EC"/>
    <w:rsid w:val="003E555E"/>
    <w:rsid w:val="003E55B4"/>
    <w:rsid w:val="003E5AA5"/>
    <w:rsid w:val="003E5C0F"/>
    <w:rsid w:val="003E5C2F"/>
    <w:rsid w:val="003E5CCE"/>
    <w:rsid w:val="003E5DBF"/>
    <w:rsid w:val="003E6056"/>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94F"/>
    <w:rsid w:val="003F2E47"/>
    <w:rsid w:val="003F2EBA"/>
    <w:rsid w:val="003F2F36"/>
    <w:rsid w:val="003F30AD"/>
    <w:rsid w:val="003F335E"/>
    <w:rsid w:val="003F3543"/>
    <w:rsid w:val="003F370D"/>
    <w:rsid w:val="003F39F0"/>
    <w:rsid w:val="003F3BE2"/>
    <w:rsid w:val="003F3CC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5CF8"/>
    <w:rsid w:val="003F68E3"/>
    <w:rsid w:val="003F6BF8"/>
    <w:rsid w:val="003F6FA9"/>
    <w:rsid w:val="003F70F3"/>
    <w:rsid w:val="003F7654"/>
    <w:rsid w:val="003F79AE"/>
    <w:rsid w:val="003F7C9D"/>
    <w:rsid w:val="00400032"/>
    <w:rsid w:val="004000D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AA3"/>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2B"/>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3FD1"/>
    <w:rsid w:val="00414052"/>
    <w:rsid w:val="004142D8"/>
    <w:rsid w:val="004142E9"/>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8EB"/>
    <w:rsid w:val="00417AC7"/>
    <w:rsid w:val="00417BA7"/>
    <w:rsid w:val="00417C2F"/>
    <w:rsid w:val="00417CED"/>
    <w:rsid w:val="00417D3B"/>
    <w:rsid w:val="00417DD4"/>
    <w:rsid w:val="00420594"/>
    <w:rsid w:val="00420847"/>
    <w:rsid w:val="00420A40"/>
    <w:rsid w:val="00420A61"/>
    <w:rsid w:val="00420CEE"/>
    <w:rsid w:val="00420FA2"/>
    <w:rsid w:val="00420FF7"/>
    <w:rsid w:val="00421092"/>
    <w:rsid w:val="0042184D"/>
    <w:rsid w:val="00421C1E"/>
    <w:rsid w:val="00421CE8"/>
    <w:rsid w:val="00422346"/>
    <w:rsid w:val="00422368"/>
    <w:rsid w:val="00422384"/>
    <w:rsid w:val="00422521"/>
    <w:rsid w:val="00422534"/>
    <w:rsid w:val="00422B4E"/>
    <w:rsid w:val="00422C0C"/>
    <w:rsid w:val="00422DD5"/>
    <w:rsid w:val="00423119"/>
    <w:rsid w:val="004233B1"/>
    <w:rsid w:val="004233C6"/>
    <w:rsid w:val="004235C2"/>
    <w:rsid w:val="00423A99"/>
    <w:rsid w:val="00423C3D"/>
    <w:rsid w:val="00423D97"/>
    <w:rsid w:val="00423FD1"/>
    <w:rsid w:val="00424238"/>
    <w:rsid w:val="00424491"/>
    <w:rsid w:val="00424617"/>
    <w:rsid w:val="00424710"/>
    <w:rsid w:val="00424761"/>
    <w:rsid w:val="00424A17"/>
    <w:rsid w:val="00424C32"/>
    <w:rsid w:val="00425534"/>
    <w:rsid w:val="00425953"/>
    <w:rsid w:val="00426011"/>
    <w:rsid w:val="00426039"/>
    <w:rsid w:val="00426426"/>
    <w:rsid w:val="00426525"/>
    <w:rsid w:val="00426D0F"/>
    <w:rsid w:val="00426DAE"/>
    <w:rsid w:val="00426E2F"/>
    <w:rsid w:val="004273B2"/>
    <w:rsid w:val="00427914"/>
    <w:rsid w:val="0042793A"/>
    <w:rsid w:val="00427CB2"/>
    <w:rsid w:val="00427E1D"/>
    <w:rsid w:val="004300A0"/>
    <w:rsid w:val="004301E7"/>
    <w:rsid w:val="00430228"/>
    <w:rsid w:val="004302C9"/>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8C4"/>
    <w:rsid w:val="0043395E"/>
    <w:rsid w:val="0043399C"/>
    <w:rsid w:val="00433DDB"/>
    <w:rsid w:val="00434259"/>
    <w:rsid w:val="00434C44"/>
    <w:rsid w:val="00434CE4"/>
    <w:rsid w:val="00434DDF"/>
    <w:rsid w:val="00434E61"/>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0F27"/>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4E7"/>
    <w:rsid w:val="004446BA"/>
    <w:rsid w:val="004446C2"/>
    <w:rsid w:val="00444A49"/>
    <w:rsid w:val="0044564C"/>
    <w:rsid w:val="004459A2"/>
    <w:rsid w:val="00445AD5"/>
    <w:rsid w:val="00445B38"/>
    <w:rsid w:val="00445D87"/>
    <w:rsid w:val="00446196"/>
    <w:rsid w:val="00446265"/>
    <w:rsid w:val="00446439"/>
    <w:rsid w:val="00446B5B"/>
    <w:rsid w:val="00446F38"/>
    <w:rsid w:val="00447080"/>
    <w:rsid w:val="00447202"/>
    <w:rsid w:val="0044726D"/>
    <w:rsid w:val="0044782E"/>
    <w:rsid w:val="00447CF9"/>
    <w:rsid w:val="00450166"/>
    <w:rsid w:val="00450561"/>
    <w:rsid w:val="004507CC"/>
    <w:rsid w:val="004509F6"/>
    <w:rsid w:val="00450BE8"/>
    <w:rsid w:val="00450F96"/>
    <w:rsid w:val="00451ADB"/>
    <w:rsid w:val="00451D1C"/>
    <w:rsid w:val="00451F99"/>
    <w:rsid w:val="00451FAA"/>
    <w:rsid w:val="00452181"/>
    <w:rsid w:val="00452465"/>
    <w:rsid w:val="004528ED"/>
    <w:rsid w:val="00452982"/>
    <w:rsid w:val="004529D4"/>
    <w:rsid w:val="00452A59"/>
    <w:rsid w:val="00452D62"/>
    <w:rsid w:val="00452E0D"/>
    <w:rsid w:val="004534AE"/>
    <w:rsid w:val="00453782"/>
    <w:rsid w:val="00453923"/>
    <w:rsid w:val="00453B2E"/>
    <w:rsid w:val="00453EC0"/>
    <w:rsid w:val="00454178"/>
    <w:rsid w:val="0045428D"/>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8EF"/>
    <w:rsid w:val="00457EB0"/>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6EA"/>
    <w:rsid w:val="00466F86"/>
    <w:rsid w:val="00467106"/>
    <w:rsid w:val="004672F0"/>
    <w:rsid w:val="004674AE"/>
    <w:rsid w:val="00467542"/>
    <w:rsid w:val="004676C1"/>
    <w:rsid w:val="00467819"/>
    <w:rsid w:val="00467B7B"/>
    <w:rsid w:val="00467BA4"/>
    <w:rsid w:val="00467C46"/>
    <w:rsid w:val="004701D2"/>
    <w:rsid w:val="004701FA"/>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1C"/>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76F"/>
    <w:rsid w:val="0047683F"/>
    <w:rsid w:val="00476B01"/>
    <w:rsid w:val="00476B81"/>
    <w:rsid w:val="00476D43"/>
    <w:rsid w:val="00476EA6"/>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2F2E"/>
    <w:rsid w:val="00483078"/>
    <w:rsid w:val="004839FB"/>
    <w:rsid w:val="00483BC7"/>
    <w:rsid w:val="0048407D"/>
    <w:rsid w:val="00484288"/>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12C"/>
    <w:rsid w:val="00494690"/>
    <w:rsid w:val="00494ECF"/>
    <w:rsid w:val="0049506C"/>
    <w:rsid w:val="00495330"/>
    <w:rsid w:val="00495790"/>
    <w:rsid w:val="00495B63"/>
    <w:rsid w:val="00495F41"/>
    <w:rsid w:val="004962EB"/>
    <w:rsid w:val="0049631A"/>
    <w:rsid w:val="00496550"/>
    <w:rsid w:val="00496689"/>
    <w:rsid w:val="00496A13"/>
    <w:rsid w:val="00496C1C"/>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2CE4"/>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0E4E"/>
    <w:rsid w:val="004B1239"/>
    <w:rsid w:val="004B1291"/>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95B"/>
    <w:rsid w:val="004B69A8"/>
    <w:rsid w:val="004B69AA"/>
    <w:rsid w:val="004B6D6E"/>
    <w:rsid w:val="004B6E73"/>
    <w:rsid w:val="004B7126"/>
    <w:rsid w:val="004B7A2E"/>
    <w:rsid w:val="004B7D9E"/>
    <w:rsid w:val="004C021C"/>
    <w:rsid w:val="004C0586"/>
    <w:rsid w:val="004C05A1"/>
    <w:rsid w:val="004C06B8"/>
    <w:rsid w:val="004C071C"/>
    <w:rsid w:val="004C08BB"/>
    <w:rsid w:val="004C09EF"/>
    <w:rsid w:val="004C0B8C"/>
    <w:rsid w:val="004C0C19"/>
    <w:rsid w:val="004C0CF6"/>
    <w:rsid w:val="004C0E59"/>
    <w:rsid w:val="004C106F"/>
    <w:rsid w:val="004C10A6"/>
    <w:rsid w:val="004C171F"/>
    <w:rsid w:val="004C2101"/>
    <w:rsid w:val="004C219C"/>
    <w:rsid w:val="004C23B1"/>
    <w:rsid w:val="004C2439"/>
    <w:rsid w:val="004C2CC3"/>
    <w:rsid w:val="004C3BA1"/>
    <w:rsid w:val="004C3DF0"/>
    <w:rsid w:val="004C3FB4"/>
    <w:rsid w:val="004C413F"/>
    <w:rsid w:val="004C4396"/>
    <w:rsid w:val="004C4739"/>
    <w:rsid w:val="004C4A3A"/>
    <w:rsid w:val="004C4AA3"/>
    <w:rsid w:val="004C4B51"/>
    <w:rsid w:val="004C4C66"/>
    <w:rsid w:val="004C4CAE"/>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6F7D"/>
    <w:rsid w:val="004C790C"/>
    <w:rsid w:val="004C7AE3"/>
    <w:rsid w:val="004C7B16"/>
    <w:rsid w:val="004C7BE8"/>
    <w:rsid w:val="004C7CA5"/>
    <w:rsid w:val="004C7D1B"/>
    <w:rsid w:val="004C7DB2"/>
    <w:rsid w:val="004C7DCD"/>
    <w:rsid w:val="004C7E23"/>
    <w:rsid w:val="004D0215"/>
    <w:rsid w:val="004D0723"/>
    <w:rsid w:val="004D088F"/>
    <w:rsid w:val="004D08B2"/>
    <w:rsid w:val="004D094B"/>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463"/>
    <w:rsid w:val="004E1BC6"/>
    <w:rsid w:val="004E1C48"/>
    <w:rsid w:val="004E1EA0"/>
    <w:rsid w:val="004E1FFD"/>
    <w:rsid w:val="004E2060"/>
    <w:rsid w:val="004E2335"/>
    <w:rsid w:val="004E23AF"/>
    <w:rsid w:val="004E23EE"/>
    <w:rsid w:val="004E2660"/>
    <w:rsid w:val="004E27F3"/>
    <w:rsid w:val="004E2AED"/>
    <w:rsid w:val="004E310E"/>
    <w:rsid w:val="004E3515"/>
    <w:rsid w:val="004E3536"/>
    <w:rsid w:val="004E36C4"/>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609"/>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231"/>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D0"/>
    <w:rsid w:val="0051263B"/>
    <w:rsid w:val="00512817"/>
    <w:rsid w:val="00512AE3"/>
    <w:rsid w:val="00512BCD"/>
    <w:rsid w:val="00512C7A"/>
    <w:rsid w:val="00512CB6"/>
    <w:rsid w:val="00512EFA"/>
    <w:rsid w:val="005130CC"/>
    <w:rsid w:val="005130EF"/>
    <w:rsid w:val="005134BF"/>
    <w:rsid w:val="00513679"/>
    <w:rsid w:val="00513C2F"/>
    <w:rsid w:val="00513F36"/>
    <w:rsid w:val="00514057"/>
    <w:rsid w:val="0051414C"/>
    <w:rsid w:val="00514187"/>
    <w:rsid w:val="0051438A"/>
    <w:rsid w:val="0051450D"/>
    <w:rsid w:val="00514B53"/>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11"/>
    <w:rsid w:val="0051699E"/>
    <w:rsid w:val="00516C7C"/>
    <w:rsid w:val="00516CEB"/>
    <w:rsid w:val="00516DF7"/>
    <w:rsid w:val="00517024"/>
    <w:rsid w:val="005171BD"/>
    <w:rsid w:val="005175BD"/>
    <w:rsid w:val="0051781F"/>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4EF6"/>
    <w:rsid w:val="00525106"/>
    <w:rsid w:val="00525227"/>
    <w:rsid w:val="00525C72"/>
    <w:rsid w:val="00525F61"/>
    <w:rsid w:val="00525F79"/>
    <w:rsid w:val="005262B6"/>
    <w:rsid w:val="00526468"/>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09B5"/>
    <w:rsid w:val="0053112F"/>
    <w:rsid w:val="005312B3"/>
    <w:rsid w:val="0053143C"/>
    <w:rsid w:val="00531671"/>
    <w:rsid w:val="0053171E"/>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B16"/>
    <w:rsid w:val="00533D91"/>
    <w:rsid w:val="00533E52"/>
    <w:rsid w:val="00533ECA"/>
    <w:rsid w:val="00534121"/>
    <w:rsid w:val="00534554"/>
    <w:rsid w:val="00534868"/>
    <w:rsid w:val="005348DD"/>
    <w:rsid w:val="00534B86"/>
    <w:rsid w:val="00534C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BEB"/>
    <w:rsid w:val="00536C2C"/>
    <w:rsid w:val="00536EC8"/>
    <w:rsid w:val="005373B7"/>
    <w:rsid w:val="005408BB"/>
    <w:rsid w:val="00540F62"/>
    <w:rsid w:val="005418C6"/>
    <w:rsid w:val="005419F8"/>
    <w:rsid w:val="00541AE3"/>
    <w:rsid w:val="00541B50"/>
    <w:rsid w:val="00541C5A"/>
    <w:rsid w:val="00541D1D"/>
    <w:rsid w:val="00541D4C"/>
    <w:rsid w:val="00541D94"/>
    <w:rsid w:val="00542072"/>
    <w:rsid w:val="0054207D"/>
    <w:rsid w:val="005423F1"/>
    <w:rsid w:val="005428FD"/>
    <w:rsid w:val="00542ABB"/>
    <w:rsid w:val="005431CB"/>
    <w:rsid w:val="00543322"/>
    <w:rsid w:val="0054377C"/>
    <w:rsid w:val="00543954"/>
    <w:rsid w:val="00543D18"/>
    <w:rsid w:val="00543D81"/>
    <w:rsid w:val="00544081"/>
    <w:rsid w:val="00544217"/>
    <w:rsid w:val="00544475"/>
    <w:rsid w:val="00544734"/>
    <w:rsid w:val="00544E9C"/>
    <w:rsid w:val="005451D6"/>
    <w:rsid w:val="00545234"/>
    <w:rsid w:val="00545256"/>
    <w:rsid w:val="00545334"/>
    <w:rsid w:val="005454D7"/>
    <w:rsid w:val="00545777"/>
    <w:rsid w:val="005458E6"/>
    <w:rsid w:val="00545AEA"/>
    <w:rsid w:val="005461E1"/>
    <w:rsid w:val="0054644C"/>
    <w:rsid w:val="00546486"/>
    <w:rsid w:val="0054653C"/>
    <w:rsid w:val="00546731"/>
    <w:rsid w:val="005467EE"/>
    <w:rsid w:val="00546844"/>
    <w:rsid w:val="005474D4"/>
    <w:rsid w:val="0054762C"/>
    <w:rsid w:val="00547980"/>
    <w:rsid w:val="00547BB0"/>
    <w:rsid w:val="00547D16"/>
    <w:rsid w:val="00547F3A"/>
    <w:rsid w:val="005500D3"/>
    <w:rsid w:val="0055035F"/>
    <w:rsid w:val="00550460"/>
    <w:rsid w:val="0055066A"/>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76C"/>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97A"/>
    <w:rsid w:val="00561B6E"/>
    <w:rsid w:val="00561B74"/>
    <w:rsid w:val="00561E3E"/>
    <w:rsid w:val="00562832"/>
    <w:rsid w:val="00562E0A"/>
    <w:rsid w:val="00562FE6"/>
    <w:rsid w:val="00563451"/>
    <w:rsid w:val="00563491"/>
    <w:rsid w:val="005636C1"/>
    <w:rsid w:val="00563A2F"/>
    <w:rsid w:val="00563F23"/>
    <w:rsid w:val="00563FF0"/>
    <w:rsid w:val="0056426A"/>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40C"/>
    <w:rsid w:val="0057157C"/>
    <w:rsid w:val="00571586"/>
    <w:rsid w:val="005717F2"/>
    <w:rsid w:val="0057181F"/>
    <w:rsid w:val="00571EE8"/>
    <w:rsid w:val="00571F20"/>
    <w:rsid w:val="0057250E"/>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89"/>
    <w:rsid w:val="005762A5"/>
    <w:rsid w:val="00576430"/>
    <w:rsid w:val="00576690"/>
    <w:rsid w:val="0057669E"/>
    <w:rsid w:val="00576871"/>
    <w:rsid w:val="00576A49"/>
    <w:rsid w:val="00576CE0"/>
    <w:rsid w:val="00576E2A"/>
    <w:rsid w:val="00576E2E"/>
    <w:rsid w:val="00576E95"/>
    <w:rsid w:val="005776E8"/>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53F"/>
    <w:rsid w:val="00583619"/>
    <w:rsid w:val="005839B7"/>
    <w:rsid w:val="005839C0"/>
    <w:rsid w:val="00583A61"/>
    <w:rsid w:val="0058469C"/>
    <w:rsid w:val="00584946"/>
    <w:rsid w:val="005849E0"/>
    <w:rsid w:val="00584C5F"/>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97"/>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9EC"/>
    <w:rsid w:val="005A1A51"/>
    <w:rsid w:val="005A1B99"/>
    <w:rsid w:val="005A1CD9"/>
    <w:rsid w:val="005A1FC7"/>
    <w:rsid w:val="005A22E0"/>
    <w:rsid w:val="005A238F"/>
    <w:rsid w:val="005A2864"/>
    <w:rsid w:val="005A29AA"/>
    <w:rsid w:val="005A2BD0"/>
    <w:rsid w:val="005A2D3F"/>
    <w:rsid w:val="005A3189"/>
    <w:rsid w:val="005A3460"/>
    <w:rsid w:val="005A34BC"/>
    <w:rsid w:val="005A389B"/>
    <w:rsid w:val="005A38AA"/>
    <w:rsid w:val="005A3D9C"/>
    <w:rsid w:val="005A4373"/>
    <w:rsid w:val="005A44E7"/>
    <w:rsid w:val="005A4501"/>
    <w:rsid w:val="005A4567"/>
    <w:rsid w:val="005A46A7"/>
    <w:rsid w:val="005A4EC6"/>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A7E19"/>
    <w:rsid w:val="005B002D"/>
    <w:rsid w:val="005B0067"/>
    <w:rsid w:val="005B03C6"/>
    <w:rsid w:val="005B0756"/>
    <w:rsid w:val="005B0821"/>
    <w:rsid w:val="005B0845"/>
    <w:rsid w:val="005B0A1B"/>
    <w:rsid w:val="005B0A71"/>
    <w:rsid w:val="005B0D8B"/>
    <w:rsid w:val="005B1326"/>
    <w:rsid w:val="005B1358"/>
    <w:rsid w:val="005B1396"/>
    <w:rsid w:val="005B14A8"/>
    <w:rsid w:val="005B15E2"/>
    <w:rsid w:val="005B16A7"/>
    <w:rsid w:val="005B1AB2"/>
    <w:rsid w:val="005B1B14"/>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4ED4"/>
    <w:rsid w:val="005B5246"/>
    <w:rsid w:val="005B54CF"/>
    <w:rsid w:val="005B5636"/>
    <w:rsid w:val="005B5820"/>
    <w:rsid w:val="005B5842"/>
    <w:rsid w:val="005B587C"/>
    <w:rsid w:val="005B5AB5"/>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0EDB"/>
    <w:rsid w:val="005C105F"/>
    <w:rsid w:val="005C11D6"/>
    <w:rsid w:val="005C154B"/>
    <w:rsid w:val="005C1555"/>
    <w:rsid w:val="005C1887"/>
    <w:rsid w:val="005C1980"/>
    <w:rsid w:val="005C1AAB"/>
    <w:rsid w:val="005C1AB8"/>
    <w:rsid w:val="005C1BC7"/>
    <w:rsid w:val="005C1D22"/>
    <w:rsid w:val="005C1F55"/>
    <w:rsid w:val="005C2153"/>
    <w:rsid w:val="005C2576"/>
    <w:rsid w:val="005C2974"/>
    <w:rsid w:val="005C2F5B"/>
    <w:rsid w:val="005C2F99"/>
    <w:rsid w:val="005C2FDA"/>
    <w:rsid w:val="005C318F"/>
    <w:rsid w:val="005C33E5"/>
    <w:rsid w:val="005C34EA"/>
    <w:rsid w:val="005C37A0"/>
    <w:rsid w:val="005C37AE"/>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5CD8"/>
    <w:rsid w:val="005C60B4"/>
    <w:rsid w:val="005C6443"/>
    <w:rsid w:val="005C64BE"/>
    <w:rsid w:val="005C6785"/>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5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34"/>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29C"/>
    <w:rsid w:val="005E5CB3"/>
    <w:rsid w:val="005E6174"/>
    <w:rsid w:val="005E6228"/>
    <w:rsid w:val="005E63B2"/>
    <w:rsid w:val="005E6649"/>
    <w:rsid w:val="005E66E7"/>
    <w:rsid w:val="005E6FD6"/>
    <w:rsid w:val="005E7076"/>
    <w:rsid w:val="005E7285"/>
    <w:rsid w:val="005E7391"/>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3B"/>
    <w:rsid w:val="005F6ED0"/>
    <w:rsid w:val="005F6FA8"/>
    <w:rsid w:val="005F70DC"/>
    <w:rsid w:val="005F79D0"/>
    <w:rsid w:val="005F7AF5"/>
    <w:rsid w:val="005F7E9C"/>
    <w:rsid w:val="00600228"/>
    <w:rsid w:val="0060050E"/>
    <w:rsid w:val="0060053B"/>
    <w:rsid w:val="006005F9"/>
    <w:rsid w:val="006009BA"/>
    <w:rsid w:val="00600CDF"/>
    <w:rsid w:val="00600D3C"/>
    <w:rsid w:val="0060156E"/>
    <w:rsid w:val="006017A3"/>
    <w:rsid w:val="006017DF"/>
    <w:rsid w:val="00601894"/>
    <w:rsid w:val="006019B3"/>
    <w:rsid w:val="006019DD"/>
    <w:rsid w:val="00601A4B"/>
    <w:rsid w:val="00601A6E"/>
    <w:rsid w:val="00601A9C"/>
    <w:rsid w:val="006025A8"/>
    <w:rsid w:val="0060266C"/>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733"/>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2B5"/>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D4"/>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59B"/>
    <w:rsid w:val="00621969"/>
    <w:rsid w:val="00621EF1"/>
    <w:rsid w:val="0062203A"/>
    <w:rsid w:val="006221AB"/>
    <w:rsid w:val="00622275"/>
    <w:rsid w:val="00622335"/>
    <w:rsid w:val="00622421"/>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6D1"/>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635"/>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4CE"/>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1B3"/>
    <w:rsid w:val="00645238"/>
    <w:rsid w:val="006452BB"/>
    <w:rsid w:val="00645301"/>
    <w:rsid w:val="00645535"/>
    <w:rsid w:val="00645586"/>
    <w:rsid w:val="006457D0"/>
    <w:rsid w:val="00645A36"/>
    <w:rsid w:val="00645C4B"/>
    <w:rsid w:val="00645E0F"/>
    <w:rsid w:val="00645EE2"/>
    <w:rsid w:val="00646165"/>
    <w:rsid w:val="00646311"/>
    <w:rsid w:val="006464AE"/>
    <w:rsid w:val="00646B32"/>
    <w:rsid w:val="00646C62"/>
    <w:rsid w:val="00646CAF"/>
    <w:rsid w:val="00646D46"/>
    <w:rsid w:val="00646DEC"/>
    <w:rsid w:val="00647159"/>
    <w:rsid w:val="00647352"/>
    <w:rsid w:val="00647C3D"/>
    <w:rsid w:val="00647D75"/>
    <w:rsid w:val="00647F83"/>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995"/>
    <w:rsid w:val="00651B46"/>
    <w:rsid w:val="00651CF0"/>
    <w:rsid w:val="006521AC"/>
    <w:rsid w:val="006525CE"/>
    <w:rsid w:val="00652645"/>
    <w:rsid w:val="006528D3"/>
    <w:rsid w:val="00652A5B"/>
    <w:rsid w:val="00652A93"/>
    <w:rsid w:val="00652EB0"/>
    <w:rsid w:val="006534D3"/>
    <w:rsid w:val="006536D5"/>
    <w:rsid w:val="006536FA"/>
    <w:rsid w:val="00653894"/>
    <w:rsid w:val="00653943"/>
    <w:rsid w:val="00653944"/>
    <w:rsid w:val="00653A27"/>
    <w:rsid w:val="00653CA8"/>
    <w:rsid w:val="00653D3D"/>
    <w:rsid w:val="00653DDB"/>
    <w:rsid w:val="00653F45"/>
    <w:rsid w:val="00654138"/>
    <w:rsid w:val="00654431"/>
    <w:rsid w:val="00654434"/>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CD0"/>
    <w:rsid w:val="00656EC1"/>
    <w:rsid w:val="0065705F"/>
    <w:rsid w:val="006571C2"/>
    <w:rsid w:val="00657218"/>
    <w:rsid w:val="006578F5"/>
    <w:rsid w:val="00657A49"/>
    <w:rsid w:val="00657A80"/>
    <w:rsid w:val="00657C92"/>
    <w:rsid w:val="00657F59"/>
    <w:rsid w:val="0066026B"/>
    <w:rsid w:val="0066028F"/>
    <w:rsid w:val="00660383"/>
    <w:rsid w:val="006603CB"/>
    <w:rsid w:val="006605E5"/>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5B9A"/>
    <w:rsid w:val="006661E0"/>
    <w:rsid w:val="00666334"/>
    <w:rsid w:val="00666C1B"/>
    <w:rsid w:val="00666D03"/>
    <w:rsid w:val="00666E87"/>
    <w:rsid w:val="00666EA7"/>
    <w:rsid w:val="00667036"/>
    <w:rsid w:val="0066736D"/>
    <w:rsid w:val="006673E3"/>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97C"/>
    <w:rsid w:val="00674A0F"/>
    <w:rsid w:val="00674A59"/>
    <w:rsid w:val="00674C36"/>
    <w:rsid w:val="00674D83"/>
    <w:rsid w:val="00674DAE"/>
    <w:rsid w:val="00674FB7"/>
    <w:rsid w:val="0067522E"/>
    <w:rsid w:val="006752BC"/>
    <w:rsid w:val="00675460"/>
    <w:rsid w:val="006754BD"/>
    <w:rsid w:val="006754DE"/>
    <w:rsid w:val="00675939"/>
    <w:rsid w:val="00675CD0"/>
    <w:rsid w:val="00676039"/>
    <w:rsid w:val="0067607C"/>
    <w:rsid w:val="00676720"/>
    <w:rsid w:val="006767EB"/>
    <w:rsid w:val="0067694E"/>
    <w:rsid w:val="006769FF"/>
    <w:rsid w:val="00676A82"/>
    <w:rsid w:val="00676AD1"/>
    <w:rsid w:val="00676C8C"/>
    <w:rsid w:val="00676C95"/>
    <w:rsid w:val="00677011"/>
    <w:rsid w:val="006772F8"/>
    <w:rsid w:val="0067743D"/>
    <w:rsid w:val="00677529"/>
    <w:rsid w:val="00677576"/>
    <w:rsid w:val="00677A26"/>
    <w:rsid w:val="00677BF1"/>
    <w:rsid w:val="00677E76"/>
    <w:rsid w:val="00680038"/>
    <w:rsid w:val="0068021D"/>
    <w:rsid w:val="0068023D"/>
    <w:rsid w:val="00680588"/>
    <w:rsid w:val="006809EF"/>
    <w:rsid w:val="00680BAE"/>
    <w:rsid w:val="00680C37"/>
    <w:rsid w:val="00680C76"/>
    <w:rsid w:val="00680CEE"/>
    <w:rsid w:val="00680E02"/>
    <w:rsid w:val="00680E8C"/>
    <w:rsid w:val="00680F66"/>
    <w:rsid w:val="00681049"/>
    <w:rsid w:val="00681103"/>
    <w:rsid w:val="00681444"/>
    <w:rsid w:val="0068163D"/>
    <w:rsid w:val="0068165B"/>
    <w:rsid w:val="00681C72"/>
    <w:rsid w:val="00681CFB"/>
    <w:rsid w:val="0068238F"/>
    <w:rsid w:val="006826A0"/>
    <w:rsid w:val="00682994"/>
    <w:rsid w:val="00682AC9"/>
    <w:rsid w:val="00682B1F"/>
    <w:rsid w:val="00682B64"/>
    <w:rsid w:val="00682BF0"/>
    <w:rsid w:val="00683395"/>
    <w:rsid w:val="00683403"/>
    <w:rsid w:val="006835AA"/>
    <w:rsid w:val="006837F0"/>
    <w:rsid w:val="006839A7"/>
    <w:rsid w:val="00684170"/>
    <w:rsid w:val="006842AC"/>
    <w:rsid w:val="00684776"/>
    <w:rsid w:val="0068498D"/>
    <w:rsid w:val="00684A22"/>
    <w:rsid w:val="00684B76"/>
    <w:rsid w:val="00684C84"/>
    <w:rsid w:val="00684D0E"/>
    <w:rsid w:val="00684FA8"/>
    <w:rsid w:val="006850F4"/>
    <w:rsid w:val="006853F1"/>
    <w:rsid w:val="00685538"/>
    <w:rsid w:val="00685760"/>
    <w:rsid w:val="00685862"/>
    <w:rsid w:val="006858E9"/>
    <w:rsid w:val="006858F4"/>
    <w:rsid w:val="00685B01"/>
    <w:rsid w:val="00685EE3"/>
    <w:rsid w:val="0068602B"/>
    <w:rsid w:val="0068608B"/>
    <w:rsid w:val="006860AD"/>
    <w:rsid w:val="00686BC2"/>
    <w:rsid w:val="00686DF1"/>
    <w:rsid w:val="00686EFA"/>
    <w:rsid w:val="00687498"/>
    <w:rsid w:val="006877EE"/>
    <w:rsid w:val="00687E3B"/>
    <w:rsid w:val="00687ED5"/>
    <w:rsid w:val="00690286"/>
    <w:rsid w:val="00690938"/>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15"/>
    <w:rsid w:val="006A063B"/>
    <w:rsid w:val="006A0733"/>
    <w:rsid w:val="006A08FA"/>
    <w:rsid w:val="006A0B21"/>
    <w:rsid w:val="006A0C7E"/>
    <w:rsid w:val="006A0D2D"/>
    <w:rsid w:val="006A0DC2"/>
    <w:rsid w:val="006A0DEE"/>
    <w:rsid w:val="006A0E68"/>
    <w:rsid w:val="006A0F03"/>
    <w:rsid w:val="006A10D8"/>
    <w:rsid w:val="006A11B4"/>
    <w:rsid w:val="006A1762"/>
    <w:rsid w:val="006A17B9"/>
    <w:rsid w:val="006A1E88"/>
    <w:rsid w:val="006A1EDD"/>
    <w:rsid w:val="006A2D7E"/>
    <w:rsid w:val="006A3300"/>
    <w:rsid w:val="006A33CA"/>
    <w:rsid w:val="006A38FF"/>
    <w:rsid w:val="006A399D"/>
    <w:rsid w:val="006A3AE7"/>
    <w:rsid w:val="006A3E35"/>
    <w:rsid w:val="006A3F14"/>
    <w:rsid w:val="006A3FD0"/>
    <w:rsid w:val="006A42DD"/>
    <w:rsid w:val="006A4B91"/>
    <w:rsid w:val="006A4C1B"/>
    <w:rsid w:val="006A4EE6"/>
    <w:rsid w:val="006A5011"/>
    <w:rsid w:val="006A5221"/>
    <w:rsid w:val="006A53D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6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2E79"/>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683"/>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7F7"/>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DFB"/>
    <w:rsid w:val="006C5EA5"/>
    <w:rsid w:val="006C6037"/>
    <w:rsid w:val="006C631C"/>
    <w:rsid w:val="006C66E4"/>
    <w:rsid w:val="006C6804"/>
    <w:rsid w:val="006C683C"/>
    <w:rsid w:val="006C6BEA"/>
    <w:rsid w:val="006C6D2C"/>
    <w:rsid w:val="006C6D83"/>
    <w:rsid w:val="006C796B"/>
    <w:rsid w:val="006C797F"/>
    <w:rsid w:val="006C7C1D"/>
    <w:rsid w:val="006C7C61"/>
    <w:rsid w:val="006C7D44"/>
    <w:rsid w:val="006C7EA8"/>
    <w:rsid w:val="006D0277"/>
    <w:rsid w:val="006D073C"/>
    <w:rsid w:val="006D097D"/>
    <w:rsid w:val="006D0BD2"/>
    <w:rsid w:val="006D0F32"/>
    <w:rsid w:val="006D10C9"/>
    <w:rsid w:val="006D13E7"/>
    <w:rsid w:val="006D1560"/>
    <w:rsid w:val="006D2BCA"/>
    <w:rsid w:val="006D36E2"/>
    <w:rsid w:val="006D3710"/>
    <w:rsid w:val="006D3870"/>
    <w:rsid w:val="006D3A44"/>
    <w:rsid w:val="006D3CFC"/>
    <w:rsid w:val="006D3DCC"/>
    <w:rsid w:val="006D3FFA"/>
    <w:rsid w:val="006D402C"/>
    <w:rsid w:val="006D424A"/>
    <w:rsid w:val="006D4399"/>
    <w:rsid w:val="006D449B"/>
    <w:rsid w:val="006D4702"/>
    <w:rsid w:val="006D4AA3"/>
    <w:rsid w:val="006D5268"/>
    <w:rsid w:val="006D52FC"/>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3E13"/>
    <w:rsid w:val="006E464D"/>
    <w:rsid w:val="006E4658"/>
    <w:rsid w:val="006E469B"/>
    <w:rsid w:val="006E47E1"/>
    <w:rsid w:val="006E4901"/>
    <w:rsid w:val="006E493B"/>
    <w:rsid w:val="006E4B6D"/>
    <w:rsid w:val="006E4C27"/>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71E"/>
    <w:rsid w:val="006E7A42"/>
    <w:rsid w:val="006E7D0C"/>
    <w:rsid w:val="006F022A"/>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2E17"/>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109"/>
    <w:rsid w:val="006F5498"/>
    <w:rsid w:val="006F568C"/>
    <w:rsid w:val="006F595A"/>
    <w:rsid w:val="006F5C97"/>
    <w:rsid w:val="006F5E0F"/>
    <w:rsid w:val="006F5F88"/>
    <w:rsid w:val="006F5FEA"/>
    <w:rsid w:val="006F60C7"/>
    <w:rsid w:val="006F6255"/>
    <w:rsid w:val="006F64B3"/>
    <w:rsid w:val="006F697A"/>
    <w:rsid w:val="006F6A31"/>
    <w:rsid w:val="006F7001"/>
    <w:rsid w:val="006F704B"/>
    <w:rsid w:val="006F73CC"/>
    <w:rsid w:val="006F7669"/>
    <w:rsid w:val="006F7A32"/>
    <w:rsid w:val="006F7AAA"/>
    <w:rsid w:val="00700093"/>
    <w:rsid w:val="007003B0"/>
    <w:rsid w:val="007004B4"/>
    <w:rsid w:val="007007A5"/>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B1A"/>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061"/>
    <w:rsid w:val="007172C9"/>
    <w:rsid w:val="00717324"/>
    <w:rsid w:val="00717648"/>
    <w:rsid w:val="00717A13"/>
    <w:rsid w:val="00717AB4"/>
    <w:rsid w:val="00717B34"/>
    <w:rsid w:val="00717B6E"/>
    <w:rsid w:val="00717C01"/>
    <w:rsid w:val="00717E5C"/>
    <w:rsid w:val="00717EE8"/>
    <w:rsid w:val="007200D0"/>
    <w:rsid w:val="007202B1"/>
    <w:rsid w:val="007205AE"/>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94D"/>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A93"/>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1C8B"/>
    <w:rsid w:val="00742124"/>
    <w:rsid w:val="007421BF"/>
    <w:rsid w:val="00742409"/>
    <w:rsid w:val="007424E5"/>
    <w:rsid w:val="00742ADE"/>
    <w:rsid w:val="00742B93"/>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0B4"/>
    <w:rsid w:val="00750156"/>
    <w:rsid w:val="00750401"/>
    <w:rsid w:val="007504F4"/>
    <w:rsid w:val="00750675"/>
    <w:rsid w:val="00750747"/>
    <w:rsid w:val="00750AFE"/>
    <w:rsid w:val="00750B09"/>
    <w:rsid w:val="00750D21"/>
    <w:rsid w:val="00751262"/>
    <w:rsid w:val="007513B3"/>
    <w:rsid w:val="00751553"/>
    <w:rsid w:val="00751583"/>
    <w:rsid w:val="0075178D"/>
    <w:rsid w:val="007518A9"/>
    <w:rsid w:val="00751928"/>
    <w:rsid w:val="007519CC"/>
    <w:rsid w:val="00751B93"/>
    <w:rsid w:val="00751F24"/>
    <w:rsid w:val="00752307"/>
    <w:rsid w:val="007524CA"/>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A0"/>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748"/>
    <w:rsid w:val="007618C6"/>
    <w:rsid w:val="00761911"/>
    <w:rsid w:val="00761A6D"/>
    <w:rsid w:val="00761B4B"/>
    <w:rsid w:val="00761E4D"/>
    <w:rsid w:val="0076234B"/>
    <w:rsid w:val="0076236A"/>
    <w:rsid w:val="0076294A"/>
    <w:rsid w:val="00762AA2"/>
    <w:rsid w:val="00762AF1"/>
    <w:rsid w:val="007633DA"/>
    <w:rsid w:val="0076359D"/>
    <w:rsid w:val="00763D6D"/>
    <w:rsid w:val="00763EF8"/>
    <w:rsid w:val="00763F46"/>
    <w:rsid w:val="007640A2"/>
    <w:rsid w:val="007642C9"/>
    <w:rsid w:val="00764792"/>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294"/>
    <w:rsid w:val="007712AA"/>
    <w:rsid w:val="007714E7"/>
    <w:rsid w:val="007719F1"/>
    <w:rsid w:val="00771AF7"/>
    <w:rsid w:val="00771EB8"/>
    <w:rsid w:val="0077202B"/>
    <w:rsid w:val="007721EF"/>
    <w:rsid w:val="00772577"/>
    <w:rsid w:val="00772A13"/>
    <w:rsid w:val="00772BEE"/>
    <w:rsid w:val="00772C0A"/>
    <w:rsid w:val="00772C9C"/>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5E"/>
    <w:rsid w:val="00776078"/>
    <w:rsid w:val="007760E0"/>
    <w:rsid w:val="007760F4"/>
    <w:rsid w:val="0077638B"/>
    <w:rsid w:val="007764A6"/>
    <w:rsid w:val="007764ED"/>
    <w:rsid w:val="00776572"/>
    <w:rsid w:val="007768DF"/>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A97"/>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25"/>
    <w:rsid w:val="00793A3D"/>
    <w:rsid w:val="00793EC8"/>
    <w:rsid w:val="00794445"/>
    <w:rsid w:val="0079459A"/>
    <w:rsid w:val="0079469E"/>
    <w:rsid w:val="00794B04"/>
    <w:rsid w:val="00794DB5"/>
    <w:rsid w:val="00794DDC"/>
    <w:rsid w:val="00795272"/>
    <w:rsid w:val="0079534D"/>
    <w:rsid w:val="007956B5"/>
    <w:rsid w:val="00795AF0"/>
    <w:rsid w:val="00795CE0"/>
    <w:rsid w:val="00795ED8"/>
    <w:rsid w:val="00795F24"/>
    <w:rsid w:val="00795F45"/>
    <w:rsid w:val="00796424"/>
    <w:rsid w:val="00796C4D"/>
    <w:rsid w:val="00796DE3"/>
    <w:rsid w:val="007972A4"/>
    <w:rsid w:val="00797BE8"/>
    <w:rsid w:val="007A01DE"/>
    <w:rsid w:val="007A025E"/>
    <w:rsid w:val="007A02B4"/>
    <w:rsid w:val="007A077C"/>
    <w:rsid w:val="007A0938"/>
    <w:rsid w:val="007A09DF"/>
    <w:rsid w:val="007A0A9C"/>
    <w:rsid w:val="007A0DE8"/>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80"/>
    <w:rsid w:val="007A62F4"/>
    <w:rsid w:val="007A666F"/>
    <w:rsid w:val="007A6745"/>
    <w:rsid w:val="007A69D8"/>
    <w:rsid w:val="007A6BDA"/>
    <w:rsid w:val="007A6D4B"/>
    <w:rsid w:val="007A6ECF"/>
    <w:rsid w:val="007A742D"/>
    <w:rsid w:val="007A74D2"/>
    <w:rsid w:val="007A7B2B"/>
    <w:rsid w:val="007A7DFE"/>
    <w:rsid w:val="007A7E33"/>
    <w:rsid w:val="007B0C2A"/>
    <w:rsid w:val="007B0C51"/>
    <w:rsid w:val="007B0D1B"/>
    <w:rsid w:val="007B126B"/>
    <w:rsid w:val="007B1617"/>
    <w:rsid w:val="007B1648"/>
    <w:rsid w:val="007B190F"/>
    <w:rsid w:val="007B1D01"/>
    <w:rsid w:val="007B1D54"/>
    <w:rsid w:val="007B2445"/>
    <w:rsid w:val="007B2505"/>
    <w:rsid w:val="007B26CD"/>
    <w:rsid w:val="007B287D"/>
    <w:rsid w:val="007B28C7"/>
    <w:rsid w:val="007B2A77"/>
    <w:rsid w:val="007B2CEB"/>
    <w:rsid w:val="007B2E9A"/>
    <w:rsid w:val="007B3291"/>
    <w:rsid w:val="007B343C"/>
    <w:rsid w:val="007B4779"/>
    <w:rsid w:val="007B4923"/>
    <w:rsid w:val="007B4A32"/>
    <w:rsid w:val="007B4A9D"/>
    <w:rsid w:val="007B4C36"/>
    <w:rsid w:val="007B4D47"/>
    <w:rsid w:val="007B4E5C"/>
    <w:rsid w:val="007B53D7"/>
    <w:rsid w:val="007B54A8"/>
    <w:rsid w:val="007B5828"/>
    <w:rsid w:val="007B58A7"/>
    <w:rsid w:val="007B63A5"/>
    <w:rsid w:val="007B6535"/>
    <w:rsid w:val="007B6594"/>
    <w:rsid w:val="007B69DC"/>
    <w:rsid w:val="007B6BB2"/>
    <w:rsid w:val="007B70F0"/>
    <w:rsid w:val="007B739B"/>
    <w:rsid w:val="007B75C2"/>
    <w:rsid w:val="007B7C40"/>
    <w:rsid w:val="007B7D9B"/>
    <w:rsid w:val="007B7ED9"/>
    <w:rsid w:val="007C024A"/>
    <w:rsid w:val="007C07D5"/>
    <w:rsid w:val="007C0845"/>
    <w:rsid w:val="007C09CF"/>
    <w:rsid w:val="007C0D73"/>
    <w:rsid w:val="007C109C"/>
    <w:rsid w:val="007C14ED"/>
    <w:rsid w:val="007C16B1"/>
    <w:rsid w:val="007C18D1"/>
    <w:rsid w:val="007C1A8E"/>
    <w:rsid w:val="007C2360"/>
    <w:rsid w:val="007C23A2"/>
    <w:rsid w:val="007C2AEF"/>
    <w:rsid w:val="007C2D63"/>
    <w:rsid w:val="007C2EA4"/>
    <w:rsid w:val="007C30CD"/>
    <w:rsid w:val="007C333D"/>
    <w:rsid w:val="007C3383"/>
    <w:rsid w:val="007C34EC"/>
    <w:rsid w:val="007C3541"/>
    <w:rsid w:val="007C3B6E"/>
    <w:rsid w:val="007C3E60"/>
    <w:rsid w:val="007C3E93"/>
    <w:rsid w:val="007C4214"/>
    <w:rsid w:val="007C43C5"/>
    <w:rsid w:val="007C47B2"/>
    <w:rsid w:val="007C4CA1"/>
    <w:rsid w:val="007C4CF0"/>
    <w:rsid w:val="007C4F1C"/>
    <w:rsid w:val="007C52A5"/>
    <w:rsid w:val="007C534F"/>
    <w:rsid w:val="007C5486"/>
    <w:rsid w:val="007C58AE"/>
    <w:rsid w:val="007C5958"/>
    <w:rsid w:val="007C5BEB"/>
    <w:rsid w:val="007C5C12"/>
    <w:rsid w:val="007C62DE"/>
    <w:rsid w:val="007C63FD"/>
    <w:rsid w:val="007C68D2"/>
    <w:rsid w:val="007C6A08"/>
    <w:rsid w:val="007C6A0D"/>
    <w:rsid w:val="007C6A5C"/>
    <w:rsid w:val="007C6BC0"/>
    <w:rsid w:val="007C6DD7"/>
    <w:rsid w:val="007C6FC7"/>
    <w:rsid w:val="007C7131"/>
    <w:rsid w:val="007C747B"/>
    <w:rsid w:val="007C7520"/>
    <w:rsid w:val="007C783E"/>
    <w:rsid w:val="007C7B81"/>
    <w:rsid w:val="007C7CC0"/>
    <w:rsid w:val="007C7FE6"/>
    <w:rsid w:val="007D021F"/>
    <w:rsid w:val="007D0486"/>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8F"/>
    <w:rsid w:val="007D53F2"/>
    <w:rsid w:val="007D5AE4"/>
    <w:rsid w:val="007D5AFA"/>
    <w:rsid w:val="007D5BAB"/>
    <w:rsid w:val="007D60DF"/>
    <w:rsid w:val="007D659A"/>
    <w:rsid w:val="007D671F"/>
    <w:rsid w:val="007D6818"/>
    <w:rsid w:val="007D6A39"/>
    <w:rsid w:val="007D6DAF"/>
    <w:rsid w:val="007D6E3A"/>
    <w:rsid w:val="007D767B"/>
    <w:rsid w:val="007D77F4"/>
    <w:rsid w:val="007D78F5"/>
    <w:rsid w:val="007D7E75"/>
    <w:rsid w:val="007E0010"/>
    <w:rsid w:val="007E00FA"/>
    <w:rsid w:val="007E016A"/>
    <w:rsid w:val="007E0EA3"/>
    <w:rsid w:val="007E0F28"/>
    <w:rsid w:val="007E162D"/>
    <w:rsid w:val="007E1733"/>
    <w:rsid w:val="007E1919"/>
    <w:rsid w:val="007E1951"/>
    <w:rsid w:val="007E19F4"/>
    <w:rsid w:val="007E1B22"/>
    <w:rsid w:val="007E1BB3"/>
    <w:rsid w:val="007E1C84"/>
    <w:rsid w:val="007E1DB9"/>
    <w:rsid w:val="007E1DF7"/>
    <w:rsid w:val="007E1F53"/>
    <w:rsid w:val="007E2209"/>
    <w:rsid w:val="007E22EA"/>
    <w:rsid w:val="007E2593"/>
    <w:rsid w:val="007E2AE8"/>
    <w:rsid w:val="007E2C59"/>
    <w:rsid w:val="007E2EE3"/>
    <w:rsid w:val="007E2FA3"/>
    <w:rsid w:val="007E3046"/>
    <w:rsid w:val="007E33D5"/>
    <w:rsid w:val="007E3751"/>
    <w:rsid w:val="007E3770"/>
    <w:rsid w:val="007E383C"/>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2F0"/>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CEB"/>
    <w:rsid w:val="007F5E7D"/>
    <w:rsid w:val="007F5FB8"/>
    <w:rsid w:val="007F6339"/>
    <w:rsid w:val="007F65E0"/>
    <w:rsid w:val="007F66DF"/>
    <w:rsid w:val="007F68D3"/>
    <w:rsid w:val="007F6910"/>
    <w:rsid w:val="007F6A72"/>
    <w:rsid w:val="007F6B3B"/>
    <w:rsid w:val="007F740D"/>
    <w:rsid w:val="007F7528"/>
    <w:rsid w:val="007F7A8C"/>
    <w:rsid w:val="007F7D92"/>
    <w:rsid w:val="007F7F5C"/>
    <w:rsid w:val="007F7FE2"/>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517"/>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73D"/>
    <w:rsid w:val="00804A36"/>
    <w:rsid w:val="0080552C"/>
    <w:rsid w:val="00805632"/>
    <w:rsid w:val="00805647"/>
    <w:rsid w:val="0080568C"/>
    <w:rsid w:val="00805A17"/>
    <w:rsid w:val="00805A98"/>
    <w:rsid w:val="00805D8B"/>
    <w:rsid w:val="00805E20"/>
    <w:rsid w:val="008060AF"/>
    <w:rsid w:val="008060B6"/>
    <w:rsid w:val="008060D1"/>
    <w:rsid w:val="00806B63"/>
    <w:rsid w:val="00806DE5"/>
    <w:rsid w:val="00807094"/>
    <w:rsid w:val="00807C4E"/>
    <w:rsid w:val="00807C62"/>
    <w:rsid w:val="00807F5D"/>
    <w:rsid w:val="008105E4"/>
    <w:rsid w:val="00810BB0"/>
    <w:rsid w:val="00811061"/>
    <w:rsid w:val="0081118C"/>
    <w:rsid w:val="00811372"/>
    <w:rsid w:val="00811466"/>
    <w:rsid w:val="00811635"/>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20375"/>
    <w:rsid w:val="00820435"/>
    <w:rsid w:val="008206A0"/>
    <w:rsid w:val="008208B4"/>
    <w:rsid w:val="008208EC"/>
    <w:rsid w:val="00820C4B"/>
    <w:rsid w:val="00820FCB"/>
    <w:rsid w:val="0082112B"/>
    <w:rsid w:val="008211C0"/>
    <w:rsid w:val="008214A3"/>
    <w:rsid w:val="00821530"/>
    <w:rsid w:val="008215D2"/>
    <w:rsid w:val="008216F6"/>
    <w:rsid w:val="00821889"/>
    <w:rsid w:val="008218E9"/>
    <w:rsid w:val="00821949"/>
    <w:rsid w:val="00821C61"/>
    <w:rsid w:val="00821EA6"/>
    <w:rsid w:val="0082200E"/>
    <w:rsid w:val="0082216F"/>
    <w:rsid w:val="00822405"/>
    <w:rsid w:val="00822643"/>
    <w:rsid w:val="008226D2"/>
    <w:rsid w:val="0082298B"/>
    <w:rsid w:val="00822AFB"/>
    <w:rsid w:val="00823122"/>
    <w:rsid w:val="00823133"/>
    <w:rsid w:val="0082330D"/>
    <w:rsid w:val="0082344F"/>
    <w:rsid w:val="00823686"/>
    <w:rsid w:val="008236A8"/>
    <w:rsid w:val="00823AAD"/>
    <w:rsid w:val="00823BA3"/>
    <w:rsid w:val="00823BF9"/>
    <w:rsid w:val="00823CAB"/>
    <w:rsid w:val="00823FDD"/>
    <w:rsid w:val="0082447B"/>
    <w:rsid w:val="00824B4A"/>
    <w:rsid w:val="00824E1D"/>
    <w:rsid w:val="00824EB5"/>
    <w:rsid w:val="00824FC3"/>
    <w:rsid w:val="00825077"/>
    <w:rsid w:val="008257C0"/>
    <w:rsid w:val="00825B0C"/>
    <w:rsid w:val="00825BF2"/>
    <w:rsid w:val="00825C28"/>
    <w:rsid w:val="00825C3D"/>
    <w:rsid w:val="00825CF3"/>
    <w:rsid w:val="00825D83"/>
    <w:rsid w:val="00825ECA"/>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1C7"/>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B7A"/>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EE1"/>
    <w:rsid w:val="00837F70"/>
    <w:rsid w:val="00840124"/>
    <w:rsid w:val="0084023F"/>
    <w:rsid w:val="0084050F"/>
    <w:rsid w:val="008405DF"/>
    <w:rsid w:val="00840726"/>
    <w:rsid w:val="0084084E"/>
    <w:rsid w:val="00840892"/>
    <w:rsid w:val="008408E3"/>
    <w:rsid w:val="00840AA3"/>
    <w:rsid w:val="00840C82"/>
    <w:rsid w:val="00840E7F"/>
    <w:rsid w:val="00840E98"/>
    <w:rsid w:val="00840E9A"/>
    <w:rsid w:val="00841085"/>
    <w:rsid w:val="008413CB"/>
    <w:rsid w:val="008413E2"/>
    <w:rsid w:val="008413F5"/>
    <w:rsid w:val="00841514"/>
    <w:rsid w:val="00841582"/>
    <w:rsid w:val="0084164F"/>
    <w:rsid w:val="00841808"/>
    <w:rsid w:val="00841ACF"/>
    <w:rsid w:val="00841D21"/>
    <w:rsid w:val="00841F9E"/>
    <w:rsid w:val="008421C5"/>
    <w:rsid w:val="008424E4"/>
    <w:rsid w:val="008425B5"/>
    <w:rsid w:val="008427E3"/>
    <w:rsid w:val="00842A4A"/>
    <w:rsid w:val="00842B43"/>
    <w:rsid w:val="00842E33"/>
    <w:rsid w:val="00843494"/>
    <w:rsid w:val="0084366F"/>
    <w:rsid w:val="008437F5"/>
    <w:rsid w:val="00843B8C"/>
    <w:rsid w:val="008440BF"/>
    <w:rsid w:val="00844431"/>
    <w:rsid w:val="0084478B"/>
    <w:rsid w:val="00844A0A"/>
    <w:rsid w:val="00844ABB"/>
    <w:rsid w:val="00844DBE"/>
    <w:rsid w:val="00844DF0"/>
    <w:rsid w:val="00844E45"/>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0F4E"/>
    <w:rsid w:val="00851007"/>
    <w:rsid w:val="00851126"/>
    <w:rsid w:val="008512B2"/>
    <w:rsid w:val="008515A8"/>
    <w:rsid w:val="008516AA"/>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4A6"/>
    <w:rsid w:val="00854996"/>
    <w:rsid w:val="00854B1D"/>
    <w:rsid w:val="00854B21"/>
    <w:rsid w:val="00854E68"/>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09E"/>
    <w:rsid w:val="00860518"/>
    <w:rsid w:val="00860B72"/>
    <w:rsid w:val="00860B8B"/>
    <w:rsid w:val="00860D1E"/>
    <w:rsid w:val="00861086"/>
    <w:rsid w:val="00861464"/>
    <w:rsid w:val="008614C0"/>
    <w:rsid w:val="00861598"/>
    <w:rsid w:val="00861751"/>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0FD"/>
    <w:rsid w:val="0086423B"/>
    <w:rsid w:val="008642FD"/>
    <w:rsid w:val="008643B4"/>
    <w:rsid w:val="0086444A"/>
    <w:rsid w:val="0086446A"/>
    <w:rsid w:val="00864720"/>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5A8"/>
    <w:rsid w:val="008727B8"/>
    <w:rsid w:val="00872807"/>
    <w:rsid w:val="00872917"/>
    <w:rsid w:val="0087294A"/>
    <w:rsid w:val="00872B31"/>
    <w:rsid w:val="00872B6B"/>
    <w:rsid w:val="0087310A"/>
    <w:rsid w:val="0087316B"/>
    <w:rsid w:val="008731EC"/>
    <w:rsid w:val="00873303"/>
    <w:rsid w:val="008733AA"/>
    <w:rsid w:val="008735AF"/>
    <w:rsid w:val="0087361F"/>
    <w:rsid w:val="0087362B"/>
    <w:rsid w:val="0087373F"/>
    <w:rsid w:val="00873AC6"/>
    <w:rsid w:val="00873B39"/>
    <w:rsid w:val="00873D61"/>
    <w:rsid w:val="00873E6C"/>
    <w:rsid w:val="00874538"/>
    <w:rsid w:val="00874D5F"/>
    <w:rsid w:val="008757C0"/>
    <w:rsid w:val="008759DE"/>
    <w:rsid w:val="00875A48"/>
    <w:rsid w:val="00875EE4"/>
    <w:rsid w:val="00875F34"/>
    <w:rsid w:val="00876088"/>
    <w:rsid w:val="0087612E"/>
    <w:rsid w:val="00876231"/>
    <w:rsid w:val="008762FA"/>
    <w:rsid w:val="00876334"/>
    <w:rsid w:val="0087649D"/>
    <w:rsid w:val="00876683"/>
    <w:rsid w:val="008766AA"/>
    <w:rsid w:val="00877384"/>
    <w:rsid w:val="0087744B"/>
    <w:rsid w:val="0087779E"/>
    <w:rsid w:val="00877A7E"/>
    <w:rsid w:val="00877DED"/>
    <w:rsid w:val="00880055"/>
    <w:rsid w:val="00880798"/>
    <w:rsid w:val="008812CB"/>
    <w:rsid w:val="00881556"/>
    <w:rsid w:val="008815AA"/>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08"/>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39"/>
    <w:rsid w:val="008975EF"/>
    <w:rsid w:val="00897724"/>
    <w:rsid w:val="00897821"/>
    <w:rsid w:val="00897C39"/>
    <w:rsid w:val="00897DD1"/>
    <w:rsid w:val="008A01C2"/>
    <w:rsid w:val="008A0241"/>
    <w:rsid w:val="008A02CA"/>
    <w:rsid w:val="008A0409"/>
    <w:rsid w:val="008A0444"/>
    <w:rsid w:val="008A0797"/>
    <w:rsid w:val="008A0EB4"/>
    <w:rsid w:val="008A100F"/>
    <w:rsid w:val="008A121B"/>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4C0"/>
    <w:rsid w:val="008A48B6"/>
    <w:rsid w:val="008A4B5D"/>
    <w:rsid w:val="008A4F7F"/>
    <w:rsid w:val="008A5AC3"/>
    <w:rsid w:val="008A5EC3"/>
    <w:rsid w:val="008A5FAE"/>
    <w:rsid w:val="008A6119"/>
    <w:rsid w:val="008A643F"/>
    <w:rsid w:val="008A6A9D"/>
    <w:rsid w:val="008A6BCA"/>
    <w:rsid w:val="008A6D50"/>
    <w:rsid w:val="008A6DEC"/>
    <w:rsid w:val="008A6EEC"/>
    <w:rsid w:val="008A7012"/>
    <w:rsid w:val="008A73FC"/>
    <w:rsid w:val="008A7488"/>
    <w:rsid w:val="008A762E"/>
    <w:rsid w:val="008A77E8"/>
    <w:rsid w:val="008A7B3C"/>
    <w:rsid w:val="008A7B9D"/>
    <w:rsid w:val="008B0078"/>
    <w:rsid w:val="008B047D"/>
    <w:rsid w:val="008B04DE"/>
    <w:rsid w:val="008B0692"/>
    <w:rsid w:val="008B0819"/>
    <w:rsid w:val="008B08C5"/>
    <w:rsid w:val="008B1490"/>
    <w:rsid w:val="008B14B6"/>
    <w:rsid w:val="008B14F9"/>
    <w:rsid w:val="008B179A"/>
    <w:rsid w:val="008B18F9"/>
    <w:rsid w:val="008B19E7"/>
    <w:rsid w:val="008B1A0B"/>
    <w:rsid w:val="008B1D25"/>
    <w:rsid w:val="008B1E6C"/>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5F9"/>
    <w:rsid w:val="008B7809"/>
    <w:rsid w:val="008C0233"/>
    <w:rsid w:val="008C0247"/>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0F5"/>
    <w:rsid w:val="008C75FA"/>
    <w:rsid w:val="008C78DC"/>
    <w:rsid w:val="008C7A18"/>
    <w:rsid w:val="008C7B93"/>
    <w:rsid w:val="008D0009"/>
    <w:rsid w:val="008D023D"/>
    <w:rsid w:val="008D02A1"/>
    <w:rsid w:val="008D056A"/>
    <w:rsid w:val="008D06B6"/>
    <w:rsid w:val="008D079E"/>
    <w:rsid w:val="008D08A1"/>
    <w:rsid w:val="008D0B3B"/>
    <w:rsid w:val="008D0D4B"/>
    <w:rsid w:val="008D0DF2"/>
    <w:rsid w:val="008D1014"/>
    <w:rsid w:val="008D12F2"/>
    <w:rsid w:val="008D1697"/>
    <w:rsid w:val="008D1782"/>
    <w:rsid w:val="008D1C2F"/>
    <w:rsid w:val="008D1F10"/>
    <w:rsid w:val="008D1F33"/>
    <w:rsid w:val="008D22A5"/>
    <w:rsid w:val="008D24EE"/>
    <w:rsid w:val="008D2871"/>
    <w:rsid w:val="008D2897"/>
    <w:rsid w:val="008D2C3A"/>
    <w:rsid w:val="008D2E45"/>
    <w:rsid w:val="008D31C1"/>
    <w:rsid w:val="008D31EA"/>
    <w:rsid w:val="008D327F"/>
    <w:rsid w:val="008D34AD"/>
    <w:rsid w:val="008D37AB"/>
    <w:rsid w:val="008D37D8"/>
    <w:rsid w:val="008D3981"/>
    <w:rsid w:val="008D3D42"/>
    <w:rsid w:val="008D3E3A"/>
    <w:rsid w:val="008D3F76"/>
    <w:rsid w:val="008D3FE1"/>
    <w:rsid w:val="008D442C"/>
    <w:rsid w:val="008D465B"/>
    <w:rsid w:val="008D468D"/>
    <w:rsid w:val="008D5A4A"/>
    <w:rsid w:val="008D5B17"/>
    <w:rsid w:val="008D5B24"/>
    <w:rsid w:val="008D5DA0"/>
    <w:rsid w:val="008D5EE3"/>
    <w:rsid w:val="008D5FFA"/>
    <w:rsid w:val="008D60B7"/>
    <w:rsid w:val="008D62CF"/>
    <w:rsid w:val="008D6686"/>
    <w:rsid w:val="008D6884"/>
    <w:rsid w:val="008D68A4"/>
    <w:rsid w:val="008D6F7B"/>
    <w:rsid w:val="008D7210"/>
    <w:rsid w:val="008D73FE"/>
    <w:rsid w:val="008D742C"/>
    <w:rsid w:val="008D753F"/>
    <w:rsid w:val="008D76B3"/>
    <w:rsid w:val="008E03DC"/>
    <w:rsid w:val="008E04F7"/>
    <w:rsid w:val="008E0895"/>
    <w:rsid w:val="008E0DDD"/>
    <w:rsid w:val="008E0E0F"/>
    <w:rsid w:val="008E0ED5"/>
    <w:rsid w:val="008E10AE"/>
    <w:rsid w:val="008E1324"/>
    <w:rsid w:val="008E13C2"/>
    <w:rsid w:val="008E1540"/>
    <w:rsid w:val="008E1595"/>
    <w:rsid w:val="008E1765"/>
    <w:rsid w:val="008E177D"/>
    <w:rsid w:val="008E1C18"/>
    <w:rsid w:val="008E1D89"/>
    <w:rsid w:val="008E1F76"/>
    <w:rsid w:val="008E2069"/>
    <w:rsid w:val="008E20F2"/>
    <w:rsid w:val="008E21E9"/>
    <w:rsid w:val="008E258F"/>
    <w:rsid w:val="008E271A"/>
    <w:rsid w:val="008E279A"/>
    <w:rsid w:val="008E281E"/>
    <w:rsid w:val="008E2A81"/>
    <w:rsid w:val="008E2FDF"/>
    <w:rsid w:val="008E3145"/>
    <w:rsid w:val="008E3461"/>
    <w:rsid w:val="008E35E0"/>
    <w:rsid w:val="008E3678"/>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0F56"/>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B64"/>
    <w:rsid w:val="008F3C31"/>
    <w:rsid w:val="008F3D05"/>
    <w:rsid w:val="008F3DAA"/>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1EC4"/>
    <w:rsid w:val="0090206D"/>
    <w:rsid w:val="009020B8"/>
    <w:rsid w:val="009022EF"/>
    <w:rsid w:val="009023ED"/>
    <w:rsid w:val="009027E5"/>
    <w:rsid w:val="00902854"/>
    <w:rsid w:val="00902D46"/>
    <w:rsid w:val="00902E32"/>
    <w:rsid w:val="00902FF7"/>
    <w:rsid w:val="00903193"/>
    <w:rsid w:val="009031DE"/>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105"/>
    <w:rsid w:val="009151D7"/>
    <w:rsid w:val="009157A7"/>
    <w:rsid w:val="009157F3"/>
    <w:rsid w:val="0091583A"/>
    <w:rsid w:val="00915ABA"/>
    <w:rsid w:val="00915CEC"/>
    <w:rsid w:val="00915DCE"/>
    <w:rsid w:val="00916779"/>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5C"/>
    <w:rsid w:val="009209DD"/>
    <w:rsid w:val="009210EC"/>
    <w:rsid w:val="009212EF"/>
    <w:rsid w:val="00921306"/>
    <w:rsid w:val="009215FF"/>
    <w:rsid w:val="009216A3"/>
    <w:rsid w:val="00921F68"/>
    <w:rsid w:val="00922344"/>
    <w:rsid w:val="00922504"/>
    <w:rsid w:val="009227DC"/>
    <w:rsid w:val="0092281C"/>
    <w:rsid w:val="00922943"/>
    <w:rsid w:val="009229B9"/>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C22"/>
    <w:rsid w:val="00926DAB"/>
    <w:rsid w:val="0092735C"/>
    <w:rsid w:val="0092739D"/>
    <w:rsid w:val="00927478"/>
    <w:rsid w:val="0092786A"/>
    <w:rsid w:val="00927903"/>
    <w:rsid w:val="00927A56"/>
    <w:rsid w:val="00927B2C"/>
    <w:rsid w:val="00927B99"/>
    <w:rsid w:val="00927E27"/>
    <w:rsid w:val="00927F5C"/>
    <w:rsid w:val="00930317"/>
    <w:rsid w:val="00930600"/>
    <w:rsid w:val="00930802"/>
    <w:rsid w:val="00930876"/>
    <w:rsid w:val="00930C67"/>
    <w:rsid w:val="00930CC1"/>
    <w:rsid w:val="00930D05"/>
    <w:rsid w:val="00930D15"/>
    <w:rsid w:val="00930F1B"/>
    <w:rsid w:val="0093118F"/>
    <w:rsid w:val="009312A2"/>
    <w:rsid w:val="009313C5"/>
    <w:rsid w:val="009316F3"/>
    <w:rsid w:val="0093178E"/>
    <w:rsid w:val="009319E9"/>
    <w:rsid w:val="00931C60"/>
    <w:rsid w:val="00931DF2"/>
    <w:rsid w:val="00931F17"/>
    <w:rsid w:val="00932051"/>
    <w:rsid w:val="0093215F"/>
    <w:rsid w:val="009326A5"/>
    <w:rsid w:val="00932970"/>
    <w:rsid w:val="00932BCA"/>
    <w:rsid w:val="00932F81"/>
    <w:rsid w:val="00933029"/>
    <w:rsid w:val="00933358"/>
    <w:rsid w:val="0093353A"/>
    <w:rsid w:val="00934005"/>
    <w:rsid w:val="0093401E"/>
    <w:rsid w:val="00934361"/>
    <w:rsid w:val="009343C2"/>
    <w:rsid w:val="009346F5"/>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6C6B"/>
    <w:rsid w:val="0093797D"/>
    <w:rsid w:val="00937E21"/>
    <w:rsid w:val="00940204"/>
    <w:rsid w:val="009404D1"/>
    <w:rsid w:val="009406B5"/>
    <w:rsid w:val="009409D1"/>
    <w:rsid w:val="00940B1E"/>
    <w:rsid w:val="00940BA7"/>
    <w:rsid w:val="00940D7A"/>
    <w:rsid w:val="00941012"/>
    <w:rsid w:val="00941666"/>
    <w:rsid w:val="009416FC"/>
    <w:rsid w:val="009418F7"/>
    <w:rsid w:val="00941A60"/>
    <w:rsid w:val="00941E82"/>
    <w:rsid w:val="0094202B"/>
    <w:rsid w:val="009422AA"/>
    <w:rsid w:val="00942560"/>
    <w:rsid w:val="009426F7"/>
    <w:rsid w:val="009428F2"/>
    <w:rsid w:val="00942973"/>
    <w:rsid w:val="00942C3B"/>
    <w:rsid w:val="00942D23"/>
    <w:rsid w:val="009432C7"/>
    <w:rsid w:val="00943489"/>
    <w:rsid w:val="009435B1"/>
    <w:rsid w:val="009439DE"/>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47ECE"/>
    <w:rsid w:val="009501F5"/>
    <w:rsid w:val="009504E7"/>
    <w:rsid w:val="00950650"/>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4FD5"/>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265"/>
    <w:rsid w:val="009635EA"/>
    <w:rsid w:val="00963637"/>
    <w:rsid w:val="0096366A"/>
    <w:rsid w:val="009639B6"/>
    <w:rsid w:val="00963A3E"/>
    <w:rsid w:val="00963DC3"/>
    <w:rsid w:val="00963F67"/>
    <w:rsid w:val="00964292"/>
    <w:rsid w:val="00964389"/>
    <w:rsid w:val="0096451A"/>
    <w:rsid w:val="00964B3A"/>
    <w:rsid w:val="00964B5A"/>
    <w:rsid w:val="009651B2"/>
    <w:rsid w:val="009652EB"/>
    <w:rsid w:val="009652F0"/>
    <w:rsid w:val="00965548"/>
    <w:rsid w:val="00965B31"/>
    <w:rsid w:val="00965CDC"/>
    <w:rsid w:val="00965D32"/>
    <w:rsid w:val="00965ED8"/>
    <w:rsid w:val="00965F5A"/>
    <w:rsid w:val="009661F9"/>
    <w:rsid w:val="00966585"/>
    <w:rsid w:val="00966914"/>
    <w:rsid w:val="00966978"/>
    <w:rsid w:val="00967974"/>
    <w:rsid w:val="00967B6D"/>
    <w:rsid w:val="00967B72"/>
    <w:rsid w:val="00967B85"/>
    <w:rsid w:val="00967BA2"/>
    <w:rsid w:val="00970153"/>
    <w:rsid w:val="00970343"/>
    <w:rsid w:val="009703F3"/>
    <w:rsid w:val="00970497"/>
    <w:rsid w:val="00970669"/>
    <w:rsid w:val="009708B6"/>
    <w:rsid w:val="00970B5A"/>
    <w:rsid w:val="00970BB5"/>
    <w:rsid w:val="00970C6A"/>
    <w:rsid w:val="009711EC"/>
    <w:rsid w:val="009711F5"/>
    <w:rsid w:val="009716B5"/>
    <w:rsid w:val="009716ED"/>
    <w:rsid w:val="00971936"/>
    <w:rsid w:val="009719D5"/>
    <w:rsid w:val="009719D6"/>
    <w:rsid w:val="00971C6B"/>
    <w:rsid w:val="00971DF2"/>
    <w:rsid w:val="00971E01"/>
    <w:rsid w:val="00971FA3"/>
    <w:rsid w:val="009725FF"/>
    <w:rsid w:val="00972746"/>
    <w:rsid w:val="00972AA2"/>
    <w:rsid w:val="00972DFA"/>
    <w:rsid w:val="009730BC"/>
    <w:rsid w:val="00973279"/>
    <w:rsid w:val="009732BD"/>
    <w:rsid w:val="00973478"/>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30E"/>
    <w:rsid w:val="009827BE"/>
    <w:rsid w:val="009827FA"/>
    <w:rsid w:val="009828E8"/>
    <w:rsid w:val="00983504"/>
    <w:rsid w:val="00983694"/>
    <w:rsid w:val="009837D2"/>
    <w:rsid w:val="009839A5"/>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071"/>
    <w:rsid w:val="00987292"/>
    <w:rsid w:val="009872D9"/>
    <w:rsid w:val="009875CD"/>
    <w:rsid w:val="009877AC"/>
    <w:rsid w:val="009877DF"/>
    <w:rsid w:val="00987C33"/>
    <w:rsid w:val="00987D33"/>
    <w:rsid w:val="0099029E"/>
    <w:rsid w:val="00990588"/>
    <w:rsid w:val="00990669"/>
    <w:rsid w:val="0099079B"/>
    <w:rsid w:val="0099082A"/>
    <w:rsid w:val="00990881"/>
    <w:rsid w:val="00990986"/>
    <w:rsid w:val="0099099C"/>
    <w:rsid w:val="00990BEC"/>
    <w:rsid w:val="00990ED5"/>
    <w:rsid w:val="0099106E"/>
    <w:rsid w:val="009914A9"/>
    <w:rsid w:val="00991598"/>
    <w:rsid w:val="00991637"/>
    <w:rsid w:val="00991714"/>
    <w:rsid w:val="00991B1D"/>
    <w:rsid w:val="00991B29"/>
    <w:rsid w:val="00991E8F"/>
    <w:rsid w:val="00991FEC"/>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06"/>
    <w:rsid w:val="009975D8"/>
    <w:rsid w:val="00997BB0"/>
    <w:rsid w:val="009A0021"/>
    <w:rsid w:val="009A0052"/>
    <w:rsid w:val="009A0496"/>
    <w:rsid w:val="009A0709"/>
    <w:rsid w:val="009A10B5"/>
    <w:rsid w:val="009A1A9A"/>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7E4"/>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4F6"/>
    <w:rsid w:val="009A79D3"/>
    <w:rsid w:val="009A7C11"/>
    <w:rsid w:val="009A7D92"/>
    <w:rsid w:val="009A7DA3"/>
    <w:rsid w:val="009A7ECA"/>
    <w:rsid w:val="009B01ED"/>
    <w:rsid w:val="009B0328"/>
    <w:rsid w:val="009B091E"/>
    <w:rsid w:val="009B09C9"/>
    <w:rsid w:val="009B0A38"/>
    <w:rsid w:val="009B0F6A"/>
    <w:rsid w:val="009B119C"/>
    <w:rsid w:val="009B12C5"/>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5EE3"/>
    <w:rsid w:val="009B6000"/>
    <w:rsid w:val="009B6147"/>
    <w:rsid w:val="009B6378"/>
    <w:rsid w:val="009B67CB"/>
    <w:rsid w:val="009B6E24"/>
    <w:rsid w:val="009B6E8F"/>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7C"/>
    <w:rsid w:val="009C229D"/>
    <w:rsid w:val="009C272D"/>
    <w:rsid w:val="009C2951"/>
    <w:rsid w:val="009C2DC4"/>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275"/>
    <w:rsid w:val="009C63DD"/>
    <w:rsid w:val="009C6614"/>
    <w:rsid w:val="009C677E"/>
    <w:rsid w:val="009C6BE9"/>
    <w:rsid w:val="009C6CE9"/>
    <w:rsid w:val="009C6E66"/>
    <w:rsid w:val="009C7137"/>
    <w:rsid w:val="009C75C2"/>
    <w:rsid w:val="009C7817"/>
    <w:rsid w:val="009C7C0F"/>
    <w:rsid w:val="009C7E84"/>
    <w:rsid w:val="009D01CC"/>
    <w:rsid w:val="009D0600"/>
    <w:rsid w:val="009D06AB"/>
    <w:rsid w:val="009D0749"/>
    <w:rsid w:val="009D07AB"/>
    <w:rsid w:val="009D07B6"/>
    <w:rsid w:val="009D081F"/>
    <w:rsid w:val="009D0B84"/>
    <w:rsid w:val="009D0BA7"/>
    <w:rsid w:val="009D0C1C"/>
    <w:rsid w:val="009D0DD5"/>
    <w:rsid w:val="009D0E17"/>
    <w:rsid w:val="009D0E9C"/>
    <w:rsid w:val="009D0F19"/>
    <w:rsid w:val="009D10A8"/>
    <w:rsid w:val="009D1AE1"/>
    <w:rsid w:val="009D1AEF"/>
    <w:rsid w:val="009D1BE2"/>
    <w:rsid w:val="009D1C18"/>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49C"/>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D7ACA"/>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9DE"/>
    <w:rsid w:val="009E3EA6"/>
    <w:rsid w:val="009E410E"/>
    <w:rsid w:val="009E4213"/>
    <w:rsid w:val="009E4414"/>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831"/>
    <w:rsid w:val="009E6A2C"/>
    <w:rsid w:val="009E6C37"/>
    <w:rsid w:val="009E6DFB"/>
    <w:rsid w:val="009E6EE5"/>
    <w:rsid w:val="009E70F6"/>
    <w:rsid w:val="009E71FF"/>
    <w:rsid w:val="009E7235"/>
    <w:rsid w:val="009E733F"/>
    <w:rsid w:val="009E7442"/>
    <w:rsid w:val="009E7711"/>
    <w:rsid w:val="009E7A34"/>
    <w:rsid w:val="009E7A3F"/>
    <w:rsid w:val="009E7D07"/>
    <w:rsid w:val="009F0361"/>
    <w:rsid w:val="009F059B"/>
    <w:rsid w:val="009F074C"/>
    <w:rsid w:val="009F0867"/>
    <w:rsid w:val="009F0C2B"/>
    <w:rsid w:val="009F0D22"/>
    <w:rsid w:val="009F0DA3"/>
    <w:rsid w:val="009F0F28"/>
    <w:rsid w:val="009F0F3A"/>
    <w:rsid w:val="009F0FF8"/>
    <w:rsid w:val="009F105B"/>
    <w:rsid w:val="009F1064"/>
    <w:rsid w:val="009F1091"/>
    <w:rsid w:val="009F156B"/>
    <w:rsid w:val="009F16A7"/>
    <w:rsid w:val="009F16E5"/>
    <w:rsid w:val="009F1797"/>
    <w:rsid w:val="009F19FA"/>
    <w:rsid w:val="009F1B88"/>
    <w:rsid w:val="009F1F40"/>
    <w:rsid w:val="009F221F"/>
    <w:rsid w:val="009F2279"/>
    <w:rsid w:val="009F22B3"/>
    <w:rsid w:val="009F29B1"/>
    <w:rsid w:val="009F2F36"/>
    <w:rsid w:val="009F303D"/>
    <w:rsid w:val="009F3C7E"/>
    <w:rsid w:val="009F406A"/>
    <w:rsid w:val="009F418E"/>
    <w:rsid w:val="009F49A2"/>
    <w:rsid w:val="009F49D3"/>
    <w:rsid w:val="009F4A67"/>
    <w:rsid w:val="009F4B39"/>
    <w:rsid w:val="009F4B71"/>
    <w:rsid w:val="009F4B81"/>
    <w:rsid w:val="009F4E8F"/>
    <w:rsid w:val="009F4FF9"/>
    <w:rsid w:val="009F5169"/>
    <w:rsid w:val="009F52C5"/>
    <w:rsid w:val="009F52E7"/>
    <w:rsid w:val="009F53CB"/>
    <w:rsid w:val="009F5798"/>
    <w:rsid w:val="009F580C"/>
    <w:rsid w:val="009F591F"/>
    <w:rsid w:val="009F5932"/>
    <w:rsid w:val="009F5CAD"/>
    <w:rsid w:val="009F6707"/>
    <w:rsid w:val="009F6908"/>
    <w:rsid w:val="009F69A5"/>
    <w:rsid w:val="009F6AF4"/>
    <w:rsid w:val="009F6BE8"/>
    <w:rsid w:val="009F6C57"/>
    <w:rsid w:val="009F6EF9"/>
    <w:rsid w:val="009F7382"/>
    <w:rsid w:val="009F7578"/>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0DDE"/>
    <w:rsid w:val="00A016BC"/>
    <w:rsid w:val="00A019CC"/>
    <w:rsid w:val="00A01A08"/>
    <w:rsid w:val="00A01C85"/>
    <w:rsid w:val="00A021CB"/>
    <w:rsid w:val="00A027F6"/>
    <w:rsid w:val="00A02B23"/>
    <w:rsid w:val="00A03190"/>
    <w:rsid w:val="00A0333A"/>
    <w:rsid w:val="00A037F6"/>
    <w:rsid w:val="00A038C1"/>
    <w:rsid w:val="00A041B9"/>
    <w:rsid w:val="00A042CE"/>
    <w:rsid w:val="00A0459F"/>
    <w:rsid w:val="00A0468F"/>
    <w:rsid w:val="00A046E1"/>
    <w:rsid w:val="00A04FA9"/>
    <w:rsid w:val="00A051D2"/>
    <w:rsid w:val="00A0536F"/>
    <w:rsid w:val="00A0569E"/>
    <w:rsid w:val="00A05891"/>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790"/>
    <w:rsid w:val="00A1083A"/>
    <w:rsid w:val="00A108FD"/>
    <w:rsid w:val="00A10906"/>
    <w:rsid w:val="00A10938"/>
    <w:rsid w:val="00A109FE"/>
    <w:rsid w:val="00A10F1C"/>
    <w:rsid w:val="00A110F6"/>
    <w:rsid w:val="00A111AB"/>
    <w:rsid w:val="00A113FC"/>
    <w:rsid w:val="00A11793"/>
    <w:rsid w:val="00A118D8"/>
    <w:rsid w:val="00A11C12"/>
    <w:rsid w:val="00A11EE7"/>
    <w:rsid w:val="00A12055"/>
    <w:rsid w:val="00A122CD"/>
    <w:rsid w:val="00A123FF"/>
    <w:rsid w:val="00A12672"/>
    <w:rsid w:val="00A12C67"/>
    <w:rsid w:val="00A12D51"/>
    <w:rsid w:val="00A12EFF"/>
    <w:rsid w:val="00A1314F"/>
    <w:rsid w:val="00A13580"/>
    <w:rsid w:val="00A13628"/>
    <w:rsid w:val="00A138ED"/>
    <w:rsid w:val="00A13A4C"/>
    <w:rsid w:val="00A13D9A"/>
    <w:rsid w:val="00A13E5A"/>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61"/>
    <w:rsid w:val="00A15FC6"/>
    <w:rsid w:val="00A16189"/>
    <w:rsid w:val="00A16748"/>
    <w:rsid w:val="00A167B3"/>
    <w:rsid w:val="00A1682A"/>
    <w:rsid w:val="00A1694D"/>
    <w:rsid w:val="00A169A4"/>
    <w:rsid w:val="00A16A6F"/>
    <w:rsid w:val="00A16C52"/>
    <w:rsid w:val="00A16C64"/>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15"/>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750"/>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5F"/>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B0D"/>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E13"/>
    <w:rsid w:val="00A41F5A"/>
    <w:rsid w:val="00A4235A"/>
    <w:rsid w:val="00A42548"/>
    <w:rsid w:val="00A425B9"/>
    <w:rsid w:val="00A42772"/>
    <w:rsid w:val="00A429C3"/>
    <w:rsid w:val="00A42C8D"/>
    <w:rsid w:val="00A42D0E"/>
    <w:rsid w:val="00A43156"/>
    <w:rsid w:val="00A4338A"/>
    <w:rsid w:val="00A437C5"/>
    <w:rsid w:val="00A437D2"/>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69"/>
    <w:rsid w:val="00A4539F"/>
    <w:rsid w:val="00A457A8"/>
    <w:rsid w:val="00A45C6C"/>
    <w:rsid w:val="00A45DFA"/>
    <w:rsid w:val="00A45EC5"/>
    <w:rsid w:val="00A45FE6"/>
    <w:rsid w:val="00A4601B"/>
    <w:rsid w:val="00A4605D"/>
    <w:rsid w:val="00A460C0"/>
    <w:rsid w:val="00A46592"/>
    <w:rsid w:val="00A465EC"/>
    <w:rsid w:val="00A46738"/>
    <w:rsid w:val="00A46A5D"/>
    <w:rsid w:val="00A46AF9"/>
    <w:rsid w:val="00A46C59"/>
    <w:rsid w:val="00A46C99"/>
    <w:rsid w:val="00A46ECB"/>
    <w:rsid w:val="00A4752C"/>
    <w:rsid w:val="00A47CF8"/>
    <w:rsid w:val="00A47D40"/>
    <w:rsid w:val="00A47E7A"/>
    <w:rsid w:val="00A47ECE"/>
    <w:rsid w:val="00A5026A"/>
    <w:rsid w:val="00A503B9"/>
    <w:rsid w:val="00A504A2"/>
    <w:rsid w:val="00A50563"/>
    <w:rsid w:val="00A5085B"/>
    <w:rsid w:val="00A50AA2"/>
    <w:rsid w:val="00A50CFF"/>
    <w:rsid w:val="00A511E1"/>
    <w:rsid w:val="00A512CC"/>
    <w:rsid w:val="00A51577"/>
    <w:rsid w:val="00A516EC"/>
    <w:rsid w:val="00A51A3D"/>
    <w:rsid w:val="00A51DE1"/>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EF1"/>
    <w:rsid w:val="00A55F17"/>
    <w:rsid w:val="00A56108"/>
    <w:rsid w:val="00A561C4"/>
    <w:rsid w:val="00A5628F"/>
    <w:rsid w:val="00A56375"/>
    <w:rsid w:val="00A563BE"/>
    <w:rsid w:val="00A5643D"/>
    <w:rsid w:val="00A5645E"/>
    <w:rsid w:val="00A565C4"/>
    <w:rsid w:val="00A565FC"/>
    <w:rsid w:val="00A56A56"/>
    <w:rsid w:val="00A56B99"/>
    <w:rsid w:val="00A574B2"/>
    <w:rsid w:val="00A574DA"/>
    <w:rsid w:val="00A57B17"/>
    <w:rsid w:val="00A57E9A"/>
    <w:rsid w:val="00A57FF4"/>
    <w:rsid w:val="00A601D1"/>
    <w:rsid w:val="00A6029B"/>
    <w:rsid w:val="00A60498"/>
    <w:rsid w:val="00A604DD"/>
    <w:rsid w:val="00A604FA"/>
    <w:rsid w:val="00A6055D"/>
    <w:rsid w:val="00A608A4"/>
    <w:rsid w:val="00A60924"/>
    <w:rsid w:val="00A60A11"/>
    <w:rsid w:val="00A61083"/>
    <w:rsid w:val="00A61262"/>
    <w:rsid w:val="00A61427"/>
    <w:rsid w:val="00A61545"/>
    <w:rsid w:val="00A6158F"/>
    <w:rsid w:val="00A617BE"/>
    <w:rsid w:val="00A619F1"/>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DF0"/>
    <w:rsid w:val="00A64E6A"/>
    <w:rsid w:val="00A64F64"/>
    <w:rsid w:val="00A65315"/>
    <w:rsid w:val="00A65359"/>
    <w:rsid w:val="00A65707"/>
    <w:rsid w:val="00A65874"/>
    <w:rsid w:val="00A658C5"/>
    <w:rsid w:val="00A65941"/>
    <w:rsid w:val="00A65E56"/>
    <w:rsid w:val="00A65EAF"/>
    <w:rsid w:val="00A660DA"/>
    <w:rsid w:val="00A666AF"/>
    <w:rsid w:val="00A667A5"/>
    <w:rsid w:val="00A66873"/>
    <w:rsid w:val="00A6692E"/>
    <w:rsid w:val="00A66E7D"/>
    <w:rsid w:val="00A67347"/>
    <w:rsid w:val="00A67724"/>
    <w:rsid w:val="00A67766"/>
    <w:rsid w:val="00A67A50"/>
    <w:rsid w:val="00A67BA3"/>
    <w:rsid w:val="00A67D61"/>
    <w:rsid w:val="00A67FE1"/>
    <w:rsid w:val="00A70166"/>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54"/>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194C"/>
    <w:rsid w:val="00A824B6"/>
    <w:rsid w:val="00A8264D"/>
    <w:rsid w:val="00A826A6"/>
    <w:rsid w:val="00A8271C"/>
    <w:rsid w:val="00A82C6B"/>
    <w:rsid w:val="00A82CD8"/>
    <w:rsid w:val="00A82E3C"/>
    <w:rsid w:val="00A82FC4"/>
    <w:rsid w:val="00A834CC"/>
    <w:rsid w:val="00A8352A"/>
    <w:rsid w:val="00A83611"/>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444"/>
    <w:rsid w:val="00A90853"/>
    <w:rsid w:val="00A90FC8"/>
    <w:rsid w:val="00A9109D"/>
    <w:rsid w:val="00A9130C"/>
    <w:rsid w:val="00A915B5"/>
    <w:rsid w:val="00A91823"/>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5AA8"/>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AC"/>
    <w:rsid w:val="00AA22BC"/>
    <w:rsid w:val="00AA22BD"/>
    <w:rsid w:val="00AA2456"/>
    <w:rsid w:val="00AA26AB"/>
    <w:rsid w:val="00AA2838"/>
    <w:rsid w:val="00AA28AE"/>
    <w:rsid w:val="00AA2920"/>
    <w:rsid w:val="00AA29A8"/>
    <w:rsid w:val="00AA2B4B"/>
    <w:rsid w:val="00AA2BDC"/>
    <w:rsid w:val="00AA3518"/>
    <w:rsid w:val="00AA35ED"/>
    <w:rsid w:val="00AA3758"/>
    <w:rsid w:val="00AA3A55"/>
    <w:rsid w:val="00AA3A67"/>
    <w:rsid w:val="00AA3B2D"/>
    <w:rsid w:val="00AA3BC3"/>
    <w:rsid w:val="00AA3EF9"/>
    <w:rsid w:val="00AA3F92"/>
    <w:rsid w:val="00AA405F"/>
    <w:rsid w:val="00AA4404"/>
    <w:rsid w:val="00AA4759"/>
    <w:rsid w:val="00AA488F"/>
    <w:rsid w:val="00AA4A30"/>
    <w:rsid w:val="00AA4AA4"/>
    <w:rsid w:val="00AA4E91"/>
    <w:rsid w:val="00AA4E96"/>
    <w:rsid w:val="00AA56EC"/>
    <w:rsid w:val="00AA6570"/>
    <w:rsid w:val="00AA68EB"/>
    <w:rsid w:val="00AA6E4A"/>
    <w:rsid w:val="00AA6F70"/>
    <w:rsid w:val="00AA6FF4"/>
    <w:rsid w:val="00AA7473"/>
    <w:rsid w:val="00AA768B"/>
    <w:rsid w:val="00AA7F48"/>
    <w:rsid w:val="00AB00A0"/>
    <w:rsid w:val="00AB02AE"/>
    <w:rsid w:val="00AB03D1"/>
    <w:rsid w:val="00AB0908"/>
    <w:rsid w:val="00AB0D44"/>
    <w:rsid w:val="00AB1BF1"/>
    <w:rsid w:val="00AB1E5E"/>
    <w:rsid w:val="00AB200B"/>
    <w:rsid w:val="00AB208A"/>
    <w:rsid w:val="00AB27BB"/>
    <w:rsid w:val="00AB2CBB"/>
    <w:rsid w:val="00AB2E4A"/>
    <w:rsid w:val="00AB3024"/>
    <w:rsid w:val="00AB3048"/>
    <w:rsid w:val="00AB317A"/>
    <w:rsid w:val="00AB31F1"/>
    <w:rsid w:val="00AB3644"/>
    <w:rsid w:val="00AB372F"/>
    <w:rsid w:val="00AB3CBD"/>
    <w:rsid w:val="00AB4358"/>
    <w:rsid w:val="00AB43E5"/>
    <w:rsid w:val="00AB45C4"/>
    <w:rsid w:val="00AB48F4"/>
    <w:rsid w:val="00AB52FE"/>
    <w:rsid w:val="00AB5520"/>
    <w:rsid w:val="00AB5591"/>
    <w:rsid w:val="00AB55C7"/>
    <w:rsid w:val="00AB56D6"/>
    <w:rsid w:val="00AB5BE0"/>
    <w:rsid w:val="00AB5CDF"/>
    <w:rsid w:val="00AB5E85"/>
    <w:rsid w:val="00AB5FFB"/>
    <w:rsid w:val="00AB6194"/>
    <w:rsid w:val="00AB62A5"/>
    <w:rsid w:val="00AB6316"/>
    <w:rsid w:val="00AB6873"/>
    <w:rsid w:val="00AB690F"/>
    <w:rsid w:val="00AB6A43"/>
    <w:rsid w:val="00AB6E7B"/>
    <w:rsid w:val="00AB75DA"/>
    <w:rsid w:val="00AB75EC"/>
    <w:rsid w:val="00AB78DF"/>
    <w:rsid w:val="00AB7C05"/>
    <w:rsid w:val="00AB7CE2"/>
    <w:rsid w:val="00AB7E66"/>
    <w:rsid w:val="00AC0011"/>
    <w:rsid w:val="00AC010D"/>
    <w:rsid w:val="00AC02A2"/>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9A4"/>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2F5"/>
    <w:rsid w:val="00AD45F6"/>
    <w:rsid w:val="00AD4923"/>
    <w:rsid w:val="00AD4BB7"/>
    <w:rsid w:val="00AD4C0F"/>
    <w:rsid w:val="00AD4E8A"/>
    <w:rsid w:val="00AD5152"/>
    <w:rsid w:val="00AD51F1"/>
    <w:rsid w:val="00AD5265"/>
    <w:rsid w:val="00AD53E2"/>
    <w:rsid w:val="00AD5566"/>
    <w:rsid w:val="00AD5E7E"/>
    <w:rsid w:val="00AD5F3D"/>
    <w:rsid w:val="00AD6429"/>
    <w:rsid w:val="00AD6646"/>
    <w:rsid w:val="00AD6F49"/>
    <w:rsid w:val="00AD7115"/>
    <w:rsid w:val="00AD7270"/>
    <w:rsid w:val="00AD729F"/>
    <w:rsid w:val="00AD7BE4"/>
    <w:rsid w:val="00AD7C0F"/>
    <w:rsid w:val="00AE02D5"/>
    <w:rsid w:val="00AE032E"/>
    <w:rsid w:val="00AE0791"/>
    <w:rsid w:val="00AE1086"/>
    <w:rsid w:val="00AE12BE"/>
    <w:rsid w:val="00AE1769"/>
    <w:rsid w:val="00AE17DC"/>
    <w:rsid w:val="00AE1859"/>
    <w:rsid w:val="00AE1C33"/>
    <w:rsid w:val="00AE2009"/>
    <w:rsid w:val="00AE20EB"/>
    <w:rsid w:val="00AE20F6"/>
    <w:rsid w:val="00AE254B"/>
    <w:rsid w:val="00AE26CE"/>
    <w:rsid w:val="00AE292D"/>
    <w:rsid w:val="00AE2B58"/>
    <w:rsid w:val="00AE2BE3"/>
    <w:rsid w:val="00AE2F0B"/>
    <w:rsid w:val="00AE2F7C"/>
    <w:rsid w:val="00AE32D9"/>
    <w:rsid w:val="00AE345D"/>
    <w:rsid w:val="00AE3844"/>
    <w:rsid w:val="00AE3BBF"/>
    <w:rsid w:val="00AE3F9E"/>
    <w:rsid w:val="00AE412F"/>
    <w:rsid w:val="00AE414B"/>
    <w:rsid w:val="00AE4323"/>
    <w:rsid w:val="00AE453D"/>
    <w:rsid w:val="00AE46A3"/>
    <w:rsid w:val="00AE4949"/>
    <w:rsid w:val="00AE4BA6"/>
    <w:rsid w:val="00AE502C"/>
    <w:rsid w:val="00AE540F"/>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C5"/>
    <w:rsid w:val="00AF02E9"/>
    <w:rsid w:val="00AF05AA"/>
    <w:rsid w:val="00AF06FC"/>
    <w:rsid w:val="00AF0BEA"/>
    <w:rsid w:val="00AF0CEC"/>
    <w:rsid w:val="00AF1E8E"/>
    <w:rsid w:val="00AF20EF"/>
    <w:rsid w:val="00AF21C3"/>
    <w:rsid w:val="00AF2410"/>
    <w:rsid w:val="00AF273A"/>
    <w:rsid w:val="00AF2ADE"/>
    <w:rsid w:val="00AF2C2F"/>
    <w:rsid w:val="00AF2CFA"/>
    <w:rsid w:val="00AF2D92"/>
    <w:rsid w:val="00AF2DAB"/>
    <w:rsid w:val="00AF2EB5"/>
    <w:rsid w:val="00AF3173"/>
    <w:rsid w:val="00AF3294"/>
    <w:rsid w:val="00AF32F6"/>
    <w:rsid w:val="00AF336A"/>
    <w:rsid w:val="00AF347B"/>
    <w:rsid w:val="00AF36E7"/>
    <w:rsid w:val="00AF38A2"/>
    <w:rsid w:val="00AF3F76"/>
    <w:rsid w:val="00AF448C"/>
    <w:rsid w:val="00AF4585"/>
    <w:rsid w:val="00AF460E"/>
    <w:rsid w:val="00AF463B"/>
    <w:rsid w:val="00AF4A28"/>
    <w:rsid w:val="00AF4F04"/>
    <w:rsid w:val="00AF52B7"/>
    <w:rsid w:val="00AF5440"/>
    <w:rsid w:val="00AF5864"/>
    <w:rsid w:val="00AF5903"/>
    <w:rsid w:val="00AF5A6B"/>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E6F"/>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900"/>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07E9B"/>
    <w:rsid w:val="00B07F87"/>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5B6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189"/>
    <w:rsid w:val="00B226F4"/>
    <w:rsid w:val="00B228BB"/>
    <w:rsid w:val="00B2297A"/>
    <w:rsid w:val="00B229BA"/>
    <w:rsid w:val="00B229C0"/>
    <w:rsid w:val="00B22A40"/>
    <w:rsid w:val="00B22B28"/>
    <w:rsid w:val="00B22BEF"/>
    <w:rsid w:val="00B2330E"/>
    <w:rsid w:val="00B233EE"/>
    <w:rsid w:val="00B23459"/>
    <w:rsid w:val="00B235EB"/>
    <w:rsid w:val="00B24066"/>
    <w:rsid w:val="00B240FA"/>
    <w:rsid w:val="00B24103"/>
    <w:rsid w:val="00B241BA"/>
    <w:rsid w:val="00B2427F"/>
    <w:rsid w:val="00B242A7"/>
    <w:rsid w:val="00B24414"/>
    <w:rsid w:val="00B24542"/>
    <w:rsid w:val="00B248BA"/>
    <w:rsid w:val="00B24AB6"/>
    <w:rsid w:val="00B24B16"/>
    <w:rsid w:val="00B24EBC"/>
    <w:rsid w:val="00B2512F"/>
    <w:rsid w:val="00B25345"/>
    <w:rsid w:val="00B259C7"/>
    <w:rsid w:val="00B25A5F"/>
    <w:rsid w:val="00B25D1A"/>
    <w:rsid w:val="00B25D73"/>
    <w:rsid w:val="00B25F9A"/>
    <w:rsid w:val="00B26028"/>
    <w:rsid w:val="00B262B4"/>
    <w:rsid w:val="00B2640A"/>
    <w:rsid w:val="00B26562"/>
    <w:rsid w:val="00B26758"/>
    <w:rsid w:val="00B269BC"/>
    <w:rsid w:val="00B26ACE"/>
    <w:rsid w:val="00B26EC2"/>
    <w:rsid w:val="00B26FFA"/>
    <w:rsid w:val="00B271B7"/>
    <w:rsid w:val="00B272B3"/>
    <w:rsid w:val="00B27684"/>
    <w:rsid w:val="00B27A08"/>
    <w:rsid w:val="00B27DAC"/>
    <w:rsid w:val="00B305CE"/>
    <w:rsid w:val="00B30911"/>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34C"/>
    <w:rsid w:val="00B3352D"/>
    <w:rsid w:val="00B33662"/>
    <w:rsid w:val="00B339B5"/>
    <w:rsid w:val="00B339C5"/>
    <w:rsid w:val="00B33D76"/>
    <w:rsid w:val="00B33DD1"/>
    <w:rsid w:val="00B33F23"/>
    <w:rsid w:val="00B33F4E"/>
    <w:rsid w:val="00B34658"/>
    <w:rsid w:val="00B349B3"/>
    <w:rsid w:val="00B34A96"/>
    <w:rsid w:val="00B35103"/>
    <w:rsid w:val="00B351B1"/>
    <w:rsid w:val="00B3539C"/>
    <w:rsid w:val="00B353E4"/>
    <w:rsid w:val="00B35701"/>
    <w:rsid w:val="00B35843"/>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74B"/>
    <w:rsid w:val="00B40B61"/>
    <w:rsid w:val="00B40F56"/>
    <w:rsid w:val="00B41348"/>
    <w:rsid w:val="00B41B5D"/>
    <w:rsid w:val="00B41BD9"/>
    <w:rsid w:val="00B4229D"/>
    <w:rsid w:val="00B42BEA"/>
    <w:rsid w:val="00B435D9"/>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97D"/>
    <w:rsid w:val="00B45C0B"/>
    <w:rsid w:val="00B46B36"/>
    <w:rsid w:val="00B46B59"/>
    <w:rsid w:val="00B46C52"/>
    <w:rsid w:val="00B471B0"/>
    <w:rsid w:val="00B4725B"/>
    <w:rsid w:val="00B47389"/>
    <w:rsid w:val="00B47574"/>
    <w:rsid w:val="00B47B5A"/>
    <w:rsid w:val="00B47B78"/>
    <w:rsid w:val="00B47E87"/>
    <w:rsid w:val="00B47FAE"/>
    <w:rsid w:val="00B500B3"/>
    <w:rsid w:val="00B502AE"/>
    <w:rsid w:val="00B502E0"/>
    <w:rsid w:val="00B50450"/>
    <w:rsid w:val="00B504FF"/>
    <w:rsid w:val="00B506BF"/>
    <w:rsid w:val="00B50C76"/>
    <w:rsid w:val="00B510BA"/>
    <w:rsid w:val="00B51126"/>
    <w:rsid w:val="00B5119D"/>
    <w:rsid w:val="00B517C7"/>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BFF"/>
    <w:rsid w:val="00B52CE1"/>
    <w:rsid w:val="00B52E9D"/>
    <w:rsid w:val="00B52F75"/>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26"/>
    <w:rsid w:val="00B557C1"/>
    <w:rsid w:val="00B55A26"/>
    <w:rsid w:val="00B55D54"/>
    <w:rsid w:val="00B55D91"/>
    <w:rsid w:val="00B56085"/>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79F"/>
    <w:rsid w:val="00B629D8"/>
    <w:rsid w:val="00B62A9E"/>
    <w:rsid w:val="00B62E1A"/>
    <w:rsid w:val="00B62FD3"/>
    <w:rsid w:val="00B6305B"/>
    <w:rsid w:val="00B633CF"/>
    <w:rsid w:val="00B634B4"/>
    <w:rsid w:val="00B63508"/>
    <w:rsid w:val="00B6351F"/>
    <w:rsid w:val="00B63B89"/>
    <w:rsid w:val="00B63CC0"/>
    <w:rsid w:val="00B645CF"/>
    <w:rsid w:val="00B64A19"/>
    <w:rsid w:val="00B64B87"/>
    <w:rsid w:val="00B64F0B"/>
    <w:rsid w:val="00B65291"/>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2F"/>
    <w:rsid w:val="00B779B8"/>
    <w:rsid w:val="00B77DA5"/>
    <w:rsid w:val="00B77E13"/>
    <w:rsid w:val="00B77F70"/>
    <w:rsid w:val="00B77FDE"/>
    <w:rsid w:val="00B80041"/>
    <w:rsid w:val="00B80046"/>
    <w:rsid w:val="00B801E4"/>
    <w:rsid w:val="00B802B7"/>
    <w:rsid w:val="00B802E8"/>
    <w:rsid w:val="00B8054A"/>
    <w:rsid w:val="00B80688"/>
    <w:rsid w:val="00B81114"/>
    <w:rsid w:val="00B81213"/>
    <w:rsid w:val="00B815CB"/>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7A"/>
    <w:rsid w:val="00B83EDA"/>
    <w:rsid w:val="00B8408E"/>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43"/>
    <w:rsid w:val="00B863EB"/>
    <w:rsid w:val="00B8642F"/>
    <w:rsid w:val="00B86818"/>
    <w:rsid w:val="00B8681A"/>
    <w:rsid w:val="00B86A7F"/>
    <w:rsid w:val="00B86D28"/>
    <w:rsid w:val="00B870D2"/>
    <w:rsid w:val="00B870E9"/>
    <w:rsid w:val="00B87538"/>
    <w:rsid w:val="00B876A9"/>
    <w:rsid w:val="00B87747"/>
    <w:rsid w:val="00B878E8"/>
    <w:rsid w:val="00B87966"/>
    <w:rsid w:val="00B87D0D"/>
    <w:rsid w:val="00B87E6D"/>
    <w:rsid w:val="00B87E9B"/>
    <w:rsid w:val="00B90208"/>
    <w:rsid w:val="00B90BB0"/>
    <w:rsid w:val="00B91052"/>
    <w:rsid w:val="00B9127D"/>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3B0"/>
    <w:rsid w:val="00B95919"/>
    <w:rsid w:val="00B95C18"/>
    <w:rsid w:val="00B95C86"/>
    <w:rsid w:val="00B95D6F"/>
    <w:rsid w:val="00B95E07"/>
    <w:rsid w:val="00B95E7A"/>
    <w:rsid w:val="00B95F97"/>
    <w:rsid w:val="00B95FE4"/>
    <w:rsid w:val="00B9604F"/>
    <w:rsid w:val="00B96281"/>
    <w:rsid w:val="00B96576"/>
    <w:rsid w:val="00B965D1"/>
    <w:rsid w:val="00B968B5"/>
    <w:rsid w:val="00B9693F"/>
    <w:rsid w:val="00B96C84"/>
    <w:rsid w:val="00B96EE8"/>
    <w:rsid w:val="00B97110"/>
    <w:rsid w:val="00B9727C"/>
    <w:rsid w:val="00B97557"/>
    <w:rsid w:val="00B97686"/>
    <w:rsid w:val="00B976F4"/>
    <w:rsid w:val="00B97D23"/>
    <w:rsid w:val="00B97F6A"/>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6FD"/>
    <w:rsid w:val="00BA2C90"/>
    <w:rsid w:val="00BA2CB5"/>
    <w:rsid w:val="00BA2F70"/>
    <w:rsid w:val="00BA36C7"/>
    <w:rsid w:val="00BA38E9"/>
    <w:rsid w:val="00BA3C62"/>
    <w:rsid w:val="00BA3D34"/>
    <w:rsid w:val="00BA3FDE"/>
    <w:rsid w:val="00BA4168"/>
    <w:rsid w:val="00BA480E"/>
    <w:rsid w:val="00BA49A7"/>
    <w:rsid w:val="00BA4D50"/>
    <w:rsid w:val="00BA50E5"/>
    <w:rsid w:val="00BA5336"/>
    <w:rsid w:val="00BA5AFC"/>
    <w:rsid w:val="00BA5C1A"/>
    <w:rsid w:val="00BA5C7E"/>
    <w:rsid w:val="00BA5CF3"/>
    <w:rsid w:val="00BA6031"/>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CE"/>
    <w:rsid w:val="00BB0476"/>
    <w:rsid w:val="00BB0507"/>
    <w:rsid w:val="00BB0561"/>
    <w:rsid w:val="00BB07F1"/>
    <w:rsid w:val="00BB0878"/>
    <w:rsid w:val="00BB09FB"/>
    <w:rsid w:val="00BB0ABF"/>
    <w:rsid w:val="00BB0B12"/>
    <w:rsid w:val="00BB0DBA"/>
    <w:rsid w:val="00BB0E08"/>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082"/>
    <w:rsid w:val="00BB3606"/>
    <w:rsid w:val="00BB3791"/>
    <w:rsid w:val="00BB3ACE"/>
    <w:rsid w:val="00BB3BBC"/>
    <w:rsid w:val="00BB3E21"/>
    <w:rsid w:val="00BB3FBE"/>
    <w:rsid w:val="00BB406E"/>
    <w:rsid w:val="00BB4319"/>
    <w:rsid w:val="00BB4402"/>
    <w:rsid w:val="00BB521E"/>
    <w:rsid w:val="00BB522C"/>
    <w:rsid w:val="00BB52AD"/>
    <w:rsid w:val="00BB5804"/>
    <w:rsid w:val="00BB5FD9"/>
    <w:rsid w:val="00BB6109"/>
    <w:rsid w:val="00BB6629"/>
    <w:rsid w:val="00BB676F"/>
    <w:rsid w:val="00BB6782"/>
    <w:rsid w:val="00BB692E"/>
    <w:rsid w:val="00BB69BC"/>
    <w:rsid w:val="00BB6B20"/>
    <w:rsid w:val="00BB6F9A"/>
    <w:rsid w:val="00BB6FD0"/>
    <w:rsid w:val="00BB747E"/>
    <w:rsid w:val="00BB7655"/>
    <w:rsid w:val="00BB778C"/>
    <w:rsid w:val="00BB78F1"/>
    <w:rsid w:val="00BB793F"/>
    <w:rsid w:val="00BB7B76"/>
    <w:rsid w:val="00BB7C66"/>
    <w:rsid w:val="00BB7D1E"/>
    <w:rsid w:val="00BB7E41"/>
    <w:rsid w:val="00BB7F14"/>
    <w:rsid w:val="00BB7FB8"/>
    <w:rsid w:val="00BC01DF"/>
    <w:rsid w:val="00BC0344"/>
    <w:rsid w:val="00BC079A"/>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6F0"/>
    <w:rsid w:val="00BC58B8"/>
    <w:rsid w:val="00BC5E09"/>
    <w:rsid w:val="00BC5E4E"/>
    <w:rsid w:val="00BC612A"/>
    <w:rsid w:val="00BC621F"/>
    <w:rsid w:val="00BC62C4"/>
    <w:rsid w:val="00BC6440"/>
    <w:rsid w:val="00BC665D"/>
    <w:rsid w:val="00BC686B"/>
    <w:rsid w:val="00BC68F0"/>
    <w:rsid w:val="00BC6919"/>
    <w:rsid w:val="00BC7222"/>
    <w:rsid w:val="00BC7596"/>
    <w:rsid w:val="00BC7667"/>
    <w:rsid w:val="00BC77D0"/>
    <w:rsid w:val="00BC784A"/>
    <w:rsid w:val="00BD0088"/>
    <w:rsid w:val="00BD013D"/>
    <w:rsid w:val="00BD046C"/>
    <w:rsid w:val="00BD046F"/>
    <w:rsid w:val="00BD051E"/>
    <w:rsid w:val="00BD0538"/>
    <w:rsid w:val="00BD0578"/>
    <w:rsid w:val="00BD0915"/>
    <w:rsid w:val="00BD0BAF"/>
    <w:rsid w:val="00BD0F57"/>
    <w:rsid w:val="00BD1A87"/>
    <w:rsid w:val="00BD1AAB"/>
    <w:rsid w:val="00BD1B0A"/>
    <w:rsid w:val="00BD1BBA"/>
    <w:rsid w:val="00BD1C09"/>
    <w:rsid w:val="00BD1D6B"/>
    <w:rsid w:val="00BD1DA8"/>
    <w:rsid w:val="00BD1DD1"/>
    <w:rsid w:val="00BD1E2A"/>
    <w:rsid w:val="00BD2115"/>
    <w:rsid w:val="00BD215E"/>
    <w:rsid w:val="00BD225C"/>
    <w:rsid w:val="00BD22AF"/>
    <w:rsid w:val="00BD25AD"/>
    <w:rsid w:val="00BD2602"/>
    <w:rsid w:val="00BD28B0"/>
    <w:rsid w:val="00BD2920"/>
    <w:rsid w:val="00BD2CB5"/>
    <w:rsid w:val="00BD32A2"/>
    <w:rsid w:val="00BD3696"/>
    <w:rsid w:val="00BD3A1D"/>
    <w:rsid w:val="00BD3F1A"/>
    <w:rsid w:val="00BD4161"/>
    <w:rsid w:val="00BD4354"/>
    <w:rsid w:val="00BD43D9"/>
    <w:rsid w:val="00BD4932"/>
    <w:rsid w:val="00BD4B1E"/>
    <w:rsid w:val="00BD4D9D"/>
    <w:rsid w:val="00BD50F9"/>
    <w:rsid w:val="00BD5533"/>
    <w:rsid w:val="00BD55AD"/>
    <w:rsid w:val="00BD56B1"/>
    <w:rsid w:val="00BD5713"/>
    <w:rsid w:val="00BD5991"/>
    <w:rsid w:val="00BD599E"/>
    <w:rsid w:val="00BD5D67"/>
    <w:rsid w:val="00BD5DD8"/>
    <w:rsid w:val="00BD5E0D"/>
    <w:rsid w:val="00BD5F6E"/>
    <w:rsid w:val="00BD5F89"/>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5C"/>
    <w:rsid w:val="00BE6060"/>
    <w:rsid w:val="00BE64E9"/>
    <w:rsid w:val="00BE71D0"/>
    <w:rsid w:val="00BE7223"/>
    <w:rsid w:val="00BE7727"/>
    <w:rsid w:val="00BE7B4A"/>
    <w:rsid w:val="00BE7DF4"/>
    <w:rsid w:val="00BF0598"/>
    <w:rsid w:val="00BF12D8"/>
    <w:rsid w:val="00BF131E"/>
    <w:rsid w:val="00BF1652"/>
    <w:rsid w:val="00BF1681"/>
    <w:rsid w:val="00BF1776"/>
    <w:rsid w:val="00BF1A0D"/>
    <w:rsid w:val="00BF1B3C"/>
    <w:rsid w:val="00BF1C5B"/>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17F"/>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2E4A"/>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B9E"/>
    <w:rsid w:val="00C05F94"/>
    <w:rsid w:val="00C062AE"/>
    <w:rsid w:val="00C062DC"/>
    <w:rsid w:val="00C06841"/>
    <w:rsid w:val="00C06BF3"/>
    <w:rsid w:val="00C06DD1"/>
    <w:rsid w:val="00C06DE6"/>
    <w:rsid w:val="00C06E38"/>
    <w:rsid w:val="00C06E7A"/>
    <w:rsid w:val="00C0712D"/>
    <w:rsid w:val="00C07A29"/>
    <w:rsid w:val="00C07A69"/>
    <w:rsid w:val="00C07B6B"/>
    <w:rsid w:val="00C07DC2"/>
    <w:rsid w:val="00C07DC9"/>
    <w:rsid w:val="00C07EF4"/>
    <w:rsid w:val="00C07F5B"/>
    <w:rsid w:val="00C1009B"/>
    <w:rsid w:val="00C10123"/>
    <w:rsid w:val="00C101AD"/>
    <w:rsid w:val="00C106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694"/>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09"/>
    <w:rsid w:val="00C30FD6"/>
    <w:rsid w:val="00C312A8"/>
    <w:rsid w:val="00C31932"/>
    <w:rsid w:val="00C31BDD"/>
    <w:rsid w:val="00C31DB7"/>
    <w:rsid w:val="00C31EEA"/>
    <w:rsid w:val="00C32009"/>
    <w:rsid w:val="00C323B0"/>
    <w:rsid w:val="00C323DE"/>
    <w:rsid w:val="00C325AE"/>
    <w:rsid w:val="00C3311A"/>
    <w:rsid w:val="00C33245"/>
    <w:rsid w:val="00C3352F"/>
    <w:rsid w:val="00C335C9"/>
    <w:rsid w:val="00C33821"/>
    <w:rsid w:val="00C33A74"/>
    <w:rsid w:val="00C33ED4"/>
    <w:rsid w:val="00C33F1A"/>
    <w:rsid w:val="00C341F4"/>
    <w:rsid w:val="00C344EB"/>
    <w:rsid w:val="00C34947"/>
    <w:rsid w:val="00C34CA8"/>
    <w:rsid w:val="00C34E90"/>
    <w:rsid w:val="00C34F1B"/>
    <w:rsid w:val="00C35058"/>
    <w:rsid w:val="00C3513D"/>
    <w:rsid w:val="00C35342"/>
    <w:rsid w:val="00C359A4"/>
    <w:rsid w:val="00C35BE1"/>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A1C"/>
    <w:rsid w:val="00C41BEF"/>
    <w:rsid w:val="00C41D04"/>
    <w:rsid w:val="00C41D50"/>
    <w:rsid w:val="00C41E39"/>
    <w:rsid w:val="00C42178"/>
    <w:rsid w:val="00C4226C"/>
    <w:rsid w:val="00C42272"/>
    <w:rsid w:val="00C422C5"/>
    <w:rsid w:val="00C42716"/>
    <w:rsid w:val="00C42D71"/>
    <w:rsid w:val="00C42F3D"/>
    <w:rsid w:val="00C43247"/>
    <w:rsid w:val="00C43328"/>
    <w:rsid w:val="00C43388"/>
    <w:rsid w:val="00C4369A"/>
    <w:rsid w:val="00C43B52"/>
    <w:rsid w:val="00C43E82"/>
    <w:rsid w:val="00C44131"/>
    <w:rsid w:val="00C4470B"/>
    <w:rsid w:val="00C449F1"/>
    <w:rsid w:val="00C44ABF"/>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14"/>
    <w:rsid w:val="00C468B4"/>
    <w:rsid w:val="00C469B2"/>
    <w:rsid w:val="00C469B4"/>
    <w:rsid w:val="00C46B5A"/>
    <w:rsid w:val="00C46BF0"/>
    <w:rsid w:val="00C46C82"/>
    <w:rsid w:val="00C46E2E"/>
    <w:rsid w:val="00C46FAA"/>
    <w:rsid w:val="00C4713A"/>
    <w:rsid w:val="00C4749A"/>
    <w:rsid w:val="00C47635"/>
    <w:rsid w:val="00C47C9D"/>
    <w:rsid w:val="00C47D5B"/>
    <w:rsid w:val="00C5006C"/>
    <w:rsid w:val="00C5010F"/>
    <w:rsid w:val="00C501D2"/>
    <w:rsid w:val="00C5020F"/>
    <w:rsid w:val="00C50368"/>
    <w:rsid w:val="00C5039E"/>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0E"/>
    <w:rsid w:val="00C542D4"/>
    <w:rsid w:val="00C547D4"/>
    <w:rsid w:val="00C547F5"/>
    <w:rsid w:val="00C54F99"/>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5D3"/>
    <w:rsid w:val="00C568AE"/>
    <w:rsid w:val="00C56D77"/>
    <w:rsid w:val="00C56F84"/>
    <w:rsid w:val="00C571CC"/>
    <w:rsid w:val="00C57699"/>
    <w:rsid w:val="00C576F9"/>
    <w:rsid w:val="00C577C5"/>
    <w:rsid w:val="00C57923"/>
    <w:rsid w:val="00C57986"/>
    <w:rsid w:val="00C57B18"/>
    <w:rsid w:val="00C57F53"/>
    <w:rsid w:val="00C60278"/>
    <w:rsid w:val="00C603A0"/>
    <w:rsid w:val="00C60564"/>
    <w:rsid w:val="00C6057A"/>
    <w:rsid w:val="00C605C6"/>
    <w:rsid w:val="00C605F1"/>
    <w:rsid w:val="00C60708"/>
    <w:rsid w:val="00C6101A"/>
    <w:rsid w:val="00C61039"/>
    <w:rsid w:val="00C61297"/>
    <w:rsid w:val="00C613E4"/>
    <w:rsid w:val="00C61698"/>
    <w:rsid w:val="00C617A9"/>
    <w:rsid w:val="00C6184F"/>
    <w:rsid w:val="00C61B94"/>
    <w:rsid w:val="00C61BC9"/>
    <w:rsid w:val="00C61F74"/>
    <w:rsid w:val="00C62047"/>
    <w:rsid w:val="00C6212A"/>
    <w:rsid w:val="00C6221A"/>
    <w:rsid w:val="00C622AD"/>
    <w:rsid w:val="00C62563"/>
    <w:rsid w:val="00C62BC0"/>
    <w:rsid w:val="00C62BCE"/>
    <w:rsid w:val="00C62C0F"/>
    <w:rsid w:val="00C63137"/>
    <w:rsid w:val="00C63B58"/>
    <w:rsid w:val="00C63CF0"/>
    <w:rsid w:val="00C63EA8"/>
    <w:rsid w:val="00C63FC7"/>
    <w:rsid w:val="00C64430"/>
    <w:rsid w:val="00C64721"/>
    <w:rsid w:val="00C64877"/>
    <w:rsid w:val="00C6489B"/>
    <w:rsid w:val="00C648B4"/>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0E6"/>
    <w:rsid w:val="00C7050A"/>
    <w:rsid w:val="00C70671"/>
    <w:rsid w:val="00C708A7"/>
    <w:rsid w:val="00C708BF"/>
    <w:rsid w:val="00C70945"/>
    <w:rsid w:val="00C709EF"/>
    <w:rsid w:val="00C70DC6"/>
    <w:rsid w:val="00C70DD6"/>
    <w:rsid w:val="00C70F89"/>
    <w:rsid w:val="00C71381"/>
    <w:rsid w:val="00C71599"/>
    <w:rsid w:val="00C7191A"/>
    <w:rsid w:val="00C71C14"/>
    <w:rsid w:val="00C72240"/>
    <w:rsid w:val="00C722B4"/>
    <w:rsid w:val="00C722C4"/>
    <w:rsid w:val="00C7259E"/>
    <w:rsid w:val="00C72AF4"/>
    <w:rsid w:val="00C7310B"/>
    <w:rsid w:val="00C7369D"/>
    <w:rsid w:val="00C7378F"/>
    <w:rsid w:val="00C737D5"/>
    <w:rsid w:val="00C73BDF"/>
    <w:rsid w:val="00C73C8A"/>
    <w:rsid w:val="00C73F19"/>
    <w:rsid w:val="00C74028"/>
    <w:rsid w:val="00C744B9"/>
    <w:rsid w:val="00C74919"/>
    <w:rsid w:val="00C74AC4"/>
    <w:rsid w:val="00C74C84"/>
    <w:rsid w:val="00C74CD3"/>
    <w:rsid w:val="00C74D02"/>
    <w:rsid w:val="00C74D33"/>
    <w:rsid w:val="00C74DD7"/>
    <w:rsid w:val="00C74FAB"/>
    <w:rsid w:val="00C750C8"/>
    <w:rsid w:val="00C752D0"/>
    <w:rsid w:val="00C75376"/>
    <w:rsid w:val="00C7552D"/>
    <w:rsid w:val="00C75E80"/>
    <w:rsid w:val="00C76310"/>
    <w:rsid w:val="00C76680"/>
    <w:rsid w:val="00C766A3"/>
    <w:rsid w:val="00C76EB7"/>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BE4"/>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450"/>
    <w:rsid w:val="00C85AA6"/>
    <w:rsid w:val="00C85BF0"/>
    <w:rsid w:val="00C863CA"/>
    <w:rsid w:val="00C86489"/>
    <w:rsid w:val="00C867AF"/>
    <w:rsid w:val="00C86807"/>
    <w:rsid w:val="00C868D6"/>
    <w:rsid w:val="00C86AB2"/>
    <w:rsid w:val="00C86F32"/>
    <w:rsid w:val="00C87233"/>
    <w:rsid w:val="00C8732E"/>
    <w:rsid w:val="00C8736A"/>
    <w:rsid w:val="00C873E7"/>
    <w:rsid w:val="00C87577"/>
    <w:rsid w:val="00C87CAA"/>
    <w:rsid w:val="00C87F1D"/>
    <w:rsid w:val="00C90663"/>
    <w:rsid w:val="00C906D3"/>
    <w:rsid w:val="00C90A0B"/>
    <w:rsid w:val="00C90AB0"/>
    <w:rsid w:val="00C90B8B"/>
    <w:rsid w:val="00C90C3F"/>
    <w:rsid w:val="00C90CE1"/>
    <w:rsid w:val="00C90E01"/>
    <w:rsid w:val="00C90E6B"/>
    <w:rsid w:val="00C91177"/>
    <w:rsid w:val="00C9136D"/>
    <w:rsid w:val="00C914FB"/>
    <w:rsid w:val="00C9152A"/>
    <w:rsid w:val="00C91ACC"/>
    <w:rsid w:val="00C91B4F"/>
    <w:rsid w:val="00C91BC0"/>
    <w:rsid w:val="00C91EC4"/>
    <w:rsid w:val="00C9242A"/>
    <w:rsid w:val="00C92BE0"/>
    <w:rsid w:val="00C92EA5"/>
    <w:rsid w:val="00C93357"/>
    <w:rsid w:val="00C93377"/>
    <w:rsid w:val="00C93403"/>
    <w:rsid w:val="00C9357A"/>
    <w:rsid w:val="00C935E7"/>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6A1"/>
    <w:rsid w:val="00C96896"/>
    <w:rsid w:val="00C97545"/>
    <w:rsid w:val="00C97740"/>
    <w:rsid w:val="00C97775"/>
    <w:rsid w:val="00C97E59"/>
    <w:rsid w:val="00CA02CA"/>
    <w:rsid w:val="00CA0C83"/>
    <w:rsid w:val="00CA0CC5"/>
    <w:rsid w:val="00CA1114"/>
    <w:rsid w:val="00CA11BB"/>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8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A5F"/>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096"/>
    <w:rsid w:val="00CC1228"/>
    <w:rsid w:val="00CC1572"/>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630"/>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73"/>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9EC"/>
    <w:rsid w:val="00CD5B06"/>
    <w:rsid w:val="00CD5CE5"/>
    <w:rsid w:val="00CD5D1D"/>
    <w:rsid w:val="00CD6176"/>
    <w:rsid w:val="00CD6187"/>
    <w:rsid w:val="00CD645C"/>
    <w:rsid w:val="00CD67B9"/>
    <w:rsid w:val="00CD6FA8"/>
    <w:rsid w:val="00CD701E"/>
    <w:rsid w:val="00CD749B"/>
    <w:rsid w:val="00CD75CB"/>
    <w:rsid w:val="00CD778D"/>
    <w:rsid w:val="00CD7A48"/>
    <w:rsid w:val="00CD7E32"/>
    <w:rsid w:val="00CE01EC"/>
    <w:rsid w:val="00CE023D"/>
    <w:rsid w:val="00CE03C2"/>
    <w:rsid w:val="00CE0869"/>
    <w:rsid w:val="00CE09E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2E37"/>
    <w:rsid w:val="00CE304C"/>
    <w:rsid w:val="00CE3297"/>
    <w:rsid w:val="00CE35C0"/>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089"/>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2F81"/>
    <w:rsid w:val="00CF2FD2"/>
    <w:rsid w:val="00CF3154"/>
    <w:rsid w:val="00CF3228"/>
    <w:rsid w:val="00CF3514"/>
    <w:rsid w:val="00CF3537"/>
    <w:rsid w:val="00CF358E"/>
    <w:rsid w:val="00CF35D7"/>
    <w:rsid w:val="00CF4101"/>
    <w:rsid w:val="00CF4337"/>
    <w:rsid w:val="00CF450D"/>
    <w:rsid w:val="00CF4777"/>
    <w:rsid w:val="00CF48D0"/>
    <w:rsid w:val="00CF4BF5"/>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70"/>
    <w:rsid w:val="00CF71C0"/>
    <w:rsid w:val="00CF720A"/>
    <w:rsid w:val="00CF7316"/>
    <w:rsid w:val="00CF7368"/>
    <w:rsid w:val="00CF7674"/>
    <w:rsid w:val="00CF7A3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566"/>
    <w:rsid w:val="00D02820"/>
    <w:rsid w:val="00D028E6"/>
    <w:rsid w:val="00D02CEF"/>
    <w:rsid w:val="00D02FC2"/>
    <w:rsid w:val="00D0304D"/>
    <w:rsid w:val="00D03077"/>
    <w:rsid w:val="00D03141"/>
    <w:rsid w:val="00D03BFB"/>
    <w:rsid w:val="00D0413E"/>
    <w:rsid w:val="00D042A1"/>
    <w:rsid w:val="00D04394"/>
    <w:rsid w:val="00D045DF"/>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D0F"/>
    <w:rsid w:val="00D10FC6"/>
    <w:rsid w:val="00D11370"/>
    <w:rsid w:val="00D1180C"/>
    <w:rsid w:val="00D1180F"/>
    <w:rsid w:val="00D11A38"/>
    <w:rsid w:val="00D11B96"/>
    <w:rsid w:val="00D11FB2"/>
    <w:rsid w:val="00D12507"/>
    <w:rsid w:val="00D13475"/>
    <w:rsid w:val="00D1367E"/>
    <w:rsid w:val="00D13943"/>
    <w:rsid w:val="00D13B88"/>
    <w:rsid w:val="00D14215"/>
    <w:rsid w:val="00D147F0"/>
    <w:rsid w:val="00D14C93"/>
    <w:rsid w:val="00D15587"/>
    <w:rsid w:val="00D156D6"/>
    <w:rsid w:val="00D1575E"/>
    <w:rsid w:val="00D159BD"/>
    <w:rsid w:val="00D1604C"/>
    <w:rsid w:val="00D1680F"/>
    <w:rsid w:val="00D168D8"/>
    <w:rsid w:val="00D16B59"/>
    <w:rsid w:val="00D16EB9"/>
    <w:rsid w:val="00D16F11"/>
    <w:rsid w:val="00D177CD"/>
    <w:rsid w:val="00D17A82"/>
    <w:rsid w:val="00D17BCD"/>
    <w:rsid w:val="00D17D60"/>
    <w:rsid w:val="00D17F1E"/>
    <w:rsid w:val="00D17F7D"/>
    <w:rsid w:val="00D17F94"/>
    <w:rsid w:val="00D20044"/>
    <w:rsid w:val="00D200ED"/>
    <w:rsid w:val="00D205C5"/>
    <w:rsid w:val="00D20855"/>
    <w:rsid w:val="00D20903"/>
    <w:rsid w:val="00D20A17"/>
    <w:rsid w:val="00D20D78"/>
    <w:rsid w:val="00D20D8F"/>
    <w:rsid w:val="00D21003"/>
    <w:rsid w:val="00D21515"/>
    <w:rsid w:val="00D216B1"/>
    <w:rsid w:val="00D216C7"/>
    <w:rsid w:val="00D21BD4"/>
    <w:rsid w:val="00D21C0F"/>
    <w:rsid w:val="00D21CA5"/>
    <w:rsid w:val="00D21DE0"/>
    <w:rsid w:val="00D21FCE"/>
    <w:rsid w:val="00D22025"/>
    <w:rsid w:val="00D2211C"/>
    <w:rsid w:val="00D2238D"/>
    <w:rsid w:val="00D2252E"/>
    <w:rsid w:val="00D22686"/>
    <w:rsid w:val="00D22BE0"/>
    <w:rsid w:val="00D22D65"/>
    <w:rsid w:val="00D22D86"/>
    <w:rsid w:val="00D22DB8"/>
    <w:rsid w:val="00D233B7"/>
    <w:rsid w:val="00D236F6"/>
    <w:rsid w:val="00D238BF"/>
    <w:rsid w:val="00D2398F"/>
    <w:rsid w:val="00D23B3B"/>
    <w:rsid w:val="00D23FD2"/>
    <w:rsid w:val="00D24282"/>
    <w:rsid w:val="00D24336"/>
    <w:rsid w:val="00D2436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CAF"/>
    <w:rsid w:val="00D40D2E"/>
    <w:rsid w:val="00D40D44"/>
    <w:rsid w:val="00D41189"/>
    <w:rsid w:val="00D41292"/>
    <w:rsid w:val="00D415FA"/>
    <w:rsid w:val="00D41933"/>
    <w:rsid w:val="00D41A2A"/>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1B1"/>
    <w:rsid w:val="00D44243"/>
    <w:rsid w:val="00D44288"/>
    <w:rsid w:val="00D44844"/>
    <w:rsid w:val="00D449C0"/>
    <w:rsid w:val="00D44B26"/>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716"/>
    <w:rsid w:val="00D50765"/>
    <w:rsid w:val="00D50C3A"/>
    <w:rsid w:val="00D5115E"/>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D2D"/>
    <w:rsid w:val="00D54D73"/>
    <w:rsid w:val="00D54F78"/>
    <w:rsid w:val="00D55386"/>
    <w:rsid w:val="00D55388"/>
    <w:rsid w:val="00D56AA8"/>
    <w:rsid w:val="00D56BBA"/>
    <w:rsid w:val="00D56C49"/>
    <w:rsid w:val="00D56D84"/>
    <w:rsid w:val="00D57467"/>
    <w:rsid w:val="00D57492"/>
    <w:rsid w:val="00D574C7"/>
    <w:rsid w:val="00D57651"/>
    <w:rsid w:val="00D57892"/>
    <w:rsid w:val="00D57974"/>
    <w:rsid w:val="00D57AEC"/>
    <w:rsid w:val="00D57DB3"/>
    <w:rsid w:val="00D57F68"/>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2E25"/>
    <w:rsid w:val="00D632EE"/>
    <w:rsid w:val="00D6343D"/>
    <w:rsid w:val="00D634DA"/>
    <w:rsid w:val="00D6360D"/>
    <w:rsid w:val="00D6379A"/>
    <w:rsid w:val="00D63A5D"/>
    <w:rsid w:val="00D63F89"/>
    <w:rsid w:val="00D6578F"/>
    <w:rsid w:val="00D6581B"/>
    <w:rsid w:val="00D65B8C"/>
    <w:rsid w:val="00D65BC1"/>
    <w:rsid w:val="00D65C6B"/>
    <w:rsid w:val="00D65E8E"/>
    <w:rsid w:val="00D662B2"/>
    <w:rsid w:val="00D6641C"/>
    <w:rsid w:val="00D6684E"/>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B63"/>
    <w:rsid w:val="00D70D37"/>
    <w:rsid w:val="00D711A0"/>
    <w:rsid w:val="00D7180B"/>
    <w:rsid w:val="00D718D0"/>
    <w:rsid w:val="00D71905"/>
    <w:rsid w:val="00D719C8"/>
    <w:rsid w:val="00D71A9F"/>
    <w:rsid w:val="00D71B00"/>
    <w:rsid w:val="00D71E05"/>
    <w:rsid w:val="00D7223D"/>
    <w:rsid w:val="00D722EE"/>
    <w:rsid w:val="00D72419"/>
    <w:rsid w:val="00D726F0"/>
    <w:rsid w:val="00D72B72"/>
    <w:rsid w:val="00D73189"/>
    <w:rsid w:val="00D73E6B"/>
    <w:rsid w:val="00D73E89"/>
    <w:rsid w:val="00D73F91"/>
    <w:rsid w:val="00D74965"/>
    <w:rsid w:val="00D74B7D"/>
    <w:rsid w:val="00D74C71"/>
    <w:rsid w:val="00D752A8"/>
    <w:rsid w:val="00D755A5"/>
    <w:rsid w:val="00D755C1"/>
    <w:rsid w:val="00D757E9"/>
    <w:rsid w:val="00D7592D"/>
    <w:rsid w:val="00D75AB5"/>
    <w:rsid w:val="00D75F17"/>
    <w:rsid w:val="00D7617D"/>
    <w:rsid w:val="00D76280"/>
    <w:rsid w:val="00D765C4"/>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4F86"/>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1"/>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BA0"/>
    <w:rsid w:val="00D90C41"/>
    <w:rsid w:val="00D90E29"/>
    <w:rsid w:val="00D911D1"/>
    <w:rsid w:val="00D91467"/>
    <w:rsid w:val="00D91584"/>
    <w:rsid w:val="00D91621"/>
    <w:rsid w:val="00D917A9"/>
    <w:rsid w:val="00D91B17"/>
    <w:rsid w:val="00D91C81"/>
    <w:rsid w:val="00D91DA4"/>
    <w:rsid w:val="00D91DC2"/>
    <w:rsid w:val="00D91E47"/>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6D15"/>
    <w:rsid w:val="00D9717E"/>
    <w:rsid w:val="00D9718F"/>
    <w:rsid w:val="00D971BC"/>
    <w:rsid w:val="00D9749F"/>
    <w:rsid w:val="00D97860"/>
    <w:rsid w:val="00D97AC5"/>
    <w:rsid w:val="00D97BDC"/>
    <w:rsid w:val="00DA016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50A"/>
    <w:rsid w:val="00DA4B72"/>
    <w:rsid w:val="00DA4C0E"/>
    <w:rsid w:val="00DA4CFF"/>
    <w:rsid w:val="00DA578A"/>
    <w:rsid w:val="00DA5BAB"/>
    <w:rsid w:val="00DA5DE3"/>
    <w:rsid w:val="00DA5ED8"/>
    <w:rsid w:val="00DA6084"/>
    <w:rsid w:val="00DA62CE"/>
    <w:rsid w:val="00DA6879"/>
    <w:rsid w:val="00DA6995"/>
    <w:rsid w:val="00DA6B18"/>
    <w:rsid w:val="00DA6E17"/>
    <w:rsid w:val="00DA6F7D"/>
    <w:rsid w:val="00DA73B4"/>
    <w:rsid w:val="00DA743C"/>
    <w:rsid w:val="00DA752C"/>
    <w:rsid w:val="00DA796E"/>
    <w:rsid w:val="00DA79C2"/>
    <w:rsid w:val="00DA7FD1"/>
    <w:rsid w:val="00DB0180"/>
    <w:rsid w:val="00DB0254"/>
    <w:rsid w:val="00DB06F4"/>
    <w:rsid w:val="00DB0B3A"/>
    <w:rsid w:val="00DB0EA4"/>
    <w:rsid w:val="00DB1105"/>
    <w:rsid w:val="00DB13A1"/>
    <w:rsid w:val="00DB1557"/>
    <w:rsid w:val="00DB1796"/>
    <w:rsid w:val="00DB18B8"/>
    <w:rsid w:val="00DB1DF1"/>
    <w:rsid w:val="00DB2140"/>
    <w:rsid w:val="00DB22BA"/>
    <w:rsid w:val="00DB22DA"/>
    <w:rsid w:val="00DB2896"/>
    <w:rsid w:val="00DB2907"/>
    <w:rsid w:val="00DB2A15"/>
    <w:rsid w:val="00DB2CD8"/>
    <w:rsid w:val="00DB2EB9"/>
    <w:rsid w:val="00DB3105"/>
    <w:rsid w:val="00DB34DD"/>
    <w:rsid w:val="00DB3571"/>
    <w:rsid w:val="00DB35B5"/>
    <w:rsid w:val="00DB3815"/>
    <w:rsid w:val="00DB3C5F"/>
    <w:rsid w:val="00DB4230"/>
    <w:rsid w:val="00DB47C3"/>
    <w:rsid w:val="00DB485C"/>
    <w:rsid w:val="00DB4AC5"/>
    <w:rsid w:val="00DB4BF6"/>
    <w:rsid w:val="00DB4D3C"/>
    <w:rsid w:val="00DB527E"/>
    <w:rsid w:val="00DB52BC"/>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7FD"/>
    <w:rsid w:val="00DC08C5"/>
    <w:rsid w:val="00DC0B1A"/>
    <w:rsid w:val="00DC1213"/>
    <w:rsid w:val="00DC128D"/>
    <w:rsid w:val="00DC14F4"/>
    <w:rsid w:val="00DC16B3"/>
    <w:rsid w:val="00DC1A46"/>
    <w:rsid w:val="00DC1A96"/>
    <w:rsid w:val="00DC21AC"/>
    <w:rsid w:val="00DC237C"/>
    <w:rsid w:val="00DC2526"/>
    <w:rsid w:val="00DC2A63"/>
    <w:rsid w:val="00DC2EC3"/>
    <w:rsid w:val="00DC2EFC"/>
    <w:rsid w:val="00DC34DA"/>
    <w:rsid w:val="00DC350A"/>
    <w:rsid w:val="00DC36F9"/>
    <w:rsid w:val="00DC37AF"/>
    <w:rsid w:val="00DC37C9"/>
    <w:rsid w:val="00DC3853"/>
    <w:rsid w:val="00DC3CCE"/>
    <w:rsid w:val="00DC3D8B"/>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3F6"/>
    <w:rsid w:val="00DD166C"/>
    <w:rsid w:val="00DD193E"/>
    <w:rsid w:val="00DD1A02"/>
    <w:rsid w:val="00DD1ADF"/>
    <w:rsid w:val="00DD1EED"/>
    <w:rsid w:val="00DD1FB5"/>
    <w:rsid w:val="00DD209B"/>
    <w:rsid w:val="00DD247A"/>
    <w:rsid w:val="00DD271B"/>
    <w:rsid w:val="00DD2AC3"/>
    <w:rsid w:val="00DD2B3E"/>
    <w:rsid w:val="00DD2CC3"/>
    <w:rsid w:val="00DD2D81"/>
    <w:rsid w:val="00DD2F6B"/>
    <w:rsid w:val="00DD30B0"/>
    <w:rsid w:val="00DD317F"/>
    <w:rsid w:val="00DD31E8"/>
    <w:rsid w:val="00DD366C"/>
    <w:rsid w:val="00DD36FB"/>
    <w:rsid w:val="00DD3D50"/>
    <w:rsid w:val="00DD3E12"/>
    <w:rsid w:val="00DD403E"/>
    <w:rsid w:val="00DD41FA"/>
    <w:rsid w:val="00DD48AB"/>
    <w:rsid w:val="00DD4CB0"/>
    <w:rsid w:val="00DD4E35"/>
    <w:rsid w:val="00DD4F38"/>
    <w:rsid w:val="00DD5095"/>
    <w:rsid w:val="00DD5345"/>
    <w:rsid w:val="00DD55C2"/>
    <w:rsid w:val="00DD590A"/>
    <w:rsid w:val="00DD593A"/>
    <w:rsid w:val="00DD5AE6"/>
    <w:rsid w:val="00DD62F6"/>
    <w:rsid w:val="00DD671E"/>
    <w:rsid w:val="00DD6BFE"/>
    <w:rsid w:val="00DD6C27"/>
    <w:rsid w:val="00DD6C73"/>
    <w:rsid w:val="00DD6CD9"/>
    <w:rsid w:val="00DD70A9"/>
    <w:rsid w:val="00DD73A1"/>
    <w:rsid w:val="00DD7A80"/>
    <w:rsid w:val="00DD7B4E"/>
    <w:rsid w:val="00DD7C06"/>
    <w:rsid w:val="00DD7EFA"/>
    <w:rsid w:val="00DE033A"/>
    <w:rsid w:val="00DE054E"/>
    <w:rsid w:val="00DE0855"/>
    <w:rsid w:val="00DE0A0E"/>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7C0"/>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0F70"/>
    <w:rsid w:val="00DF113C"/>
    <w:rsid w:val="00DF1237"/>
    <w:rsid w:val="00DF1253"/>
    <w:rsid w:val="00DF16EA"/>
    <w:rsid w:val="00DF1E9D"/>
    <w:rsid w:val="00DF1F94"/>
    <w:rsid w:val="00DF2311"/>
    <w:rsid w:val="00DF2429"/>
    <w:rsid w:val="00DF2B19"/>
    <w:rsid w:val="00DF2FB1"/>
    <w:rsid w:val="00DF2FFA"/>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73"/>
    <w:rsid w:val="00DF50BD"/>
    <w:rsid w:val="00DF51ED"/>
    <w:rsid w:val="00DF5BFE"/>
    <w:rsid w:val="00DF5C10"/>
    <w:rsid w:val="00DF63BF"/>
    <w:rsid w:val="00DF6476"/>
    <w:rsid w:val="00DF64D5"/>
    <w:rsid w:val="00DF676B"/>
    <w:rsid w:val="00DF68D1"/>
    <w:rsid w:val="00DF696C"/>
    <w:rsid w:val="00DF6A73"/>
    <w:rsid w:val="00DF6AAA"/>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11B"/>
    <w:rsid w:val="00E0425B"/>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0C"/>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1D0"/>
    <w:rsid w:val="00E13523"/>
    <w:rsid w:val="00E13A43"/>
    <w:rsid w:val="00E13E17"/>
    <w:rsid w:val="00E14140"/>
    <w:rsid w:val="00E1422E"/>
    <w:rsid w:val="00E143BB"/>
    <w:rsid w:val="00E144B4"/>
    <w:rsid w:val="00E1488C"/>
    <w:rsid w:val="00E149CB"/>
    <w:rsid w:val="00E14CED"/>
    <w:rsid w:val="00E14F9A"/>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32"/>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5BFB"/>
    <w:rsid w:val="00E2612C"/>
    <w:rsid w:val="00E2626A"/>
    <w:rsid w:val="00E2649E"/>
    <w:rsid w:val="00E269E1"/>
    <w:rsid w:val="00E27181"/>
    <w:rsid w:val="00E2737F"/>
    <w:rsid w:val="00E27412"/>
    <w:rsid w:val="00E27603"/>
    <w:rsid w:val="00E27A18"/>
    <w:rsid w:val="00E27C5D"/>
    <w:rsid w:val="00E27CD8"/>
    <w:rsid w:val="00E30216"/>
    <w:rsid w:val="00E30B01"/>
    <w:rsid w:val="00E311B2"/>
    <w:rsid w:val="00E31401"/>
    <w:rsid w:val="00E317E4"/>
    <w:rsid w:val="00E31923"/>
    <w:rsid w:val="00E31C80"/>
    <w:rsid w:val="00E31CA3"/>
    <w:rsid w:val="00E31FB6"/>
    <w:rsid w:val="00E31FC1"/>
    <w:rsid w:val="00E3203E"/>
    <w:rsid w:val="00E32220"/>
    <w:rsid w:val="00E32368"/>
    <w:rsid w:val="00E3259D"/>
    <w:rsid w:val="00E32920"/>
    <w:rsid w:val="00E32A68"/>
    <w:rsid w:val="00E32DAE"/>
    <w:rsid w:val="00E32F2C"/>
    <w:rsid w:val="00E333B6"/>
    <w:rsid w:val="00E33406"/>
    <w:rsid w:val="00E3341A"/>
    <w:rsid w:val="00E33819"/>
    <w:rsid w:val="00E33BEB"/>
    <w:rsid w:val="00E33C19"/>
    <w:rsid w:val="00E33D39"/>
    <w:rsid w:val="00E340EB"/>
    <w:rsid w:val="00E34170"/>
    <w:rsid w:val="00E34A5D"/>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0CA"/>
    <w:rsid w:val="00E4251C"/>
    <w:rsid w:val="00E428F7"/>
    <w:rsid w:val="00E429B0"/>
    <w:rsid w:val="00E42A3F"/>
    <w:rsid w:val="00E42C97"/>
    <w:rsid w:val="00E42F42"/>
    <w:rsid w:val="00E42F7A"/>
    <w:rsid w:val="00E42F83"/>
    <w:rsid w:val="00E430E2"/>
    <w:rsid w:val="00E43177"/>
    <w:rsid w:val="00E43373"/>
    <w:rsid w:val="00E43A7E"/>
    <w:rsid w:val="00E43DAF"/>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0E92"/>
    <w:rsid w:val="00E5106E"/>
    <w:rsid w:val="00E512B4"/>
    <w:rsid w:val="00E5156A"/>
    <w:rsid w:val="00E5168E"/>
    <w:rsid w:val="00E51AFF"/>
    <w:rsid w:val="00E51BB5"/>
    <w:rsid w:val="00E51BFB"/>
    <w:rsid w:val="00E52033"/>
    <w:rsid w:val="00E520A6"/>
    <w:rsid w:val="00E52689"/>
    <w:rsid w:val="00E526F1"/>
    <w:rsid w:val="00E5291D"/>
    <w:rsid w:val="00E529FF"/>
    <w:rsid w:val="00E52B8D"/>
    <w:rsid w:val="00E52C87"/>
    <w:rsid w:val="00E52E55"/>
    <w:rsid w:val="00E52EF1"/>
    <w:rsid w:val="00E52F3E"/>
    <w:rsid w:val="00E536AC"/>
    <w:rsid w:val="00E537E6"/>
    <w:rsid w:val="00E53B4D"/>
    <w:rsid w:val="00E53B99"/>
    <w:rsid w:val="00E53C99"/>
    <w:rsid w:val="00E53CD1"/>
    <w:rsid w:val="00E54028"/>
    <w:rsid w:val="00E54229"/>
    <w:rsid w:val="00E545FB"/>
    <w:rsid w:val="00E5481B"/>
    <w:rsid w:val="00E54880"/>
    <w:rsid w:val="00E54CF4"/>
    <w:rsid w:val="00E54DBE"/>
    <w:rsid w:val="00E54ED8"/>
    <w:rsid w:val="00E54ED9"/>
    <w:rsid w:val="00E54F47"/>
    <w:rsid w:val="00E5542F"/>
    <w:rsid w:val="00E55689"/>
    <w:rsid w:val="00E556EB"/>
    <w:rsid w:val="00E55780"/>
    <w:rsid w:val="00E55823"/>
    <w:rsid w:val="00E5584D"/>
    <w:rsid w:val="00E55944"/>
    <w:rsid w:val="00E55E46"/>
    <w:rsid w:val="00E560F9"/>
    <w:rsid w:val="00E5624F"/>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DDB"/>
    <w:rsid w:val="00E60FDE"/>
    <w:rsid w:val="00E61021"/>
    <w:rsid w:val="00E610C2"/>
    <w:rsid w:val="00E61227"/>
    <w:rsid w:val="00E61301"/>
    <w:rsid w:val="00E61389"/>
    <w:rsid w:val="00E61C3A"/>
    <w:rsid w:val="00E61C62"/>
    <w:rsid w:val="00E61EF9"/>
    <w:rsid w:val="00E62183"/>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6ECC"/>
    <w:rsid w:val="00E670B7"/>
    <w:rsid w:val="00E671E2"/>
    <w:rsid w:val="00E67316"/>
    <w:rsid w:val="00E676BC"/>
    <w:rsid w:val="00E67A87"/>
    <w:rsid w:val="00E67AFB"/>
    <w:rsid w:val="00E67C12"/>
    <w:rsid w:val="00E67EFE"/>
    <w:rsid w:val="00E70357"/>
    <w:rsid w:val="00E7041E"/>
    <w:rsid w:val="00E707F8"/>
    <w:rsid w:val="00E708B7"/>
    <w:rsid w:val="00E70948"/>
    <w:rsid w:val="00E709E2"/>
    <w:rsid w:val="00E70CFF"/>
    <w:rsid w:val="00E70D11"/>
    <w:rsid w:val="00E70F2F"/>
    <w:rsid w:val="00E70F52"/>
    <w:rsid w:val="00E71066"/>
    <w:rsid w:val="00E710EB"/>
    <w:rsid w:val="00E712EE"/>
    <w:rsid w:val="00E71954"/>
    <w:rsid w:val="00E71C67"/>
    <w:rsid w:val="00E72355"/>
    <w:rsid w:val="00E727E2"/>
    <w:rsid w:val="00E72A88"/>
    <w:rsid w:val="00E7329F"/>
    <w:rsid w:val="00E735C9"/>
    <w:rsid w:val="00E737FA"/>
    <w:rsid w:val="00E73AEF"/>
    <w:rsid w:val="00E73AF9"/>
    <w:rsid w:val="00E73C15"/>
    <w:rsid w:val="00E73E99"/>
    <w:rsid w:val="00E74575"/>
    <w:rsid w:val="00E74B0D"/>
    <w:rsid w:val="00E74C64"/>
    <w:rsid w:val="00E751D3"/>
    <w:rsid w:val="00E755E5"/>
    <w:rsid w:val="00E75687"/>
    <w:rsid w:val="00E75693"/>
    <w:rsid w:val="00E756C4"/>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6E6"/>
    <w:rsid w:val="00E7784E"/>
    <w:rsid w:val="00E77A41"/>
    <w:rsid w:val="00E77BBB"/>
    <w:rsid w:val="00E77E00"/>
    <w:rsid w:val="00E77E2D"/>
    <w:rsid w:val="00E77F73"/>
    <w:rsid w:val="00E80134"/>
    <w:rsid w:val="00E8034C"/>
    <w:rsid w:val="00E804F0"/>
    <w:rsid w:val="00E8053C"/>
    <w:rsid w:val="00E809BA"/>
    <w:rsid w:val="00E809E6"/>
    <w:rsid w:val="00E80E05"/>
    <w:rsid w:val="00E80FE9"/>
    <w:rsid w:val="00E8101C"/>
    <w:rsid w:val="00E812D8"/>
    <w:rsid w:val="00E8149E"/>
    <w:rsid w:val="00E818A3"/>
    <w:rsid w:val="00E81932"/>
    <w:rsid w:val="00E819E2"/>
    <w:rsid w:val="00E81B13"/>
    <w:rsid w:val="00E81BA0"/>
    <w:rsid w:val="00E81C84"/>
    <w:rsid w:val="00E81D3C"/>
    <w:rsid w:val="00E81ECF"/>
    <w:rsid w:val="00E8234B"/>
    <w:rsid w:val="00E825EB"/>
    <w:rsid w:val="00E82659"/>
    <w:rsid w:val="00E82EF7"/>
    <w:rsid w:val="00E830B6"/>
    <w:rsid w:val="00E8329F"/>
    <w:rsid w:val="00E832AE"/>
    <w:rsid w:val="00E839CF"/>
    <w:rsid w:val="00E83E2A"/>
    <w:rsid w:val="00E83EAF"/>
    <w:rsid w:val="00E840B4"/>
    <w:rsid w:val="00E841A9"/>
    <w:rsid w:val="00E844E7"/>
    <w:rsid w:val="00E84555"/>
    <w:rsid w:val="00E845B5"/>
    <w:rsid w:val="00E847E9"/>
    <w:rsid w:val="00E84A83"/>
    <w:rsid w:val="00E84C57"/>
    <w:rsid w:val="00E84CB7"/>
    <w:rsid w:val="00E850CD"/>
    <w:rsid w:val="00E85419"/>
    <w:rsid w:val="00E854D2"/>
    <w:rsid w:val="00E8597F"/>
    <w:rsid w:val="00E85A30"/>
    <w:rsid w:val="00E85AB5"/>
    <w:rsid w:val="00E85B38"/>
    <w:rsid w:val="00E85DE8"/>
    <w:rsid w:val="00E85F33"/>
    <w:rsid w:val="00E86038"/>
    <w:rsid w:val="00E862D6"/>
    <w:rsid w:val="00E8641B"/>
    <w:rsid w:val="00E86A03"/>
    <w:rsid w:val="00E86B01"/>
    <w:rsid w:val="00E86E29"/>
    <w:rsid w:val="00E86FED"/>
    <w:rsid w:val="00E8706C"/>
    <w:rsid w:val="00E872C4"/>
    <w:rsid w:val="00E8761F"/>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C2"/>
    <w:rsid w:val="00E940E9"/>
    <w:rsid w:val="00E9424D"/>
    <w:rsid w:val="00E9425C"/>
    <w:rsid w:val="00E94515"/>
    <w:rsid w:val="00E94FE5"/>
    <w:rsid w:val="00E950BD"/>
    <w:rsid w:val="00E9514B"/>
    <w:rsid w:val="00E95443"/>
    <w:rsid w:val="00E95658"/>
    <w:rsid w:val="00E95AD9"/>
    <w:rsid w:val="00E95BD8"/>
    <w:rsid w:val="00E95F5C"/>
    <w:rsid w:val="00E96054"/>
    <w:rsid w:val="00E96468"/>
    <w:rsid w:val="00E966DA"/>
    <w:rsid w:val="00E96D99"/>
    <w:rsid w:val="00E96F3B"/>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07"/>
    <w:rsid w:val="00EA5E4B"/>
    <w:rsid w:val="00EA625D"/>
    <w:rsid w:val="00EA63A0"/>
    <w:rsid w:val="00EA644C"/>
    <w:rsid w:val="00EA65E1"/>
    <w:rsid w:val="00EA6719"/>
    <w:rsid w:val="00EA67B0"/>
    <w:rsid w:val="00EA6914"/>
    <w:rsid w:val="00EA6948"/>
    <w:rsid w:val="00EA6DE0"/>
    <w:rsid w:val="00EA76CE"/>
    <w:rsid w:val="00EA77A7"/>
    <w:rsid w:val="00EA7E5A"/>
    <w:rsid w:val="00EB017A"/>
    <w:rsid w:val="00EB02C8"/>
    <w:rsid w:val="00EB050E"/>
    <w:rsid w:val="00EB0656"/>
    <w:rsid w:val="00EB0713"/>
    <w:rsid w:val="00EB0938"/>
    <w:rsid w:val="00EB107A"/>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3B"/>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A1E"/>
    <w:rsid w:val="00EC4B61"/>
    <w:rsid w:val="00EC4B9B"/>
    <w:rsid w:val="00EC4E4C"/>
    <w:rsid w:val="00EC4EBB"/>
    <w:rsid w:val="00EC5264"/>
    <w:rsid w:val="00EC562A"/>
    <w:rsid w:val="00EC575F"/>
    <w:rsid w:val="00EC585A"/>
    <w:rsid w:val="00EC59A7"/>
    <w:rsid w:val="00EC5AA3"/>
    <w:rsid w:val="00EC5AFD"/>
    <w:rsid w:val="00EC5C91"/>
    <w:rsid w:val="00EC5F08"/>
    <w:rsid w:val="00EC6041"/>
    <w:rsid w:val="00EC646A"/>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2ED"/>
    <w:rsid w:val="00ED3766"/>
    <w:rsid w:val="00ED3D03"/>
    <w:rsid w:val="00ED3FC1"/>
    <w:rsid w:val="00ED402F"/>
    <w:rsid w:val="00ED40DE"/>
    <w:rsid w:val="00ED4584"/>
    <w:rsid w:val="00ED46DA"/>
    <w:rsid w:val="00ED47BB"/>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CE4"/>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E15"/>
    <w:rsid w:val="00EE1F4E"/>
    <w:rsid w:val="00EE203C"/>
    <w:rsid w:val="00EE2215"/>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446"/>
    <w:rsid w:val="00EE7526"/>
    <w:rsid w:val="00EE7736"/>
    <w:rsid w:val="00EE79DC"/>
    <w:rsid w:val="00EE7C49"/>
    <w:rsid w:val="00EE7C83"/>
    <w:rsid w:val="00EE7E34"/>
    <w:rsid w:val="00EE7FCE"/>
    <w:rsid w:val="00EE7FD3"/>
    <w:rsid w:val="00EF02FE"/>
    <w:rsid w:val="00EF0343"/>
    <w:rsid w:val="00EF07F8"/>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036"/>
    <w:rsid w:val="00EF487C"/>
    <w:rsid w:val="00EF49E1"/>
    <w:rsid w:val="00EF49E8"/>
    <w:rsid w:val="00EF4A31"/>
    <w:rsid w:val="00EF4A81"/>
    <w:rsid w:val="00EF4E1C"/>
    <w:rsid w:val="00EF4F49"/>
    <w:rsid w:val="00EF534F"/>
    <w:rsid w:val="00EF54F3"/>
    <w:rsid w:val="00EF5688"/>
    <w:rsid w:val="00EF57EB"/>
    <w:rsid w:val="00EF583E"/>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0E2C"/>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BAC"/>
    <w:rsid w:val="00F04CF6"/>
    <w:rsid w:val="00F04E78"/>
    <w:rsid w:val="00F0500F"/>
    <w:rsid w:val="00F0502B"/>
    <w:rsid w:val="00F057B5"/>
    <w:rsid w:val="00F058F2"/>
    <w:rsid w:val="00F05C3F"/>
    <w:rsid w:val="00F05E18"/>
    <w:rsid w:val="00F064EC"/>
    <w:rsid w:val="00F06985"/>
    <w:rsid w:val="00F06DEB"/>
    <w:rsid w:val="00F06E0B"/>
    <w:rsid w:val="00F06F5E"/>
    <w:rsid w:val="00F070CC"/>
    <w:rsid w:val="00F0736A"/>
    <w:rsid w:val="00F07E69"/>
    <w:rsid w:val="00F10178"/>
    <w:rsid w:val="00F10293"/>
    <w:rsid w:val="00F108EA"/>
    <w:rsid w:val="00F10977"/>
    <w:rsid w:val="00F10A1A"/>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EE4"/>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821"/>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4E8C"/>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75E"/>
    <w:rsid w:val="00F338B8"/>
    <w:rsid w:val="00F339F0"/>
    <w:rsid w:val="00F33E36"/>
    <w:rsid w:val="00F342D3"/>
    <w:rsid w:val="00F3451D"/>
    <w:rsid w:val="00F34888"/>
    <w:rsid w:val="00F348A4"/>
    <w:rsid w:val="00F34DED"/>
    <w:rsid w:val="00F34FEA"/>
    <w:rsid w:val="00F35213"/>
    <w:rsid w:val="00F3527D"/>
    <w:rsid w:val="00F353A3"/>
    <w:rsid w:val="00F354C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6EA"/>
    <w:rsid w:val="00F407E9"/>
    <w:rsid w:val="00F409FF"/>
    <w:rsid w:val="00F40C74"/>
    <w:rsid w:val="00F411E0"/>
    <w:rsid w:val="00F415DC"/>
    <w:rsid w:val="00F415F1"/>
    <w:rsid w:val="00F41944"/>
    <w:rsid w:val="00F41B94"/>
    <w:rsid w:val="00F41DBA"/>
    <w:rsid w:val="00F41F7F"/>
    <w:rsid w:val="00F42899"/>
    <w:rsid w:val="00F42F5B"/>
    <w:rsid w:val="00F42F6C"/>
    <w:rsid w:val="00F42FD3"/>
    <w:rsid w:val="00F43463"/>
    <w:rsid w:val="00F4346B"/>
    <w:rsid w:val="00F43B64"/>
    <w:rsid w:val="00F43C70"/>
    <w:rsid w:val="00F43D8E"/>
    <w:rsid w:val="00F440F7"/>
    <w:rsid w:val="00F4453B"/>
    <w:rsid w:val="00F445A1"/>
    <w:rsid w:val="00F4466E"/>
    <w:rsid w:val="00F448F2"/>
    <w:rsid w:val="00F44A46"/>
    <w:rsid w:val="00F44B5A"/>
    <w:rsid w:val="00F44BD0"/>
    <w:rsid w:val="00F44D9C"/>
    <w:rsid w:val="00F45346"/>
    <w:rsid w:val="00F453D5"/>
    <w:rsid w:val="00F45520"/>
    <w:rsid w:val="00F456AF"/>
    <w:rsid w:val="00F45E90"/>
    <w:rsid w:val="00F45F33"/>
    <w:rsid w:val="00F46035"/>
    <w:rsid w:val="00F46038"/>
    <w:rsid w:val="00F46043"/>
    <w:rsid w:val="00F465B9"/>
    <w:rsid w:val="00F46A0D"/>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B9F"/>
    <w:rsid w:val="00F50E03"/>
    <w:rsid w:val="00F50E7B"/>
    <w:rsid w:val="00F50EAF"/>
    <w:rsid w:val="00F512EF"/>
    <w:rsid w:val="00F5132C"/>
    <w:rsid w:val="00F51440"/>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4BF5"/>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23B"/>
    <w:rsid w:val="00F573AF"/>
    <w:rsid w:val="00F573CF"/>
    <w:rsid w:val="00F5768F"/>
    <w:rsid w:val="00F576E4"/>
    <w:rsid w:val="00F57B6A"/>
    <w:rsid w:val="00F57D71"/>
    <w:rsid w:val="00F57FBC"/>
    <w:rsid w:val="00F6036F"/>
    <w:rsid w:val="00F604A8"/>
    <w:rsid w:val="00F608A0"/>
    <w:rsid w:val="00F60BC3"/>
    <w:rsid w:val="00F60F0F"/>
    <w:rsid w:val="00F61063"/>
    <w:rsid w:val="00F6137A"/>
    <w:rsid w:val="00F6156A"/>
    <w:rsid w:val="00F61AFA"/>
    <w:rsid w:val="00F61B1D"/>
    <w:rsid w:val="00F61CD0"/>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440"/>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59"/>
    <w:rsid w:val="00F72AC8"/>
    <w:rsid w:val="00F72C4D"/>
    <w:rsid w:val="00F72E44"/>
    <w:rsid w:val="00F72ED8"/>
    <w:rsid w:val="00F72FB4"/>
    <w:rsid w:val="00F733B7"/>
    <w:rsid w:val="00F73905"/>
    <w:rsid w:val="00F744BD"/>
    <w:rsid w:val="00F74610"/>
    <w:rsid w:val="00F747C6"/>
    <w:rsid w:val="00F747F1"/>
    <w:rsid w:val="00F749A2"/>
    <w:rsid w:val="00F74A5C"/>
    <w:rsid w:val="00F74D03"/>
    <w:rsid w:val="00F753EF"/>
    <w:rsid w:val="00F75A77"/>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5B3E"/>
    <w:rsid w:val="00F86150"/>
    <w:rsid w:val="00F86160"/>
    <w:rsid w:val="00F86299"/>
    <w:rsid w:val="00F866FB"/>
    <w:rsid w:val="00F868C7"/>
    <w:rsid w:val="00F868DF"/>
    <w:rsid w:val="00F86925"/>
    <w:rsid w:val="00F869B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02"/>
    <w:rsid w:val="00F95921"/>
    <w:rsid w:val="00F95BB4"/>
    <w:rsid w:val="00F96669"/>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245"/>
    <w:rsid w:val="00FA1C97"/>
    <w:rsid w:val="00FA1DA3"/>
    <w:rsid w:val="00FA1E7B"/>
    <w:rsid w:val="00FA1F36"/>
    <w:rsid w:val="00FA1F6D"/>
    <w:rsid w:val="00FA2176"/>
    <w:rsid w:val="00FA21D9"/>
    <w:rsid w:val="00FA2253"/>
    <w:rsid w:val="00FA2496"/>
    <w:rsid w:val="00FA25B3"/>
    <w:rsid w:val="00FA2779"/>
    <w:rsid w:val="00FA2791"/>
    <w:rsid w:val="00FA289C"/>
    <w:rsid w:val="00FA2D35"/>
    <w:rsid w:val="00FA2D9B"/>
    <w:rsid w:val="00FA2FE4"/>
    <w:rsid w:val="00FA3C70"/>
    <w:rsid w:val="00FA3CAA"/>
    <w:rsid w:val="00FA3DD8"/>
    <w:rsid w:val="00FA4177"/>
    <w:rsid w:val="00FA4323"/>
    <w:rsid w:val="00FA4F9B"/>
    <w:rsid w:val="00FA503D"/>
    <w:rsid w:val="00FA5A8F"/>
    <w:rsid w:val="00FA5B68"/>
    <w:rsid w:val="00FA5C00"/>
    <w:rsid w:val="00FA5E4E"/>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892"/>
    <w:rsid w:val="00FA7C82"/>
    <w:rsid w:val="00FA7F8D"/>
    <w:rsid w:val="00FB0112"/>
    <w:rsid w:val="00FB0186"/>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055"/>
    <w:rsid w:val="00FB427B"/>
    <w:rsid w:val="00FB42EF"/>
    <w:rsid w:val="00FB468A"/>
    <w:rsid w:val="00FB4815"/>
    <w:rsid w:val="00FB4830"/>
    <w:rsid w:val="00FB4E96"/>
    <w:rsid w:val="00FB4F24"/>
    <w:rsid w:val="00FB50F6"/>
    <w:rsid w:val="00FB5486"/>
    <w:rsid w:val="00FB57EC"/>
    <w:rsid w:val="00FB5BCD"/>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A8C"/>
    <w:rsid w:val="00FC0C28"/>
    <w:rsid w:val="00FC0C91"/>
    <w:rsid w:val="00FC10EC"/>
    <w:rsid w:val="00FC13E2"/>
    <w:rsid w:val="00FC187E"/>
    <w:rsid w:val="00FC1C9A"/>
    <w:rsid w:val="00FC1F37"/>
    <w:rsid w:val="00FC1F95"/>
    <w:rsid w:val="00FC1FAF"/>
    <w:rsid w:val="00FC1FB4"/>
    <w:rsid w:val="00FC2986"/>
    <w:rsid w:val="00FC2B77"/>
    <w:rsid w:val="00FC2DE0"/>
    <w:rsid w:val="00FC2E85"/>
    <w:rsid w:val="00FC2ECC"/>
    <w:rsid w:val="00FC316C"/>
    <w:rsid w:val="00FC3289"/>
    <w:rsid w:val="00FC339F"/>
    <w:rsid w:val="00FC35C0"/>
    <w:rsid w:val="00FC3819"/>
    <w:rsid w:val="00FC387C"/>
    <w:rsid w:val="00FC3D77"/>
    <w:rsid w:val="00FC3FE8"/>
    <w:rsid w:val="00FC43FC"/>
    <w:rsid w:val="00FC49FD"/>
    <w:rsid w:val="00FC4E0B"/>
    <w:rsid w:val="00FC4E85"/>
    <w:rsid w:val="00FC4F1B"/>
    <w:rsid w:val="00FC5603"/>
    <w:rsid w:val="00FC5859"/>
    <w:rsid w:val="00FC5870"/>
    <w:rsid w:val="00FC5A86"/>
    <w:rsid w:val="00FC5F27"/>
    <w:rsid w:val="00FC6317"/>
    <w:rsid w:val="00FC652E"/>
    <w:rsid w:val="00FC6628"/>
    <w:rsid w:val="00FC6651"/>
    <w:rsid w:val="00FC6997"/>
    <w:rsid w:val="00FC6C63"/>
    <w:rsid w:val="00FC6F2E"/>
    <w:rsid w:val="00FC71F7"/>
    <w:rsid w:val="00FC726E"/>
    <w:rsid w:val="00FC731F"/>
    <w:rsid w:val="00FC73C4"/>
    <w:rsid w:val="00FC7575"/>
    <w:rsid w:val="00FC75EE"/>
    <w:rsid w:val="00FC7A39"/>
    <w:rsid w:val="00FC7AA8"/>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4F23"/>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6F0"/>
    <w:rsid w:val="00FE0DAD"/>
    <w:rsid w:val="00FE0F03"/>
    <w:rsid w:val="00FE0F65"/>
    <w:rsid w:val="00FE1209"/>
    <w:rsid w:val="00FE131B"/>
    <w:rsid w:val="00FE162C"/>
    <w:rsid w:val="00FE17B4"/>
    <w:rsid w:val="00FE1899"/>
    <w:rsid w:val="00FE2089"/>
    <w:rsid w:val="00FE225A"/>
    <w:rsid w:val="00FE22F4"/>
    <w:rsid w:val="00FE2456"/>
    <w:rsid w:val="00FE261A"/>
    <w:rsid w:val="00FE290E"/>
    <w:rsid w:val="00FE2931"/>
    <w:rsid w:val="00FE2B3A"/>
    <w:rsid w:val="00FE2C22"/>
    <w:rsid w:val="00FE2E5E"/>
    <w:rsid w:val="00FE31AB"/>
    <w:rsid w:val="00FE3248"/>
    <w:rsid w:val="00FE3BE3"/>
    <w:rsid w:val="00FE3FB2"/>
    <w:rsid w:val="00FE409E"/>
    <w:rsid w:val="00FE4366"/>
    <w:rsid w:val="00FE4380"/>
    <w:rsid w:val="00FE450B"/>
    <w:rsid w:val="00FE4D92"/>
    <w:rsid w:val="00FE4E11"/>
    <w:rsid w:val="00FE4EA8"/>
    <w:rsid w:val="00FE4EEB"/>
    <w:rsid w:val="00FE4F22"/>
    <w:rsid w:val="00FE54E5"/>
    <w:rsid w:val="00FE55AF"/>
    <w:rsid w:val="00FE577E"/>
    <w:rsid w:val="00FE59D2"/>
    <w:rsid w:val="00FE5BB9"/>
    <w:rsid w:val="00FE62BF"/>
    <w:rsid w:val="00FE682C"/>
    <w:rsid w:val="00FE6D7C"/>
    <w:rsid w:val="00FE700C"/>
    <w:rsid w:val="00FE70CA"/>
    <w:rsid w:val="00FE729D"/>
    <w:rsid w:val="00FE75F9"/>
    <w:rsid w:val="00FE7A7A"/>
    <w:rsid w:val="00FE7A90"/>
    <w:rsid w:val="00FE7BD3"/>
    <w:rsid w:val="00FE7EDC"/>
    <w:rsid w:val="00FF02B9"/>
    <w:rsid w:val="00FF03B6"/>
    <w:rsid w:val="00FF03EA"/>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A6E"/>
    <w:rsid w:val="00FF2CFE"/>
    <w:rsid w:val="00FF2D0F"/>
    <w:rsid w:val="00FF2EB0"/>
    <w:rsid w:val="00FF3033"/>
    <w:rsid w:val="00FF30F4"/>
    <w:rsid w:val="00FF32AC"/>
    <w:rsid w:val="00FF346C"/>
    <w:rsid w:val="00FF35AC"/>
    <w:rsid w:val="00FF372E"/>
    <w:rsid w:val="00FF39CA"/>
    <w:rsid w:val="00FF3B56"/>
    <w:rsid w:val="00FF3C1F"/>
    <w:rsid w:val="00FF3DE0"/>
    <w:rsid w:val="00FF4369"/>
    <w:rsid w:val="00FF442B"/>
    <w:rsid w:val="00FF44A3"/>
    <w:rsid w:val="00FF4717"/>
    <w:rsid w:val="00FF4AEA"/>
    <w:rsid w:val="00FF4D9F"/>
    <w:rsid w:val="00FF4F7C"/>
    <w:rsid w:val="00FF4F8C"/>
    <w:rsid w:val="00FF61BD"/>
    <w:rsid w:val="00FF6313"/>
    <w:rsid w:val="00FF6ABC"/>
    <w:rsid w:val="00FF6B62"/>
    <w:rsid w:val="00FF6CA8"/>
    <w:rsid w:val="00FF6CD5"/>
    <w:rsid w:val="00FF6CF9"/>
    <w:rsid w:val="00FF6E01"/>
    <w:rsid w:val="00FF6EF4"/>
    <w:rsid w:val="00FF7223"/>
    <w:rsid w:val="00FF733C"/>
    <w:rsid w:val="00FF742D"/>
    <w:rsid w:val="00FF7435"/>
    <w:rsid w:val="00FF752E"/>
    <w:rsid w:val="00FF75C0"/>
    <w:rsid w:val="00FF76FD"/>
    <w:rsid w:val="00FF79DB"/>
    <w:rsid w:val="00FF7D17"/>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267DDB"/>
  <w15:docId w15:val="{71F356D7-7ECC-4749-B938-424E7105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 w:type="character" w:customStyle="1" w:styleId="Hyperlink0">
    <w:name w:val="Hyperlink.0"/>
    <w:basedOn w:val="DefaultParagraphFont"/>
    <w:rsid w:val="00D10D0F"/>
    <w:rPr>
      <w:color w:val="0000FF"/>
      <w:u w:val="single"/>
    </w:rPr>
  </w:style>
  <w:style w:type="character" w:customStyle="1" w:styleId="s1">
    <w:name w:val="s1"/>
    <w:basedOn w:val="DefaultParagraphFont"/>
    <w:rsid w:val="00C46814"/>
  </w:style>
  <w:style w:type="character" w:customStyle="1" w:styleId="s2">
    <w:name w:val="s2"/>
    <w:basedOn w:val="DefaultParagraphFont"/>
    <w:rsid w:val="00C46814"/>
  </w:style>
  <w:style w:type="paragraph" w:styleId="BodyText2">
    <w:name w:val="Body Text 2"/>
    <w:basedOn w:val="Normal"/>
    <w:link w:val="BodyText2Char"/>
    <w:uiPriority w:val="99"/>
    <w:unhideWhenUsed/>
    <w:rsid w:val="00422521"/>
    <w:pPr>
      <w:spacing w:after="120" w:line="480" w:lineRule="auto"/>
    </w:pPr>
    <w:rPr>
      <w:rFonts w:eastAsia="Calibri"/>
      <w:szCs w:val="22"/>
      <w:lang w:val="en-IE" w:eastAsia="en-US"/>
    </w:rPr>
  </w:style>
  <w:style w:type="character" w:customStyle="1" w:styleId="BodyText2Char">
    <w:name w:val="Body Text 2 Char"/>
    <w:basedOn w:val="DefaultParagraphFont"/>
    <w:link w:val="BodyText2"/>
    <w:uiPriority w:val="99"/>
    <w:rsid w:val="00422521"/>
    <w:rPr>
      <w:rFonts w:ascii="Times New Roman" w:hAnsi="Times New Roman"/>
      <w:sz w:val="24"/>
      <w:szCs w:val="22"/>
      <w:lang w:eastAsia="en-US"/>
    </w:rPr>
  </w:style>
  <w:style w:type="character" w:customStyle="1" w:styleId="gmail-il">
    <w:name w:val="gmail-il"/>
    <w:basedOn w:val="DefaultParagraphFont"/>
    <w:rsid w:val="00E77A41"/>
  </w:style>
  <w:style w:type="paragraph" w:customStyle="1" w:styleId="text-18">
    <w:name w:val="text-18"/>
    <w:basedOn w:val="Normal"/>
    <w:rsid w:val="002B0C17"/>
    <w:pPr>
      <w:spacing w:before="100" w:beforeAutospacing="1" w:after="100" w:afterAutospacing="1"/>
    </w:pPr>
    <w:rPr>
      <w:rFonts w:eastAsiaTheme="minorHAnsi"/>
      <w:lang w:val="en-IE" w:eastAsia="en-IE"/>
    </w:rPr>
  </w:style>
  <w:style w:type="paragraph" w:customStyle="1" w:styleId="gmail-msonormal">
    <w:name w:val="gmail-msonormal"/>
    <w:basedOn w:val="Normal"/>
    <w:rsid w:val="0067497C"/>
    <w:pPr>
      <w:spacing w:before="100" w:beforeAutospacing="1" w:after="100" w:afterAutospacing="1"/>
    </w:pPr>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9F2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6735">
      <w:bodyDiv w:val="1"/>
      <w:marLeft w:val="0"/>
      <w:marRight w:val="0"/>
      <w:marTop w:val="0"/>
      <w:marBottom w:val="0"/>
      <w:divBdr>
        <w:top w:val="none" w:sz="0" w:space="0" w:color="auto"/>
        <w:left w:val="none" w:sz="0" w:space="0" w:color="auto"/>
        <w:bottom w:val="none" w:sz="0" w:space="0" w:color="auto"/>
        <w:right w:val="none" w:sz="0" w:space="0" w:color="auto"/>
      </w:divBdr>
    </w:div>
    <w:div w:id="24868818">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2489260">
      <w:bodyDiv w:val="1"/>
      <w:marLeft w:val="0"/>
      <w:marRight w:val="0"/>
      <w:marTop w:val="0"/>
      <w:marBottom w:val="0"/>
      <w:divBdr>
        <w:top w:val="none" w:sz="0" w:space="0" w:color="auto"/>
        <w:left w:val="none" w:sz="0" w:space="0" w:color="auto"/>
        <w:bottom w:val="none" w:sz="0" w:space="0" w:color="auto"/>
        <w:right w:val="none" w:sz="0" w:space="0" w:color="auto"/>
      </w:divBdr>
    </w:div>
    <w:div w:id="46145895">
      <w:bodyDiv w:val="1"/>
      <w:marLeft w:val="0"/>
      <w:marRight w:val="0"/>
      <w:marTop w:val="0"/>
      <w:marBottom w:val="0"/>
      <w:divBdr>
        <w:top w:val="none" w:sz="0" w:space="0" w:color="auto"/>
        <w:left w:val="none" w:sz="0" w:space="0" w:color="auto"/>
        <w:bottom w:val="none" w:sz="0" w:space="0" w:color="auto"/>
        <w:right w:val="none" w:sz="0" w:space="0" w:color="auto"/>
      </w:divBdr>
    </w:div>
    <w:div w:id="50739200">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8238193">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077791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6725087">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68758767">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346491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0870724">
      <w:bodyDiv w:val="1"/>
      <w:marLeft w:val="0"/>
      <w:marRight w:val="0"/>
      <w:marTop w:val="0"/>
      <w:marBottom w:val="0"/>
      <w:divBdr>
        <w:top w:val="none" w:sz="0" w:space="0" w:color="auto"/>
        <w:left w:val="none" w:sz="0" w:space="0" w:color="auto"/>
        <w:bottom w:val="none" w:sz="0" w:space="0" w:color="auto"/>
        <w:right w:val="none" w:sz="0" w:space="0" w:color="auto"/>
      </w:divBdr>
    </w:div>
    <w:div w:id="201334900">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8373736">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6986583">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75412242">
      <w:bodyDiv w:val="1"/>
      <w:marLeft w:val="0"/>
      <w:marRight w:val="0"/>
      <w:marTop w:val="0"/>
      <w:marBottom w:val="0"/>
      <w:divBdr>
        <w:top w:val="none" w:sz="0" w:space="0" w:color="auto"/>
        <w:left w:val="none" w:sz="0" w:space="0" w:color="auto"/>
        <w:bottom w:val="none" w:sz="0" w:space="0" w:color="auto"/>
        <w:right w:val="none" w:sz="0" w:space="0" w:color="auto"/>
      </w:divBdr>
    </w:div>
    <w:div w:id="281230884">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725081">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304844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1014961">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4063484">
      <w:bodyDiv w:val="1"/>
      <w:marLeft w:val="0"/>
      <w:marRight w:val="0"/>
      <w:marTop w:val="0"/>
      <w:marBottom w:val="0"/>
      <w:divBdr>
        <w:top w:val="none" w:sz="0" w:space="0" w:color="auto"/>
        <w:left w:val="none" w:sz="0" w:space="0" w:color="auto"/>
        <w:bottom w:val="none" w:sz="0" w:space="0" w:color="auto"/>
        <w:right w:val="none" w:sz="0" w:space="0" w:color="auto"/>
      </w:divBdr>
    </w:div>
    <w:div w:id="385226258">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9324742">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489882">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0218122">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0492315">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8091168">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088003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4759472">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3202062">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6216190">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042230">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13111959">
      <w:bodyDiv w:val="1"/>
      <w:marLeft w:val="0"/>
      <w:marRight w:val="0"/>
      <w:marTop w:val="0"/>
      <w:marBottom w:val="0"/>
      <w:divBdr>
        <w:top w:val="none" w:sz="0" w:space="0" w:color="auto"/>
        <w:left w:val="none" w:sz="0" w:space="0" w:color="auto"/>
        <w:bottom w:val="none" w:sz="0" w:space="0" w:color="auto"/>
        <w:right w:val="none" w:sz="0" w:space="0" w:color="auto"/>
      </w:divBdr>
    </w:div>
    <w:div w:id="51658475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2128552">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551175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060352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111825">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7657597">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524189">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1682410">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674031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224529">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3843408">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837594">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386741">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58716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1038636">
      <w:bodyDiv w:val="1"/>
      <w:marLeft w:val="0"/>
      <w:marRight w:val="0"/>
      <w:marTop w:val="0"/>
      <w:marBottom w:val="0"/>
      <w:divBdr>
        <w:top w:val="none" w:sz="0" w:space="0" w:color="auto"/>
        <w:left w:val="none" w:sz="0" w:space="0" w:color="auto"/>
        <w:bottom w:val="none" w:sz="0" w:space="0" w:color="auto"/>
        <w:right w:val="none" w:sz="0" w:space="0" w:color="auto"/>
      </w:divBdr>
    </w:div>
    <w:div w:id="89111474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700824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1913879">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2738773">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917007">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06975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49317790">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5042079">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7751239">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4813640">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9019741">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323444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595559">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1607240">
      <w:bodyDiv w:val="1"/>
      <w:marLeft w:val="0"/>
      <w:marRight w:val="0"/>
      <w:marTop w:val="0"/>
      <w:marBottom w:val="0"/>
      <w:divBdr>
        <w:top w:val="none" w:sz="0" w:space="0" w:color="auto"/>
        <w:left w:val="none" w:sz="0" w:space="0" w:color="auto"/>
        <w:bottom w:val="none" w:sz="0" w:space="0" w:color="auto"/>
        <w:right w:val="none" w:sz="0" w:space="0" w:color="auto"/>
      </w:divBdr>
    </w:div>
    <w:div w:id="1082338491">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87380119">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581531">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18731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0597">
      <w:bodyDiv w:val="1"/>
      <w:marLeft w:val="0"/>
      <w:marRight w:val="0"/>
      <w:marTop w:val="0"/>
      <w:marBottom w:val="0"/>
      <w:divBdr>
        <w:top w:val="none" w:sz="0" w:space="0" w:color="auto"/>
        <w:left w:val="none" w:sz="0" w:space="0" w:color="auto"/>
        <w:bottom w:val="none" w:sz="0" w:space="0" w:color="auto"/>
        <w:right w:val="none" w:sz="0" w:space="0" w:color="auto"/>
      </w:divBdr>
    </w:div>
    <w:div w:id="114296958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5626608">
      <w:bodyDiv w:val="1"/>
      <w:marLeft w:val="0"/>
      <w:marRight w:val="0"/>
      <w:marTop w:val="0"/>
      <w:marBottom w:val="0"/>
      <w:divBdr>
        <w:top w:val="none" w:sz="0" w:space="0" w:color="auto"/>
        <w:left w:val="none" w:sz="0" w:space="0" w:color="auto"/>
        <w:bottom w:val="none" w:sz="0" w:space="0" w:color="auto"/>
        <w:right w:val="none" w:sz="0" w:space="0" w:color="auto"/>
      </w:divBdr>
    </w:div>
    <w:div w:id="1168518582">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5462032">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386324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261628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0752304">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49845014">
      <w:bodyDiv w:val="1"/>
      <w:marLeft w:val="0"/>
      <w:marRight w:val="0"/>
      <w:marTop w:val="0"/>
      <w:marBottom w:val="0"/>
      <w:divBdr>
        <w:top w:val="none" w:sz="0" w:space="0" w:color="auto"/>
        <w:left w:val="none" w:sz="0" w:space="0" w:color="auto"/>
        <w:bottom w:val="none" w:sz="0" w:space="0" w:color="auto"/>
        <w:right w:val="none" w:sz="0" w:space="0" w:color="auto"/>
      </w:divBdr>
    </w:div>
    <w:div w:id="1250888482">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2254850">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731801">
      <w:bodyDiv w:val="1"/>
      <w:marLeft w:val="0"/>
      <w:marRight w:val="0"/>
      <w:marTop w:val="0"/>
      <w:marBottom w:val="0"/>
      <w:divBdr>
        <w:top w:val="none" w:sz="0" w:space="0" w:color="auto"/>
        <w:left w:val="none" w:sz="0" w:space="0" w:color="auto"/>
        <w:bottom w:val="none" w:sz="0" w:space="0" w:color="auto"/>
        <w:right w:val="none" w:sz="0" w:space="0" w:color="auto"/>
      </w:divBdr>
    </w:div>
    <w:div w:id="1266233848">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69315632">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0334452">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4383699">
      <w:bodyDiv w:val="1"/>
      <w:marLeft w:val="0"/>
      <w:marRight w:val="0"/>
      <w:marTop w:val="0"/>
      <w:marBottom w:val="0"/>
      <w:divBdr>
        <w:top w:val="none" w:sz="0" w:space="0" w:color="auto"/>
        <w:left w:val="none" w:sz="0" w:space="0" w:color="auto"/>
        <w:bottom w:val="none" w:sz="0" w:space="0" w:color="auto"/>
        <w:right w:val="none" w:sz="0" w:space="0" w:color="auto"/>
      </w:divBdr>
    </w:div>
    <w:div w:id="128499312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29992079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996243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0767709">
      <w:bodyDiv w:val="1"/>
      <w:marLeft w:val="0"/>
      <w:marRight w:val="0"/>
      <w:marTop w:val="0"/>
      <w:marBottom w:val="0"/>
      <w:divBdr>
        <w:top w:val="none" w:sz="0" w:space="0" w:color="auto"/>
        <w:left w:val="none" w:sz="0" w:space="0" w:color="auto"/>
        <w:bottom w:val="none" w:sz="0" w:space="0" w:color="auto"/>
        <w:right w:val="none" w:sz="0" w:space="0" w:color="auto"/>
      </w:divBdr>
    </w:div>
    <w:div w:id="1320767939">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3239812">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1300435">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7848629">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4062717">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3652309">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02363614">
      <w:bodyDiv w:val="1"/>
      <w:marLeft w:val="0"/>
      <w:marRight w:val="0"/>
      <w:marTop w:val="0"/>
      <w:marBottom w:val="0"/>
      <w:divBdr>
        <w:top w:val="none" w:sz="0" w:space="0" w:color="auto"/>
        <w:left w:val="none" w:sz="0" w:space="0" w:color="auto"/>
        <w:bottom w:val="none" w:sz="0" w:space="0" w:color="auto"/>
        <w:right w:val="none" w:sz="0" w:space="0" w:color="auto"/>
      </w:divBdr>
    </w:div>
    <w:div w:id="140537781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7903494">
      <w:bodyDiv w:val="1"/>
      <w:marLeft w:val="0"/>
      <w:marRight w:val="0"/>
      <w:marTop w:val="0"/>
      <w:marBottom w:val="0"/>
      <w:divBdr>
        <w:top w:val="none" w:sz="0" w:space="0" w:color="auto"/>
        <w:left w:val="none" w:sz="0" w:space="0" w:color="auto"/>
        <w:bottom w:val="none" w:sz="0" w:space="0" w:color="auto"/>
        <w:right w:val="none" w:sz="0" w:space="0" w:color="auto"/>
      </w:divBdr>
    </w:div>
    <w:div w:id="1420565493">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145828">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8111101">
      <w:bodyDiv w:val="1"/>
      <w:marLeft w:val="0"/>
      <w:marRight w:val="0"/>
      <w:marTop w:val="0"/>
      <w:marBottom w:val="0"/>
      <w:divBdr>
        <w:top w:val="none" w:sz="0" w:space="0" w:color="auto"/>
        <w:left w:val="none" w:sz="0" w:space="0" w:color="auto"/>
        <w:bottom w:val="none" w:sz="0" w:space="0" w:color="auto"/>
        <w:right w:val="none" w:sz="0" w:space="0" w:color="auto"/>
      </w:divBdr>
    </w:div>
    <w:div w:id="1431777817">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0642233">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620275">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252444">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497725477">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1778466">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39858629">
      <w:bodyDiv w:val="1"/>
      <w:marLeft w:val="0"/>
      <w:marRight w:val="0"/>
      <w:marTop w:val="0"/>
      <w:marBottom w:val="0"/>
      <w:divBdr>
        <w:top w:val="none" w:sz="0" w:space="0" w:color="auto"/>
        <w:left w:val="none" w:sz="0" w:space="0" w:color="auto"/>
        <w:bottom w:val="none" w:sz="0" w:space="0" w:color="auto"/>
        <w:right w:val="none" w:sz="0" w:space="0" w:color="auto"/>
      </w:divBdr>
    </w:div>
    <w:div w:id="1543134179">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98966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7441626">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37952574">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048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3003721">
      <w:bodyDiv w:val="1"/>
      <w:marLeft w:val="0"/>
      <w:marRight w:val="0"/>
      <w:marTop w:val="0"/>
      <w:marBottom w:val="0"/>
      <w:divBdr>
        <w:top w:val="none" w:sz="0" w:space="0" w:color="auto"/>
        <w:left w:val="none" w:sz="0" w:space="0" w:color="auto"/>
        <w:bottom w:val="none" w:sz="0" w:space="0" w:color="auto"/>
        <w:right w:val="none" w:sz="0" w:space="0" w:color="auto"/>
      </w:divBdr>
    </w:div>
    <w:div w:id="1643458090">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5664681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8865703">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2903352">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012522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3480637">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0004980">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1508630">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809203">
      <w:bodyDiv w:val="1"/>
      <w:marLeft w:val="0"/>
      <w:marRight w:val="0"/>
      <w:marTop w:val="0"/>
      <w:marBottom w:val="0"/>
      <w:divBdr>
        <w:top w:val="none" w:sz="0" w:space="0" w:color="auto"/>
        <w:left w:val="none" w:sz="0" w:space="0" w:color="auto"/>
        <w:bottom w:val="none" w:sz="0" w:space="0" w:color="auto"/>
        <w:right w:val="none" w:sz="0" w:space="0" w:color="auto"/>
      </w:divBdr>
    </w:div>
    <w:div w:id="1841307207">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4363710">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211820">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694511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7908762">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2106245">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63831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48078049">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8963119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50311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2368943">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63364665">
      <w:bodyDiv w:val="1"/>
      <w:marLeft w:val="0"/>
      <w:marRight w:val="0"/>
      <w:marTop w:val="0"/>
      <w:marBottom w:val="0"/>
      <w:divBdr>
        <w:top w:val="none" w:sz="0" w:space="0" w:color="auto"/>
        <w:left w:val="none" w:sz="0" w:space="0" w:color="auto"/>
        <w:bottom w:val="none" w:sz="0" w:space="0" w:color="auto"/>
        <w:right w:val="none" w:sz="0" w:space="0" w:color="auto"/>
      </w:divBdr>
    </w:div>
    <w:div w:id="2069062532">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22271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714990">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595261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2990302">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713472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mailto:listowel@dioceseofkerry.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A7779-85B5-41C1-90FC-C803D892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86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int Mary's Church Reception</cp:lastModifiedBy>
  <cp:revision>5</cp:revision>
  <cp:lastPrinted>2019-11-08T16:00:00Z</cp:lastPrinted>
  <dcterms:created xsi:type="dcterms:W3CDTF">2020-01-03T10:25:00Z</dcterms:created>
  <dcterms:modified xsi:type="dcterms:W3CDTF">2020-01-03T11:10:00Z</dcterms:modified>
</cp:coreProperties>
</file>